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Oformateradtabell4"/>
        <w:tblW w:w="0" w:type="auto"/>
        <w:tblLayout w:type="fixed"/>
        <w:tblLook w:val="01E0" w:firstRow="1" w:lastRow="1" w:firstColumn="1" w:lastColumn="1" w:noHBand="0" w:noVBand="0"/>
      </w:tblPr>
      <w:tblGrid>
        <w:gridCol w:w="6204"/>
        <w:gridCol w:w="3083"/>
      </w:tblGrid>
      <w:tr w:rsidR="00D744B8" w:rsidRPr="0031044A" w14:paraId="17B8807E" w14:textId="77777777" w:rsidTr="00660B9A">
        <w:trPr>
          <w:cnfStyle w:val="100000000000" w:firstRow="1" w:lastRow="0" w:firstColumn="0" w:lastColumn="0" w:oddVBand="0" w:evenVBand="0" w:oddHBand="0" w:evenHBand="0" w:firstRowFirstColumn="0" w:firstRowLastColumn="0" w:lastRowFirstColumn="0" w:lastRowLastColumn="0"/>
          <w:trHeight w:hRule="exact" w:val="1843"/>
        </w:trPr>
        <w:tc>
          <w:tcPr>
            <w:cnfStyle w:val="001000000000" w:firstRow="0" w:lastRow="0" w:firstColumn="1" w:lastColumn="0" w:oddVBand="0" w:evenVBand="0" w:oddHBand="0" w:evenHBand="0" w:firstRowFirstColumn="0" w:firstRowLastColumn="0" w:lastRowFirstColumn="0" w:lastRowLastColumn="0"/>
            <w:tcW w:w="6204" w:type="dxa"/>
          </w:tcPr>
          <w:p w14:paraId="554170CB" w14:textId="079CD4A4" w:rsidR="00AE1FCB" w:rsidRPr="00BF4175" w:rsidRDefault="00375C24" w:rsidP="00B61DB8">
            <w:pPr>
              <w:pStyle w:val="Rubrik1"/>
              <w:spacing w:before="100" w:line="360" w:lineRule="exact"/>
              <w:rPr>
                <w:rFonts w:ascii="Open Sans" w:hAnsi="Open Sans" w:cs="Open Sans"/>
                <w:sz w:val="32"/>
                <w:szCs w:val="32"/>
              </w:rPr>
            </w:pPr>
            <w:r w:rsidRPr="00BF4175">
              <w:rPr>
                <w:rFonts w:ascii="Open Sans" w:hAnsi="Open Sans" w:cs="Open Sans"/>
                <w:noProof/>
                <w:sz w:val="32"/>
                <w:szCs w:val="32"/>
                <w:lang w:eastAsia="sv-SE"/>
              </w:rPr>
              <mc:AlternateContent>
                <mc:Choice Requires="wps">
                  <w:drawing>
                    <wp:anchor distT="0" distB="0" distL="114300" distR="114300" simplePos="0" relativeHeight="251657728" behindDoc="0" locked="0" layoutInCell="1" allowOverlap="1" wp14:anchorId="708BB15F" wp14:editId="5B69499C">
                      <wp:simplePos x="0" y="0"/>
                      <wp:positionH relativeFrom="column">
                        <wp:posOffset>3677920</wp:posOffset>
                      </wp:positionH>
                      <wp:positionV relativeFrom="paragraph">
                        <wp:posOffset>100330</wp:posOffset>
                      </wp:positionV>
                      <wp:extent cx="2047875" cy="702310"/>
                      <wp:effectExtent l="0" t="0" r="0" b="2540"/>
                      <wp:wrapNone/>
                      <wp:docPr id="1"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63E1A" w14:textId="77777777" w:rsidR="009B5454" w:rsidRPr="0031044A" w:rsidRDefault="00BF4175" w:rsidP="0031044A">
                                  <w:pPr>
                                    <w:jc w:val="right"/>
                                    <w:rPr>
                                      <w:rFonts w:ascii="Verdana" w:hAnsi="Verdana"/>
                                      <w:i/>
                                      <w:sz w:val="16"/>
                                      <w:szCs w:val="16"/>
                                    </w:rPr>
                                  </w:pPr>
                                  <w:r>
                                    <w:rPr>
                                      <w:rFonts w:ascii="Verdana" w:hAnsi="Verdana"/>
                                      <w:i/>
                                      <w:noProof/>
                                      <w:sz w:val="16"/>
                                      <w:szCs w:val="16"/>
                                      <w:lang w:eastAsia="sv-SE"/>
                                    </w:rPr>
                                    <w:drawing>
                                      <wp:inline distT="0" distB="0" distL="0" distR="0" wp14:anchorId="1FAD0DC7" wp14:editId="53942720">
                                        <wp:extent cx="1575370" cy="492990"/>
                                        <wp:effectExtent l="0" t="0" r="6350" b="2540"/>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6655" cy="49339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BB15F" id="_x0000_t202" coordsize="21600,21600" o:spt="202" path="m,l,21600r21600,l21600,xe">
                      <v:stroke joinstyle="miter"/>
                      <v:path gradientshapeok="t" o:connecttype="rect"/>
                    </v:shapetype>
                    <v:shape id="Text Box 7" o:spid="_x0000_s1026" type="#_x0000_t202" alt="&quot;&quot;" style="position:absolute;margin-left:289.6pt;margin-top:7.9pt;width:161.25pt;height:5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" filled="f" stroked="f">
                      <v:textbox>
                        <w:txbxContent>
                          <w:p w14:paraId="2B963E1A" w14:textId="77777777" w:rsidR="009B5454" w:rsidRPr="0031044A" w:rsidRDefault="00BF4175" w:rsidP="0031044A">
                            <w:pPr>
                              <w:jc w:val="right"/>
                              <w:rPr>
                                <w:rFonts w:ascii="Verdana" w:hAnsi="Verdana"/>
                                <w:i/>
                                <w:sz w:val="16"/>
                                <w:szCs w:val="16"/>
                              </w:rPr>
                            </w:pPr>
                            <w:r>
                              <w:rPr>
                                <w:rFonts w:ascii="Verdana" w:hAnsi="Verdana"/>
                                <w:i/>
                                <w:noProof/>
                                <w:sz w:val="16"/>
                                <w:szCs w:val="16"/>
                                <w:lang w:eastAsia="sv-SE"/>
                              </w:rPr>
                              <w:drawing>
                                <wp:inline distT="0" distB="0" distL="0" distR="0" wp14:anchorId="1FAD0DC7" wp14:editId="53942720">
                                  <wp:extent cx="1575370" cy="492990"/>
                                  <wp:effectExtent l="0" t="0" r="6350" b="2540"/>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6655" cy="493392"/>
                                          </a:xfrm>
                                          <a:prstGeom prst="rect">
                                            <a:avLst/>
                                          </a:prstGeom>
                                          <a:noFill/>
                                          <a:ln>
                                            <a:noFill/>
                                          </a:ln>
                                        </pic:spPr>
                                      </pic:pic>
                                    </a:graphicData>
                                  </a:graphic>
                                </wp:inline>
                              </w:drawing>
                            </w:r>
                          </w:p>
                        </w:txbxContent>
                      </v:textbox>
                    </v:shape>
                  </w:pict>
                </mc:Fallback>
              </mc:AlternateContent>
            </w:r>
            <w:r w:rsidR="0031044A" w:rsidRPr="00BF4175">
              <w:rPr>
                <w:rFonts w:ascii="Open Sans" w:hAnsi="Open Sans" w:cs="Open Sans"/>
                <w:sz w:val="32"/>
                <w:szCs w:val="32"/>
              </w:rPr>
              <w:t>E</w:t>
            </w:r>
            <w:r w:rsidR="00B67FCE" w:rsidRPr="00BF4175">
              <w:rPr>
                <w:rFonts w:ascii="Open Sans" w:hAnsi="Open Sans" w:cs="Open Sans"/>
                <w:sz w:val="32"/>
                <w:szCs w:val="32"/>
              </w:rPr>
              <w:t>gen</w:t>
            </w:r>
            <w:r w:rsidR="00292EB4" w:rsidRPr="00BF4175">
              <w:rPr>
                <w:rFonts w:ascii="Open Sans" w:hAnsi="Open Sans" w:cs="Open Sans"/>
                <w:sz w:val="32"/>
                <w:szCs w:val="32"/>
              </w:rPr>
              <w:t>kontrollprogram</w:t>
            </w:r>
            <w:r w:rsidR="00B67FCE" w:rsidRPr="00BF4175">
              <w:rPr>
                <w:rFonts w:ascii="Open Sans" w:hAnsi="Open Sans" w:cs="Open Sans"/>
                <w:sz w:val="32"/>
                <w:szCs w:val="32"/>
              </w:rPr>
              <w:t xml:space="preserve"> </w:t>
            </w:r>
            <w:r w:rsidR="0031044A" w:rsidRPr="00BF4175">
              <w:rPr>
                <w:rFonts w:ascii="Open Sans" w:hAnsi="Open Sans" w:cs="Open Sans"/>
                <w:sz w:val="32"/>
                <w:szCs w:val="32"/>
              </w:rPr>
              <w:br/>
            </w:r>
            <w:r w:rsidR="00C33E8B" w:rsidRPr="00BF4175">
              <w:rPr>
                <w:rFonts w:ascii="Open Sans" w:hAnsi="Open Sans" w:cs="Open Sans"/>
                <w:sz w:val="32"/>
                <w:szCs w:val="32"/>
              </w:rPr>
              <w:t>för</w:t>
            </w:r>
            <w:r w:rsidR="00D744B8" w:rsidRPr="00BF4175">
              <w:rPr>
                <w:rFonts w:ascii="Open Sans" w:hAnsi="Open Sans" w:cs="Open Sans"/>
                <w:sz w:val="32"/>
                <w:szCs w:val="32"/>
              </w:rPr>
              <w:t xml:space="preserve"> </w:t>
            </w:r>
            <w:r w:rsidR="002D6790" w:rsidRPr="00BF4175">
              <w:rPr>
                <w:rFonts w:ascii="Open Sans" w:hAnsi="Open Sans" w:cs="Open Sans"/>
                <w:sz w:val="32"/>
                <w:szCs w:val="32"/>
              </w:rPr>
              <w:t xml:space="preserve">försäljning av </w:t>
            </w:r>
            <w:r w:rsidR="0034295C">
              <w:rPr>
                <w:rFonts w:ascii="Open Sans" w:hAnsi="Open Sans" w:cs="Open Sans"/>
                <w:sz w:val="32"/>
                <w:szCs w:val="32"/>
              </w:rPr>
              <w:t>tobaksfria nikotinprodukter.</w:t>
            </w:r>
          </w:p>
          <w:p w14:paraId="4A9104B8" w14:textId="4CABCD72" w:rsidR="00AE1FCB" w:rsidRPr="0034295C" w:rsidRDefault="00986E97" w:rsidP="002D6790">
            <w:pPr>
              <w:spacing w:afterLines="300" w:after="720"/>
              <w:ind w:right="-249"/>
              <w:rPr>
                <w:rStyle w:val="Rubrik1Char"/>
                <w:rFonts w:ascii="Verdana" w:hAnsi="Verdana"/>
                <w:sz w:val="20"/>
                <w:szCs w:val="20"/>
              </w:rPr>
            </w:pPr>
            <w:r>
              <w:rPr>
                <w:sz w:val="22"/>
                <w:szCs w:val="22"/>
              </w:rPr>
              <w:t>Lag om tobak</w:t>
            </w:r>
            <w:r w:rsidR="0034295C">
              <w:rPr>
                <w:sz w:val="22"/>
                <w:szCs w:val="22"/>
              </w:rPr>
              <w:t>sfria nikotinprodukter (</w:t>
            </w:r>
            <w:r w:rsidR="00321096">
              <w:rPr>
                <w:sz w:val="22"/>
                <w:szCs w:val="22"/>
              </w:rPr>
              <w:t>2022:1257</w:t>
            </w:r>
            <w:r w:rsidR="0034295C">
              <w:rPr>
                <w:sz w:val="22"/>
                <w:szCs w:val="22"/>
              </w:rPr>
              <w:t>)</w:t>
            </w:r>
          </w:p>
          <w:p w14:paraId="386EF30A" w14:textId="77777777" w:rsidR="001478DB" w:rsidRPr="0031044A" w:rsidRDefault="001478DB" w:rsidP="00AE1FCB">
            <w:pPr>
              <w:spacing w:beforeLines="40" w:before="96" w:afterLines="60" w:after="144"/>
              <w:rPr>
                <w:rStyle w:val="Rubrik1Char"/>
                <w:rFonts w:ascii="Verdana" w:hAnsi="Verdana"/>
              </w:rPr>
            </w:pPr>
          </w:p>
        </w:tc>
        <w:tc>
          <w:tcPr>
            <w:cnfStyle w:val="000100000000" w:firstRow="0" w:lastRow="0" w:firstColumn="0" w:lastColumn="1" w:oddVBand="0" w:evenVBand="0" w:oddHBand="0" w:evenHBand="0" w:firstRowFirstColumn="0" w:firstRowLastColumn="0" w:lastRowFirstColumn="0" w:lastRowLastColumn="0"/>
            <w:tcW w:w="3083" w:type="dxa"/>
          </w:tcPr>
          <w:p w14:paraId="136EAB90" w14:textId="77777777" w:rsidR="00D744B8" w:rsidRPr="0031044A" w:rsidRDefault="00D744B8" w:rsidP="00AE1FCB">
            <w:pPr>
              <w:pStyle w:val="Tabellrubrik"/>
              <w:spacing w:beforeLines="40" w:before="96" w:afterLines="60" w:after="144"/>
              <w:rPr>
                <w:rStyle w:val="Rubrik1Char"/>
                <w:rFonts w:ascii="Verdana" w:hAnsi="Verdana"/>
                <w:b/>
                <w:bCs/>
                <w:kern w:val="0"/>
                <w:sz w:val="16"/>
              </w:rPr>
            </w:pPr>
          </w:p>
        </w:tc>
      </w:tr>
    </w:tbl>
    <w:p w14:paraId="1C2618B3" w14:textId="503EF296" w:rsidR="001478DB" w:rsidRDefault="001478DB" w:rsidP="002D6790">
      <w:pPr>
        <w:spacing w:line="300" w:lineRule="exact"/>
        <w:rPr>
          <w:color w:val="000000"/>
          <w:sz w:val="16"/>
          <w:szCs w:val="16"/>
        </w:rPr>
      </w:pPr>
    </w:p>
    <w:p w14:paraId="096ECC8A" w14:textId="77777777" w:rsidR="0034295C" w:rsidRDefault="000A2584" w:rsidP="000A2584">
      <w:pPr>
        <w:spacing w:before="60"/>
      </w:pPr>
      <w:r w:rsidRPr="00FD03A7">
        <w:t>Nedan följer ett förslag på vad ett egenkontrollprogra</w:t>
      </w:r>
      <w:r w:rsidR="00DE5E1C">
        <w:t>m</w:t>
      </w:r>
      <w:r w:rsidRPr="00FD03A7">
        <w:t xml:space="preserve"> för försäljning </w:t>
      </w:r>
      <w:r>
        <w:t xml:space="preserve">av </w:t>
      </w:r>
      <w:r w:rsidR="0034295C">
        <w:t>tobakfria nikotinprodukter</w:t>
      </w:r>
      <w:r>
        <w:t xml:space="preserve"> </w:t>
      </w:r>
      <w:r w:rsidRPr="00FD03A7">
        <w:t xml:space="preserve">kan innehålla. Hjälptexten under rubrikerna beskriver lagens försäljningsregler och kryssrutorna är förslag på rutiner som kan vara ett stöd för dig som näringsidkare i egenkontrollen. Det finns också tips på information som </w:t>
      </w:r>
      <w:r>
        <w:t>inte är försäljningsregler men som kan vara bra att känna till och en hjälp för dig och din personal.</w:t>
      </w:r>
    </w:p>
    <w:p w14:paraId="71C9C954" w14:textId="777108CA" w:rsidR="000A2584" w:rsidRPr="000A2584" w:rsidRDefault="000A2584" w:rsidP="000A2584">
      <w:pPr>
        <w:spacing w:before="60"/>
      </w:pPr>
      <w:r>
        <w:br/>
      </w:r>
      <w:r w:rsidRPr="00F87530">
        <w:t xml:space="preserve">En kopia av egenkontrollprogrammet ska </w:t>
      </w:r>
      <w:r>
        <w:t>skickas</w:t>
      </w:r>
      <w:r w:rsidRPr="00F87530">
        <w:t xml:space="preserve"> in tillsammans med anmälan om försäljning av </w:t>
      </w:r>
      <w:r w:rsidR="0034295C">
        <w:t>tobakfria nikotinprodukter till:</w:t>
      </w:r>
      <w:r w:rsidR="0034295C">
        <w:br/>
      </w:r>
      <w:r w:rsidRPr="00F87530">
        <w:rPr>
          <w:b/>
          <w:color w:val="000000"/>
        </w:rPr>
        <w:t>Skellefteå kommun</w:t>
      </w:r>
      <w:r w:rsidRPr="00F87530">
        <w:rPr>
          <w:color w:val="000000"/>
        </w:rPr>
        <w:br/>
      </w:r>
      <w:r w:rsidRPr="00F87530">
        <w:rPr>
          <w:b/>
          <w:color w:val="000000"/>
        </w:rPr>
        <w:t>Samhäll</w:t>
      </w:r>
      <w:r>
        <w:rPr>
          <w:b/>
          <w:color w:val="000000"/>
        </w:rPr>
        <w:t>s</w:t>
      </w:r>
      <w:r w:rsidRPr="00F87530">
        <w:rPr>
          <w:b/>
          <w:color w:val="000000"/>
        </w:rPr>
        <w:t>byggnad/Tillståndsenheten</w:t>
      </w:r>
      <w:r w:rsidRPr="00F87530">
        <w:rPr>
          <w:b/>
          <w:color w:val="000000"/>
        </w:rPr>
        <w:br/>
        <w:t>93185 Skellefteå</w:t>
      </w:r>
    </w:p>
    <w:p w14:paraId="697F3000" w14:textId="77777777" w:rsidR="00A66B66" w:rsidRPr="00AE1FCB" w:rsidRDefault="00A66B66" w:rsidP="002D6790">
      <w:pPr>
        <w:spacing w:line="300" w:lineRule="exact"/>
        <w:rPr>
          <w:color w:val="000000"/>
          <w:sz w:val="16"/>
          <w:szCs w:val="16"/>
        </w:rPr>
      </w:pPr>
    </w:p>
    <w:tbl>
      <w:tblPr>
        <w:tblStyle w:val="Tabellrutntljust"/>
        <w:tblW w:w="0" w:type="auto"/>
        <w:tblLook w:val="04A0" w:firstRow="1" w:lastRow="0" w:firstColumn="1" w:lastColumn="0" w:noHBand="0" w:noVBand="1"/>
      </w:tblPr>
      <w:tblGrid>
        <w:gridCol w:w="9061"/>
      </w:tblGrid>
      <w:tr w:rsidR="00DD48E1" w14:paraId="0661F0B7" w14:textId="77777777" w:rsidTr="00660B9A">
        <w:trPr>
          <w:trHeight w:val="3107"/>
        </w:trPr>
        <w:tc>
          <w:tcPr>
            <w:tcW w:w="9211" w:type="dxa"/>
          </w:tcPr>
          <w:p w14:paraId="7C8E43F8" w14:textId="77777777" w:rsidR="00DD48E1" w:rsidRPr="00BF4175" w:rsidRDefault="00DD48E1" w:rsidP="00D21936">
            <w:pPr>
              <w:pStyle w:val="Rubrik"/>
              <w:spacing w:before="120"/>
              <w:rPr>
                <w:rFonts w:ascii="Open Sans" w:hAnsi="Open Sans" w:cs="Open Sans"/>
                <w:szCs w:val="20"/>
              </w:rPr>
            </w:pPr>
            <w:r w:rsidRPr="00BF4175">
              <w:rPr>
                <w:rFonts w:ascii="Open Sans" w:hAnsi="Open Sans" w:cs="Open Sans"/>
                <w:szCs w:val="20"/>
              </w:rPr>
              <w:t>Värt att veta om egenkontrollprogram</w:t>
            </w:r>
          </w:p>
          <w:p w14:paraId="78D28317" w14:textId="4BD6C020" w:rsidR="00DD48E1" w:rsidRDefault="00DD48E1" w:rsidP="00DD48E1">
            <w:r w:rsidRPr="00152C78">
              <w:t xml:space="preserve">Du som tänker sälja </w:t>
            </w:r>
            <w:r w:rsidR="0034295C">
              <w:t>tobaksfria nikotinprodukter</w:t>
            </w:r>
            <w:r w:rsidRPr="00152C78">
              <w:t xml:space="preserve"> till konsumenter ska själv kontrollera att försäljning</w:t>
            </w:r>
            <w:r>
              <w:t>en</w:t>
            </w:r>
            <w:r w:rsidRPr="00152C78">
              <w:t xml:space="preserve"> </w:t>
            </w:r>
            <w:r>
              <w:t>i din butik följer</w:t>
            </w:r>
            <w:r w:rsidRPr="00152C78">
              <w:t xml:space="preserve"> bestämmelserna i </w:t>
            </w:r>
            <w:r w:rsidR="0036610E">
              <w:t>lag</w:t>
            </w:r>
            <w:r w:rsidRPr="00152C78">
              <w:t xml:space="preserve"> (</w:t>
            </w:r>
            <w:proofErr w:type="gramStart"/>
            <w:r w:rsidR="00F70E40">
              <w:t>2022:1257</w:t>
            </w:r>
            <w:r w:rsidR="0034295C">
              <w:t xml:space="preserve"> </w:t>
            </w:r>
            <w:r w:rsidRPr="00152C78">
              <w:t>)</w:t>
            </w:r>
            <w:proofErr w:type="gramEnd"/>
            <w:r w:rsidR="0036610E">
              <w:t xml:space="preserve"> om </w:t>
            </w:r>
            <w:r w:rsidR="00986E97">
              <w:t>tobak</w:t>
            </w:r>
            <w:r w:rsidR="0034295C">
              <w:t>sfria nikotinprodukter.</w:t>
            </w:r>
            <w:r>
              <w:t xml:space="preserve"> För att säkerställa att bestämmelserna kommer att följas ska du dokumentera kontrollen av verksamheten i ett egenkontrollprogram som är anpassat för din verksamhet. </w:t>
            </w:r>
            <w:r w:rsidRPr="00152C78">
              <w:t>Det är näringsidkare</w:t>
            </w:r>
            <w:r>
              <w:t>n,</w:t>
            </w:r>
            <w:r w:rsidRPr="00D21936">
              <w:rPr>
                <w:rFonts w:ascii="ScalaSans-Light" w:eastAsia="ScalaSans-Light" w:hAnsi="ScalaSans-Light" w:cs="ScalaSans-Light"/>
                <w:color w:val="191816"/>
              </w:rPr>
              <w:t xml:space="preserve"> </w:t>
            </w:r>
            <w:r w:rsidRPr="00D21936">
              <w:rPr>
                <w:rFonts w:eastAsia="ScalaSans-Light"/>
              </w:rPr>
              <w:t>det vill säga du som äger verksamheten,</w:t>
            </w:r>
            <w:r w:rsidRPr="001C1CB4">
              <w:t xml:space="preserve"> som</w:t>
            </w:r>
            <w:r w:rsidRPr="00152C78">
              <w:t xml:space="preserve"> ansvarar för</w:t>
            </w:r>
            <w:r>
              <w:t xml:space="preserve"> </w:t>
            </w:r>
            <w:r w:rsidRPr="00152C78">
              <w:t xml:space="preserve">att det finns ett egenkontrollprogram. Programmet </w:t>
            </w:r>
            <w:r>
              <w:t>bör</w:t>
            </w:r>
            <w:r w:rsidRPr="00152C78">
              <w:t xml:space="preserve"> </w:t>
            </w:r>
            <w:r>
              <w:t>bland annat beskriva</w:t>
            </w:r>
            <w:r w:rsidRPr="00152C78">
              <w:t xml:space="preserve"> </w:t>
            </w:r>
            <w:r>
              <w:t xml:space="preserve">hur personalen ska få information om </w:t>
            </w:r>
            <w:r w:rsidR="0036610E">
              <w:t>lagens</w:t>
            </w:r>
            <w:r>
              <w:t xml:space="preserve"> bestämmelser och vilka rutiner som ska följas när det gäller att sälja </w:t>
            </w:r>
            <w:r w:rsidR="0034295C">
              <w:t>tobaksfria nikotinprodukter.</w:t>
            </w:r>
          </w:p>
          <w:p w14:paraId="3EFC0F41" w14:textId="77777777" w:rsidR="00DD48E1" w:rsidRDefault="00DD48E1" w:rsidP="00DD48E1"/>
          <w:p w14:paraId="66E1FADD" w14:textId="49BBE35F" w:rsidR="00DD48E1" w:rsidRDefault="00DD48E1" w:rsidP="00DD48E1">
            <w:r w:rsidRPr="00CA6F82">
              <w:t xml:space="preserve">Ett egenkontrollprogram </w:t>
            </w:r>
            <w:r>
              <w:t xml:space="preserve">fungerar som ett </w:t>
            </w:r>
            <w:r w:rsidRPr="00CA6F82">
              <w:t>stöd för dig</w:t>
            </w:r>
            <w:r>
              <w:t xml:space="preserve"> som näringsidkare </w:t>
            </w:r>
            <w:r w:rsidRPr="00CA6F82">
              <w:t>och är ett viktigt</w:t>
            </w:r>
            <w:r>
              <w:t xml:space="preserve"> </w:t>
            </w:r>
            <w:r w:rsidRPr="00CF07D9">
              <w:t xml:space="preserve">underlag för kommunen </w:t>
            </w:r>
            <w:r>
              <w:t>när det blir</w:t>
            </w:r>
            <w:r w:rsidRPr="00CF07D9">
              <w:t xml:space="preserve"> tillsyn. Om du inte </w:t>
            </w:r>
            <w:r>
              <w:t xml:space="preserve">följer </w:t>
            </w:r>
            <w:r w:rsidR="004B008E">
              <w:t>lagens</w:t>
            </w:r>
            <w:r>
              <w:t xml:space="preserve"> bestämmelser </w:t>
            </w:r>
            <w:r w:rsidRPr="00CF07D9">
              <w:t xml:space="preserve">kan kommunen </w:t>
            </w:r>
            <w:r>
              <w:t>ge dig</w:t>
            </w:r>
            <w:r w:rsidRPr="00CF07D9">
              <w:t xml:space="preserve"> försäljningsförbud eller</w:t>
            </w:r>
            <w:r>
              <w:t xml:space="preserve"> en</w:t>
            </w:r>
            <w:r w:rsidRPr="00CF07D9">
              <w:t xml:space="preserve"> varning.</w:t>
            </w:r>
            <w:r w:rsidRPr="00A53535">
              <w:t xml:space="preserve"> </w:t>
            </w:r>
            <w:r>
              <w:t>Det gäller också om du inte har ett egenkontrollprogram.</w:t>
            </w:r>
          </w:p>
        </w:tc>
      </w:tr>
    </w:tbl>
    <w:p w14:paraId="765C5CB1" w14:textId="77777777" w:rsidR="00D744B8" w:rsidRPr="00A66B66" w:rsidRDefault="00D744B8" w:rsidP="00DD48E1">
      <w:pPr>
        <w:pStyle w:val="Rubrik"/>
        <w:spacing w:before="360"/>
        <w:rPr>
          <w:rFonts w:ascii="Open Sans" w:hAnsi="Open Sans" w:cs="Open Sans"/>
          <w:sz w:val="24"/>
          <w:szCs w:val="24"/>
        </w:rPr>
      </w:pPr>
      <w:r w:rsidRPr="00A66B66">
        <w:rPr>
          <w:rFonts w:ascii="Open Sans" w:hAnsi="Open Sans" w:cs="Open Sans"/>
          <w:sz w:val="24"/>
          <w:szCs w:val="24"/>
        </w:rPr>
        <w:t>Försäljningsställe</w:t>
      </w:r>
    </w:p>
    <w:tbl>
      <w:tblPr>
        <w:tblStyle w:val="Tabellrutnt"/>
        <w:tblW w:w="9222" w:type="dxa"/>
        <w:tblLayout w:type="fixed"/>
        <w:tblLook w:val="0020" w:firstRow="1" w:lastRow="0" w:firstColumn="0" w:lastColumn="0" w:noHBand="0" w:noVBand="0"/>
      </w:tblPr>
      <w:tblGrid>
        <w:gridCol w:w="4606"/>
        <w:gridCol w:w="4616"/>
      </w:tblGrid>
      <w:tr w:rsidR="00B67FCE" w:rsidRPr="0031044A" w14:paraId="5CF854EA" w14:textId="77777777" w:rsidTr="00E72AC0">
        <w:trPr>
          <w:trHeight w:hRule="exact" w:val="567"/>
        </w:trPr>
        <w:tc>
          <w:tcPr>
            <w:tcW w:w="4606" w:type="dxa"/>
          </w:tcPr>
          <w:p w14:paraId="505CE5B1" w14:textId="77777777" w:rsidR="00B67FCE" w:rsidRPr="0031044A" w:rsidRDefault="00B67FCE" w:rsidP="00C6519B">
            <w:pPr>
              <w:pStyle w:val="Brdiruta"/>
              <w:spacing w:before="40" w:after="60"/>
            </w:pPr>
            <w:r w:rsidRPr="0031044A">
              <w:t>Namn på försäljningsstället</w:t>
            </w:r>
          </w:p>
          <w:p w14:paraId="16E486A7" w14:textId="77777777" w:rsidR="00B67FCE" w:rsidRPr="0031044A" w:rsidRDefault="00FB7492" w:rsidP="0036610E">
            <w:pPr>
              <w:pStyle w:val="Skrivtext"/>
            </w:pPr>
            <w:r w:rsidRPr="0031044A">
              <w:fldChar w:fldCharType="begin">
                <w:ffData>
                  <w:name w:val="Text6"/>
                  <w:enabled/>
                  <w:calcOnExit w:val="0"/>
                  <w:textInput/>
                </w:ffData>
              </w:fldChar>
            </w:r>
            <w:bookmarkStart w:id="0" w:name="Text6"/>
            <w:r w:rsidRPr="0031044A">
              <w:instrText xml:space="preserve"> FORMTEXT </w:instrText>
            </w:r>
            <w:r w:rsidRPr="0031044A">
              <w:fldChar w:fldCharType="separate"/>
            </w:r>
            <w:r w:rsidR="0036610E">
              <w:t> </w:t>
            </w:r>
            <w:r w:rsidR="0036610E">
              <w:t> </w:t>
            </w:r>
            <w:r w:rsidR="0036610E">
              <w:t> </w:t>
            </w:r>
            <w:r w:rsidR="0036610E">
              <w:t> </w:t>
            </w:r>
            <w:r w:rsidR="0036610E">
              <w:t> </w:t>
            </w:r>
            <w:r w:rsidRPr="0031044A">
              <w:fldChar w:fldCharType="end"/>
            </w:r>
            <w:bookmarkEnd w:id="0"/>
          </w:p>
        </w:tc>
        <w:tc>
          <w:tcPr>
            <w:tcW w:w="4616" w:type="dxa"/>
          </w:tcPr>
          <w:p w14:paraId="580E75DB" w14:textId="77777777" w:rsidR="00B67FCE" w:rsidRPr="0031044A" w:rsidRDefault="00B67FCE" w:rsidP="00C6519B">
            <w:pPr>
              <w:pStyle w:val="Brdiruta"/>
              <w:spacing w:before="40" w:after="60"/>
            </w:pPr>
            <w:r w:rsidRPr="0031044A">
              <w:t>Gatuadress</w:t>
            </w:r>
          </w:p>
          <w:p w14:paraId="3DCC2D72" w14:textId="77777777" w:rsidR="00B67FCE" w:rsidRPr="0031044A" w:rsidRDefault="0031044A" w:rsidP="00C6519B">
            <w:pPr>
              <w:pStyle w:val="Skrivtext"/>
              <w:rPr>
                <w:rFonts w:ascii="Verdana" w:hAnsi="Verdana"/>
              </w:rPr>
            </w:pPr>
            <w:r w:rsidRPr="0031044A">
              <w:fldChar w:fldCharType="begin">
                <w:ffData>
                  <w:name w:val="Text6"/>
                  <w:enabled/>
                  <w:calcOnExit w:val="0"/>
                  <w:textInput/>
                </w:ffData>
              </w:fldChar>
            </w:r>
            <w:r w:rsidRPr="0031044A">
              <w:instrText xml:space="preserve"> FORMTEXT </w:instrText>
            </w:r>
            <w:r w:rsidRPr="0031044A">
              <w:fldChar w:fldCharType="separate"/>
            </w:r>
            <w:r w:rsidRPr="0031044A">
              <w:rPr>
                <w:noProof/>
              </w:rPr>
              <w:t> </w:t>
            </w:r>
            <w:r w:rsidRPr="0031044A">
              <w:rPr>
                <w:noProof/>
              </w:rPr>
              <w:t> </w:t>
            </w:r>
            <w:r w:rsidRPr="0031044A">
              <w:rPr>
                <w:noProof/>
              </w:rPr>
              <w:t> </w:t>
            </w:r>
            <w:r w:rsidRPr="0031044A">
              <w:rPr>
                <w:noProof/>
              </w:rPr>
              <w:t> </w:t>
            </w:r>
            <w:r w:rsidRPr="0031044A">
              <w:rPr>
                <w:noProof/>
              </w:rPr>
              <w:t> </w:t>
            </w:r>
            <w:r w:rsidRPr="0031044A">
              <w:fldChar w:fldCharType="end"/>
            </w:r>
          </w:p>
        </w:tc>
      </w:tr>
      <w:tr w:rsidR="00AB7DD0" w:rsidRPr="0031044A" w14:paraId="2F7351BE" w14:textId="77777777" w:rsidTr="00E72AC0">
        <w:trPr>
          <w:trHeight w:hRule="exact" w:val="567"/>
        </w:trPr>
        <w:tc>
          <w:tcPr>
            <w:tcW w:w="4606" w:type="dxa"/>
          </w:tcPr>
          <w:p w14:paraId="3DDE816E" w14:textId="77777777" w:rsidR="00AB7DD0" w:rsidRPr="0031044A" w:rsidRDefault="00AB7DD0" w:rsidP="00C6519B">
            <w:pPr>
              <w:pStyle w:val="Brdiruta"/>
              <w:spacing w:before="40" w:after="60"/>
            </w:pPr>
            <w:r w:rsidRPr="0031044A">
              <w:t>Postnummer och postort</w:t>
            </w:r>
          </w:p>
          <w:p w14:paraId="1C182C6F" w14:textId="77777777" w:rsidR="00AB7DD0" w:rsidRPr="0031044A" w:rsidRDefault="0031044A" w:rsidP="00C6519B">
            <w:pPr>
              <w:pStyle w:val="Skrivtext"/>
              <w:rPr>
                <w:rFonts w:ascii="Verdana" w:hAnsi="Verdana"/>
              </w:rPr>
            </w:pPr>
            <w:r w:rsidRPr="0031044A">
              <w:fldChar w:fldCharType="begin">
                <w:ffData>
                  <w:name w:val="Text6"/>
                  <w:enabled/>
                  <w:calcOnExit w:val="0"/>
                  <w:textInput/>
                </w:ffData>
              </w:fldChar>
            </w:r>
            <w:r w:rsidRPr="0031044A">
              <w:instrText xml:space="preserve"> FORMTEXT </w:instrText>
            </w:r>
            <w:r w:rsidRPr="0031044A">
              <w:fldChar w:fldCharType="separate"/>
            </w:r>
            <w:r w:rsidRPr="0031044A">
              <w:rPr>
                <w:noProof/>
              </w:rPr>
              <w:t> </w:t>
            </w:r>
            <w:r w:rsidRPr="0031044A">
              <w:rPr>
                <w:noProof/>
              </w:rPr>
              <w:t> </w:t>
            </w:r>
            <w:r w:rsidRPr="0031044A">
              <w:rPr>
                <w:noProof/>
              </w:rPr>
              <w:t> </w:t>
            </w:r>
            <w:r w:rsidRPr="0031044A">
              <w:rPr>
                <w:noProof/>
              </w:rPr>
              <w:t> </w:t>
            </w:r>
            <w:r w:rsidRPr="0031044A">
              <w:rPr>
                <w:noProof/>
              </w:rPr>
              <w:t> </w:t>
            </w:r>
            <w:r w:rsidRPr="0031044A">
              <w:fldChar w:fldCharType="end"/>
            </w:r>
          </w:p>
        </w:tc>
        <w:tc>
          <w:tcPr>
            <w:tcW w:w="4616" w:type="dxa"/>
          </w:tcPr>
          <w:p w14:paraId="666D5F23" w14:textId="77777777" w:rsidR="00AB7DD0" w:rsidRPr="0031044A" w:rsidRDefault="00AB7DD0" w:rsidP="00C6519B">
            <w:pPr>
              <w:pStyle w:val="Brdiruta"/>
              <w:spacing w:before="40" w:after="60"/>
            </w:pPr>
            <w:r w:rsidRPr="0031044A">
              <w:t xml:space="preserve">E-post </w:t>
            </w:r>
          </w:p>
          <w:p w14:paraId="0CE7A021" w14:textId="77777777" w:rsidR="00AB7DD0" w:rsidRPr="0031044A" w:rsidRDefault="0031044A" w:rsidP="00C6519B">
            <w:pPr>
              <w:pStyle w:val="Skrivtext"/>
              <w:rPr>
                <w:rFonts w:ascii="Verdana" w:hAnsi="Verdana"/>
              </w:rPr>
            </w:pPr>
            <w:r w:rsidRPr="0031044A">
              <w:fldChar w:fldCharType="begin">
                <w:ffData>
                  <w:name w:val="Text6"/>
                  <w:enabled/>
                  <w:calcOnExit w:val="0"/>
                  <w:textInput/>
                </w:ffData>
              </w:fldChar>
            </w:r>
            <w:r w:rsidRPr="0031044A">
              <w:instrText xml:space="preserve"> FORMTEXT </w:instrText>
            </w:r>
            <w:r w:rsidRPr="0031044A">
              <w:fldChar w:fldCharType="separate"/>
            </w:r>
            <w:r w:rsidRPr="0031044A">
              <w:rPr>
                <w:noProof/>
              </w:rPr>
              <w:t> </w:t>
            </w:r>
            <w:r w:rsidRPr="0031044A">
              <w:rPr>
                <w:noProof/>
              </w:rPr>
              <w:t> </w:t>
            </w:r>
            <w:r w:rsidRPr="0031044A">
              <w:rPr>
                <w:noProof/>
              </w:rPr>
              <w:t> </w:t>
            </w:r>
            <w:r w:rsidRPr="0031044A">
              <w:rPr>
                <w:noProof/>
              </w:rPr>
              <w:t> </w:t>
            </w:r>
            <w:r w:rsidRPr="0031044A">
              <w:rPr>
                <w:noProof/>
              </w:rPr>
              <w:t> </w:t>
            </w:r>
            <w:r w:rsidRPr="0031044A">
              <w:fldChar w:fldCharType="end"/>
            </w:r>
          </w:p>
          <w:p w14:paraId="2CF6C05F" w14:textId="77777777" w:rsidR="00AB7DD0" w:rsidRPr="0031044A" w:rsidRDefault="00AB7DD0" w:rsidP="00C6519B">
            <w:pPr>
              <w:pStyle w:val="Brdiruta"/>
              <w:spacing w:before="40" w:after="60"/>
              <w:rPr>
                <w:rFonts w:ascii="Verdana" w:hAnsi="Verdana"/>
              </w:rPr>
            </w:pPr>
            <w:r w:rsidRPr="0031044A">
              <w:rPr>
                <w:rFonts w:ascii="Verdana" w:hAnsi="Verdana"/>
              </w:rPr>
              <w:t>E-postadress</w:t>
            </w:r>
          </w:p>
          <w:p w14:paraId="113EC0B3" w14:textId="77777777" w:rsidR="00AB7DD0" w:rsidRPr="0031044A" w:rsidRDefault="00AB7DD0" w:rsidP="00C6519B">
            <w:pPr>
              <w:pStyle w:val="Brdiruta"/>
              <w:spacing w:before="40" w:after="60"/>
              <w:rPr>
                <w:rFonts w:ascii="Verdana" w:hAnsi="Verdana"/>
              </w:rPr>
            </w:pPr>
            <w:r w:rsidRPr="0031044A">
              <w:rPr>
                <w:rFonts w:ascii="Verdana" w:hAnsi="Verdana"/>
              </w:rPr>
              <w:fldChar w:fldCharType="begin">
                <w:ffData>
                  <w:name w:val="Text4"/>
                  <w:enabled/>
                  <w:calcOnExit w:val="0"/>
                  <w:textInput/>
                </w:ffData>
              </w:fldChar>
            </w:r>
            <w:bookmarkStart w:id="1" w:name="Text4"/>
            <w:r w:rsidRPr="0031044A">
              <w:rPr>
                <w:rFonts w:ascii="Verdana" w:hAnsi="Verdana"/>
              </w:rPr>
              <w:instrText xml:space="preserve"> FORMTEXT </w:instrText>
            </w:r>
            <w:r w:rsidRPr="0031044A">
              <w:rPr>
                <w:rFonts w:ascii="Verdana" w:hAnsi="Verdana"/>
              </w:rPr>
            </w:r>
            <w:r w:rsidRPr="0031044A">
              <w:rPr>
                <w:rFonts w:ascii="Verdana" w:hAnsi="Verdana"/>
              </w:rPr>
              <w:fldChar w:fldCharType="separate"/>
            </w:r>
            <w:r w:rsidR="005568BB" w:rsidRPr="0031044A">
              <w:rPr>
                <w:noProof/>
              </w:rPr>
              <w:t> </w:t>
            </w:r>
            <w:r w:rsidR="005568BB" w:rsidRPr="0031044A">
              <w:rPr>
                <w:noProof/>
              </w:rPr>
              <w:t> </w:t>
            </w:r>
            <w:r w:rsidR="005568BB" w:rsidRPr="0031044A">
              <w:rPr>
                <w:noProof/>
              </w:rPr>
              <w:t> </w:t>
            </w:r>
            <w:r w:rsidR="005568BB" w:rsidRPr="0031044A">
              <w:rPr>
                <w:noProof/>
              </w:rPr>
              <w:t> </w:t>
            </w:r>
            <w:r w:rsidR="005568BB" w:rsidRPr="0031044A">
              <w:rPr>
                <w:noProof/>
              </w:rPr>
              <w:t> </w:t>
            </w:r>
            <w:r w:rsidRPr="0031044A">
              <w:rPr>
                <w:rFonts w:ascii="Verdana" w:hAnsi="Verdana"/>
              </w:rPr>
              <w:fldChar w:fldCharType="end"/>
            </w:r>
            <w:bookmarkEnd w:id="1"/>
          </w:p>
        </w:tc>
      </w:tr>
      <w:tr w:rsidR="00E72AC0" w:rsidRPr="0031044A" w14:paraId="3FC33F1A" w14:textId="77777777" w:rsidTr="00E72AC0">
        <w:trPr>
          <w:trHeight w:hRule="exact" w:val="567"/>
        </w:trPr>
        <w:tc>
          <w:tcPr>
            <w:tcW w:w="4606" w:type="dxa"/>
          </w:tcPr>
          <w:p w14:paraId="7613C122" w14:textId="77777777" w:rsidR="00E72AC0" w:rsidRPr="0031044A" w:rsidRDefault="00E72AC0" w:rsidP="00C6519B">
            <w:pPr>
              <w:pStyle w:val="Brdiruta"/>
              <w:spacing w:before="40" w:after="60"/>
              <w:rPr>
                <w:rFonts w:ascii="Verdana" w:hAnsi="Verdana"/>
                <w:szCs w:val="24"/>
              </w:rPr>
            </w:pPr>
            <w:r w:rsidRPr="0031044A">
              <w:rPr>
                <w:rFonts w:ascii="Verdana" w:hAnsi="Verdana"/>
                <w:szCs w:val="24"/>
              </w:rPr>
              <w:t>Kontaktperson</w:t>
            </w:r>
          </w:p>
          <w:p w14:paraId="6EE530C2" w14:textId="77777777" w:rsidR="00E72AC0" w:rsidRPr="0031044A" w:rsidRDefault="00E72AC0" w:rsidP="00C6519B">
            <w:pPr>
              <w:pStyle w:val="Skrivtext"/>
              <w:rPr>
                <w:rFonts w:ascii="Verdana" w:hAnsi="Verdana"/>
              </w:rPr>
            </w:pPr>
            <w:r w:rsidRPr="0031044A">
              <w:fldChar w:fldCharType="begin">
                <w:ffData>
                  <w:name w:val="Text6"/>
                  <w:enabled/>
                  <w:calcOnExit w:val="0"/>
                  <w:textInput/>
                </w:ffData>
              </w:fldChar>
            </w:r>
            <w:r w:rsidRPr="0031044A">
              <w:instrText xml:space="preserve"> FORMTEXT </w:instrText>
            </w:r>
            <w:r w:rsidRPr="0031044A">
              <w:fldChar w:fldCharType="separate"/>
            </w:r>
            <w:r w:rsidRPr="0031044A">
              <w:rPr>
                <w:noProof/>
              </w:rPr>
              <w:t> </w:t>
            </w:r>
            <w:r w:rsidRPr="0031044A">
              <w:rPr>
                <w:noProof/>
              </w:rPr>
              <w:t> </w:t>
            </w:r>
            <w:r w:rsidRPr="0031044A">
              <w:rPr>
                <w:noProof/>
              </w:rPr>
              <w:t> </w:t>
            </w:r>
            <w:r w:rsidRPr="0031044A">
              <w:rPr>
                <w:noProof/>
              </w:rPr>
              <w:t> </w:t>
            </w:r>
            <w:r w:rsidRPr="0031044A">
              <w:rPr>
                <w:noProof/>
              </w:rPr>
              <w:t> </w:t>
            </w:r>
            <w:r w:rsidRPr="0031044A">
              <w:fldChar w:fldCharType="end"/>
            </w:r>
          </w:p>
        </w:tc>
        <w:tc>
          <w:tcPr>
            <w:tcW w:w="4616" w:type="dxa"/>
          </w:tcPr>
          <w:p w14:paraId="7E1EC046" w14:textId="77777777" w:rsidR="00E72AC0" w:rsidRPr="0031044A" w:rsidRDefault="00E72AC0" w:rsidP="00C6519B">
            <w:pPr>
              <w:pStyle w:val="Brdiruta"/>
              <w:spacing w:before="40" w:after="60"/>
              <w:rPr>
                <w:rFonts w:ascii="Verdana" w:hAnsi="Verdana"/>
              </w:rPr>
            </w:pPr>
            <w:r w:rsidRPr="0031044A">
              <w:rPr>
                <w:rFonts w:ascii="Verdana" w:hAnsi="Verdana"/>
              </w:rPr>
              <w:t>Telefon</w:t>
            </w:r>
          </w:p>
          <w:p w14:paraId="67151922" w14:textId="77777777" w:rsidR="00E72AC0" w:rsidRPr="0031044A" w:rsidRDefault="00E72AC0" w:rsidP="00C6519B">
            <w:pPr>
              <w:pStyle w:val="Skrivtext"/>
              <w:rPr>
                <w:rFonts w:ascii="Verdana" w:hAnsi="Verdana"/>
                <w:sz w:val="24"/>
                <w:szCs w:val="24"/>
              </w:rPr>
            </w:pPr>
            <w:r w:rsidRPr="0031044A">
              <w:fldChar w:fldCharType="begin">
                <w:ffData>
                  <w:name w:val="Text6"/>
                  <w:enabled/>
                  <w:calcOnExit w:val="0"/>
                  <w:textInput/>
                </w:ffData>
              </w:fldChar>
            </w:r>
            <w:r w:rsidRPr="0031044A">
              <w:instrText xml:space="preserve"> FORMTEXT </w:instrText>
            </w:r>
            <w:r w:rsidRPr="0031044A">
              <w:fldChar w:fldCharType="separate"/>
            </w:r>
            <w:r w:rsidRPr="0031044A">
              <w:rPr>
                <w:noProof/>
              </w:rPr>
              <w:t> </w:t>
            </w:r>
            <w:r w:rsidRPr="0031044A">
              <w:rPr>
                <w:noProof/>
              </w:rPr>
              <w:t> </w:t>
            </w:r>
            <w:r w:rsidRPr="0031044A">
              <w:rPr>
                <w:noProof/>
              </w:rPr>
              <w:t> </w:t>
            </w:r>
            <w:r w:rsidRPr="0031044A">
              <w:rPr>
                <w:noProof/>
              </w:rPr>
              <w:t> </w:t>
            </w:r>
            <w:r w:rsidRPr="0031044A">
              <w:rPr>
                <w:noProof/>
              </w:rPr>
              <w:t> </w:t>
            </w:r>
            <w:r w:rsidRPr="0031044A">
              <w:fldChar w:fldCharType="end"/>
            </w:r>
          </w:p>
          <w:p w14:paraId="79BD7428" w14:textId="7CC32FFE" w:rsidR="00E72AC0" w:rsidRPr="0031044A" w:rsidRDefault="00E72AC0" w:rsidP="00C6519B">
            <w:pPr>
              <w:pStyle w:val="Brdiruta"/>
              <w:spacing w:before="40" w:after="60"/>
              <w:rPr>
                <w:rFonts w:ascii="Verdana" w:hAnsi="Verdana"/>
              </w:rPr>
            </w:pPr>
            <w:r w:rsidRPr="0031044A">
              <w:rPr>
                <w:rFonts w:ascii="Verdana" w:hAnsi="Verdana"/>
              </w:rPr>
              <w:t>Antal anställda</w:t>
            </w:r>
            <w:r w:rsidRPr="0031044A" w:rsidDel="00AB7DD0">
              <w:rPr>
                <w:rFonts w:ascii="Verdana" w:hAnsi="Verdana"/>
              </w:rPr>
              <w:t xml:space="preserve"> </w:t>
            </w:r>
          </w:p>
          <w:p w14:paraId="741E0C1A" w14:textId="77777777" w:rsidR="00E72AC0" w:rsidRPr="0031044A" w:rsidRDefault="00E72AC0" w:rsidP="00F410DF">
            <w:pPr>
              <w:pStyle w:val="Skrivtext"/>
              <w:rPr>
                <w:rFonts w:ascii="Verdana" w:hAnsi="Verdana"/>
                <w:sz w:val="24"/>
                <w:szCs w:val="24"/>
              </w:rPr>
            </w:pPr>
            <w:r w:rsidRPr="0031044A">
              <w:fldChar w:fldCharType="begin">
                <w:ffData>
                  <w:name w:val="Text6"/>
                  <w:enabled/>
                  <w:calcOnExit w:val="0"/>
                  <w:textInput/>
                </w:ffData>
              </w:fldChar>
            </w:r>
            <w:r w:rsidRPr="0031044A">
              <w:instrText xml:space="preserve"> FORMTEXT </w:instrText>
            </w:r>
            <w:r w:rsidRPr="0031044A">
              <w:fldChar w:fldCharType="separate"/>
            </w:r>
            <w:r w:rsidRPr="0031044A">
              <w:rPr>
                <w:noProof/>
              </w:rPr>
              <w:t> </w:t>
            </w:r>
            <w:r w:rsidRPr="0031044A">
              <w:rPr>
                <w:noProof/>
              </w:rPr>
              <w:t> </w:t>
            </w:r>
            <w:r w:rsidRPr="0031044A">
              <w:rPr>
                <w:noProof/>
              </w:rPr>
              <w:t> </w:t>
            </w:r>
            <w:r w:rsidRPr="0031044A">
              <w:rPr>
                <w:noProof/>
              </w:rPr>
              <w:t> </w:t>
            </w:r>
            <w:r w:rsidRPr="0031044A">
              <w:rPr>
                <w:noProof/>
              </w:rPr>
              <w:t> </w:t>
            </w:r>
            <w:r w:rsidRPr="0031044A">
              <w:fldChar w:fldCharType="end"/>
            </w:r>
          </w:p>
        </w:tc>
      </w:tr>
      <w:tr w:rsidR="00E72AC0" w:rsidRPr="0031044A" w14:paraId="68682B61" w14:textId="77777777" w:rsidTr="00E72AC0">
        <w:trPr>
          <w:trHeight w:hRule="exact" w:val="567"/>
        </w:trPr>
        <w:tc>
          <w:tcPr>
            <w:tcW w:w="4606" w:type="dxa"/>
          </w:tcPr>
          <w:p w14:paraId="7F550C7D" w14:textId="77777777" w:rsidR="00E72AC0" w:rsidRPr="0031044A" w:rsidRDefault="00E72AC0" w:rsidP="00E72AC0">
            <w:pPr>
              <w:pStyle w:val="Brdiruta"/>
              <w:spacing w:before="40" w:after="60"/>
              <w:rPr>
                <w:rFonts w:ascii="Verdana" w:hAnsi="Verdana"/>
              </w:rPr>
            </w:pPr>
            <w:r w:rsidRPr="0031044A">
              <w:rPr>
                <w:rFonts w:ascii="Verdana" w:hAnsi="Verdana"/>
              </w:rPr>
              <w:t>Antal anställda</w:t>
            </w:r>
            <w:r w:rsidRPr="0031044A" w:rsidDel="00AB7DD0">
              <w:rPr>
                <w:rFonts w:ascii="Verdana" w:hAnsi="Verdana"/>
              </w:rPr>
              <w:t xml:space="preserve"> </w:t>
            </w:r>
          </w:p>
          <w:p w14:paraId="79FF6AE3" w14:textId="7CCD18F5" w:rsidR="00E72AC0" w:rsidRPr="0031044A" w:rsidRDefault="00E72AC0" w:rsidP="00E72AC0">
            <w:pPr>
              <w:pStyle w:val="Brdiruta"/>
              <w:spacing w:before="40" w:after="60"/>
              <w:rPr>
                <w:rFonts w:ascii="Verdana" w:hAnsi="Verdana"/>
                <w:szCs w:val="24"/>
              </w:rPr>
            </w:pPr>
            <w:r w:rsidRPr="0031044A">
              <w:fldChar w:fldCharType="begin">
                <w:ffData>
                  <w:name w:val="Text6"/>
                  <w:enabled/>
                  <w:calcOnExit w:val="0"/>
                  <w:textInput/>
                </w:ffData>
              </w:fldChar>
            </w:r>
            <w:r w:rsidRPr="0031044A">
              <w:instrText xml:space="preserve"> FORMTEXT </w:instrText>
            </w:r>
            <w:r w:rsidRPr="0031044A">
              <w:fldChar w:fldCharType="separate"/>
            </w:r>
            <w:r w:rsidRPr="0031044A">
              <w:rPr>
                <w:noProof/>
              </w:rPr>
              <w:t> </w:t>
            </w:r>
            <w:r w:rsidRPr="0031044A">
              <w:rPr>
                <w:noProof/>
              </w:rPr>
              <w:t> </w:t>
            </w:r>
            <w:r w:rsidRPr="0031044A">
              <w:rPr>
                <w:noProof/>
              </w:rPr>
              <w:t> </w:t>
            </w:r>
            <w:r w:rsidRPr="0031044A">
              <w:rPr>
                <w:noProof/>
              </w:rPr>
              <w:t> </w:t>
            </w:r>
            <w:r w:rsidRPr="0031044A">
              <w:rPr>
                <w:noProof/>
              </w:rPr>
              <w:t> </w:t>
            </w:r>
            <w:r w:rsidRPr="0031044A">
              <w:fldChar w:fldCharType="end"/>
            </w:r>
          </w:p>
        </w:tc>
        <w:tc>
          <w:tcPr>
            <w:tcW w:w="4616" w:type="dxa"/>
          </w:tcPr>
          <w:p w14:paraId="56B49294" w14:textId="77777777" w:rsidR="00E72AC0" w:rsidRPr="0031044A" w:rsidRDefault="00E72AC0" w:rsidP="00C6519B">
            <w:pPr>
              <w:pStyle w:val="Brdiruta"/>
              <w:spacing w:before="40" w:after="60"/>
              <w:rPr>
                <w:rFonts w:ascii="Verdana" w:hAnsi="Verdana"/>
              </w:rPr>
            </w:pPr>
          </w:p>
        </w:tc>
      </w:tr>
    </w:tbl>
    <w:p w14:paraId="40589373" w14:textId="77777777" w:rsidR="00A5628A" w:rsidRPr="00A66B66" w:rsidRDefault="00A921EC" w:rsidP="00DD48E1">
      <w:pPr>
        <w:pStyle w:val="Rubrik"/>
        <w:rPr>
          <w:rFonts w:ascii="Open Sans" w:hAnsi="Open Sans" w:cs="Open Sans"/>
          <w:sz w:val="24"/>
          <w:szCs w:val="24"/>
        </w:rPr>
      </w:pPr>
      <w:r w:rsidRPr="00A66B66">
        <w:rPr>
          <w:rFonts w:ascii="Open Sans" w:hAnsi="Open Sans" w:cs="Open Sans"/>
          <w:sz w:val="24"/>
          <w:szCs w:val="24"/>
        </w:rPr>
        <w:t>Ägare</w:t>
      </w:r>
    </w:p>
    <w:tbl>
      <w:tblPr>
        <w:tblStyle w:val="Tabellrutnt"/>
        <w:tblW w:w="9180" w:type="dxa"/>
        <w:tblLayout w:type="fixed"/>
        <w:tblLook w:val="01E0" w:firstRow="1" w:lastRow="1" w:firstColumn="1" w:lastColumn="1" w:noHBand="0" w:noVBand="0"/>
      </w:tblPr>
      <w:tblGrid>
        <w:gridCol w:w="4644"/>
        <w:gridCol w:w="4536"/>
      </w:tblGrid>
      <w:tr w:rsidR="004A489B" w:rsidRPr="0031044A" w14:paraId="5E1E261D" w14:textId="77777777" w:rsidTr="00660B9A">
        <w:trPr>
          <w:trHeight w:hRule="exact" w:val="623"/>
        </w:trPr>
        <w:tc>
          <w:tcPr>
            <w:tcW w:w="4644" w:type="dxa"/>
          </w:tcPr>
          <w:p w14:paraId="211D75CD" w14:textId="77777777" w:rsidR="004A489B" w:rsidRPr="0031044A" w:rsidRDefault="004A489B" w:rsidP="00C6519B">
            <w:pPr>
              <w:pStyle w:val="Brdiruta"/>
              <w:spacing w:before="40" w:after="60"/>
            </w:pPr>
            <w:r w:rsidRPr="0031044A">
              <w:t xml:space="preserve">Firmanamn (AB, HB, enskild firma </w:t>
            </w:r>
            <w:proofErr w:type="gramStart"/>
            <w:r w:rsidRPr="0031044A">
              <w:t>etc.</w:t>
            </w:r>
            <w:proofErr w:type="gramEnd"/>
            <w:r w:rsidRPr="0031044A">
              <w:t>)</w:t>
            </w:r>
          </w:p>
          <w:p w14:paraId="023CF6D8" w14:textId="77777777" w:rsidR="004A489B" w:rsidRPr="0031044A" w:rsidRDefault="004A489B" w:rsidP="00C6519B">
            <w:pPr>
              <w:pStyle w:val="Skrivtext"/>
              <w:rPr>
                <w:rFonts w:ascii="Verdana" w:hAnsi="Verdana"/>
              </w:rPr>
            </w:pPr>
            <w:r w:rsidRPr="0031044A">
              <w:fldChar w:fldCharType="begin">
                <w:ffData>
                  <w:name w:val="Text6"/>
                  <w:enabled/>
                  <w:calcOnExit w:val="0"/>
                  <w:textInput/>
                </w:ffData>
              </w:fldChar>
            </w:r>
            <w:r w:rsidRPr="0031044A">
              <w:instrText xml:space="preserve"> FORMTEXT </w:instrText>
            </w:r>
            <w:r w:rsidRPr="0031044A">
              <w:fldChar w:fldCharType="separate"/>
            </w:r>
            <w:r w:rsidRPr="0031044A">
              <w:rPr>
                <w:noProof/>
              </w:rPr>
              <w:t> </w:t>
            </w:r>
            <w:r w:rsidRPr="0031044A">
              <w:rPr>
                <w:noProof/>
              </w:rPr>
              <w:t> </w:t>
            </w:r>
            <w:r w:rsidRPr="0031044A">
              <w:rPr>
                <w:noProof/>
              </w:rPr>
              <w:t> </w:t>
            </w:r>
            <w:r w:rsidRPr="0031044A">
              <w:rPr>
                <w:noProof/>
              </w:rPr>
              <w:t> </w:t>
            </w:r>
            <w:r w:rsidRPr="0031044A">
              <w:rPr>
                <w:noProof/>
              </w:rPr>
              <w:t> </w:t>
            </w:r>
            <w:r w:rsidRPr="0031044A">
              <w:fldChar w:fldCharType="end"/>
            </w:r>
          </w:p>
        </w:tc>
        <w:tc>
          <w:tcPr>
            <w:tcW w:w="4536" w:type="dxa"/>
          </w:tcPr>
          <w:p w14:paraId="77D666E0" w14:textId="77777777" w:rsidR="004A489B" w:rsidRPr="0031044A" w:rsidRDefault="004A489B" w:rsidP="00C6519B">
            <w:pPr>
              <w:pStyle w:val="Brdiruta"/>
              <w:spacing w:before="40" w:after="60"/>
            </w:pPr>
            <w:r>
              <w:t>Organisationsnummer/P</w:t>
            </w:r>
            <w:r w:rsidRPr="0031044A">
              <w:t>ersonnummer</w:t>
            </w:r>
            <w:r>
              <w:t xml:space="preserve"> </w:t>
            </w:r>
          </w:p>
          <w:p w14:paraId="7735983C" w14:textId="77777777" w:rsidR="004A489B" w:rsidRPr="0031044A" w:rsidRDefault="004A489B" w:rsidP="00C6519B">
            <w:pPr>
              <w:pStyle w:val="Skrivtext"/>
              <w:rPr>
                <w:rFonts w:ascii="Verdana" w:hAnsi="Verdana"/>
              </w:rPr>
            </w:pPr>
            <w:r w:rsidRPr="0031044A">
              <w:fldChar w:fldCharType="begin">
                <w:ffData>
                  <w:name w:val="Text6"/>
                  <w:enabled/>
                  <w:calcOnExit w:val="0"/>
                  <w:textInput/>
                </w:ffData>
              </w:fldChar>
            </w:r>
            <w:r w:rsidRPr="0031044A">
              <w:instrText xml:space="preserve"> FORMTEXT </w:instrText>
            </w:r>
            <w:r w:rsidRPr="0031044A">
              <w:fldChar w:fldCharType="separate"/>
            </w:r>
            <w:r w:rsidRPr="0031044A">
              <w:rPr>
                <w:noProof/>
              </w:rPr>
              <w:t> </w:t>
            </w:r>
            <w:r w:rsidRPr="0031044A">
              <w:rPr>
                <w:noProof/>
              </w:rPr>
              <w:t> </w:t>
            </w:r>
            <w:r w:rsidRPr="0031044A">
              <w:rPr>
                <w:noProof/>
              </w:rPr>
              <w:t> </w:t>
            </w:r>
            <w:r w:rsidRPr="0031044A">
              <w:rPr>
                <w:noProof/>
              </w:rPr>
              <w:t> </w:t>
            </w:r>
            <w:r w:rsidRPr="0031044A">
              <w:rPr>
                <w:noProof/>
              </w:rPr>
              <w:t> </w:t>
            </w:r>
            <w:r w:rsidRPr="0031044A">
              <w:fldChar w:fldCharType="end"/>
            </w:r>
          </w:p>
        </w:tc>
      </w:tr>
    </w:tbl>
    <w:p w14:paraId="45A90B2A" w14:textId="4BBFAD67" w:rsidR="00DD48E1" w:rsidRDefault="00DD48E1" w:rsidP="001C1CB4"/>
    <w:p w14:paraId="368D8E19" w14:textId="77777777" w:rsidR="000A2584" w:rsidRPr="00BF4175" w:rsidRDefault="000A2584" w:rsidP="000A2584">
      <w:pPr>
        <w:pStyle w:val="Rubrik"/>
        <w:rPr>
          <w:rFonts w:ascii="Open Sans" w:hAnsi="Open Sans" w:cs="Open Sans"/>
        </w:rPr>
      </w:pPr>
      <w:r w:rsidRPr="00BF4175">
        <w:rPr>
          <w:rFonts w:ascii="Open Sans" w:hAnsi="Open Sans" w:cs="Open Sans"/>
        </w:rPr>
        <w:t>Underskrift</w:t>
      </w:r>
    </w:p>
    <w:tbl>
      <w:tblPr>
        <w:tblStyle w:val="Tabellrutnt"/>
        <w:tblW w:w="0" w:type="auto"/>
        <w:tblLayout w:type="fixed"/>
        <w:tblLook w:val="0020" w:firstRow="1" w:lastRow="0" w:firstColumn="0" w:lastColumn="0" w:noHBand="0" w:noVBand="0"/>
      </w:tblPr>
      <w:tblGrid>
        <w:gridCol w:w="9222"/>
      </w:tblGrid>
      <w:tr w:rsidR="000A2584" w:rsidRPr="0031044A" w14:paraId="662EED02" w14:textId="77777777" w:rsidTr="00C73C17">
        <w:trPr>
          <w:trHeight w:hRule="exact" w:val="709"/>
        </w:trPr>
        <w:tc>
          <w:tcPr>
            <w:tcW w:w="9222" w:type="dxa"/>
          </w:tcPr>
          <w:p w14:paraId="6F912361" w14:textId="77777777" w:rsidR="000A2584" w:rsidRPr="0031044A" w:rsidRDefault="000A2584" w:rsidP="00C57F77">
            <w:pPr>
              <w:pStyle w:val="Brdiruta"/>
            </w:pPr>
            <w:r w:rsidRPr="0031044A">
              <w:t>Ort och datum</w:t>
            </w:r>
          </w:p>
          <w:p w14:paraId="2E073953" w14:textId="77777777" w:rsidR="000A2584" w:rsidRPr="0031044A" w:rsidRDefault="000A2584" w:rsidP="00C57F77">
            <w:pPr>
              <w:pStyle w:val="Skrivtext"/>
            </w:pPr>
            <w:r w:rsidRPr="0031044A">
              <w:fldChar w:fldCharType="begin">
                <w:ffData>
                  <w:name w:val="Text5"/>
                  <w:enabled/>
                  <w:calcOnExit w:val="0"/>
                  <w:textInput/>
                </w:ffData>
              </w:fldChar>
            </w:r>
            <w:r w:rsidRPr="0031044A">
              <w:instrText xml:space="preserve"> FORMTEXT </w:instrText>
            </w:r>
            <w:r w:rsidRPr="0031044A">
              <w:fldChar w:fldCharType="separate"/>
            </w:r>
            <w:r w:rsidRPr="0031044A">
              <w:rPr>
                <w:noProof/>
              </w:rPr>
              <w:t> </w:t>
            </w:r>
            <w:r w:rsidRPr="0031044A">
              <w:rPr>
                <w:noProof/>
              </w:rPr>
              <w:t> </w:t>
            </w:r>
            <w:r w:rsidRPr="0031044A">
              <w:rPr>
                <w:noProof/>
              </w:rPr>
              <w:t> </w:t>
            </w:r>
            <w:r w:rsidRPr="0031044A">
              <w:rPr>
                <w:noProof/>
              </w:rPr>
              <w:t> </w:t>
            </w:r>
            <w:r w:rsidRPr="0031044A">
              <w:rPr>
                <w:noProof/>
              </w:rPr>
              <w:t> </w:t>
            </w:r>
            <w:r w:rsidRPr="0031044A">
              <w:fldChar w:fldCharType="end"/>
            </w:r>
          </w:p>
        </w:tc>
      </w:tr>
      <w:tr w:rsidR="000A2584" w:rsidRPr="0031044A" w14:paraId="081D75E7" w14:textId="77777777" w:rsidTr="00C73C17">
        <w:trPr>
          <w:trHeight w:hRule="exact" w:val="806"/>
        </w:trPr>
        <w:tc>
          <w:tcPr>
            <w:tcW w:w="9222" w:type="dxa"/>
          </w:tcPr>
          <w:p w14:paraId="314746FC" w14:textId="77777777" w:rsidR="000A2584" w:rsidRPr="0031044A" w:rsidRDefault="000A2584" w:rsidP="00C57F77">
            <w:pPr>
              <w:pStyle w:val="Brdiruta"/>
            </w:pPr>
            <w:r w:rsidRPr="0031044A">
              <w:t>Underskrift (behörig firmatecknare)</w:t>
            </w:r>
          </w:p>
          <w:p w14:paraId="167B028C" w14:textId="77777777" w:rsidR="000A2584" w:rsidRPr="0031044A" w:rsidRDefault="000A2584" w:rsidP="00C57F77">
            <w:pPr>
              <w:pStyle w:val="Ifyllnadstext"/>
              <w:rPr>
                <w:rFonts w:ascii="Verdana" w:hAnsi="Verdana"/>
              </w:rPr>
            </w:pPr>
          </w:p>
        </w:tc>
      </w:tr>
      <w:tr w:rsidR="000A2584" w:rsidRPr="0031044A" w14:paraId="541A2A21" w14:textId="77777777" w:rsidTr="00C73C17">
        <w:trPr>
          <w:trHeight w:hRule="exact" w:val="854"/>
        </w:trPr>
        <w:tc>
          <w:tcPr>
            <w:tcW w:w="9222" w:type="dxa"/>
          </w:tcPr>
          <w:p w14:paraId="6D40C581" w14:textId="77777777" w:rsidR="000A2584" w:rsidRPr="0031044A" w:rsidRDefault="000A2584" w:rsidP="00C57F77">
            <w:pPr>
              <w:pStyle w:val="Brdiruta"/>
            </w:pPr>
            <w:r w:rsidRPr="0031044A">
              <w:t>Namnförtydligande</w:t>
            </w:r>
          </w:p>
          <w:p w14:paraId="68E5D49B" w14:textId="77777777" w:rsidR="000A2584" w:rsidRPr="0031044A" w:rsidRDefault="000A2584" w:rsidP="00C57F77">
            <w:pPr>
              <w:pStyle w:val="Skrivtext"/>
            </w:pPr>
            <w:r w:rsidRPr="0031044A">
              <w:fldChar w:fldCharType="begin">
                <w:ffData>
                  <w:name w:val="Text5"/>
                  <w:enabled/>
                  <w:calcOnExit w:val="0"/>
                  <w:textInput/>
                </w:ffData>
              </w:fldChar>
            </w:r>
            <w:r w:rsidRPr="0031044A">
              <w:instrText xml:space="preserve"> FORMTEXT </w:instrText>
            </w:r>
            <w:r w:rsidRPr="0031044A">
              <w:fldChar w:fldCharType="separate"/>
            </w:r>
            <w:r w:rsidRPr="0031044A">
              <w:rPr>
                <w:noProof/>
              </w:rPr>
              <w:t> </w:t>
            </w:r>
            <w:r w:rsidRPr="0031044A">
              <w:rPr>
                <w:noProof/>
              </w:rPr>
              <w:t> </w:t>
            </w:r>
            <w:r w:rsidRPr="0031044A">
              <w:rPr>
                <w:noProof/>
              </w:rPr>
              <w:t> </w:t>
            </w:r>
            <w:r w:rsidRPr="0031044A">
              <w:rPr>
                <w:noProof/>
              </w:rPr>
              <w:t> </w:t>
            </w:r>
            <w:r w:rsidRPr="0031044A">
              <w:rPr>
                <w:noProof/>
              </w:rPr>
              <w:t> </w:t>
            </w:r>
            <w:r w:rsidRPr="0031044A">
              <w:fldChar w:fldCharType="end"/>
            </w:r>
          </w:p>
        </w:tc>
      </w:tr>
    </w:tbl>
    <w:p w14:paraId="7C084880" w14:textId="4549AE35" w:rsidR="0055052A" w:rsidRPr="00BF4175" w:rsidRDefault="00A66B66" w:rsidP="00DD48E1">
      <w:pPr>
        <w:pStyle w:val="Rubrik1"/>
        <w:rPr>
          <w:rFonts w:ascii="Open Sans" w:hAnsi="Open Sans" w:cs="Open Sans"/>
        </w:rPr>
      </w:pPr>
      <w:r>
        <w:rPr>
          <w:rFonts w:ascii="Open Sans" w:hAnsi="Open Sans" w:cs="Open Sans"/>
        </w:rPr>
        <w:lastRenderedPageBreak/>
        <w:t>Ål</w:t>
      </w:r>
      <w:r w:rsidR="00E14F9C" w:rsidRPr="00BF4175">
        <w:rPr>
          <w:rFonts w:ascii="Open Sans" w:hAnsi="Open Sans" w:cs="Open Sans"/>
        </w:rPr>
        <w:t xml:space="preserve">dersgräns och </w:t>
      </w:r>
      <w:r w:rsidR="0055052A" w:rsidRPr="00BF4175">
        <w:rPr>
          <w:rFonts w:ascii="Open Sans" w:hAnsi="Open Sans" w:cs="Open Sans"/>
        </w:rPr>
        <w:t xml:space="preserve">ålderskontroll </w:t>
      </w:r>
    </w:p>
    <w:p w14:paraId="64D25AAC" w14:textId="565FED4B" w:rsidR="005674B6" w:rsidRDefault="003D00C4" w:rsidP="001C1CB4">
      <w:pPr>
        <w:rPr>
          <w:color w:val="000000"/>
          <w:szCs w:val="20"/>
        </w:rPr>
      </w:pPr>
      <w:r w:rsidRPr="003D00C4">
        <w:rPr>
          <w:color w:val="000000"/>
          <w:szCs w:val="20"/>
        </w:rPr>
        <w:t xml:space="preserve">Den som </w:t>
      </w:r>
      <w:r w:rsidRPr="008C71BF">
        <w:rPr>
          <w:color w:val="000000"/>
          <w:szCs w:val="20"/>
        </w:rPr>
        <w:t xml:space="preserve">säljer </w:t>
      </w:r>
      <w:r w:rsidR="00F90A2B">
        <w:rPr>
          <w:color w:val="000000"/>
          <w:szCs w:val="20"/>
        </w:rPr>
        <w:t>tobaksfria nikotinprodukter</w:t>
      </w:r>
      <w:r w:rsidRPr="008C71BF">
        <w:rPr>
          <w:color w:val="000000"/>
          <w:szCs w:val="20"/>
        </w:rPr>
        <w:t xml:space="preserve"> ska</w:t>
      </w:r>
      <w:r w:rsidRPr="003D00C4">
        <w:rPr>
          <w:color w:val="000000"/>
          <w:szCs w:val="20"/>
        </w:rPr>
        <w:t xml:space="preserve"> vara säker på att kunden har fyllt 18 år</w:t>
      </w:r>
      <w:r w:rsidR="00991DC8">
        <w:rPr>
          <w:color w:val="000000"/>
          <w:szCs w:val="20"/>
        </w:rPr>
        <w:t xml:space="preserve">. </w:t>
      </w:r>
      <w:r w:rsidR="007A105D">
        <w:rPr>
          <w:rFonts w:eastAsia="ScalaSans-Light"/>
        </w:rPr>
        <w:t>Personen</w:t>
      </w:r>
      <w:r w:rsidR="00991DC8">
        <w:rPr>
          <w:rFonts w:eastAsia="ScalaSans-Light"/>
        </w:rPr>
        <w:t xml:space="preserve"> som </w:t>
      </w:r>
      <w:r w:rsidR="000764DB">
        <w:rPr>
          <w:rFonts w:eastAsia="ScalaSans-Light"/>
        </w:rPr>
        <w:t xml:space="preserve">säljer eller </w:t>
      </w:r>
      <w:r w:rsidR="00991DC8">
        <w:rPr>
          <w:rFonts w:eastAsia="ScalaSans-Light"/>
        </w:rPr>
        <w:t xml:space="preserve">lämnar ut </w:t>
      </w:r>
      <w:r w:rsidR="000764DB">
        <w:rPr>
          <w:rFonts w:eastAsia="ScalaSans-Light"/>
        </w:rPr>
        <w:t>v</w:t>
      </w:r>
      <w:r w:rsidR="007A105D">
        <w:rPr>
          <w:rFonts w:eastAsia="ScalaSans-Light"/>
        </w:rPr>
        <w:t>aran</w:t>
      </w:r>
      <w:r w:rsidR="00991DC8">
        <w:rPr>
          <w:rFonts w:eastAsia="ScalaSans-Light"/>
        </w:rPr>
        <w:t xml:space="preserve">, exempelvis expediten i kassan, </w:t>
      </w:r>
      <w:r w:rsidR="007A105D">
        <w:rPr>
          <w:rFonts w:eastAsia="ScalaSans-Light"/>
        </w:rPr>
        <w:t>är</w:t>
      </w:r>
      <w:r w:rsidR="00991DC8">
        <w:rPr>
          <w:rFonts w:eastAsia="ScalaSans-Light"/>
        </w:rPr>
        <w:t xml:space="preserve"> personligen ansvarig för att ingen under 18 år får köpa</w:t>
      </w:r>
      <w:r w:rsidR="00F90A2B">
        <w:rPr>
          <w:rFonts w:eastAsia="ScalaSans-Light"/>
        </w:rPr>
        <w:t xml:space="preserve"> </w:t>
      </w:r>
      <w:r w:rsidR="00332882">
        <w:rPr>
          <w:rFonts w:eastAsia="ScalaSans-Light"/>
        </w:rPr>
        <w:t>t</w:t>
      </w:r>
      <w:r w:rsidR="00F90A2B">
        <w:rPr>
          <w:rFonts w:eastAsia="ScalaSans-Light"/>
        </w:rPr>
        <w:t>obaksfria nikotinprodukter</w:t>
      </w:r>
      <w:r w:rsidR="00991DC8">
        <w:rPr>
          <w:rFonts w:eastAsia="ScalaSans-Light"/>
        </w:rPr>
        <w:t xml:space="preserve">. </w:t>
      </w:r>
      <w:r w:rsidR="004E3CA0">
        <w:rPr>
          <w:rFonts w:eastAsia="ScalaSans-Light"/>
        </w:rPr>
        <w:t xml:space="preserve">Det betyder att den som </w:t>
      </w:r>
      <w:r w:rsidR="007A105D">
        <w:rPr>
          <w:rFonts w:eastAsia="ScalaSans-Light"/>
        </w:rPr>
        <w:t>säljer</w:t>
      </w:r>
      <w:r w:rsidR="004E3CA0">
        <w:rPr>
          <w:rFonts w:eastAsia="ScalaSans-Light"/>
        </w:rPr>
        <w:t xml:space="preserve"> till någon som inte har fyllt 18 år kan dömas till böter eller fängelse i högst sex månader. </w:t>
      </w:r>
      <w:r w:rsidRPr="003D00C4">
        <w:rPr>
          <w:color w:val="000000"/>
          <w:szCs w:val="20"/>
        </w:rPr>
        <w:t xml:space="preserve">Om </w:t>
      </w:r>
      <w:r w:rsidR="003A23D8">
        <w:rPr>
          <w:color w:val="000000"/>
          <w:szCs w:val="20"/>
        </w:rPr>
        <w:t>kassa</w:t>
      </w:r>
      <w:r w:rsidR="00663527">
        <w:rPr>
          <w:color w:val="000000"/>
          <w:szCs w:val="20"/>
        </w:rPr>
        <w:t>personalen</w:t>
      </w:r>
      <w:r w:rsidR="00A1598A">
        <w:rPr>
          <w:color w:val="000000"/>
          <w:szCs w:val="20"/>
        </w:rPr>
        <w:t xml:space="preserve"> </w:t>
      </w:r>
      <w:r w:rsidRPr="003D00C4">
        <w:rPr>
          <w:color w:val="000000"/>
          <w:szCs w:val="20"/>
        </w:rPr>
        <w:t xml:space="preserve">är osäker på kundens ålder ska </w:t>
      </w:r>
      <w:r w:rsidR="00663527">
        <w:rPr>
          <w:color w:val="000000"/>
          <w:szCs w:val="20"/>
        </w:rPr>
        <w:t>de</w:t>
      </w:r>
      <w:r w:rsidRPr="003D00C4">
        <w:rPr>
          <w:color w:val="000000"/>
          <w:szCs w:val="20"/>
        </w:rPr>
        <w:t xml:space="preserve"> begära legitimation. </w:t>
      </w:r>
    </w:p>
    <w:p w14:paraId="74ED6DBF" w14:textId="77777777" w:rsidR="005674B6" w:rsidRDefault="005674B6" w:rsidP="001C1CB4">
      <w:pPr>
        <w:rPr>
          <w:color w:val="000000"/>
          <w:szCs w:val="20"/>
        </w:rPr>
      </w:pPr>
    </w:p>
    <w:p w14:paraId="53981C7D" w14:textId="0BC6B98C" w:rsidR="004E3CA0" w:rsidRDefault="003D00C4" w:rsidP="001C1CB4">
      <w:pPr>
        <w:rPr>
          <w:color w:val="000000"/>
          <w:szCs w:val="20"/>
        </w:rPr>
      </w:pPr>
      <w:r w:rsidRPr="003D00C4">
        <w:rPr>
          <w:color w:val="000000"/>
          <w:szCs w:val="20"/>
        </w:rPr>
        <w:t xml:space="preserve">Det kan vara svårt att enbart genom utseendet bedöma en ung persons ålder. Ett sätt att försäkra sig om att en person fyllt 18 år är att begära legitimation av alla som ser ut att vara under 25 år. Om kunden inte har fyllt 18 år får </w:t>
      </w:r>
      <w:r w:rsidR="00F90A2B">
        <w:rPr>
          <w:color w:val="000000"/>
          <w:szCs w:val="20"/>
        </w:rPr>
        <w:t>tobaksfria nikotinprodukter</w:t>
      </w:r>
      <w:r w:rsidR="009B5454" w:rsidRPr="008C71BF">
        <w:rPr>
          <w:color w:val="000000"/>
          <w:szCs w:val="20"/>
        </w:rPr>
        <w:t xml:space="preserve"> </w:t>
      </w:r>
      <w:r w:rsidRPr="003D00C4">
        <w:rPr>
          <w:color w:val="000000"/>
          <w:szCs w:val="20"/>
        </w:rPr>
        <w:t>inte säljas</w:t>
      </w:r>
      <w:r w:rsidR="00F90A2B">
        <w:rPr>
          <w:color w:val="000000"/>
          <w:szCs w:val="20"/>
        </w:rPr>
        <w:t xml:space="preserve"> till kunden</w:t>
      </w:r>
      <w:r w:rsidRPr="003D00C4">
        <w:rPr>
          <w:color w:val="000000"/>
          <w:szCs w:val="20"/>
        </w:rPr>
        <w:t xml:space="preserve">. </w:t>
      </w:r>
      <w:r w:rsidR="00BB38E0">
        <w:rPr>
          <w:color w:val="000000"/>
          <w:szCs w:val="20"/>
        </w:rPr>
        <w:t>Varan får heller inte lämnas ut o</w:t>
      </w:r>
      <w:r w:rsidRPr="003D00C4">
        <w:rPr>
          <w:color w:val="000000"/>
          <w:szCs w:val="20"/>
        </w:rPr>
        <w:t xml:space="preserve">m det finns </w:t>
      </w:r>
      <w:r w:rsidR="00E717C9">
        <w:rPr>
          <w:color w:val="000000"/>
          <w:szCs w:val="20"/>
        </w:rPr>
        <w:t xml:space="preserve">särskild </w:t>
      </w:r>
      <w:r w:rsidRPr="003D00C4">
        <w:rPr>
          <w:color w:val="000000"/>
          <w:szCs w:val="20"/>
        </w:rPr>
        <w:t xml:space="preserve">anledning att tro att </w:t>
      </w:r>
      <w:r w:rsidR="009B5454">
        <w:rPr>
          <w:color w:val="000000"/>
          <w:szCs w:val="20"/>
        </w:rPr>
        <w:t>den</w:t>
      </w:r>
      <w:r w:rsidRPr="003D00C4">
        <w:rPr>
          <w:color w:val="000000"/>
          <w:szCs w:val="20"/>
        </w:rPr>
        <w:t xml:space="preserve"> kommer att lämnas över till någon som inte</w:t>
      </w:r>
      <w:r w:rsidR="00F82960">
        <w:rPr>
          <w:color w:val="000000"/>
          <w:szCs w:val="20"/>
        </w:rPr>
        <w:t xml:space="preserve"> har</w:t>
      </w:r>
      <w:r w:rsidRPr="003D00C4">
        <w:rPr>
          <w:color w:val="000000"/>
          <w:szCs w:val="20"/>
        </w:rPr>
        <w:t xml:space="preserve"> fyllt 18 år. </w:t>
      </w:r>
    </w:p>
    <w:p w14:paraId="0D89DB07" w14:textId="6C0EB210" w:rsidR="008F5A07" w:rsidRPr="00BF4175" w:rsidRDefault="00241114" w:rsidP="00DD48E1">
      <w:pPr>
        <w:pStyle w:val="Rubrik"/>
        <w:rPr>
          <w:rFonts w:ascii="Open Sans" w:hAnsi="Open Sans" w:cs="Open Sans"/>
        </w:rPr>
      </w:pPr>
      <w:r w:rsidRPr="00BF4175">
        <w:rPr>
          <w:rFonts w:ascii="Open Sans" w:hAnsi="Open Sans" w:cs="Open Sans"/>
        </w:rPr>
        <w:t xml:space="preserve">Vilka rutiner </w:t>
      </w:r>
      <w:r w:rsidR="00727369" w:rsidRPr="00BF4175">
        <w:rPr>
          <w:rFonts w:ascii="Open Sans" w:hAnsi="Open Sans" w:cs="Open Sans"/>
        </w:rPr>
        <w:t>har ni</w:t>
      </w:r>
      <w:r w:rsidRPr="00BF4175">
        <w:rPr>
          <w:rFonts w:ascii="Open Sans" w:hAnsi="Open Sans" w:cs="Open Sans"/>
        </w:rPr>
        <w:t xml:space="preserve"> för ålderskontroll på </w:t>
      </w:r>
      <w:r w:rsidR="00727369" w:rsidRPr="00BF4175">
        <w:rPr>
          <w:rFonts w:ascii="Open Sans" w:hAnsi="Open Sans" w:cs="Open Sans"/>
        </w:rPr>
        <w:t>för</w:t>
      </w:r>
      <w:r w:rsidRPr="00BF4175">
        <w:rPr>
          <w:rFonts w:ascii="Open Sans" w:hAnsi="Open Sans" w:cs="Open Sans"/>
        </w:rPr>
        <w:t>sälj</w:t>
      </w:r>
      <w:r w:rsidR="00727369" w:rsidRPr="00BF4175">
        <w:rPr>
          <w:rFonts w:ascii="Open Sans" w:hAnsi="Open Sans" w:cs="Open Sans"/>
        </w:rPr>
        <w:t>nings</w:t>
      </w:r>
      <w:r w:rsidRPr="00BF4175">
        <w:rPr>
          <w:rFonts w:ascii="Open Sans" w:hAnsi="Open Sans" w:cs="Open Sans"/>
        </w:rPr>
        <w:t>ställe</w:t>
      </w:r>
      <w:r w:rsidR="008248B2" w:rsidRPr="00BF4175">
        <w:rPr>
          <w:rFonts w:ascii="Open Sans" w:hAnsi="Open Sans" w:cs="Open Sans"/>
        </w:rPr>
        <w:t>t</w:t>
      </w:r>
      <w:r w:rsidRPr="00BF4175">
        <w:rPr>
          <w:rFonts w:ascii="Open Sans" w:hAnsi="Open Sans" w:cs="Open Sans"/>
        </w:rPr>
        <w:t xml:space="preserve">? </w:t>
      </w:r>
    </w:p>
    <w:tbl>
      <w:tblPr>
        <w:tblStyle w:val="Tabellrutnt"/>
        <w:tblW w:w="0" w:type="auto"/>
        <w:tblLook w:val="01E0" w:firstRow="1" w:lastRow="1" w:firstColumn="1" w:lastColumn="1" w:noHBand="0" w:noVBand="0"/>
      </w:tblPr>
      <w:tblGrid>
        <w:gridCol w:w="9061"/>
      </w:tblGrid>
      <w:tr w:rsidR="0055052A" w:rsidRPr="0031044A" w14:paraId="523FAC8A" w14:textId="77777777" w:rsidTr="00660B9A">
        <w:trPr>
          <w:trHeight w:hRule="exact" w:val="4136"/>
        </w:trPr>
        <w:tc>
          <w:tcPr>
            <w:tcW w:w="9211" w:type="dxa"/>
          </w:tcPr>
          <w:bookmarkStart w:id="2" w:name="Kryss9"/>
          <w:p w14:paraId="7CA4596E" w14:textId="77777777" w:rsidR="00241114" w:rsidRPr="0031044A" w:rsidRDefault="00FB7492" w:rsidP="006D7416">
            <w:pPr>
              <w:pStyle w:val="Brdiruta"/>
            </w:pPr>
            <w:r w:rsidRPr="0031044A">
              <w:rPr>
                <w:szCs w:val="36"/>
              </w:rPr>
              <w:fldChar w:fldCharType="begin">
                <w:ffData>
                  <w:name w:val="Kryss9"/>
                  <w:enabled/>
                  <w:calcOnExit w:val="0"/>
                  <w:checkBox>
                    <w:sizeAuto/>
                    <w:default w:val="0"/>
                  </w:checkBox>
                </w:ffData>
              </w:fldChar>
            </w:r>
            <w:r w:rsidRPr="0031044A">
              <w:rPr>
                <w:szCs w:val="36"/>
              </w:rPr>
              <w:instrText xml:space="preserve"> FORMCHECKBOX </w:instrText>
            </w:r>
            <w:r w:rsidR="00E72AC0">
              <w:rPr>
                <w:szCs w:val="36"/>
              </w:rPr>
            </w:r>
            <w:r w:rsidR="00E72AC0">
              <w:rPr>
                <w:szCs w:val="36"/>
              </w:rPr>
              <w:fldChar w:fldCharType="separate"/>
            </w:r>
            <w:r w:rsidRPr="0031044A">
              <w:rPr>
                <w:szCs w:val="36"/>
              </w:rPr>
              <w:fldChar w:fldCharType="end"/>
            </w:r>
            <w:bookmarkEnd w:id="2"/>
            <w:r w:rsidR="00241114" w:rsidRPr="0031044A">
              <w:rPr>
                <w:szCs w:val="36"/>
              </w:rPr>
              <w:t xml:space="preserve"> </w:t>
            </w:r>
            <w:r w:rsidR="004B2927">
              <w:t xml:space="preserve">Om vi är osäkra på </w:t>
            </w:r>
            <w:r w:rsidR="00965C3D">
              <w:t>om kunden har fyllt 18 år</w:t>
            </w:r>
            <w:r w:rsidR="004B2927">
              <w:t xml:space="preserve"> </w:t>
            </w:r>
            <w:r w:rsidR="00241114" w:rsidRPr="0031044A">
              <w:t>fråga</w:t>
            </w:r>
            <w:r w:rsidR="004B2927">
              <w:t xml:space="preserve">r vi efter </w:t>
            </w:r>
            <w:r w:rsidR="00241114" w:rsidRPr="0031044A">
              <w:t>legitimation</w:t>
            </w:r>
            <w:r w:rsidR="00D26A7A" w:rsidRPr="0031044A">
              <w:t>.</w:t>
            </w:r>
          </w:p>
          <w:bookmarkStart w:id="3" w:name="Kryss10"/>
          <w:p w14:paraId="4807D283" w14:textId="77777777" w:rsidR="00241114" w:rsidRPr="0031044A" w:rsidRDefault="00FB7492" w:rsidP="006D7416">
            <w:pPr>
              <w:pStyle w:val="Brdiruta"/>
            </w:pPr>
            <w:r w:rsidRPr="0031044A">
              <w:rPr>
                <w:szCs w:val="36"/>
              </w:rPr>
              <w:fldChar w:fldCharType="begin">
                <w:ffData>
                  <w:name w:val="Kryss10"/>
                  <w:enabled/>
                  <w:calcOnExit w:val="0"/>
                  <w:checkBox>
                    <w:sizeAuto/>
                    <w:default w:val="0"/>
                  </w:checkBox>
                </w:ffData>
              </w:fldChar>
            </w:r>
            <w:r w:rsidRPr="0031044A">
              <w:rPr>
                <w:szCs w:val="36"/>
              </w:rPr>
              <w:instrText xml:space="preserve"> FORMCHECKBOX </w:instrText>
            </w:r>
            <w:r w:rsidR="00E72AC0">
              <w:rPr>
                <w:szCs w:val="36"/>
              </w:rPr>
            </w:r>
            <w:r w:rsidR="00E72AC0">
              <w:rPr>
                <w:szCs w:val="36"/>
              </w:rPr>
              <w:fldChar w:fldCharType="separate"/>
            </w:r>
            <w:r w:rsidRPr="0031044A">
              <w:rPr>
                <w:szCs w:val="36"/>
              </w:rPr>
              <w:fldChar w:fldCharType="end"/>
            </w:r>
            <w:bookmarkEnd w:id="3"/>
            <w:r w:rsidR="00241114" w:rsidRPr="0031044A">
              <w:rPr>
                <w:szCs w:val="36"/>
              </w:rPr>
              <w:t xml:space="preserve"> </w:t>
            </w:r>
            <w:r w:rsidR="004B2927">
              <w:t>Vi kontrollerar kundens</w:t>
            </w:r>
            <w:r w:rsidR="00C7522B" w:rsidRPr="0031044A">
              <w:t xml:space="preserve"> ålder</w:t>
            </w:r>
            <w:r w:rsidR="00241114" w:rsidRPr="0031044A">
              <w:t xml:space="preserve"> </w:t>
            </w:r>
            <w:r w:rsidR="00832506" w:rsidRPr="0031044A">
              <w:t>via födelsedata på legitimation</w:t>
            </w:r>
            <w:r w:rsidR="00C7522B" w:rsidRPr="0031044A">
              <w:t>en</w:t>
            </w:r>
            <w:r w:rsidR="00D26A7A" w:rsidRPr="0031044A">
              <w:t>.</w:t>
            </w:r>
            <w:r w:rsidR="00832506" w:rsidRPr="0031044A">
              <w:t xml:space="preserve"> </w:t>
            </w:r>
          </w:p>
          <w:bookmarkStart w:id="4" w:name="Kryss11"/>
          <w:p w14:paraId="6F23C7AD" w14:textId="77777777" w:rsidR="00241114" w:rsidRPr="0031044A" w:rsidRDefault="00FB7492" w:rsidP="006D7416">
            <w:pPr>
              <w:pStyle w:val="Brdiruta"/>
            </w:pPr>
            <w:r w:rsidRPr="0031044A">
              <w:rPr>
                <w:szCs w:val="36"/>
              </w:rPr>
              <w:fldChar w:fldCharType="begin">
                <w:ffData>
                  <w:name w:val="Kryss11"/>
                  <w:enabled/>
                  <w:calcOnExit w:val="0"/>
                  <w:checkBox>
                    <w:sizeAuto/>
                    <w:default w:val="0"/>
                  </w:checkBox>
                </w:ffData>
              </w:fldChar>
            </w:r>
            <w:r w:rsidRPr="0031044A">
              <w:rPr>
                <w:szCs w:val="36"/>
              </w:rPr>
              <w:instrText xml:space="preserve"> FORMCHECKBOX </w:instrText>
            </w:r>
            <w:r w:rsidR="00E72AC0">
              <w:rPr>
                <w:szCs w:val="36"/>
              </w:rPr>
            </w:r>
            <w:r w:rsidR="00E72AC0">
              <w:rPr>
                <w:szCs w:val="36"/>
              </w:rPr>
              <w:fldChar w:fldCharType="separate"/>
            </w:r>
            <w:r w:rsidRPr="0031044A">
              <w:rPr>
                <w:szCs w:val="36"/>
              </w:rPr>
              <w:fldChar w:fldCharType="end"/>
            </w:r>
            <w:bookmarkEnd w:id="4"/>
            <w:r w:rsidR="00241114" w:rsidRPr="0031044A">
              <w:rPr>
                <w:szCs w:val="36"/>
              </w:rPr>
              <w:t xml:space="preserve"> </w:t>
            </w:r>
            <w:r w:rsidR="00CA604E" w:rsidRPr="0031044A">
              <w:t>En å</w:t>
            </w:r>
            <w:r w:rsidR="00832506" w:rsidRPr="0031044A">
              <w:t>lder</w:t>
            </w:r>
            <w:r w:rsidR="00CA604E" w:rsidRPr="0031044A">
              <w:t>s</w:t>
            </w:r>
            <w:r w:rsidR="00832506" w:rsidRPr="0031044A">
              <w:t>sticka</w:t>
            </w:r>
            <w:r w:rsidR="00BF3046">
              <w:t xml:space="preserve"> (dekal)</w:t>
            </w:r>
            <w:r w:rsidR="00832506" w:rsidRPr="0031044A">
              <w:t xml:space="preserve"> finns </w:t>
            </w:r>
            <w:r w:rsidR="00BF3046">
              <w:t>för att underlätta ålderskontrollen</w:t>
            </w:r>
            <w:r w:rsidR="00D26A7A" w:rsidRPr="0031044A">
              <w:t>.</w:t>
            </w:r>
          </w:p>
          <w:bookmarkStart w:id="5" w:name="Kryss12"/>
          <w:p w14:paraId="4AB01AC1" w14:textId="77777777" w:rsidR="00241114" w:rsidRPr="0031044A" w:rsidRDefault="00FB7492" w:rsidP="006D7416">
            <w:pPr>
              <w:pStyle w:val="Brdiruta"/>
            </w:pPr>
            <w:r w:rsidRPr="0031044A">
              <w:rPr>
                <w:szCs w:val="36"/>
              </w:rPr>
              <w:fldChar w:fldCharType="begin">
                <w:ffData>
                  <w:name w:val="Kryss12"/>
                  <w:enabled/>
                  <w:calcOnExit w:val="0"/>
                  <w:checkBox>
                    <w:sizeAuto/>
                    <w:default w:val="0"/>
                  </w:checkBox>
                </w:ffData>
              </w:fldChar>
            </w:r>
            <w:r w:rsidRPr="0031044A">
              <w:rPr>
                <w:szCs w:val="36"/>
              </w:rPr>
              <w:instrText xml:space="preserve"> FORMCHECKBOX </w:instrText>
            </w:r>
            <w:r w:rsidR="00E72AC0">
              <w:rPr>
                <w:szCs w:val="36"/>
              </w:rPr>
            </w:r>
            <w:r w:rsidR="00E72AC0">
              <w:rPr>
                <w:szCs w:val="36"/>
              </w:rPr>
              <w:fldChar w:fldCharType="separate"/>
            </w:r>
            <w:r w:rsidRPr="0031044A">
              <w:rPr>
                <w:szCs w:val="36"/>
              </w:rPr>
              <w:fldChar w:fldCharType="end"/>
            </w:r>
            <w:bookmarkEnd w:id="5"/>
            <w:r w:rsidR="00094886">
              <w:t xml:space="preserve"> </w:t>
            </w:r>
            <w:r w:rsidR="001C1CB4">
              <w:t>Vi rekommenderar att personalen</w:t>
            </w:r>
            <w:r w:rsidR="00F76487" w:rsidRPr="0031044A">
              <w:t xml:space="preserve"> begär legitimation </w:t>
            </w:r>
            <w:r w:rsidR="00CA604E" w:rsidRPr="0031044A">
              <w:t>av</w:t>
            </w:r>
            <w:r w:rsidR="00F76487" w:rsidRPr="0031044A">
              <w:t xml:space="preserve"> alla kunder</w:t>
            </w:r>
            <w:r w:rsidR="00AE1FCB">
              <w:t xml:space="preserve"> som ser ut att vara under ____</w:t>
            </w:r>
            <w:r w:rsidR="00F76487" w:rsidRPr="0031044A">
              <w:t>år.</w:t>
            </w:r>
          </w:p>
          <w:bookmarkStart w:id="6" w:name="Kryss13"/>
          <w:p w14:paraId="60FF2EF6" w14:textId="77777777" w:rsidR="00241114" w:rsidRPr="0031044A" w:rsidRDefault="00FB7492" w:rsidP="006D7416">
            <w:pPr>
              <w:pStyle w:val="Brdiruta"/>
            </w:pPr>
            <w:r w:rsidRPr="0031044A">
              <w:rPr>
                <w:szCs w:val="36"/>
              </w:rPr>
              <w:fldChar w:fldCharType="begin">
                <w:ffData>
                  <w:name w:val="Kryss13"/>
                  <w:enabled/>
                  <w:calcOnExit w:val="0"/>
                  <w:checkBox>
                    <w:sizeAuto/>
                    <w:default w:val="0"/>
                  </w:checkBox>
                </w:ffData>
              </w:fldChar>
            </w:r>
            <w:r w:rsidRPr="0031044A">
              <w:rPr>
                <w:szCs w:val="36"/>
              </w:rPr>
              <w:instrText xml:space="preserve"> FORMCHECKBOX </w:instrText>
            </w:r>
            <w:r w:rsidR="00E72AC0">
              <w:rPr>
                <w:szCs w:val="36"/>
              </w:rPr>
            </w:r>
            <w:r w:rsidR="00E72AC0">
              <w:rPr>
                <w:szCs w:val="36"/>
              </w:rPr>
              <w:fldChar w:fldCharType="separate"/>
            </w:r>
            <w:r w:rsidRPr="0031044A">
              <w:rPr>
                <w:szCs w:val="36"/>
              </w:rPr>
              <w:fldChar w:fldCharType="end"/>
            </w:r>
            <w:bookmarkEnd w:id="6"/>
            <w:r w:rsidR="00241114" w:rsidRPr="0031044A">
              <w:rPr>
                <w:szCs w:val="36"/>
              </w:rPr>
              <w:t xml:space="preserve"> </w:t>
            </w:r>
            <w:r w:rsidR="00D33849" w:rsidRPr="0031044A">
              <w:t>Om kunden inte kan visa att han</w:t>
            </w:r>
            <w:r w:rsidR="00CA604E" w:rsidRPr="0031044A">
              <w:t xml:space="preserve"> eller </w:t>
            </w:r>
            <w:r w:rsidR="00D33849" w:rsidRPr="0031044A">
              <w:t>hon är</w:t>
            </w:r>
            <w:r w:rsidR="00CA604E" w:rsidRPr="0031044A">
              <w:t xml:space="preserve"> över</w:t>
            </w:r>
            <w:r w:rsidR="00D33849" w:rsidRPr="0031044A">
              <w:t xml:space="preserve"> 18 år</w:t>
            </w:r>
            <w:r w:rsidR="00FD03A7">
              <w:t xml:space="preserve"> </w:t>
            </w:r>
            <w:r w:rsidR="00D33849" w:rsidRPr="0031044A">
              <w:t>neka</w:t>
            </w:r>
            <w:r w:rsidR="004B2927">
              <w:t xml:space="preserve">r vi </w:t>
            </w:r>
            <w:r w:rsidR="00D33849" w:rsidRPr="0031044A">
              <w:t>köp.</w:t>
            </w:r>
            <w:r w:rsidR="008F5F1C" w:rsidRPr="0031044A">
              <w:t xml:space="preserve"> </w:t>
            </w:r>
          </w:p>
          <w:bookmarkStart w:id="7" w:name="Kryss14"/>
          <w:p w14:paraId="38B96CD5" w14:textId="77777777" w:rsidR="00241114" w:rsidRPr="0031044A" w:rsidRDefault="00FB7492" w:rsidP="006D7416">
            <w:pPr>
              <w:pStyle w:val="Brdiruta"/>
            </w:pPr>
            <w:r w:rsidRPr="0031044A">
              <w:rPr>
                <w:szCs w:val="36"/>
              </w:rPr>
              <w:fldChar w:fldCharType="begin">
                <w:ffData>
                  <w:name w:val="Kryss14"/>
                  <w:enabled/>
                  <w:calcOnExit w:val="0"/>
                  <w:checkBox>
                    <w:sizeAuto/>
                    <w:default w:val="0"/>
                  </w:checkBox>
                </w:ffData>
              </w:fldChar>
            </w:r>
            <w:r w:rsidRPr="0031044A">
              <w:rPr>
                <w:szCs w:val="36"/>
              </w:rPr>
              <w:instrText xml:space="preserve"> FORMCHECKBOX </w:instrText>
            </w:r>
            <w:r w:rsidR="00E72AC0">
              <w:rPr>
                <w:szCs w:val="36"/>
              </w:rPr>
            </w:r>
            <w:r w:rsidR="00E72AC0">
              <w:rPr>
                <w:szCs w:val="36"/>
              </w:rPr>
              <w:fldChar w:fldCharType="separate"/>
            </w:r>
            <w:r w:rsidRPr="0031044A">
              <w:rPr>
                <w:szCs w:val="36"/>
              </w:rPr>
              <w:fldChar w:fldCharType="end"/>
            </w:r>
            <w:bookmarkEnd w:id="7"/>
            <w:r w:rsidR="00241114" w:rsidRPr="0031044A">
              <w:rPr>
                <w:szCs w:val="36"/>
              </w:rPr>
              <w:t xml:space="preserve"> </w:t>
            </w:r>
            <w:r w:rsidR="00D33849" w:rsidRPr="0031044A">
              <w:t xml:space="preserve">Om kunden </w:t>
            </w:r>
            <w:r w:rsidR="00CA604E" w:rsidRPr="0031044A">
              <w:t>inte</w:t>
            </w:r>
            <w:r w:rsidR="00D33849" w:rsidRPr="0031044A">
              <w:t xml:space="preserve"> visa</w:t>
            </w:r>
            <w:r w:rsidR="00CA604E" w:rsidRPr="0031044A">
              <w:t>r</w:t>
            </w:r>
            <w:r w:rsidR="00D33849" w:rsidRPr="0031044A">
              <w:t xml:space="preserve"> legitimation</w:t>
            </w:r>
            <w:r w:rsidR="00CA604E" w:rsidRPr="0031044A">
              <w:t xml:space="preserve"> på begäran</w:t>
            </w:r>
            <w:r w:rsidR="00D33849" w:rsidRPr="0031044A">
              <w:t xml:space="preserve"> neka</w:t>
            </w:r>
            <w:r w:rsidR="004B2927">
              <w:t xml:space="preserve">r vi </w:t>
            </w:r>
            <w:r w:rsidR="00D33849" w:rsidRPr="0031044A">
              <w:t>köp.</w:t>
            </w:r>
          </w:p>
          <w:bookmarkStart w:id="8" w:name="Kryss15"/>
          <w:p w14:paraId="3C90FC93" w14:textId="77777777" w:rsidR="00A63EA9" w:rsidRPr="0031044A" w:rsidRDefault="00FB7492" w:rsidP="006D7416">
            <w:pPr>
              <w:pStyle w:val="Brdiruta"/>
            </w:pPr>
            <w:r w:rsidRPr="0031044A">
              <w:rPr>
                <w:szCs w:val="36"/>
              </w:rPr>
              <w:fldChar w:fldCharType="begin">
                <w:ffData>
                  <w:name w:val="Kryss15"/>
                  <w:enabled/>
                  <w:calcOnExit w:val="0"/>
                  <w:checkBox>
                    <w:sizeAuto/>
                    <w:default w:val="0"/>
                  </w:checkBox>
                </w:ffData>
              </w:fldChar>
            </w:r>
            <w:r w:rsidRPr="0031044A">
              <w:rPr>
                <w:szCs w:val="36"/>
              </w:rPr>
              <w:instrText xml:space="preserve"> FORMCHECKBOX </w:instrText>
            </w:r>
            <w:r w:rsidR="00E72AC0">
              <w:rPr>
                <w:szCs w:val="36"/>
              </w:rPr>
            </w:r>
            <w:r w:rsidR="00E72AC0">
              <w:rPr>
                <w:szCs w:val="36"/>
              </w:rPr>
              <w:fldChar w:fldCharType="separate"/>
            </w:r>
            <w:r w:rsidRPr="0031044A">
              <w:rPr>
                <w:szCs w:val="36"/>
              </w:rPr>
              <w:fldChar w:fldCharType="end"/>
            </w:r>
            <w:bookmarkEnd w:id="8"/>
            <w:r w:rsidR="00A63EA9" w:rsidRPr="0031044A">
              <w:rPr>
                <w:szCs w:val="36"/>
              </w:rPr>
              <w:t xml:space="preserve"> </w:t>
            </w:r>
            <w:r w:rsidR="00D26A7A" w:rsidRPr="0031044A">
              <w:t>O</w:t>
            </w:r>
            <w:r w:rsidR="00906B51" w:rsidRPr="0031044A">
              <w:t>m</w:t>
            </w:r>
            <w:r w:rsidR="000F71DC" w:rsidRPr="0031044A">
              <w:t xml:space="preserve"> </w:t>
            </w:r>
            <w:r w:rsidR="004A6EC5" w:rsidRPr="0031044A">
              <w:t>personal</w:t>
            </w:r>
            <w:r w:rsidR="00CA604E" w:rsidRPr="0031044A">
              <w:t>en</w:t>
            </w:r>
            <w:r w:rsidR="004A6EC5" w:rsidRPr="0031044A">
              <w:t xml:space="preserve"> misstänker </w:t>
            </w:r>
            <w:r w:rsidR="00906B51" w:rsidRPr="0031044A">
              <w:t xml:space="preserve">att </w:t>
            </w:r>
            <w:r w:rsidR="009B5454">
              <w:t>varan</w:t>
            </w:r>
            <w:r w:rsidR="000F71DC" w:rsidRPr="0031044A">
              <w:t xml:space="preserve"> </w:t>
            </w:r>
            <w:r w:rsidR="004A6EC5" w:rsidRPr="0031044A">
              <w:t>är avsedd för någon som är</w:t>
            </w:r>
            <w:r w:rsidR="00906B51" w:rsidRPr="0031044A">
              <w:t xml:space="preserve"> under </w:t>
            </w:r>
            <w:r w:rsidR="00B64B68" w:rsidRPr="0031044A">
              <w:t>18 år</w:t>
            </w:r>
            <w:r w:rsidR="004B2927">
              <w:t xml:space="preserve"> </w:t>
            </w:r>
            <w:r w:rsidR="000F71DC" w:rsidRPr="0031044A">
              <w:t>neka</w:t>
            </w:r>
            <w:r w:rsidR="004B2927">
              <w:t xml:space="preserve">r vi </w:t>
            </w:r>
            <w:r w:rsidR="000F71DC" w:rsidRPr="0031044A">
              <w:t>köp</w:t>
            </w:r>
            <w:r w:rsidR="00D26A7A" w:rsidRPr="0031044A">
              <w:t>.</w:t>
            </w:r>
          </w:p>
          <w:bookmarkStart w:id="9" w:name="Kryss16"/>
          <w:p w14:paraId="21365B09" w14:textId="77777777" w:rsidR="003B17DD" w:rsidRPr="0031044A" w:rsidRDefault="00FB7492" w:rsidP="006D7416">
            <w:pPr>
              <w:pStyle w:val="Brdiruta"/>
            </w:pPr>
            <w:r w:rsidRPr="0031044A">
              <w:rPr>
                <w:szCs w:val="36"/>
              </w:rPr>
              <w:fldChar w:fldCharType="begin">
                <w:ffData>
                  <w:name w:val="Kryss16"/>
                  <w:enabled/>
                  <w:calcOnExit w:val="0"/>
                  <w:checkBox>
                    <w:sizeAuto/>
                    <w:default w:val="0"/>
                  </w:checkBox>
                </w:ffData>
              </w:fldChar>
            </w:r>
            <w:r w:rsidRPr="0031044A">
              <w:rPr>
                <w:szCs w:val="36"/>
              </w:rPr>
              <w:instrText xml:space="preserve"> FORMCHECKBOX </w:instrText>
            </w:r>
            <w:r w:rsidR="00E72AC0">
              <w:rPr>
                <w:szCs w:val="36"/>
              </w:rPr>
            </w:r>
            <w:r w:rsidR="00E72AC0">
              <w:rPr>
                <w:szCs w:val="36"/>
              </w:rPr>
              <w:fldChar w:fldCharType="separate"/>
            </w:r>
            <w:r w:rsidRPr="0031044A">
              <w:rPr>
                <w:szCs w:val="36"/>
              </w:rPr>
              <w:fldChar w:fldCharType="end"/>
            </w:r>
            <w:bookmarkEnd w:id="9"/>
            <w:r w:rsidR="003B17DD" w:rsidRPr="0031044A">
              <w:rPr>
                <w:szCs w:val="36"/>
              </w:rPr>
              <w:t xml:space="preserve"> </w:t>
            </w:r>
            <w:r w:rsidR="003B17DD" w:rsidRPr="0031044A">
              <w:t xml:space="preserve">Om kunden är påstridig tillkallas </w:t>
            </w:r>
            <w:r w:rsidR="00CA604E" w:rsidRPr="0031044A">
              <w:t xml:space="preserve">en </w:t>
            </w:r>
            <w:r w:rsidR="003B17DD" w:rsidRPr="0031044A">
              <w:t>chef eller annan ansvarig personal.</w:t>
            </w:r>
          </w:p>
          <w:bookmarkStart w:id="10" w:name="Kryss17"/>
          <w:p w14:paraId="3D4F349F" w14:textId="77777777" w:rsidR="00ED51A0" w:rsidRPr="0031044A" w:rsidRDefault="00FB7492" w:rsidP="006D7416">
            <w:pPr>
              <w:pStyle w:val="Brdiruta"/>
              <w:rPr>
                <w:szCs w:val="22"/>
              </w:rPr>
            </w:pPr>
            <w:r w:rsidRPr="0031044A">
              <w:fldChar w:fldCharType="begin">
                <w:ffData>
                  <w:name w:val="Kryss17"/>
                  <w:enabled/>
                  <w:calcOnExit w:val="0"/>
                  <w:checkBox>
                    <w:sizeAuto/>
                    <w:default w:val="0"/>
                  </w:checkBox>
                </w:ffData>
              </w:fldChar>
            </w:r>
            <w:r w:rsidRPr="0031044A">
              <w:instrText xml:space="preserve"> FORMCHECKBOX </w:instrText>
            </w:r>
            <w:r w:rsidR="00E72AC0">
              <w:fldChar w:fldCharType="separate"/>
            </w:r>
            <w:r w:rsidRPr="0031044A">
              <w:fldChar w:fldCharType="end"/>
            </w:r>
            <w:bookmarkEnd w:id="10"/>
            <w:r w:rsidR="00094886">
              <w:rPr>
                <w:szCs w:val="22"/>
              </w:rPr>
              <w:t xml:space="preserve"> </w:t>
            </w:r>
            <w:r w:rsidR="00D26A7A" w:rsidRPr="0031044A">
              <w:rPr>
                <w:szCs w:val="22"/>
              </w:rPr>
              <w:t>A</w:t>
            </w:r>
            <w:r w:rsidR="00241114" w:rsidRPr="0031044A">
              <w:rPr>
                <w:szCs w:val="22"/>
              </w:rPr>
              <w:t>nnat</w:t>
            </w:r>
            <w:r w:rsidR="00CA604E" w:rsidRPr="0031044A">
              <w:rPr>
                <w:szCs w:val="22"/>
              </w:rPr>
              <w:t>:</w:t>
            </w:r>
          </w:p>
          <w:p w14:paraId="22A29520" w14:textId="77777777" w:rsidR="00ED51A0" w:rsidRPr="0085718A" w:rsidRDefault="00FB7492" w:rsidP="006D7416">
            <w:pPr>
              <w:pStyle w:val="Skrivtext"/>
            </w:pPr>
            <w:r w:rsidRPr="0085718A">
              <w:fldChar w:fldCharType="begin">
                <w:ffData>
                  <w:name w:val="Text13"/>
                  <w:enabled/>
                  <w:calcOnExit w:val="0"/>
                  <w:textInput/>
                </w:ffData>
              </w:fldChar>
            </w:r>
            <w:bookmarkStart w:id="11" w:name="Text13"/>
            <w:r w:rsidRPr="0085718A">
              <w:instrText xml:space="preserve"> FORMTEXT </w:instrText>
            </w:r>
            <w:r w:rsidRPr="0085718A">
              <w:fldChar w:fldCharType="separate"/>
            </w:r>
            <w:r w:rsidR="005568BB" w:rsidRPr="0085718A">
              <w:rPr>
                <w:noProof/>
              </w:rPr>
              <w:t> </w:t>
            </w:r>
            <w:r w:rsidR="005568BB" w:rsidRPr="0085718A">
              <w:rPr>
                <w:noProof/>
              </w:rPr>
              <w:t> </w:t>
            </w:r>
            <w:r w:rsidR="005568BB" w:rsidRPr="0085718A">
              <w:rPr>
                <w:noProof/>
              </w:rPr>
              <w:t> </w:t>
            </w:r>
            <w:r w:rsidR="005568BB" w:rsidRPr="0085718A">
              <w:rPr>
                <w:noProof/>
              </w:rPr>
              <w:t> </w:t>
            </w:r>
            <w:r w:rsidR="005568BB" w:rsidRPr="0085718A">
              <w:rPr>
                <w:noProof/>
              </w:rPr>
              <w:t> </w:t>
            </w:r>
            <w:r w:rsidRPr="0085718A">
              <w:fldChar w:fldCharType="end"/>
            </w:r>
            <w:bookmarkEnd w:id="11"/>
          </w:p>
        </w:tc>
      </w:tr>
    </w:tbl>
    <w:p w14:paraId="6FCB01A5" w14:textId="77777777" w:rsidR="000F7F94" w:rsidRPr="00BF4175" w:rsidRDefault="0046760A" w:rsidP="00DA1080">
      <w:pPr>
        <w:pStyle w:val="Rubrik"/>
        <w:rPr>
          <w:rFonts w:ascii="Open Sans" w:hAnsi="Open Sans" w:cs="Open Sans"/>
        </w:rPr>
      </w:pPr>
      <w:r w:rsidRPr="00BF4175">
        <w:rPr>
          <w:rFonts w:ascii="Open Sans" w:hAnsi="Open Sans" w:cs="Open Sans"/>
        </w:rPr>
        <w:t>Vilka rutiner har ni för ålderskontroll om försäljningen sker i en webbutik?</w:t>
      </w:r>
    </w:p>
    <w:tbl>
      <w:tblPr>
        <w:tblStyle w:val="Tabellrutnt"/>
        <w:tblW w:w="0" w:type="auto"/>
        <w:tblLook w:val="04A0" w:firstRow="1" w:lastRow="0" w:firstColumn="1" w:lastColumn="0" w:noHBand="0" w:noVBand="1"/>
      </w:tblPr>
      <w:tblGrid>
        <w:gridCol w:w="9061"/>
      </w:tblGrid>
      <w:tr w:rsidR="00DD48E1" w:rsidRPr="00D21936" w14:paraId="1E67745F" w14:textId="77777777" w:rsidTr="00660B9A">
        <w:trPr>
          <w:trHeight w:val="1834"/>
        </w:trPr>
        <w:tc>
          <w:tcPr>
            <w:tcW w:w="9211" w:type="dxa"/>
          </w:tcPr>
          <w:p w14:paraId="5A0B1D23" w14:textId="68ABB54D" w:rsidR="00DD48E1" w:rsidRPr="00DD48E1" w:rsidRDefault="00DD48E1" w:rsidP="00DD48E1">
            <w:pPr>
              <w:pStyle w:val="Brdiruta"/>
            </w:pPr>
            <w:r w:rsidRPr="00DD48E1">
              <w:fldChar w:fldCharType="begin">
                <w:ffData>
                  <w:name w:val="Kryss26"/>
                  <w:enabled/>
                  <w:calcOnExit w:val="0"/>
                  <w:checkBox>
                    <w:sizeAuto/>
                    <w:default w:val="0"/>
                  </w:checkBox>
                </w:ffData>
              </w:fldChar>
            </w:r>
            <w:r w:rsidRPr="00DD48E1">
              <w:instrText xml:space="preserve"> FORMCHECKBOX </w:instrText>
            </w:r>
            <w:r w:rsidR="00E72AC0">
              <w:fldChar w:fldCharType="separate"/>
            </w:r>
            <w:r w:rsidRPr="00DD48E1">
              <w:fldChar w:fldCharType="end"/>
            </w:r>
            <w:r w:rsidRPr="00DD48E1">
              <w:t xml:space="preserve"> Vi säljer inte </w:t>
            </w:r>
            <w:r w:rsidR="00F90A2B">
              <w:rPr>
                <w:color w:val="000000"/>
                <w:szCs w:val="20"/>
              </w:rPr>
              <w:t>tobaksfria nikotinprodukter</w:t>
            </w:r>
            <w:r w:rsidR="009B5454" w:rsidRPr="008C71BF">
              <w:rPr>
                <w:color w:val="000000"/>
                <w:szCs w:val="20"/>
              </w:rPr>
              <w:t xml:space="preserve"> </w:t>
            </w:r>
            <w:r w:rsidRPr="00DD48E1">
              <w:t>i webbutik.</w:t>
            </w:r>
          </w:p>
          <w:p w14:paraId="7769ADD7" w14:textId="77777777" w:rsidR="00DD48E1" w:rsidRPr="00DD48E1" w:rsidRDefault="00DD48E1" w:rsidP="00DD48E1">
            <w:pPr>
              <w:pStyle w:val="Brdiruta"/>
            </w:pPr>
            <w:r w:rsidRPr="00DD48E1">
              <w:fldChar w:fldCharType="begin">
                <w:ffData>
                  <w:name w:val="Kryss27"/>
                  <w:enabled/>
                  <w:calcOnExit w:val="0"/>
                  <w:checkBox>
                    <w:sizeAuto/>
                    <w:default w:val="0"/>
                  </w:checkBox>
                </w:ffData>
              </w:fldChar>
            </w:r>
            <w:r w:rsidRPr="00DD48E1">
              <w:instrText xml:space="preserve"> FORMCHECKBOX </w:instrText>
            </w:r>
            <w:r w:rsidR="00E72AC0">
              <w:fldChar w:fldCharType="separate"/>
            </w:r>
            <w:r w:rsidRPr="00DD48E1">
              <w:fldChar w:fldCharType="end"/>
            </w:r>
            <w:r w:rsidRPr="00DD48E1">
              <w:t xml:space="preserve"> Vid köp från vår webbutik kontrolleras åldern via bankkort eller liknande.</w:t>
            </w:r>
          </w:p>
          <w:p w14:paraId="2C3F010D" w14:textId="77777777" w:rsidR="00DD48E1" w:rsidRDefault="00DD48E1" w:rsidP="00DD48E1">
            <w:pPr>
              <w:pStyle w:val="Brdiruta"/>
            </w:pPr>
            <w:r w:rsidRPr="00DD48E1">
              <w:fldChar w:fldCharType="begin">
                <w:ffData>
                  <w:name w:val="Kryss29"/>
                  <w:enabled/>
                  <w:calcOnExit w:val="0"/>
                  <w:checkBox>
                    <w:sizeAuto/>
                    <w:default w:val="0"/>
                    <w:checked w:val="0"/>
                  </w:checkBox>
                </w:ffData>
              </w:fldChar>
            </w:r>
            <w:r w:rsidRPr="00DD48E1">
              <w:instrText xml:space="preserve"> FORMCHECKBOX </w:instrText>
            </w:r>
            <w:r w:rsidR="00E72AC0">
              <w:fldChar w:fldCharType="separate"/>
            </w:r>
            <w:r w:rsidRPr="00DD48E1">
              <w:fldChar w:fldCharType="end"/>
            </w:r>
            <w:r w:rsidRPr="00DD48E1">
              <w:t xml:space="preserve"> Annat:</w:t>
            </w:r>
          </w:p>
          <w:p w14:paraId="08181197" w14:textId="77777777" w:rsidR="00DD48E1" w:rsidRPr="00DD48E1" w:rsidRDefault="00DD48E1" w:rsidP="00DD48E1">
            <w:pPr>
              <w:pStyle w:val="Skrivtext"/>
            </w:pPr>
            <w:r w:rsidRPr="0085718A">
              <w:fldChar w:fldCharType="begin">
                <w:ffData>
                  <w:name w:val="Text13"/>
                  <w:enabled/>
                  <w:calcOnExit w:val="0"/>
                  <w:textInput/>
                </w:ffData>
              </w:fldChar>
            </w:r>
            <w:r w:rsidRPr="0085718A">
              <w:instrText xml:space="preserve"> FORMTEXT </w:instrText>
            </w:r>
            <w:r w:rsidRPr="0085718A">
              <w:fldChar w:fldCharType="separate"/>
            </w:r>
            <w:r>
              <w:rPr>
                <w:noProof/>
              </w:rPr>
              <w:t> </w:t>
            </w:r>
            <w:r>
              <w:rPr>
                <w:noProof/>
              </w:rPr>
              <w:t> </w:t>
            </w:r>
            <w:r>
              <w:rPr>
                <w:noProof/>
              </w:rPr>
              <w:t> </w:t>
            </w:r>
            <w:r>
              <w:rPr>
                <w:noProof/>
              </w:rPr>
              <w:t> </w:t>
            </w:r>
            <w:r>
              <w:rPr>
                <w:noProof/>
              </w:rPr>
              <w:t> </w:t>
            </w:r>
            <w:r w:rsidRPr="0085718A">
              <w:fldChar w:fldCharType="end"/>
            </w:r>
          </w:p>
        </w:tc>
      </w:tr>
    </w:tbl>
    <w:p w14:paraId="01E821EE" w14:textId="77777777" w:rsidR="00587AB1" w:rsidRPr="00BF4175" w:rsidRDefault="00727369" w:rsidP="00DA1080">
      <w:pPr>
        <w:pStyle w:val="Rubrik"/>
        <w:rPr>
          <w:rFonts w:ascii="Open Sans" w:hAnsi="Open Sans" w:cs="Open Sans"/>
        </w:rPr>
      </w:pPr>
      <w:r w:rsidRPr="00BF4175">
        <w:rPr>
          <w:rFonts w:ascii="Open Sans" w:hAnsi="Open Sans" w:cs="Open Sans"/>
        </w:rPr>
        <w:t>Har ni</w:t>
      </w:r>
      <w:r w:rsidR="00CB60B0" w:rsidRPr="00BF4175">
        <w:rPr>
          <w:rFonts w:ascii="Open Sans" w:hAnsi="Open Sans" w:cs="Open Sans"/>
        </w:rPr>
        <w:t xml:space="preserve"> någon rutin för att</w:t>
      </w:r>
      <w:r w:rsidR="00587AB1" w:rsidRPr="00BF4175">
        <w:rPr>
          <w:rFonts w:ascii="Open Sans" w:hAnsi="Open Sans" w:cs="Open Sans"/>
        </w:rPr>
        <w:t xml:space="preserve"> följa upp hur personalen hanterar kravet på ålderskontroll?</w:t>
      </w:r>
      <w:r w:rsidR="003708BF" w:rsidRPr="00BF4175">
        <w:rPr>
          <w:rFonts w:ascii="Open Sans" w:hAnsi="Open Sans" w:cs="Open Sans"/>
        </w:rPr>
        <w:t xml:space="preserve"> </w:t>
      </w:r>
      <w:r w:rsidR="00BF4175">
        <w:rPr>
          <w:rFonts w:ascii="Open Sans" w:hAnsi="Open Sans" w:cs="Open Sans"/>
        </w:rPr>
        <w:br/>
      </w:r>
      <w:r w:rsidR="003708BF" w:rsidRPr="00BF4175">
        <w:rPr>
          <w:rFonts w:ascii="Open Sans" w:hAnsi="Open Sans" w:cs="Open Sans"/>
        </w:rPr>
        <w:t>I så fall</w:t>
      </w:r>
      <w:r w:rsidR="000B76FF" w:rsidRPr="00BF4175">
        <w:rPr>
          <w:rFonts w:ascii="Open Sans" w:hAnsi="Open Sans" w:cs="Open Sans"/>
        </w:rPr>
        <w:t>,</w:t>
      </w:r>
      <w:r w:rsidR="003708BF" w:rsidRPr="00BF4175">
        <w:rPr>
          <w:rFonts w:ascii="Open Sans" w:hAnsi="Open Sans" w:cs="Open Sans"/>
        </w:rPr>
        <w:t xml:space="preserve"> vilken?</w:t>
      </w:r>
    </w:p>
    <w:tbl>
      <w:tblPr>
        <w:tblStyle w:val="Tabellrutnt"/>
        <w:tblW w:w="0" w:type="auto"/>
        <w:tblLook w:val="01E0" w:firstRow="1" w:lastRow="1" w:firstColumn="1" w:lastColumn="1" w:noHBand="0" w:noVBand="0"/>
      </w:tblPr>
      <w:tblGrid>
        <w:gridCol w:w="9061"/>
      </w:tblGrid>
      <w:tr w:rsidR="00587AB1" w:rsidRPr="0031044A" w14:paraId="25B9F730" w14:textId="77777777" w:rsidTr="00660B9A">
        <w:trPr>
          <w:trHeight w:hRule="exact" w:val="2405"/>
        </w:trPr>
        <w:tc>
          <w:tcPr>
            <w:tcW w:w="9211" w:type="dxa"/>
          </w:tcPr>
          <w:bookmarkStart w:id="12" w:name="Text16"/>
          <w:p w14:paraId="416A4A87" w14:textId="77777777" w:rsidR="00ED51A0" w:rsidRPr="003D6DB2" w:rsidRDefault="00F758F5" w:rsidP="00DD48E1">
            <w:pPr>
              <w:pStyle w:val="Skrivtext"/>
              <w:spacing w:before="120"/>
            </w:pPr>
            <w:r w:rsidRPr="003D6DB2">
              <w:fldChar w:fldCharType="begin">
                <w:ffData>
                  <w:name w:val="Text16"/>
                  <w:enabled/>
                  <w:calcOnExit w:val="0"/>
                  <w:textInput/>
                </w:ffData>
              </w:fldChar>
            </w:r>
            <w:r w:rsidRPr="003D6DB2">
              <w:instrText xml:space="preserve"> FORMTEXT </w:instrText>
            </w:r>
            <w:r w:rsidRPr="003D6DB2">
              <w:fldChar w:fldCharType="separate"/>
            </w:r>
            <w:r w:rsidR="005568BB" w:rsidRPr="003D6DB2">
              <w:rPr>
                <w:noProof/>
              </w:rPr>
              <w:t> </w:t>
            </w:r>
            <w:r w:rsidR="005568BB" w:rsidRPr="003D6DB2">
              <w:rPr>
                <w:noProof/>
              </w:rPr>
              <w:t> </w:t>
            </w:r>
            <w:r w:rsidR="005568BB" w:rsidRPr="003D6DB2">
              <w:rPr>
                <w:noProof/>
              </w:rPr>
              <w:t> </w:t>
            </w:r>
            <w:r w:rsidR="005568BB" w:rsidRPr="003D6DB2">
              <w:rPr>
                <w:noProof/>
              </w:rPr>
              <w:t> </w:t>
            </w:r>
            <w:r w:rsidR="005568BB" w:rsidRPr="003D6DB2">
              <w:rPr>
                <w:noProof/>
              </w:rPr>
              <w:t> </w:t>
            </w:r>
            <w:r w:rsidRPr="003D6DB2">
              <w:fldChar w:fldCharType="end"/>
            </w:r>
            <w:bookmarkEnd w:id="12"/>
          </w:p>
        </w:tc>
      </w:tr>
    </w:tbl>
    <w:p w14:paraId="1ABBE8C2" w14:textId="77777777" w:rsidR="00A66B66" w:rsidRDefault="00A66B66" w:rsidP="001C1CB4">
      <w:pPr>
        <w:pStyle w:val="Rubrik"/>
        <w:rPr>
          <w:rFonts w:ascii="Open Sans" w:hAnsi="Open Sans" w:cs="Open Sans"/>
        </w:rPr>
      </w:pPr>
    </w:p>
    <w:p w14:paraId="7FD9D3DD" w14:textId="77777777" w:rsidR="00A66B66" w:rsidRDefault="00A66B66" w:rsidP="001C1CB4">
      <w:pPr>
        <w:pStyle w:val="Rubrik"/>
        <w:rPr>
          <w:rFonts w:ascii="Open Sans" w:hAnsi="Open Sans" w:cs="Open Sans"/>
        </w:rPr>
      </w:pPr>
    </w:p>
    <w:p w14:paraId="746CAF5B" w14:textId="77777777" w:rsidR="00A66B66" w:rsidRDefault="00A66B66" w:rsidP="001C1CB4">
      <w:pPr>
        <w:pStyle w:val="Rubrik"/>
        <w:rPr>
          <w:rFonts w:ascii="Open Sans" w:hAnsi="Open Sans" w:cs="Open Sans"/>
        </w:rPr>
      </w:pPr>
    </w:p>
    <w:p w14:paraId="63DAF454" w14:textId="77777777" w:rsidR="00A66B66" w:rsidRDefault="00A66B66" w:rsidP="001C1CB4">
      <w:pPr>
        <w:pStyle w:val="Rubrik"/>
        <w:rPr>
          <w:rFonts w:ascii="Open Sans" w:hAnsi="Open Sans" w:cs="Open Sans"/>
        </w:rPr>
      </w:pPr>
    </w:p>
    <w:p w14:paraId="6A4CA442" w14:textId="1F7B9A4B" w:rsidR="00561190" w:rsidRPr="00BF4175" w:rsidRDefault="00561190" w:rsidP="001C1CB4">
      <w:pPr>
        <w:pStyle w:val="Rubrik"/>
        <w:rPr>
          <w:rFonts w:ascii="Open Sans" w:hAnsi="Open Sans" w:cs="Open Sans"/>
        </w:rPr>
      </w:pPr>
      <w:r w:rsidRPr="00BF4175">
        <w:rPr>
          <w:rFonts w:ascii="Open Sans" w:hAnsi="Open Sans" w:cs="Open Sans"/>
        </w:rPr>
        <w:lastRenderedPageBreak/>
        <w:t>På vilk</w:t>
      </w:r>
      <w:r w:rsidR="00E35E2B" w:rsidRPr="00BF4175">
        <w:rPr>
          <w:rFonts w:ascii="Open Sans" w:hAnsi="Open Sans" w:cs="Open Sans"/>
        </w:rPr>
        <w:t>et</w:t>
      </w:r>
      <w:r w:rsidRPr="00BF4175">
        <w:rPr>
          <w:rFonts w:ascii="Open Sans" w:hAnsi="Open Sans" w:cs="Open Sans"/>
        </w:rPr>
        <w:t xml:space="preserve"> sätt </w:t>
      </w:r>
      <w:r w:rsidR="00CB4399" w:rsidRPr="00BF4175">
        <w:rPr>
          <w:rFonts w:ascii="Open Sans" w:hAnsi="Open Sans" w:cs="Open Sans"/>
        </w:rPr>
        <w:t>hantera</w:t>
      </w:r>
      <w:r w:rsidR="00C33E8B" w:rsidRPr="00BF4175">
        <w:rPr>
          <w:rFonts w:ascii="Open Sans" w:hAnsi="Open Sans" w:cs="Open Sans"/>
        </w:rPr>
        <w:t>r ni</w:t>
      </w:r>
      <w:r w:rsidR="00CB4399" w:rsidRPr="00BF4175">
        <w:rPr>
          <w:rFonts w:ascii="Open Sans" w:hAnsi="Open Sans" w:cs="Open Sans"/>
        </w:rPr>
        <w:t xml:space="preserve"> </w:t>
      </w:r>
      <w:r w:rsidRPr="00BF4175">
        <w:rPr>
          <w:rFonts w:ascii="Open Sans" w:hAnsi="Open Sans" w:cs="Open Sans"/>
        </w:rPr>
        <w:t>problematiska situationer</w:t>
      </w:r>
      <w:r w:rsidR="00C33E8B" w:rsidRPr="00BF4175">
        <w:rPr>
          <w:rFonts w:ascii="Open Sans" w:hAnsi="Open Sans" w:cs="Open Sans"/>
        </w:rPr>
        <w:t>,</w:t>
      </w:r>
      <w:r w:rsidRPr="00BF4175">
        <w:rPr>
          <w:rFonts w:ascii="Open Sans" w:hAnsi="Open Sans" w:cs="Open Sans"/>
        </w:rPr>
        <w:t xml:space="preserve"> </w:t>
      </w:r>
      <w:r w:rsidR="00C33E8B" w:rsidRPr="00BF4175">
        <w:rPr>
          <w:rFonts w:ascii="Open Sans" w:hAnsi="Open Sans" w:cs="Open Sans"/>
        </w:rPr>
        <w:t>e</w:t>
      </w:r>
      <w:r w:rsidR="00CB4399" w:rsidRPr="00BF4175">
        <w:rPr>
          <w:rFonts w:ascii="Open Sans" w:hAnsi="Open Sans" w:cs="Open Sans"/>
        </w:rPr>
        <w:t xml:space="preserve">xempelvis </w:t>
      </w:r>
      <w:r w:rsidRPr="00BF4175">
        <w:rPr>
          <w:rFonts w:ascii="Open Sans" w:hAnsi="Open Sans" w:cs="Open Sans"/>
        </w:rPr>
        <w:t>om k</w:t>
      </w:r>
      <w:r w:rsidR="005065D2" w:rsidRPr="00BF4175">
        <w:rPr>
          <w:rFonts w:ascii="Open Sans" w:hAnsi="Open Sans" w:cs="Open Sans"/>
        </w:rPr>
        <w:t>unden</w:t>
      </w:r>
      <w:r w:rsidRPr="00BF4175">
        <w:rPr>
          <w:rFonts w:ascii="Open Sans" w:hAnsi="Open Sans" w:cs="Open Sans"/>
        </w:rPr>
        <w:t xml:space="preserve"> </w:t>
      </w:r>
      <w:r w:rsidR="005568BB" w:rsidRPr="00BF4175">
        <w:rPr>
          <w:rFonts w:ascii="Open Sans" w:hAnsi="Open Sans" w:cs="Open Sans"/>
        </w:rPr>
        <w:br/>
      </w:r>
      <w:r w:rsidRPr="00BF4175">
        <w:rPr>
          <w:rFonts w:ascii="Open Sans" w:hAnsi="Open Sans" w:cs="Open Sans"/>
        </w:rPr>
        <w:t xml:space="preserve">inte kan visa </w:t>
      </w:r>
      <w:r w:rsidR="00DC2DA6" w:rsidRPr="00BF4175">
        <w:rPr>
          <w:rFonts w:ascii="Open Sans" w:hAnsi="Open Sans" w:cs="Open Sans"/>
        </w:rPr>
        <w:t>någon</w:t>
      </w:r>
      <w:r w:rsidRPr="00BF4175">
        <w:rPr>
          <w:rFonts w:ascii="Open Sans" w:hAnsi="Open Sans" w:cs="Open Sans"/>
        </w:rPr>
        <w:t xml:space="preserve"> legitimation</w:t>
      </w:r>
      <w:r w:rsidR="00C33E8B" w:rsidRPr="00BF4175">
        <w:rPr>
          <w:rFonts w:ascii="Open Sans" w:hAnsi="Open Sans" w:cs="Open Sans"/>
        </w:rPr>
        <w:t>?</w:t>
      </w:r>
    </w:p>
    <w:tbl>
      <w:tblPr>
        <w:tblStyle w:val="Tabellrutnt"/>
        <w:tblW w:w="0" w:type="auto"/>
        <w:tblLook w:val="01E0" w:firstRow="1" w:lastRow="1" w:firstColumn="1" w:lastColumn="1" w:noHBand="0" w:noVBand="0"/>
      </w:tblPr>
      <w:tblGrid>
        <w:gridCol w:w="9061"/>
      </w:tblGrid>
      <w:tr w:rsidR="008E492A" w:rsidRPr="0031044A" w14:paraId="0DF30137" w14:textId="77777777" w:rsidTr="00660B9A">
        <w:trPr>
          <w:trHeight w:hRule="exact" w:val="3465"/>
        </w:trPr>
        <w:tc>
          <w:tcPr>
            <w:tcW w:w="9211" w:type="dxa"/>
          </w:tcPr>
          <w:bookmarkStart w:id="13" w:name="Text18"/>
          <w:p w14:paraId="19465E2E" w14:textId="1F655437" w:rsidR="00B46A42" w:rsidRDefault="00B46A42" w:rsidP="006505B9">
            <w:pPr>
              <w:pStyle w:val="Brdiruta"/>
            </w:pPr>
            <w:r w:rsidRPr="0031044A">
              <w:rPr>
                <w:szCs w:val="36"/>
              </w:rPr>
              <w:fldChar w:fldCharType="begin">
                <w:ffData>
                  <w:name w:val="Kryss31"/>
                  <w:enabled/>
                  <w:calcOnExit w:val="0"/>
                  <w:checkBox>
                    <w:sizeAuto/>
                    <w:default w:val="0"/>
                  </w:checkBox>
                </w:ffData>
              </w:fldChar>
            </w:r>
            <w:r w:rsidRPr="0031044A">
              <w:rPr>
                <w:szCs w:val="36"/>
              </w:rPr>
              <w:instrText xml:space="preserve"> FORMCHECKBOX </w:instrText>
            </w:r>
            <w:r w:rsidR="00E72AC0">
              <w:rPr>
                <w:szCs w:val="36"/>
              </w:rPr>
            </w:r>
            <w:r w:rsidR="00E72AC0">
              <w:rPr>
                <w:szCs w:val="36"/>
              </w:rPr>
              <w:fldChar w:fldCharType="separate"/>
            </w:r>
            <w:r w:rsidRPr="0031044A">
              <w:rPr>
                <w:szCs w:val="36"/>
              </w:rPr>
              <w:fldChar w:fldCharType="end"/>
            </w:r>
            <w:r w:rsidRPr="0031044A">
              <w:rPr>
                <w:szCs w:val="36"/>
              </w:rPr>
              <w:t xml:space="preserve"> </w:t>
            </w:r>
            <w:r>
              <w:t>Vi informerar personalen om riske</w:t>
            </w:r>
            <w:r w:rsidR="00533376">
              <w:t>r som kan uppstå i samband med f</w:t>
            </w:r>
            <w:r>
              <w:t xml:space="preserve">örsäljning </w:t>
            </w:r>
            <w:r w:rsidR="00533376">
              <w:t xml:space="preserve">av </w:t>
            </w:r>
            <w:r w:rsidR="003976EB">
              <w:rPr>
                <w:color w:val="000000"/>
                <w:szCs w:val="20"/>
              </w:rPr>
              <w:t xml:space="preserve">tobaksfria </w:t>
            </w:r>
            <w:r w:rsidR="00321096">
              <w:rPr>
                <w:color w:val="000000"/>
                <w:szCs w:val="20"/>
              </w:rPr>
              <w:t>nikotinprodukter</w:t>
            </w:r>
            <w:r w:rsidR="009B5454" w:rsidRPr="008C71BF">
              <w:rPr>
                <w:color w:val="000000"/>
                <w:szCs w:val="20"/>
              </w:rPr>
              <w:t xml:space="preserve"> </w:t>
            </w:r>
            <w:r w:rsidR="00533376">
              <w:t>o</w:t>
            </w:r>
            <w:r>
              <w:t xml:space="preserve">ch </w:t>
            </w:r>
            <w:r w:rsidR="00DC2DA6">
              <w:t>ger</w:t>
            </w:r>
            <w:r>
              <w:t xml:space="preserve"> förslag på hur dessa kan hanteras.</w:t>
            </w:r>
          </w:p>
          <w:p w14:paraId="3B97DB42" w14:textId="77777777" w:rsidR="00B46A42" w:rsidRPr="0031044A" w:rsidRDefault="00B46A42" w:rsidP="006505B9">
            <w:pPr>
              <w:pStyle w:val="Brdiruta"/>
            </w:pPr>
            <w:r w:rsidRPr="0031044A">
              <w:rPr>
                <w:szCs w:val="36"/>
              </w:rPr>
              <w:fldChar w:fldCharType="begin">
                <w:ffData>
                  <w:name w:val="Kryss30"/>
                  <w:enabled/>
                  <w:calcOnExit w:val="0"/>
                  <w:checkBox>
                    <w:sizeAuto/>
                    <w:default w:val="0"/>
                  </w:checkBox>
                </w:ffData>
              </w:fldChar>
            </w:r>
            <w:r w:rsidRPr="0031044A">
              <w:rPr>
                <w:szCs w:val="36"/>
              </w:rPr>
              <w:instrText xml:space="preserve"> FORMCHECKBOX </w:instrText>
            </w:r>
            <w:r w:rsidR="00E72AC0">
              <w:rPr>
                <w:szCs w:val="36"/>
              </w:rPr>
            </w:r>
            <w:r w:rsidR="00E72AC0">
              <w:rPr>
                <w:szCs w:val="36"/>
              </w:rPr>
              <w:fldChar w:fldCharType="separate"/>
            </w:r>
            <w:r w:rsidRPr="0031044A">
              <w:rPr>
                <w:szCs w:val="36"/>
              </w:rPr>
              <w:fldChar w:fldCharType="end"/>
            </w:r>
            <w:r w:rsidRPr="0031044A">
              <w:rPr>
                <w:szCs w:val="36"/>
              </w:rPr>
              <w:t xml:space="preserve"> </w:t>
            </w:r>
            <w:r>
              <w:t>Vi utbildar personalen i konflikthantering som inkluderar</w:t>
            </w:r>
            <w:r w:rsidR="00DC2DA6">
              <w:t xml:space="preserve"> information om</w:t>
            </w:r>
            <w:r>
              <w:t xml:space="preserve"> åldersgräns och ålderskontroll.</w:t>
            </w:r>
          </w:p>
          <w:p w14:paraId="4BC356EE" w14:textId="77777777" w:rsidR="00DD48E1" w:rsidRDefault="00B46A42" w:rsidP="006505B9">
            <w:pPr>
              <w:pStyle w:val="Brdiruta"/>
            </w:pPr>
            <w:r w:rsidRPr="0031044A">
              <w:rPr>
                <w:szCs w:val="36"/>
              </w:rPr>
              <w:fldChar w:fldCharType="begin">
                <w:ffData>
                  <w:name w:val="Kryss33"/>
                  <w:enabled/>
                  <w:calcOnExit w:val="0"/>
                  <w:checkBox>
                    <w:sizeAuto/>
                    <w:default w:val="0"/>
                  </w:checkBox>
                </w:ffData>
              </w:fldChar>
            </w:r>
            <w:r w:rsidRPr="0031044A">
              <w:rPr>
                <w:szCs w:val="36"/>
              </w:rPr>
              <w:instrText xml:space="preserve"> FORMCHECKBOX </w:instrText>
            </w:r>
            <w:r w:rsidR="00E72AC0">
              <w:rPr>
                <w:szCs w:val="36"/>
              </w:rPr>
            </w:r>
            <w:r w:rsidR="00E72AC0">
              <w:rPr>
                <w:szCs w:val="36"/>
              </w:rPr>
              <w:fldChar w:fldCharType="separate"/>
            </w:r>
            <w:r w:rsidRPr="0031044A">
              <w:rPr>
                <w:szCs w:val="36"/>
              </w:rPr>
              <w:fldChar w:fldCharType="end"/>
            </w:r>
            <w:r w:rsidR="00094886">
              <w:t xml:space="preserve"> </w:t>
            </w:r>
            <w:r w:rsidRPr="0031044A">
              <w:t>Annat:</w:t>
            </w:r>
          </w:p>
          <w:p w14:paraId="1FEACE24" w14:textId="77777777" w:rsidR="008E492A" w:rsidRPr="00DA3D80" w:rsidRDefault="00B46A42" w:rsidP="00DA3D80">
            <w:pPr>
              <w:pStyle w:val="Skrivtext"/>
              <w:rPr>
                <w:rFonts w:cs="Times New Roman"/>
              </w:rPr>
            </w:pPr>
            <w:r w:rsidRPr="00DA3D80">
              <w:rPr>
                <w:rFonts w:cs="Times New Roman"/>
              </w:rPr>
              <w:fldChar w:fldCharType="begin">
                <w:ffData>
                  <w:name w:val="Text18"/>
                  <w:enabled/>
                  <w:calcOnExit w:val="0"/>
                  <w:textInput/>
                </w:ffData>
              </w:fldChar>
            </w:r>
            <w:r w:rsidRPr="00DA3D80">
              <w:rPr>
                <w:rFonts w:cs="Times New Roman"/>
              </w:rPr>
              <w:instrText xml:space="preserve"> FORMTEXT </w:instrText>
            </w:r>
            <w:r w:rsidRPr="00DA3D80">
              <w:rPr>
                <w:rFonts w:cs="Times New Roman"/>
              </w:rPr>
            </w:r>
            <w:r w:rsidRPr="00DA3D80">
              <w:rPr>
                <w:rFonts w:cs="Times New Roman"/>
              </w:rPr>
              <w:fldChar w:fldCharType="separate"/>
            </w:r>
            <w:r w:rsidRPr="00DA3D80">
              <w:rPr>
                <w:rFonts w:cs="Times New Roman"/>
                <w:noProof/>
              </w:rPr>
              <w:t> </w:t>
            </w:r>
            <w:r w:rsidRPr="00DA3D80">
              <w:rPr>
                <w:rFonts w:cs="Times New Roman"/>
                <w:noProof/>
              </w:rPr>
              <w:t> </w:t>
            </w:r>
            <w:r w:rsidRPr="00DA3D80">
              <w:rPr>
                <w:rFonts w:cs="Times New Roman"/>
                <w:noProof/>
              </w:rPr>
              <w:t> </w:t>
            </w:r>
            <w:r w:rsidRPr="00DA3D80">
              <w:rPr>
                <w:rFonts w:cs="Times New Roman"/>
                <w:noProof/>
              </w:rPr>
              <w:t> </w:t>
            </w:r>
            <w:r w:rsidRPr="00DA3D80">
              <w:rPr>
                <w:rFonts w:cs="Times New Roman"/>
                <w:noProof/>
              </w:rPr>
              <w:t> </w:t>
            </w:r>
            <w:r w:rsidRPr="00DA3D80">
              <w:rPr>
                <w:rFonts w:cs="Times New Roman"/>
              </w:rPr>
              <w:fldChar w:fldCharType="end"/>
            </w:r>
            <w:bookmarkEnd w:id="13"/>
          </w:p>
        </w:tc>
      </w:tr>
    </w:tbl>
    <w:p w14:paraId="640A5B25" w14:textId="77777777" w:rsidR="00C73883" w:rsidRDefault="00C73883" w:rsidP="006505B9">
      <w:pPr>
        <w:pStyle w:val="Rubrik"/>
        <w:rPr>
          <w:rStyle w:val="Betoning"/>
          <w:rFonts w:ascii="Open Sans" w:hAnsi="Open Sans" w:cs="Open Sans"/>
          <w:i w:val="0"/>
          <w:sz w:val="28"/>
          <w:szCs w:val="28"/>
        </w:rPr>
      </w:pPr>
    </w:p>
    <w:p w14:paraId="281FAF25" w14:textId="553B6E7C" w:rsidR="008C71BF" w:rsidRPr="00A66B66" w:rsidRDefault="008C71BF" w:rsidP="006505B9">
      <w:pPr>
        <w:pStyle w:val="Rubrik"/>
        <w:rPr>
          <w:rStyle w:val="Betoning"/>
          <w:rFonts w:ascii="Open Sans" w:hAnsi="Open Sans" w:cs="Open Sans"/>
          <w:bCs w:val="0"/>
          <w:i w:val="0"/>
          <w:iCs w:val="0"/>
          <w:color w:val="000000"/>
          <w:sz w:val="28"/>
          <w:szCs w:val="28"/>
        </w:rPr>
      </w:pPr>
      <w:r w:rsidRPr="00A66B66">
        <w:rPr>
          <w:rStyle w:val="Betoning"/>
          <w:rFonts w:ascii="Open Sans" w:hAnsi="Open Sans" w:cs="Open Sans"/>
          <w:i w:val="0"/>
          <w:sz w:val="28"/>
          <w:szCs w:val="28"/>
        </w:rPr>
        <w:t>Information om åldersgränsen</w:t>
      </w:r>
    </w:p>
    <w:p w14:paraId="628ED6DC" w14:textId="77777777" w:rsidR="006505B9" w:rsidRPr="006505B9" w:rsidRDefault="004542E3" w:rsidP="006505B9">
      <w:r>
        <w:t>På f</w:t>
      </w:r>
      <w:r w:rsidR="00E16615">
        <w:t xml:space="preserve">örsäljningsstället </w:t>
      </w:r>
      <w:r>
        <w:t>ska det finnas</w:t>
      </w:r>
      <w:r w:rsidR="00E16615">
        <w:t xml:space="preserve"> </w:t>
      </w:r>
      <w:r>
        <w:t xml:space="preserve">en </w:t>
      </w:r>
      <w:r w:rsidR="00E16615">
        <w:t>tydlig</w:t>
      </w:r>
      <w:r>
        <w:t xml:space="preserve"> och klart synbar skylt med</w:t>
      </w:r>
      <w:r w:rsidR="00E16615">
        <w:t xml:space="preserve"> information till kunderna om </w:t>
      </w:r>
      <w:r>
        <w:t xml:space="preserve">förbudet att sälja eller lämna ut produkter till den som inte har fyllt 18 år. </w:t>
      </w:r>
      <w:r w:rsidR="006505B9" w:rsidRPr="0031044A">
        <w:t>S</w:t>
      </w:r>
      <w:r w:rsidR="006505B9" w:rsidRPr="006505B9">
        <w:t xml:space="preserve">kyltar och dekaler kan </w:t>
      </w:r>
      <w:proofErr w:type="gramStart"/>
      <w:r w:rsidR="006505B9" w:rsidRPr="006505B9">
        <w:t>t.ex.</w:t>
      </w:r>
      <w:proofErr w:type="gramEnd"/>
      <w:r w:rsidR="006505B9" w:rsidRPr="006505B9">
        <w:t xml:space="preserve"> placeras</w:t>
      </w:r>
    </w:p>
    <w:p w14:paraId="1CD5AD83" w14:textId="77777777" w:rsidR="006505B9" w:rsidRPr="00623462" w:rsidRDefault="006505B9" w:rsidP="00623462">
      <w:pPr>
        <w:numPr>
          <w:ilvl w:val="0"/>
          <w:numId w:val="26"/>
        </w:numPr>
        <w:rPr>
          <w:szCs w:val="20"/>
        </w:rPr>
      </w:pPr>
      <w:r w:rsidRPr="00623462">
        <w:rPr>
          <w:szCs w:val="20"/>
        </w:rPr>
        <w:t>vid kassan</w:t>
      </w:r>
    </w:p>
    <w:p w14:paraId="4C6E2A2B" w14:textId="77777777" w:rsidR="006505B9" w:rsidRPr="00623462" w:rsidRDefault="006505B9" w:rsidP="00623462">
      <w:pPr>
        <w:numPr>
          <w:ilvl w:val="0"/>
          <w:numId w:val="26"/>
        </w:numPr>
        <w:rPr>
          <w:szCs w:val="20"/>
        </w:rPr>
      </w:pPr>
      <w:r w:rsidRPr="00623462">
        <w:rPr>
          <w:szCs w:val="20"/>
        </w:rPr>
        <w:t>vid hyllan där varorna är placerade</w:t>
      </w:r>
    </w:p>
    <w:p w14:paraId="39549A93" w14:textId="77777777" w:rsidR="006505B9" w:rsidRPr="00623462" w:rsidRDefault="006505B9" w:rsidP="00623462">
      <w:pPr>
        <w:numPr>
          <w:ilvl w:val="0"/>
          <w:numId w:val="26"/>
        </w:numPr>
        <w:rPr>
          <w:szCs w:val="20"/>
        </w:rPr>
      </w:pPr>
      <w:r w:rsidRPr="00623462">
        <w:rPr>
          <w:szCs w:val="20"/>
        </w:rPr>
        <w:t>på entrédörren</w:t>
      </w:r>
      <w:r w:rsidRPr="00623462" w:rsidDel="002D4126">
        <w:rPr>
          <w:szCs w:val="20"/>
        </w:rPr>
        <w:t xml:space="preserve"> </w:t>
      </w:r>
    </w:p>
    <w:p w14:paraId="7DBAC2E7" w14:textId="1C027B6A" w:rsidR="008C71BF" w:rsidRPr="00A66B66" w:rsidRDefault="006505B9" w:rsidP="00623462">
      <w:pPr>
        <w:numPr>
          <w:ilvl w:val="0"/>
          <w:numId w:val="26"/>
        </w:numPr>
        <w:rPr>
          <w:rFonts w:ascii="Verdana" w:hAnsi="Verdana"/>
          <w:b/>
          <w:szCs w:val="20"/>
        </w:rPr>
      </w:pPr>
      <w:r w:rsidRPr="00623462">
        <w:rPr>
          <w:szCs w:val="20"/>
        </w:rPr>
        <w:t>på skyltfönster.</w:t>
      </w:r>
    </w:p>
    <w:p w14:paraId="26455937" w14:textId="4D7C664D" w:rsidR="00A66B66" w:rsidRDefault="00A66B66" w:rsidP="00A66B66">
      <w:pPr>
        <w:rPr>
          <w:szCs w:val="20"/>
        </w:rPr>
      </w:pPr>
    </w:p>
    <w:p w14:paraId="386D7137" w14:textId="643CCCF2" w:rsidR="00A66B66" w:rsidRPr="00A66B66" w:rsidRDefault="00A66B66" w:rsidP="00A66B66">
      <w:pPr>
        <w:rPr>
          <w:rFonts w:ascii="Arial" w:hAnsi="Arial" w:cs="Arial"/>
          <w:b/>
          <w:bCs/>
          <w:sz w:val="24"/>
        </w:rPr>
      </w:pPr>
      <w:r w:rsidRPr="00A66B66">
        <w:rPr>
          <w:rFonts w:ascii="Arial" w:hAnsi="Arial" w:cs="Arial"/>
          <w:b/>
          <w:bCs/>
          <w:sz w:val="24"/>
        </w:rPr>
        <w:t xml:space="preserve">Var har ni placerat skyltar och dekaler om åldersgränsen på </w:t>
      </w:r>
      <w:r w:rsidR="00C73883">
        <w:rPr>
          <w:rFonts w:ascii="Arial" w:hAnsi="Arial" w:cs="Arial"/>
          <w:b/>
          <w:bCs/>
          <w:sz w:val="24"/>
        </w:rPr>
        <w:t>tobaksfria nikotinprodukter</w:t>
      </w:r>
      <w:r>
        <w:rPr>
          <w:rFonts w:ascii="Arial" w:hAnsi="Arial" w:cs="Arial"/>
          <w:b/>
          <w:bCs/>
          <w:sz w:val="24"/>
        </w:rPr>
        <w:t>?</w:t>
      </w:r>
    </w:p>
    <w:tbl>
      <w:tblPr>
        <w:tblStyle w:val="Tabellrutnt"/>
        <w:tblW w:w="0" w:type="auto"/>
        <w:tblLook w:val="04A0" w:firstRow="1" w:lastRow="0" w:firstColumn="1" w:lastColumn="0" w:noHBand="0" w:noVBand="1"/>
      </w:tblPr>
      <w:tblGrid>
        <w:gridCol w:w="9061"/>
      </w:tblGrid>
      <w:tr w:rsidR="00A66B66" w14:paraId="0274DE9C" w14:textId="77777777" w:rsidTr="0018552B">
        <w:trPr>
          <w:trHeight w:val="4228"/>
        </w:trPr>
        <w:tc>
          <w:tcPr>
            <w:tcW w:w="9061" w:type="dxa"/>
          </w:tcPr>
          <w:p w14:paraId="2A3590D3" w14:textId="77777777" w:rsidR="00A66B66" w:rsidRDefault="00A66B66" w:rsidP="00A66B66">
            <w:pPr>
              <w:rPr>
                <w:rFonts w:ascii="Verdana" w:hAnsi="Verdana"/>
                <w:b/>
                <w:szCs w:val="20"/>
              </w:rPr>
            </w:pPr>
          </w:p>
          <w:p w14:paraId="31DA4DF1" w14:textId="77777777" w:rsidR="00A66B66" w:rsidRDefault="00A66B66" w:rsidP="00A66B66">
            <w:pPr>
              <w:rPr>
                <w:rFonts w:ascii="Verdana" w:hAnsi="Verdana"/>
                <w:b/>
                <w:szCs w:val="20"/>
              </w:rPr>
            </w:pPr>
          </w:p>
          <w:p w14:paraId="7F11C910" w14:textId="77777777" w:rsidR="00A66B66" w:rsidRDefault="00A66B66" w:rsidP="00A66B66">
            <w:pPr>
              <w:rPr>
                <w:rFonts w:ascii="Verdana" w:hAnsi="Verdana"/>
                <w:b/>
                <w:szCs w:val="20"/>
              </w:rPr>
            </w:pPr>
          </w:p>
          <w:p w14:paraId="14C3BA09" w14:textId="77777777" w:rsidR="00A66B66" w:rsidRDefault="00A66B66" w:rsidP="00A66B66">
            <w:pPr>
              <w:rPr>
                <w:rFonts w:ascii="Verdana" w:hAnsi="Verdana"/>
                <w:b/>
                <w:szCs w:val="20"/>
              </w:rPr>
            </w:pPr>
          </w:p>
          <w:p w14:paraId="1A32E9BE" w14:textId="77777777" w:rsidR="00A66B66" w:rsidRDefault="00A66B66" w:rsidP="00A66B66">
            <w:pPr>
              <w:rPr>
                <w:rFonts w:ascii="Verdana" w:hAnsi="Verdana"/>
                <w:b/>
                <w:szCs w:val="20"/>
              </w:rPr>
            </w:pPr>
          </w:p>
          <w:p w14:paraId="142AD238" w14:textId="77777777" w:rsidR="00A66B66" w:rsidRDefault="00A66B66" w:rsidP="00A66B66">
            <w:pPr>
              <w:rPr>
                <w:rFonts w:ascii="Verdana" w:hAnsi="Verdana"/>
                <w:b/>
                <w:szCs w:val="20"/>
              </w:rPr>
            </w:pPr>
          </w:p>
          <w:p w14:paraId="34EE1B31" w14:textId="77777777" w:rsidR="00A66B66" w:rsidRDefault="00A66B66" w:rsidP="00A66B66">
            <w:pPr>
              <w:rPr>
                <w:rFonts w:ascii="Verdana" w:hAnsi="Verdana"/>
                <w:b/>
                <w:szCs w:val="20"/>
              </w:rPr>
            </w:pPr>
          </w:p>
          <w:p w14:paraId="6FDCB727" w14:textId="77777777" w:rsidR="00A66B66" w:rsidRDefault="00A66B66" w:rsidP="00A66B66">
            <w:pPr>
              <w:rPr>
                <w:rFonts w:ascii="Verdana" w:hAnsi="Verdana"/>
                <w:b/>
                <w:szCs w:val="20"/>
              </w:rPr>
            </w:pPr>
          </w:p>
          <w:p w14:paraId="0945850F" w14:textId="77777777" w:rsidR="00A66B66" w:rsidRDefault="00A66B66" w:rsidP="00A66B66">
            <w:pPr>
              <w:rPr>
                <w:rFonts w:ascii="Verdana" w:hAnsi="Verdana"/>
                <w:b/>
                <w:szCs w:val="20"/>
              </w:rPr>
            </w:pPr>
          </w:p>
          <w:p w14:paraId="7D4258EA" w14:textId="77777777" w:rsidR="00A66B66" w:rsidRDefault="00A66B66" w:rsidP="00A66B66">
            <w:pPr>
              <w:rPr>
                <w:rFonts w:ascii="Verdana" w:hAnsi="Verdana"/>
                <w:b/>
                <w:szCs w:val="20"/>
              </w:rPr>
            </w:pPr>
          </w:p>
          <w:p w14:paraId="1999145F" w14:textId="77777777" w:rsidR="00A66B66" w:rsidRDefault="00A66B66" w:rsidP="00A66B66">
            <w:pPr>
              <w:rPr>
                <w:rFonts w:ascii="Verdana" w:hAnsi="Verdana"/>
                <w:b/>
                <w:szCs w:val="20"/>
              </w:rPr>
            </w:pPr>
          </w:p>
          <w:p w14:paraId="7CA3BFFE" w14:textId="77777777" w:rsidR="00A66B66" w:rsidRDefault="00A66B66" w:rsidP="00A66B66">
            <w:pPr>
              <w:rPr>
                <w:rFonts w:ascii="Verdana" w:hAnsi="Verdana"/>
                <w:b/>
                <w:szCs w:val="20"/>
              </w:rPr>
            </w:pPr>
          </w:p>
          <w:p w14:paraId="51B42BAC" w14:textId="77777777" w:rsidR="00A66B66" w:rsidRDefault="00A66B66" w:rsidP="00A66B66">
            <w:pPr>
              <w:rPr>
                <w:rFonts w:ascii="Verdana" w:hAnsi="Verdana"/>
                <w:b/>
                <w:szCs w:val="20"/>
              </w:rPr>
            </w:pPr>
          </w:p>
          <w:p w14:paraId="69AF3AEF" w14:textId="35BAE538" w:rsidR="00A66B66" w:rsidRDefault="00A66B66" w:rsidP="00A66B66">
            <w:pPr>
              <w:rPr>
                <w:rFonts w:ascii="Verdana" w:hAnsi="Verdana"/>
                <w:b/>
                <w:szCs w:val="20"/>
              </w:rPr>
            </w:pPr>
          </w:p>
        </w:tc>
      </w:tr>
    </w:tbl>
    <w:p w14:paraId="275D45A2" w14:textId="5D675A2E" w:rsidR="00A66B66" w:rsidRDefault="00A66B66" w:rsidP="00A66B66">
      <w:pPr>
        <w:rPr>
          <w:rFonts w:ascii="Verdana" w:hAnsi="Verdana"/>
          <w:b/>
          <w:szCs w:val="20"/>
        </w:rPr>
      </w:pPr>
    </w:p>
    <w:p w14:paraId="60FB8681" w14:textId="77777777" w:rsidR="00A66B66" w:rsidRPr="00623462" w:rsidRDefault="00A66B66" w:rsidP="00A66B66">
      <w:pPr>
        <w:rPr>
          <w:rFonts w:ascii="Verdana" w:hAnsi="Verdana"/>
          <w:b/>
          <w:szCs w:val="20"/>
        </w:rPr>
      </w:pPr>
    </w:p>
    <w:p w14:paraId="37B164E9" w14:textId="77777777" w:rsidR="00C73883" w:rsidRDefault="00C73883" w:rsidP="00C73883">
      <w:pPr>
        <w:pStyle w:val="Rubrik1"/>
        <w:rPr>
          <w:rFonts w:ascii="Open Sans" w:hAnsi="Open Sans" w:cs="Open Sans"/>
        </w:rPr>
      </w:pPr>
    </w:p>
    <w:p w14:paraId="267AEF4F" w14:textId="5E796911" w:rsidR="00C73883" w:rsidRDefault="00C73883" w:rsidP="00C73883"/>
    <w:p w14:paraId="72C09C9F" w14:textId="62456BBB" w:rsidR="0018552B" w:rsidRDefault="0018552B" w:rsidP="00C73883"/>
    <w:p w14:paraId="1C42DB66" w14:textId="4BE79233" w:rsidR="0018552B" w:rsidRDefault="0018552B" w:rsidP="00C73883"/>
    <w:p w14:paraId="0DE08692" w14:textId="799752EC" w:rsidR="0018552B" w:rsidRDefault="0018552B" w:rsidP="00C73883"/>
    <w:p w14:paraId="3D55174E" w14:textId="046BD0A6" w:rsidR="0018552B" w:rsidRDefault="0018552B" w:rsidP="00C73883"/>
    <w:p w14:paraId="37302475" w14:textId="77777777" w:rsidR="0018552B" w:rsidRPr="00C73883" w:rsidRDefault="0018552B" w:rsidP="00C73883"/>
    <w:p w14:paraId="58858A72" w14:textId="42B9A33C" w:rsidR="00A66B66" w:rsidRDefault="00E33430" w:rsidP="00C73883">
      <w:pPr>
        <w:pStyle w:val="Rubrik1"/>
        <w:rPr>
          <w:rFonts w:ascii="Times New Roman" w:hAnsi="Times New Roman" w:cs="Times New Roman"/>
          <w:b w:val="0"/>
          <w:bCs w:val="0"/>
          <w:color w:val="000000"/>
          <w:kern w:val="0"/>
          <w:sz w:val="20"/>
          <w:szCs w:val="24"/>
          <w:shd w:val="clear" w:color="auto" w:fill="FFFFFF"/>
        </w:rPr>
      </w:pPr>
      <w:r>
        <w:rPr>
          <w:rFonts w:ascii="Open Sans" w:hAnsi="Open Sans" w:cs="Open Sans"/>
        </w:rPr>
        <w:t>Kontroll av hälsovarningar och i</w:t>
      </w:r>
      <w:r w:rsidR="00F103F2">
        <w:rPr>
          <w:rFonts w:ascii="Open Sans" w:hAnsi="Open Sans" w:cs="Open Sans"/>
        </w:rPr>
        <w:t>nnehållsförteckning</w:t>
      </w:r>
      <w:r>
        <w:rPr>
          <w:rFonts w:ascii="Open Sans" w:hAnsi="Open Sans" w:cs="Open Sans"/>
        </w:rPr>
        <w:br/>
      </w:r>
      <w:r w:rsidRPr="00DB57F6">
        <w:rPr>
          <w:rFonts w:ascii="Times New Roman" w:hAnsi="Times New Roman" w:cs="Times New Roman"/>
          <w:b w:val="0"/>
          <w:bCs w:val="0"/>
          <w:color w:val="000000"/>
          <w:sz w:val="20"/>
          <w:szCs w:val="20"/>
          <w:shd w:val="clear" w:color="auto" w:fill="FFFFFF"/>
        </w:rPr>
        <w:t xml:space="preserve">Om en förpackning till en </w:t>
      </w:r>
      <w:r w:rsidR="00F90A2B">
        <w:rPr>
          <w:rFonts w:ascii="Times New Roman" w:hAnsi="Times New Roman" w:cs="Times New Roman"/>
          <w:b w:val="0"/>
          <w:bCs w:val="0"/>
          <w:color w:val="000000"/>
          <w:sz w:val="20"/>
          <w:szCs w:val="20"/>
          <w:shd w:val="clear" w:color="auto" w:fill="FFFFFF"/>
        </w:rPr>
        <w:t>tobaksfri nikotinprodukt</w:t>
      </w:r>
      <w:r w:rsidRPr="00DB57F6">
        <w:rPr>
          <w:rFonts w:ascii="Times New Roman" w:hAnsi="Times New Roman" w:cs="Times New Roman"/>
          <w:b w:val="0"/>
          <w:bCs w:val="0"/>
          <w:color w:val="000000"/>
          <w:sz w:val="20"/>
          <w:szCs w:val="20"/>
          <w:shd w:val="clear" w:color="auto" w:fill="FFFFFF"/>
        </w:rPr>
        <w:t xml:space="preserve"> saknar hälsovarningar</w:t>
      </w:r>
      <w:r w:rsidR="00F103F2">
        <w:rPr>
          <w:rFonts w:ascii="Times New Roman" w:hAnsi="Times New Roman" w:cs="Times New Roman"/>
          <w:b w:val="0"/>
          <w:bCs w:val="0"/>
          <w:color w:val="000000"/>
          <w:sz w:val="20"/>
          <w:szCs w:val="20"/>
          <w:shd w:val="clear" w:color="auto" w:fill="FFFFFF"/>
        </w:rPr>
        <w:t xml:space="preserve"> eller innehållsförteckning</w:t>
      </w:r>
      <w:r w:rsidRPr="00DB57F6">
        <w:rPr>
          <w:rFonts w:ascii="Times New Roman" w:hAnsi="Times New Roman" w:cs="Times New Roman"/>
          <w:b w:val="0"/>
          <w:bCs w:val="0"/>
          <w:color w:val="000000"/>
          <w:sz w:val="20"/>
          <w:szCs w:val="20"/>
          <w:shd w:val="clear" w:color="auto" w:fill="FFFFFF"/>
        </w:rPr>
        <w:t xml:space="preserve"> får </w:t>
      </w:r>
      <w:r w:rsidRPr="00DB57F6">
        <w:rPr>
          <w:rFonts w:ascii="Times New Roman" w:hAnsi="Times New Roman" w:cs="Times New Roman"/>
          <w:b w:val="0"/>
          <w:bCs w:val="0"/>
          <w:color w:val="000000"/>
          <w:sz w:val="20"/>
          <w:szCs w:val="20"/>
          <w:shd w:val="clear" w:color="auto" w:fill="FFFFFF"/>
        </w:rPr>
        <w:lastRenderedPageBreak/>
        <w:t>produkten inte tillhandahållas konsumenter på marknaden</w:t>
      </w:r>
      <w:r w:rsidRPr="0018552B">
        <w:rPr>
          <w:rFonts w:ascii="Times New Roman" w:hAnsi="Times New Roman" w:cs="Times New Roman"/>
          <w:color w:val="000000"/>
          <w:sz w:val="20"/>
          <w:szCs w:val="20"/>
          <w:shd w:val="clear" w:color="auto" w:fill="FFFFFF"/>
        </w:rPr>
        <w:t xml:space="preserve">. </w:t>
      </w:r>
      <w:r w:rsidR="00332882" w:rsidRPr="0018552B">
        <w:rPr>
          <w:rFonts w:ascii="Times New Roman" w:hAnsi="Times New Roman" w:cs="Times New Roman"/>
          <w:color w:val="000000"/>
          <w:sz w:val="20"/>
          <w:szCs w:val="20"/>
          <w:shd w:val="clear" w:color="auto" w:fill="FFFFFF"/>
        </w:rPr>
        <w:t xml:space="preserve"> </w:t>
      </w:r>
      <w:r w:rsidR="00A66B66" w:rsidRPr="0018552B">
        <w:rPr>
          <w:rFonts w:ascii="Times New Roman" w:hAnsi="Times New Roman" w:cs="Times New Roman"/>
          <w:color w:val="000000"/>
          <w:sz w:val="20"/>
          <w:szCs w:val="20"/>
          <w:shd w:val="clear" w:color="auto" w:fill="FFFFFF"/>
        </w:rPr>
        <w:br/>
      </w:r>
      <w:r w:rsidR="00DB57F6" w:rsidRPr="00DB57F6">
        <w:rPr>
          <w:rFonts w:ascii="Times New Roman" w:hAnsi="Times New Roman" w:cs="Times New Roman"/>
          <w:b w:val="0"/>
          <w:bCs w:val="0"/>
          <w:color w:val="000000"/>
          <w:sz w:val="20"/>
          <w:szCs w:val="20"/>
          <w:shd w:val="clear" w:color="auto" w:fill="FFFFFF"/>
        </w:rPr>
        <w:br/>
        <w:t xml:space="preserve">Märkningen på </w:t>
      </w:r>
      <w:r w:rsidR="00F90A2B">
        <w:rPr>
          <w:rFonts w:ascii="Times New Roman" w:hAnsi="Times New Roman" w:cs="Times New Roman"/>
          <w:b w:val="0"/>
          <w:bCs w:val="0"/>
          <w:color w:val="000000"/>
          <w:sz w:val="20"/>
          <w:szCs w:val="20"/>
          <w:shd w:val="clear" w:color="auto" w:fill="FFFFFF"/>
        </w:rPr>
        <w:t>tobaksfria nikotinprodukter</w:t>
      </w:r>
      <w:r w:rsidR="00DB57F6" w:rsidRPr="00DB57F6">
        <w:rPr>
          <w:rFonts w:ascii="Times New Roman" w:hAnsi="Times New Roman" w:cs="Times New Roman"/>
          <w:b w:val="0"/>
          <w:bCs w:val="0"/>
          <w:color w:val="000000"/>
          <w:sz w:val="20"/>
          <w:szCs w:val="20"/>
          <w:shd w:val="clear" w:color="auto" w:fill="FFFFFF"/>
        </w:rPr>
        <w:t xml:space="preserve"> eller på sådana produkters förpackningar får inte</w:t>
      </w:r>
      <w:r w:rsidR="00DB57F6" w:rsidRPr="00DB57F6">
        <w:rPr>
          <w:rFonts w:ascii="Times New Roman" w:hAnsi="Times New Roman" w:cs="Times New Roman"/>
          <w:b w:val="0"/>
          <w:bCs w:val="0"/>
          <w:color w:val="000000"/>
          <w:sz w:val="20"/>
          <w:szCs w:val="20"/>
        </w:rPr>
        <w:br/>
      </w:r>
      <w:r w:rsidR="00F103F2">
        <w:rPr>
          <w:rFonts w:ascii="Times New Roman" w:hAnsi="Times New Roman" w:cs="Times New Roman"/>
          <w:b w:val="0"/>
          <w:bCs w:val="0"/>
          <w:color w:val="000000"/>
          <w:kern w:val="0"/>
          <w:sz w:val="20"/>
          <w:szCs w:val="24"/>
          <w:shd w:val="clear" w:color="auto" w:fill="FFFFFF"/>
        </w:rPr>
        <w:t xml:space="preserve">1. </w:t>
      </w:r>
      <w:r w:rsidR="00F103F2" w:rsidRPr="00F103F2">
        <w:rPr>
          <w:rFonts w:ascii="Times New Roman" w:hAnsi="Times New Roman" w:cs="Times New Roman"/>
          <w:b w:val="0"/>
          <w:bCs w:val="0"/>
          <w:color w:val="000000"/>
          <w:kern w:val="0"/>
          <w:sz w:val="20"/>
          <w:szCs w:val="24"/>
          <w:shd w:val="clear" w:color="auto" w:fill="FFFFFF"/>
        </w:rPr>
        <w:t xml:space="preserve">antyda att en viss tobaksfri nikotinprodukt är mindre skadlig än andra sådana produkter, eller </w:t>
      </w:r>
      <w:r w:rsidR="00F103F2">
        <w:rPr>
          <w:rFonts w:ascii="Times New Roman" w:hAnsi="Times New Roman" w:cs="Times New Roman"/>
          <w:b w:val="0"/>
          <w:bCs w:val="0"/>
          <w:color w:val="000000"/>
          <w:kern w:val="0"/>
          <w:sz w:val="20"/>
          <w:szCs w:val="24"/>
          <w:shd w:val="clear" w:color="auto" w:fill="FFFFFF"/>
        </w:rPr>
        <w:br/>
      </w:r>
      <w:r w:rsidR="00F103F2" w:rsidRPr="00F103F2">
        <w:rPr>
          <w:rFonts w:ascii="Times New Roman" w:hAnsi="Times New Roman" w:cs="Times New Roman"/>
          <w:b w:val="0"/>
          <w:bCs w:val="0"/>
          <w:color w:val="000000"/>
          <w:kern w:val="0"/>
          <w:sz w:val="20"/>
          <w:szCs w:val="24"/>
          <w:shd w:val="clear" w:color="auto" w:fill="FFFFFF"/>
        </w:rPr>
        <w:t>2. likna ett livsmedel eller en kosmetisk produkt.</w:t>
      </w:r>
    </w:p>
    <w:p w14:paraId="6690FD01" w14:textId="77777777" w:rsidR="00C73883" w:rsidRPr="00C73883" w:rsidRDefault="00C73883" w:rsidP="00C73883"/>
    <w:p w14:paraId="52126A05" w14:textId="683AEC07" w:rsidR="00DB57F6" w:rsidRPr="00DB57F6" w:rsidRDefault="00A66B66" w:rsidP="00DB57F6">
      <w:pPr>
        <w:rPr>
          <w:rFonts w:ascii="Arial" w:hAnsi="Arial" w:cs="Arial"/>
          <w:b/>
          <w:bCs/>
          <w:sz w:val="24"/>
        </w:rPr>
      </w:pPr>
      <w:r>
        <w:rPr>
          <w:rFonts w:ascii="Arial" w:hAnsi="Arial" w:cs="Arial"/>
          <w:b/>
          <w:bCs/>
          <w:color w:val="000000"/>
          <w:sz w:val="24"/>
          <w:shd w:val="clear" w:color="auto" w:fill="FFFFFF"/>
        </w:rPr>
        <w:t>P</w:t>
      </w:r>
      <w:r w:rsidR="00DB57F6" w:rsidRPr="00DB57F6">
        <w:rPr>
          <w:rFonts w:ascii="Arial" w:hAnsi="Arial" w:cs="Arial"/>
          <w:b/>
          <w:bCs/>
          <w:color w:val="000000"/>
          <w:sz w:val="24"/>
          <w:shd w:val="clear" w:color="auto" w:fill="FFFFFF"/>
        </w:rPr>
        <w:t>å vilket sätt kontrolleras märkning</w:t>
      </w:r>
      <w:r w:rsidR="00C73883">
        <w:rPr>
          <w:rFonts w:ascii="Arial" w:hAnsi="Arial" w:cs="Arial"/>
          <w:b/>
          <w:bCs/>
          <w:color w:val="000000"/>
          <w:sz w:val="24"/>
          <w:shd w:val="clear" w:color="auto" w:fill="FFFFFF"/>
        </w:rPr>
        <w:t>en på produkterna</w:t>
      </w:r>
      <w:r>
        <w:rPr>
          <w:rFonts w:ascii="Arial" w:hAnsi="Arial" w:cs="Arial"/>
          <w:b/>
          <w:bCs/>
          <w:color w:val="000000"/>
          <w:sz w:val="24"/>
          <w:shd w:val="clear" w:color="auto" w:fill="FFFFFF"/>
        </w:rPr>
        <w:t>?</w:t>
      </w:r>
    </w:p>
    <w:tbl>
      <w:tblPr>
        <w:tblStyle w:val="Tabellrutnt"/>
        <w:tblW w:w="0" w:type="auto"/>
        <w:tblLook w:val="04A0" w:firstRow="1" w:lastRow="0" w:firstColumn="1" w:lastColumn="0" w:noHBand="0" w:noVBand="1"/>
      </w:tblPr>
      <w:tblGrid>
        <w:gridCol w:w="9061"/>
      </w:tblGrid>
      <w:tr w:rsidR="00DB57F6" w14:paraId="69027606" w14:textId="77777777" w:rsidTr="00DB57F6">
        <w:tc>
          <w:tcPr>
            <w:tcW w:w="9061" w:type="dxa"/>
          </w:tcPr>
          <w:p w14:paraId="4917464A" w14:textId="77777777" w:rsidR="00DB57F6" w:rsidRDefault="00DB57F6" w:rsidP="00DA1080">
            <w:pPr>
              <w:pStyle w:val="Rubrik1"/>
              <w:rPr>
                <w:rFonts w:ascii="Open Sans" w:hAnsi="Open Sans" w:cs="Open Sans"/>
              </w:rPr>
            </w:pPr>
          </w:p>
          <w:p w14:paraId="4AB6E4AA" w14:textId="77777777" w:rsidR="00DB57F6" w:rsidRDefault="00DB57F6" w:rsidP="00DB57F6"/>
          <w:p w14:paraId="76BEAE30" w14:textId="77777777" w:rsidR="00DB57F6" w:rsidRDefault="00DB57F6" w:rsidP="00DB57F6"/>
          <w:p w14:paraId="431385BD" w14:textId="77777777" w:rsidR="00DB57F6" w:rsidRDefault="00DB57F6" w:rsidP="00DB57F6"/>
          <w:p w14:paraId="64918420" w14:textId="77777777" w:rsidR="00DB57F6" w:rsidRDefault="00DB57F6" w:rsidP="00DB57F6"/>
          <w:p w14:paraId="7451E701" w14:textId="77777777" w:rsidR="00DB57F6" w:rsidRDefault="00DB57F6" w:rsidP="00DB57F6"/>
          <w:p w14:paraId="07B45602" w14:textId="77777777" w:rsidR="00DB57F6" w:rsidRDefault="00DB57F6" w:rsidP="00DB57F6"/>
          <w:p w14:paraId="70DED00F" w14:textId="77777777" w:rsidR="00DB57F6" w:rsidRDefault="00DB57F6" w:rsidP="00DB57F6"/>
          <w:p w14:paraId="63D7CDE3" w14:textId="031251F5" w:rsidR="00DB57F6" w:rsidRPr="00DB57F6" w:rsidRDefault="00DB57F6" w:rsidP="00DB57F6"/>
        </w:tc>
      </w:tr>
    </w:tbl>
    <w:p w14:paraId="5875377A" w14:textId="77777777" w:rsidR="00CD4386" w:rsidRDefault="00CD4386" w:rsidP="00DA1080">
      <w:pPr>
        <w:pStyle w:val="Rubrik1"/>
        <w:rPr>
          <w:rFonts w:ascii="Open Sans" w:hAnsi="Open Sans" w:cs="Open Sans"/>
        </w:rPr>
      </w:pPr>
    </w:p>
    <w:p w14:paraId="00D41F64" w14:textId="30E4E6C1" w:rsidR="007F777B" w:rsidRPr="00BF4175" w:rsidRDefault="00A65C89" w:rsidP="00DA1080">
      <w:pPr>
        <w:pStyle w:val="Rubrik1"/>
        <w:rPr>
          <w:rFonts w:ascii="Open Sans" w:hAnsi="Open Sans" w:cs="Open Sans"/>
        </w:rPr>
      </w:pPr>
      <w:r w:rsidRPr="00BF4175">
        <w:rPr>
          <w:rFonts w:ascii="Open Sans" w:hAnsi="Open Sans" w:cs="Open Sans"/>
        </w:rPr>
        <w:t>U</w:t>
      </w:r>
      <w:r w:rsidR="00C43107" w:rsidRPr="00BF4175">
        <w:rPr>
          <w:rFonts w:ascii="Open Sans" w:hAnsi="Open Sans" w:cs="Open Sans"/>
        </w:rPr>
        <w:t>t</w:t>
      </w:r>
      <w:r w:rsidR="007F777B" w:rsidRPr="00BF4175">
        <w:rPr>
          <w:rFonts w:ascii="Open Sans" w:hAnsi="Open Sans" w:cs="Open Sans"/>
        </w:rPr>
        <w:t>bildning</w:t>
      </w:r>
      <w:r w:rsidRPr="00BF4175">
        <w:rPr>
          <w:rFonts w:ascii="Open Sans" w:hAnsi="Open Sans" w:cs="Open Sans"/>
        </w:rPr>
        <w:t xml:space="preserve"> och information</w:t>
      </w:r>
      <w:r w:rsidR="007F777B" w:rsidRPr="00BF4175">
        <w:rPr>
          <w:rFonts w:ascii="Open Sans" w:hAnsi="Open Sans" w:cs="Open Sans"/>
        </w:rPr>
        <w:t xml:space="preserve"> </w:t>
      </w:r>
      <w:r w:rsidR="00C43107" w:rsidRPr="00BF4175">
        <w:rPr>
          <w:rFonts w:ascii="Open Sans" w:hAnsi="Open Sans" w:cs="Open Sans"/>
        </w:rPr>
        <w:t>till</w:t>
      </w:r>
      <w:r w:rsidR="007F777B" w:rsidRPr="00BF4175">
        <w:rPr>
          <w:rFonts w:ascii="Open Sans" w:hAnsi="Open Sans" w:cs="Open Sans"/>
        </w:rPr>
        <w:t xml:space="preserve"> personal</w:t>
      </w:r>
    </w:p>
    <w:p w14:paraId="64C50263" w14:textId="373F8027" w:rsidR="007B089C" w:rsidRDefault="00A25988" w:rsidP="008C71BF">
      <w:pPr>
        <w:spacing w:before="40" w:after="60"/>
        <w:rPr>
          <w:szCs w:val="20"/>
        </w:rPr>
      </w:pPr>
      <w:r w:rsidRPr="00B962CB">
        <w:rPr>
          <w:szCs w:val="20"/>
        </w:rPr>
        <w:t xml:space="preserve">En näringsidkare som </w:t>
      </w:r>
      <w:r w:rsidR="005653A4" w:rsidRPr="00B962CB">
        <w:rPr>
          <w:szCs w:val="20"/>
        </w:rPr>
        <w:t xml:space="preserve">säljer </w:t>
      </w:r>
      <w:r w:rsidR="00F103F2">
        <w:rPr>
          <w:color w:val="000000"/>
          <w:szCs w:val="20"/>
        </w:rPr>
        <w:t>tobaksfria nikotinprodukter</w:t>
      </w:r>
      <w:r w:rsidR="004542E3" w:rsidRPr="008C71BF">
        <w:rPr>
          <w:color w:val="000000"/>
          <w:szCs w:val="20"/>
        </w:rPr>
        <w:t xml:space="preserve"> </w:t>
      </w:r>
      <w:r w:rsidRPr="00B962CB">
        <w:rPr>
          <w:szCs w:val="20"/>
        </w:rPr>
        <w:t xml:space="preserve">ska </w:t>
      </w:r>
      <w:r w:rsidR="00F1234D" w:rsidRPr="00B962CB">
        <w:rPr>
          <w:szCs w:val="20"/>
        </w:rPr>
        <w:t>se till att p</w:t>
      </w:r>
      <w:r w:rsidRPr="00B962CB">
        <w:rPr>
          <w:szCs w:val="20"/>
        </w:rPr>
        <w:t xml:space="preserve">ersonalen </w:t>
      </w:r>
      <w:r w:rsidR="00F1234D" w:rsidRPr="00B962CB">
        <w:rPr>
          <w:szCs w:val="20"/>
        </w:rPr>
        <w:t xml:space="preserve">har </w:t>
      </w:r>
      <w:r w:rsidR="0082525E" w:rsidRPr="00B962CB">
        <w:rPr>
          <w:szCs w:val="20"/>
        </w:rPr>
        <w:t>den kunskap</w:t>
      </w:r>
      <w:r w:rsidR="00F1234D" w:rsidRPr="00B962CB">
        <w:rPr>
          <w:szCs w:val="20"/>
        </w:rPr>
        <w:t xml:space="preserve"> som </w:t>
      </w:r>
      <w:r w:rsidR="005A723F" w:rsidRPr="00B962CB">
        <w:rPr>
          <w:szCs w:val="20"/>
        </w:rPr>
        <w:t>behövs</w:t>
      </w:r>
      <w:r w:rsidR="00F1234D" w:rsidRPr="00B962CB">
        <w:rPr>
          <w:szCs w:val="20"/>
        </w:rPr>
        <w:t xml:space="preserve"> </w:t>
      </w:r>
      <w:r w:rsidR="00DC2DA6">
        <w:rPr>
          <w:szCs w:val="20"/>
        </w:rPr>
        <w:t>kring</w:t>
      </w:r>
      <w:r w:rsidR="00F1234D" w:rsidRPr="00B962CB">
        <w:rPr>
          <w:szCs w:val="20"/>
        </w:rPr>
        <w:t xml:space="preserve"> försäljning</w:t>
      </w:r>
      <w:r w:rsidR="00DC2DA6">
        <w:rPr>
          <w:szCs w:val="20"/>
        </w:rPr>
        <w:t>en</w:t>
      </w:r>
      <w:r w:rsidR="004542E3">
        <w:rPr>
          <w:szCs w:val="20"/>
        </w:rPr>
        <w:t>.</w:t>
      </w:r>
    </w:p>
    <w:p w14:paraId="74F97F9B" w14:textId="48359B4D" w:rsidR="00312805" w:rsidRDefault="00BB1F3C" w:rsidP="008C71BF">
      <w:pPr>
        <w:spacing w:before="40" w:after="60"/>
        <w:rPr>
          <w:color w:val="000000"/>
          <w:szCs w:val="20"/>
        </w:rPr>
      </w:pPr>
      <w:r>
        <w:rPr>
          <w:color w:val="000000"/>
          <w:szCs w:val="20"/>
        </w:rPr>
        <w:t>D</w:t>
      </w:r>
      <w:r w:rsidR="00FD03A7">
        <w:rPr>
          <w:color w:val="000000"/>
          <w:szCs w:val="20"/>
        </w:rPr>
        <w:t>et är</w:t>
      </w:r>
      <w:r w:rsidR="004E3CA0">
        <w:rPr>
          <w:color w:val="000000"/>
          <w:szCs w:val="20"/>
        </w:rPr>
        <w:t xml:space="preserve"> </w:t>
      </w:r>
      <w:r w:rsidR="00FD03A7">
        <w:rPr>
          <w:color w:val="000000"/>
          <w:szCs w:val="20"/>
        </w:rPr>
        <w:t>näringsidkarens ansvar att bestämmelserna följs</w:t>
      </w:r>
      <w:r w:rsidR="00E14F9C">
        <w:rPr>
          <w:color w:val="000000"/>
          <w:szCs w:val="20"/>
        </w:rPr>
        <w:t xml:space="preserve"> men kassapersonalen har </w:t>
      </w:r>
      <w:r w:rsidR="00DC2DA6">
        <w:rPr>
          <w:color w:val="000000"/>
          <w:szCs w:val="20"/>
        </w:rPr>
        <w:t xml:space="preserve">också ett </w:t>
      </w:r>
      <w:r w:rsidR="00E14F9C">
        <w:rPr>
          <w:color w:val="000000"/>
          <w:szCs w:val="20"/>
        </w:rPr>
        <w:t xml:space="preserve">eget ansvar vid försäljningen. </w:t>
      </w:r>
      <w:r w:rsidR="004E3CA0">
        <w:rPr>
          <w:color w:val="000000"/>
          <w:szCs w:val="20"/>
        </w:rPr>
        <w:t xml:space="preserve">Det är </w:t>
      </w:r>
      <w:r w:rsidR="00E14F9C">
        <w:rPr>
          <w:color w:val="000000"/>
          <w:szCs w:val="20"/>
        </w:rPr>
        <w:t>därför</w:t>
      </w:r>
      <w:r w:rsidR="004E3CA0">
        <w:rPr>
          <w:color w:val="000000"/>
          <w:szCs w:val="20"/>
        </w:rPr>
        <w:t xml:space="preserve"> viktigt att all personal som arbetar i kassa</w:t>
      </w:r>
      <w:r>
        <w:rPr>
          <w:color w:val="000000"/>
          <w:szCs w:val="20"/>
        </w:rPr>
        <w:t>n</w:t>
      </w:r>
      <w:r w:rsidR="004E3CA0">
        <w:rPr>
          <w:color w:val="000000"/>
          <w:szCs w:val="20"/>
        </w:rPr>
        <w:t xml:space="preserve"> och lämnar ut </w:t>
      </w:r>
      <w:r w:rsidR="00F103F2">
        <w:rPr>
          <w:color w:val="000000"/>
          <w:szCs w:val="20"/>
        </w:rPr>
        <w:t>tobaksfria nikotinprodukter</w:t>
      </w:r>
      <w:r w:rsidR="004542E3" w:rsidRPr="008C71BF">
        <w:rPr>
          <w:color w:val="000000"/>
          <w:szCs w:val="20"/>
        </w:rPr>
        <w:t xml:space="preserve"> </w:t>
      </w:r>
      <w:r w:rsidR="00204ADF">
        <w:rPr>
          <w:color w:val="000000"/>
          <w:szCs w:val="20"/>
        </w:rPr>
        <w:t>känner till</w:t>
      </w:r>
      <w:r w:rsidR="004E3CA0">
        <w:rPr>
          <w:color w:val="000000"/>
          <w:szCs w:val="20"/>
        </w:rPr>
        <w:t xml:space="preserve"> sitt personliga </w:t>
      </w:r>
      <w:r w:rsidR="007B302B">
        <w:rPr>
          <w:color w:val="000000"/>
          <w:szCs w:val="20"/>
        </w:rPr>
        <w:t>straff</w:t>
      </w:r>
      <w:r w:rsidR="004E3CA0">
        <w:rPr>
          <w:color w:val="000000"/>
          <w:szCs w:val="20"/>
        </w:rPr>
        <w:t xml:space="preserve">ansvar </w:t>
      </w:r>
      <w:r w:rsidR="00204ADF">
        <w:rPr>
          <w:color w:val="000000"/>
          <w:szCs w:val="20"/>
        </w:rPr>
        <w:t>i samband med</w:t>
      </w:r>
      <w:r w:rsidR="007B302B">
        <w:rPr>
          <w:color w:val="000000"/>
          <w:szCs w:val="20"/>
        </w:rPr>
        <w:t xml:space="preserve"> försäljning</w:t>
      </w:r>
      <w:r w:rsidR="00204ADF">
        <w:rPr>
          <w:color w:val="000000"/>
          <w:szCs w:val="20"/>
        </w:rPr>
        <w:t>en</w:t>
      </w:r>
      <w:r w:rsidR="007B302B">
        <w:rPr>
          <w:color w:val="000000"/>
          <w:szCs w:val="20"/>
        </w:rPr>
        <w:t>.</w:t>
      </w:r>
      <w:r w:rsidR="0016705C">
        <w:rPr>
          <w:color w:val="000000"/>
          <w:szCs w:val="20"/>
        </w:rPr>
        <w:t xml:space="preserve"> </w:t>
      </w:r>
    </w:p>
    <w:p w14:paraId="22A15B57" w14:textId="3B70DF7D" w:rsidR="00AD0C8B" w:rsidRPr="00BF4175" w:rsidRDefault="007F777B" w:rsidP="00DA1080">
      <w:pPr>
        <w:pStyle w:val="Rubrik"/>
        <w:rPr>
          <w:rFonts w:ascii="Open Sans" w:hAnsi="Open Sans" w:cs="Open Sans"/>
        </w:rPr>
      </w:pPr>
      <w:r w:rsidRPr="00BF4175">
        <w:rPr>
          <w:rFonts w:ascii="Open Sans" w:hAnsi="Open Sans" w:cs="Open Sans"/>
        </w:rPr>
        <w:t>P</w:t>
      </w:r>
      <w:r w:rsidR="00AD0C8B" w:rsidRPr="00BF4175">
        <w:rPr>
          <w:rFonts w:ascii="Open Sans" w:hAnsi="Open Sans" w:cs="Open Sans"/>
        </w:rPr>
        <w:t>å vilket sätt</w:t>
      </w:r>
      <w:r w:rsidR="00735C41" w:rsidRPr="00BF4175">
        <w:rPr>
          <w:rFonts w:ascii="Open Sans" w:hAnsi="Open Sans" w:cs="Open Sans"/>
        </w:rPr>
        <w:t xml:space="preserve"> informeras</w:t>
      </w:r>
      <w:r w:rsidR="00727369" w:rsidRPr="00BF4175">
        <w:rPr>
          <w:rFonts w:ascii="Open Sans" w:hAnsi="Open Sans" w:cs="Open Sans"/>
        </w:rPr>
        <w:t xml:space="preserve"> eller </w:t>
      </w:r>
      <w:r w:rsidR="00AD0C8B" w:rsidRPr="00BF4175">
        <w:rPr>
          <w:rFonts w:ascii="Open Sans" w:hAnsi="Open Sans" w:cs="Open Sans"/>
        </w:rPr>
        <w:t xml:space="preserve">utbildas personalen om </w:t>
      </w:r>
      <w:r w:rsidR="00735C41" w:rsidRPr="00BF4175">
        <w:rPr>
          <w:rFonts w:ascii="Open Sans" w:hAnsi="Open Sans" w:cs="Open Sans"/>
        </w:rPr>
        <w:t>krav</w:t>
      </w:r>
      <w:r w:rsidR="00260ECD" w:rsidRPr="00BF4175">
        <w:rPr>
          <w:rFonts w:ascii="Open Sans" w:hAnsi="Open Sans" w:cs="Open Sans"/>
        </w:rPr>
        <w:t>et</w:t>
      </w:r>
      <w:r w:rsidR="00735C41" w:rsidRPr="00BF4175">
        <w:rPr>
          <w:rFonts w:ascii="Open Sans" w:hAnsi="Open Sans" w:cs="Open Sans"/>
        </w:rPr>
        <w:t xml:space="preserve"> på ålderskontroll</w:t>
      </w:r>
      <w:r w:rsidR="00B96A2B" w:rsidRPr="00BF4175">
        <w:rPr>
          <w:rFonts w:ascii="Open Sans" w:hAnsi="Open Sans" w:cs="Open Sans"/>
        </w:rPr>
        <w:t xml:space="preserve">, </w:t>
      </w:r>
      <w:r w:rsidR="00204ADF" w:rsidRPr="00BF4175">
        <w:rPr>
          <w:rFonts w:ascii="Open Sans" w:hAnsi="Open Sans" w:cs="Open Sans"/>
        </w:rPr>
        <w:t>deras</w:t>
      </w:r>
      <w:r w:rsidR="00497499" w:rsidRPr="00BF4175">
        <w:rPr>
          <w:rFonts w:ascii="Open Sans" w:hAnsi="Open Sans" w:cs="Open Sans"/>
        </w:rPr>
        <w:t xml:space="preserve"> </w:t>
      </w:r>
      <w:r w:rsidR="00B96A2B" w:rsidRPr="00BF4175">
        <w:rPr>
          <w:rFonts w:ascii="Open Sans" w:hAnsi="Open Sans" w:cs="Open Sans"/>
        </w:rPr>
        <w:t>personlig</w:t>
      </w:r>
      <w:r w:rsidR="00204ADF" w:rsidRPr="00BF4175">
        <w:rPr>
          <w:rFonts w:ascii="Open Sans" w:hAnsi="Open Sans" w:cs="Open Sans"/>
        </w:rPr>
        <w:t>a</w:t>
      </w:r>
      <w:r w:rsidR="00B96A2B" w:rsidRPr="00BF4175">
        <w:rPr>
          <w:rFonts w:ascii="Open Sans" w:hAnsi="Open Sans" w:cs="Open Sans"/>
        </w:rPr>
        <w:t xml:space="preserve"> straffansvar</w:t>
      </w:r>
      <w:r w:rsidR="00754395" w:rsidRPr="00BF4175">
        <w:rPr>
          <w:rFonts w:ascii="Open Sans" w:hAnsi="Open Sans" w:cs="Open Sans"/>
        </w:rPr>
        <w:t xml:space="preserve"> </w:t>
      </w:r>
      <w:r w:rsidR="00D26A7A" w:rsidRPr="00BF4175">
        <w:rPr>
          <w:rFonts w:ascii="Open Sans" w:hAnsi="Open Sans" w:cs="Open Sans"/>
        </w:rPr>
        <w:t>och övriga bestämmelser vid</w:t>
      </w:r>
      <w:r w:rsidR="00AD0C8B" w:rsidRPr="00BF4175">
        <w:rPr>
          <w:rFonts w:ascii="Open Sans" w:hAnsi="Open Sans" w:cs="Open Sans"/>
        </w:rPr>
        <w:t xml:space="preserve"> </w:t>
      </w:r>
      <w:r w:rsidR="00AA554B" w:rsidRPr="00BF4175">
        <w:rPr>
          <w:rFonts w:ascii="Open Sans" w:hAnsi="Open Sans" w:cs="Open Sans"/>
        </w:rPr>
        <w:t xml:space="preserve">försäljning av </w:t>
      </w:r>
      <w:r w:rsidR="00A57681">
        <w:rPr>
          <w:rFonts w:ascii="Open Sans" w:hAnsi="Open Sans" w:cs="Open Sans"/>
          <w:color w:val="000000"/>
          <w:szCs w:val="20"/>
        </w:rPr>
        <w:t>tobaksfria nikotinprodukter.</w:t>
      </w:r>
    </w:p>
    <w:tbl>
      <w:tblPr>
        <w:tblStyle w:val="Tabellrutnt"/>
        <w:tblW w:w="0" w:type="auto"/>
        <w:tblLook w:val="01E0" w:firstRow="1" w:lastRow="1" w:firstColumn="1" w:lastColumn="1" w:noHBand="0" w:noVBand="0"/>
      </w:tblPr>
      <w:tblGrid>
        <w:gridCol w:w="9061"/>
      </w:tblGrid>
      <w:tr w:rsidR="00AD0C8B" w:rsidRPr="0031044A" w14:paraId="163244E4" w14:textId="77777777" w:rsidTr="00660B9A">
        <w:trPr>
          <w:trHeight w:val="3925"/>
        </w:trPr>
        <w:tc>
          <w:tcPr>
            <w:tcW w:w="9211" w:type="dxa"/>
          </w:tcPr>
          <w:p w14:paraId="2339E02A" w14:textId="77777777" w:rsidR="00312805" w:rsidRDefault="00312805" w:rsidP="00DD48E1">
            <w:pPr>
              <w:pStyle w:val="Brdiruta"/>
            </w:pPr>
            <w:r w:rsidRPr="0031044A">
              <w:fldChar w:fldCharType="begin">
                <w:ffData>
                  <w:name w:val="Kryss25"/>
                  <w:enabled/>
                  <w:calcOnExit w:val="0"/>
                  <w:checkBox>
                    <w:sizeAuto/>
                    <w:default w:val="0"/>
                  </w:checkBox>
                </w:ffData>
              </w:fldChar>
            </w:r>
            <w:r w:rsidRPr="0031044A">
              <w:instrText xml:space="preserve"> FORMCHECKBOX </w:instrText>
            </w:r>
            <w:r w:rsidR="00E72AC0">
              <w:fldChar w:fldCharType="separate"/>
            </w:r>
            <w:r w:rsidRPr="0031044A">
              <w:fldChar w:fldCharType="end"/>
            </w:r>
            <w:r>
              <w:t xml:space="preserve"> </w:t>
            </w:r>
            <w:r w:rsidRPr="00312805">
              <w:t xml:space="preserve">Vid </w:t>
            </w:r>
            <w:r w:rsidR="00AC3312">
              <w:t>anställning av ny personal</w:t>
            </w:r>
            <w:r w:rsidR="001C1CB4">
              <w:t>.</w:t>
            </w:r>
          </w:p>
          <w:p w14:paraId="7E5970A3" w14:textId="77777777" w:rsidR="00312805" w:rsidRPr="00312805" w:rsidRDefault="00312805" w:rsidP="00DD48E1">
            <w:pPr>
              <w:pStyle w:val="Brdiruta"/>
            </w:pPr>
            <w:r w:rsidRPr="00312805">
              <w:fldChar w:fldCharType="begin">
                <w:ffData>
                  <w:name w:val="Kryss25"/>
                  <w:enabled/>
                  <w:calcOnExit w:val="0"/>
                  <w:checkBox>
                    <w:sizeAuto/>
                    <w:default w:val="0"/>
                  </w:checkBox>
                </w:ffData>
              </w:fldChar>
            </w:r>
            <w:r w:rsidRPr="00312805">
              <w:instrText xml:space="preserve"> FORMCHECKBOX </w:instrText>
            </w:r>
            <w:r w:rsidR="00E72AC0">
              <w:fldChar w:fldCharType="separate"/>
            </w:r>
            <w:r w:rsidRPr="00312805">
              <w:fldChar w:fldCharType="end"/>
            </w:r>
            <w:r w:rsidR="00D27C14">
              <w:t xml:space="preserve"> </w:t>
            </w:r>
            <w:r>
              <w:t>Personalmöten</w:t>
            </w:r>
          </w:p>
          <w:bookmarkStart w:id="14" w:name="Kryss27"/>
          <w:p w14:paraId="4843250F" w14:textId="77777777" w:rsidR="0004417E" w:rsidRPr="0031044A" w:rsidRDefault="00F758F5" w:rsidP="00DD48E1">
            <w:pPr>
              <w:pStyle w:val="Brdiruta"/>
              <w:rPr>
                <w:szCs w:val="22"/>
              </w:rPr>
            </w:pPr>
            <w:r w:rsidRPr="0031044A">
              <w:fldChar w:fldCharType="begin">
                <w:ffData>
                  <w:name w:val="Kryss27"/>
                  <w:enabled/>
                  <w:calcOnExit w:val="0"/>
                  <w:checkBox>
                    <w:sizeAuto/>
                    <w:default w:val="0"/>
                  </w:checkBox>
                </w:ffData>
              </w:fldChar>
            </w:r>
            <w:r w:rsidRPr="0031044A">
              <w:instrText xml:space="preserve"> FORMCHECKBOX </w:instrText>
            </w:r>
            <w:r w:rsidR="00E72AC0">
              <w:fldChar w:fldCharType="separate"/>
            </w:r>
            <w:r w:rsidRPr="0031044A">
              <w:fldChar w:fldCharType="end"/>
            </w:r>
            <w:bookmarkEnd w:id="14"/>
            <w:r w:rsidR="0004417E" w:rsidRPr="0031044A">
              <w:t xml:space="preserve"> </w:t>
            </w:r>
            <w:r w:rsidR="007633C5">
              <w:rPr>
                <w:szCs w:val="22"/>
              </w:rPr>
              <w:t>Intern utbildning</w:t>
            </w:r>
          </w:p>
          <w:bookmarkStart w:id="15" w:name="Kryss28"/>
          <w:p w14:paraId="52F1966D" w14:textId="77777777" w:rsidR="000D6CAB" w:rsidRDefault="00F758F5" w:rsidP="00DD48E1">
            <w:pPr>
              <w:pStyle w:val="Brdiruta"/>
              <w:rPr>
                <w:szCs w:val="22"/>
              </w:rPr>
            </w:pPr>
            <w:r w:rsidRPr="0031044A">
              <w:fldChar w:fldCharType="begin">
                <w:ffData>
                  <w:name w:val="Kryss28"/>
                  <w:enabled/>
                  <w:calcOnExit w:val="0"/>
                  <w:checkBox>
                    <w:sizeAuto/>
                    <w:default w:val="0"/>
                  </w:checkBox>
                </w:ffData>
              </w:fldChar>
            </w:r>
            <w:r w:rsidRPr="0031044A">
              <w:instrText xml:space="preserve"> FORMCHECKBOX </w:instrText>
            </w:r>
            <w:r w:rsidR="00E72AC0">
              <w:fldChar w:fldCharType="separate"/>
            </w:r>
            <w:r w:rsidRPr="0031044A">
              <w:fldChar w:fldCharType="end"/>
            </w:r>
            <w:bookmarkEnd w:id="15"/>
            <w:r w:rsidR="00013208" w:rsidRPr="0031044A">
              <w:t xml:space="preserve"> </w:t>
            </w:r>
            <w:r w:rsidR="00285980" w:rsidRPr="0031044A">
              <w:rPr>
                <w:szCs w:val="22"/>
              </w:rPr>
              <w:t>E</w:t>
            </w:r>
            <w:r w:rsidR="00013208" w:rsidRPr="0031044A">
              <w:rPr>
                <w:szCs w:val="22"/>
              </w:rPr>
              <w:t>xtern utbildning</w:t>
            </w:r>
          </w:p>
          <w:p w14:paraId="1924B59B" w14:textId="77777777" w:rsidR="00D27C14" w:rsidRDefault="00D27C14" w:rsidP="00DD48E1">
            <w:pPr>
              <w:pStyle w:val="Brdiruta"/>
              <w:rPr>
                <w:szCs w:val="22"/>
              </w:rPr>
            </w:pPr>
            <w:r w:rsidRPr="0031044A">
              <w:fldChar w:fldCharType="begin">
                <w:ffData>
                  <w:name w:val="Kryss28"/>
                  <w:enabled/>
                  <w:calcOnExit w:val="0"/>
                  <w:checkBox>
                    <w:sizeAuto/>
                    <w:default w:val="0"/>
                  </w:checkBox>
                </w:ffData>
              </w:fldChar>
            </w:r>
            <w:r w:rsidRPr="0031044A">
              <w:instrText xml:space="preserve"> FORMCHECKBOX </w:instrText>
            </w:r>
            <w:r w:rsidR="00E72AC0">
              <w:fldChar w:fldCharType="separate"/>
            </w:r>
            <w:r w:rsidRPr="0031044A">
              <w:fldChar w:fldCharType="end"/>
            </w:r>
            <w:r w:rsidRPr="0031044A">
              <w:t xml:space="preserve"> </w:t>
            </w:r>
            <w:r>
              <w:t>Informations- och utbildningsmaterial</w:t>
            </w:r>
          </w:p>
          <w:bookmarkStart w:id="16" w:name="Kryss29"/>
          <w:p w14:paraId="3057C544" w14:textId="77777777" w:rsidR="00013208" w:rsidRPr="0031044A" w:rsidRDefault="00F758F5" w:rsidP="00DD48E1">
            <w:pPr>
              <w:pStyle w:val="Brdiruta"/>
              <w:rPr>
                <w:szCs w:val="22"/>
              </w:rPr>
            </w:pPr>
            <w:r w:rsidRPr="0031044A">
              <w:fldChar w:fldCharType="begin">
                <w:ffData>
                  <w:name w:val="Kryss29"/>
                  <w:enabled/>
                  <w:calcOnExit w:val="0"/>
                  <w:checkBox>
                    <w:sizeAuto/>
                    <w:default w:val="0"/>
                  </w:checkBox>
                </w:ffData>
              </w:fldChar>
            </w:r>
            <w:r w:rsidRPr="0031044A">
              <w:instrText xml:space="preserve"> FORMCHECKBOX </w:instrText>
            </w:r>
            <w:r w:rsidR="00E72AC0">
              <w:fldChar w:fldCharType="separate"/>
            </w:r>
            <w:r w:rsidRPr="0031044A">
              <w:fldChar w:fldCharType="end"/>
            </w:r>
            <w:bookmarkEnd w:id="16"/>
            <w:r w:rsidR="00D27C14">
              <w:rPr>
                <w:szCs w:val="22"/>
              </w:rPr>
              <w:t xml:space="preserve"> </w:t>
            </w:r>
            <w:r w:rsidR="00285980" w:rsidRPr="0031044A">
              <w:rPr>
                <w:szCs w:val="22"/>
              </w:rPr>
              <w:t>A</w:t>
            </w:r>
            <w:r w:rsidR="0035745D" w:rsidRPr="0031044A">
              <w:rPr>
                <w:szCs w:val="22"/>
              </w:rPr>
              <w:t>nnat</w:t>
            </w:r>
            <w:r w:rsidR="00260ECD" w:rsidRPr="0031044A">
              <w:rPr>
                <w:szCs w:val="22"/>
              </w:rPr>
              <w:t>:</w:t>
            </w:r>
          </w:p>
          <w:p w14:paraId="32377FE5" w14:textId="77777777" w:rsidR="00AD0C8B" w:rsidRPr="00846D21" w:rsidRDefault="00F758F5" w:rsidP="00DD48E1">
            <w:pPr>
              <w:pStyle w:val="Skrivtext"/>
            </w:pPr>
            <w:r w:rsidRPr="00846D21">
              <w:fldChar w:fldCharType="begin">
                <w:ffData>
                  <w:name w:val="Text19"/>
                  <w:enabled/>
                  <w:calcOnExit w:val="0"/>
                  <w:textInput/>
                </w:ffData>
              </w:fldChar>
            </w:r>
            <w:bookmarkStart w:id="17" w:name="Text19"/>
            <w:r w:rsidRPr="00846D21">
              <w:instrText xml:space="preserve"> FORMTEXT </w:instrText>
            </w:r>
            <w:r w:rsidRPr="00846D21">
              <w:fldChar w:fldCharType="separate"/>
            </w:r>
            <w:r w:rsidR="005568BB" w:rsidRPr="00846D21">
              <w:rPr>
                <w:noProof/>
              </w:rPr>
              <w:t> </w:t>
            </w:r>
            <w:r w:rsidR="005568BB" w:rsidRPr="00846D21">
              <w:rPr>
                <w:noProof/>
              </w:rPr>
              <w:t> </w:t>
            </w:r>
            <w:r w:rsidR="005568BB" w:rsidRPr="00846D21">
              <w:rPr>
                <w:noProof/>
              </w:rPr>
              <w:t> </w:t>
            </w:r>
            <w:r w:rsidR="005568BB" w:rsidRPr="00846D21">
              <w:rPr>
                <w:noProof/>
              </w:rPr>
              <w:t> </w:t>
            </w:r>
            <w:r w:rsidR="005568BB" w:rsidRPr="00846D21">
              <w:rPr>
                <w:noProof/>
              </w:rPr>
              <w:t> </w:t>
            </w:r>
            <w:r w:rsidRPr="00846D21">
              <w:fldChar w:fldCharType="end"/>
            </w:r>
            <w:bookmarkEnd w:id="17"/>
          </w:p>
        </w:tc>
      </w:tr>
    </w:tbl>
    <w:p w14:paraId="02ABEFED" w14:textId="77777777" w:rsidR="00F05CD0" w:rsidRDefault="00F05CD0" w:rsidP="00DA1080">
      <w:pPr>
        <w:pStyle w:val="Rubrik"/>
        <w:rPr>
          <w:rFonts w:ascii="Open Sans" w:hAnsi="Open Sans" w:cs="Open Sans"/>
        </w:rPr>
      </w:pPr>
    </w:p>
    <w:p w14:paraId="7DF792ED" w14:textId="77777777" w:rsidR="00F05CD0" w:rsidRDefault="00F05CD0" w:rsidP="00DA1080">
      <w:pPr>
        <w:pStyle w:val="Rubrik"/>
        <w:rPr>
          <w:rFonts w:ascii="Open Sans" w:hAnsi="Open Sans" w:cs="Open Sans"/>
        </w:rPr>
      </w:pPr>
    </w:p>
    <w:p w14:paraId="4A737D9E" w14:textId="77777777" w:rsidR="00F05CD0" w:rsidRDefault="00F05CD0" w:rsidP="00DA1080">
      <w:pPr>
        <w:pStyle w:val="Rubrik"/>
        <w:rPr>
          <w:rFonts w:ascii="Open Sans" w:hAnsi="Open Sans" w:cs="Open Sans"/>
        </w:rPr>
      </w:pPr>
    </w:p>
    <w:p w14:paraId="73730A43" w14:textId="77777777" w:rsidR="00F05CD0" w:rsidRDefault="00F05CD0" w:rsidP="00DA1080">
      <w:pPr>
        <w:pStyle w:val="Rubrik"/>
        <w:rPr>
          <w:rFonts w:ascii="Open Sans" w:hAnsi="Open Sans" w:cs="Open Sans"/>
        </w:rPr>
      </w:pPr>
    </w:p>
    <w:p w14:paraId="2189AA5C" w14:textId="0B3460D2" w:rsidR="009406A7" w:rsidRPr="00BF4175" w:rsidRDefault="009406A7" w:rsidP="00DA1080">
      <w:pPr>
        <w:pStyle w:val="Rubrik"/>
        <w:rPr>
          <w:rFonts w:ascii="Open Sans" w:hAnsi="Open Sans" w:cs="Open Sans"/>
        </w:rPr>
      </w:pPr>
      <w:r w:rsidRPr="00BF4175">
        <w:rPr>
          <w:rFonts w:ascii="Open Sans" w:hAnsi="Open Sans" w:cs="Open Sans"/>
        </w:rPr>
        <w:t xml:space="preserve">Hur ofta informeras eller utbildas personalen om kravet på ålderskontroll </w:t>
      </w:r>
      <w:r w:rsidRPr="00BF4175">
        <w:rPr>
          <w:rFonts w:ascii="Open Sans" w:hAnsi="Open Sans" w:cs="Open Sans"/>
        </w:rPr>
        <w:br/>
        <w:t xml:space="preserve">och </w:t>
      </w:r>
      <w:r w:rsidR="00204ADF" w:rsidRPr="00BF4175">
        <w:rPr>
          <w:rFonts w:ascii="Open Sans" w:hAnsi="Open Sans" w:cs="Open Sans"/>
        </w:rPr>
        <w:t xml:space="preserve">om </w:t>
      </w:r>
      <w:r w:rsidRPr="00BF4175">
        <w:rPr>
          <w:rFonts w:ascii="Open Sans" w:hAnsi="Open Sans" w:cs="Open Sans"/>
        </w:rPr>
        <w:t xml:space="preserve">övriga bestämmelser vid försäljning av </w:t>
      </w:r>
      <w:r w:rsidR="00A57681">
        <w:rPr>
          <w:rFonts w:ascii="Open Sans" w:hAnsi="Open Sans" w:cs="Open Sans"/>
        </w:rPr>
        <w:t>tobaksfria nikotinprodukter</w:t>
      </w:r>
      <w:r w:rsidRPr="00BF4175">
        <w:rPr>
          <w:rFonts w:ascii="Open Sans" w:hAnsi="Open Sans" w:cs="Open Sans"/>
        </w:rPr>
        <w:t xml:space="preserve">? </w:t>
      </w:r>
    </w:p>
    <w:tbl>
      <w:tblPr>
        <w:tblStyle w:val="Tabellrutnt"/>
        <w:tblW w:w="0" w:type="auto"/>
        <w:tblLook w:val="04A0" w:firstRow="1" w:lastRow="0" w:firstColumn="1" w:lastColumn="0" w:noHBand="0" w:noVBand="1"/>
      </w:tblPr>
      <w:tblGrid>
        <w:gridCol w:w="9061"/>
      </w:tblGrid>
      <w:tr w:rsidR="00DD48E1" w14:paraId="38ACA385" w14:textId="77777777" w:rsidTr="00660B9A">
        <w:trPr>
          <w:trHeight w:val="2396"/>
        </w:trPr>
        <w:tc>
          <w:tcPr>
            <w:tcW w:w="9211" w:type="dxa"/>
          </w:tcPr>
          <w:p w14:paraId="3959427F" w14:textId="77777777" w:rsidR="00DD48E1" w:rsidRDefault="00DD48E1" w:rsidP="00DD48E1">
            <w:pPr>
              <w:pStyle w:val="Brdiruta"/>
            </w:pPr>
            <w:r w:rsidRPr="00BB1F3C">
              <w:lastRenderedPageBreak/>
              <w:fldChar w:fldCharType="begin">
                <w:ffData>
                  <w:name w:val="Kryss25"/>
                  <w:enabled/>
                  <w:calcOnExit w:val="0"/>
                  <w:checkBox>
                    <w:sizeAuto/>
                    <w:default w:val="0"/>
                  </w:checkBox>
                </w:ffData>
              </w:fldChar>
            </w:r>
            <w:r w:rsidRPr="00BB1F3C">
              <w:instrText xml:space="preserve"> FORMCHECKBOX </w:instrText>
            </w:r>
            <w:r w:rsidR="00E72AC0">
              <w:fldChar w:fldCharType="separate"/>
            </w:r>
            <w:r w:rsidRPr="00BB1F3C">
              <w:fldChar w:fldCharType="end"/>
            </w:r>
            <w:r>
              <w:t xml:space="preserve"> V</w:t>
            </w:r>
            <w:r w:rsidRPr="00BB1F3C">
              <w:t xml:space="preserve">id </w:t>
            </w:r>
            <w:r>
              <w:t>anställning av ny personal.</w:t>
            </w:r>
          </w:p>
          <w:p w14:paraId="3058C905" w14:textId="77777777" w:rsidR="00DD48E1" w:rsidRPr="000B2710" w:rsidRDefault="00DD48E1" w:rsidP="00DD48E1">
            <w:pPr>
              <w:pStyle w:val="Brdiruta"/>
            </w:pPr>
            <w:r w:rsidRPr="000B2710">
              <w:fldChar w:fldCharType="begin">
                <w:ffData>
                  <w:name w:val="Kryss26"/>
                  <w:enabled/>
                  <w:calcOnExit w:val="0"/>
                  <w:checkBox>
                    <w:sizeAuto/>
                    <w:default w:val="0"/>
                  </w:checkBox>
                </w:ffData>
              </w:fldChar>
            </w:r>
            <w:r w:rsidRPr="000B2710">
              <w:instrText xml:space="preserve"> FORMCHECKBOX </w:instrText>
            </w:r>
            <w:r w:rsidR="00E72AC0">
              <w:fldChar w:fldCharType="separate"/>
            </w:r>
            <w:r w:rsidRPr="000B2710">
              <w:fldChar w:fldCharType="end"/>
            </w:r>
            <w:r>
              <w:t xml:space="preserve"> Minst en gång per år.</w:t>
            </w:r>
          </w:p>
          <w:p w14:paraId="59249836" w14:textId="77777777" w:rsidR="00DD48E1" w:rsidRDefault="00DD48E1" w:rsidP="00DD48E1">
            <w:pPr>
              <w:pStyle w:val="Brdiruta"/>
            </w:pPr>
            <w:r w:rsidRPr="000B2710">
              <w:fldChar w:fldCharType="begin">
                <w:ffData>
                  <w:name w:val="Kryss27"/>
                  <w:enabled/>
                  <w:calcOnExit w:val="0"/>
                  <w:checkBox>
                    <w:sizeAuto/>
                    <w:default w:val="0"/>
                  </w:checkBox>
                </w:ffData>
              </w:fldChar>
            </w:r>
            <w:r w:rsidRPr="000B2710">
              <w:instrText xml:space="preserve"> FORMCHECKBOX </w:instrText>
            </w:r>
            <w:r w:rsidR="00E72AC0">
              <w:fldChar w:fldCharType="separate"/>
            </w:r>
            <w:r w:rsidRPr="000B2710">
              <w:fldChar w:fldCharType="end"/>
            </w:r>
            <w:r>
              <w:t xml:space="preserve"> Vi använder en tabell för att notera tidpunkterna för information och utbildning till personalen (se bilaga 2).</w:t>
            </w:r>
          </w:p>
          <w:p w14:paraId="6BF02FD3" w14:textId="77777777" w:rsidR="00DD48E1" w:rsidRPr="000B2710" w:rsidRDefault="00DD48E1" w:rsidP="00DD48E1">
            <w:pPr>
              <w:pStyle w:val="Brdiruta"/>
            </w:pPr>
            <w:r w:rsidRPr="000B2710">
              <w:fldChar w:fldCharType="begin">
                <w:ffData>
                  <w:name w:val="Kryss29"/>
                  <w:enabled/>
                  <w:calcOnExit w:val="0"/>
                  <w:checkBox>
                    <w:sizeAuto/>
                    <w:default w:val="0"/>
                  </w:checkBox>
                </w:ffData>
              </w:fldChar>
            </w:r>
            <w:r w:rsidRPr="000B2710">
              <w:instrText xml:space="preserve"> FORMCHECKBOX </w:instrText>
            </w:r>
            <w:r w:rsidR="00E72AC0">
              <w:fldChar w:fldCharType="separate"/>
            </w:r>
            <w:r w:rsidRPr="000B2710">
              <w:fldChar w:fldCharType="end"/>
            </w:r>
            <w:r>
              <w:t xml:space="preserve"> </w:t>
            </w:r>
            <w:r w:rsidRPr="000B2710">
              <w:t>Annat:</w:t>
            </w:r>
          </w:p>
          <w:p w14:paraId="7867942E" w14:textId="77777777" w:rsidR="00DD48E1" w:rsidRDefault="00DD48E1" w:rsidP="00DD48E1">
            <w:pPr>
              <w:pStyle w:val="Skrivtext"/>
            </w:pPr>
            <w:r w:rsidRPr="00846D21">
              <w:fldChar w:fldCharType="begin">
                <w:ffData>
                  <w:name w:val="Text19"/>
                  <w:enabled/>
                  <w:calcOnExit w:val="0"/>
                  <w:textInput/>
                </w:ffData>
              </w:fldChar>
            </w:r>
            <w:r w:rsidRPr="00846D21">
              <w:instrText xml:space="preserve"> FORMTEXT </w:instrText>
            </w:r>
            <w:r w:rsidRPr="00846D21">
              <w:fldChar w:fldCharType="separate"/>
            </w:r>
            <w:r>
              <w:rPr>
                <w:noProof/>
              </w:rPr>
              <w:t> </w:t>
            </w:r>
            <w:r>
              <w:rPr>
                <w:noProof/>
              </w:rPr>
              <w:t> </w:t>
            </w:r>
            <w:r>
              <w:rPr>
                <w:noProof/>
              </w:rPr>
              <w:t> </w:t>
            </w:r>
            <w:r>
              <w:rPr>
                <w:noProof/>
              </w:rPr>
              <w:t> </w:t>
            </w:r>
            <w:r>
              <w:rPr>
                <w:noProof/>
              </w:rPr>
              <w:t> </w:t>
            </w:r>
            <w:r w:rsidRPr="00846D21">
              <w:fldChar w:fldCharType="end"/>
            </w:r>
          </w:p>
        </w:tc>
      </w:tr>
    </w:tbl>
    <w:p w14:paraId="5209F411" w14:textId="2A9C200E" w:rsidR="008C71BF" w:rsidRPr="00BF4175" w:rsidRDefault="008C71BF" w:rsidP="00DD48E1">
      <w:pPr>
        <w:pStyle w:val="Rubrik"/>
        <w:rPr>
          <w:rStyle w:val="Betoning"/>
          <w:rFonts w:ascii="Open Sans" w:hAnsi="Open Sans" w:cs="Open Sans"/>
          <w:i w:val="0"/>
        </w:rPr>
      </w:pPr>
      <w:r w:rsidRPr="00BF4175">
        <w:rPr>
          <w:rStyle w:val="Betoning"/>
          <w:rFonts w:ascii="Open Sans" w:hAnsi="Open Sans" w:cs="Open Sans"/>
          <w:i w:val="0"/>
        </w:rPr>
        <w:t>Särskilt stöd till ung personal</w:t>
      </w:r>
    </w:p>
    <w:p w14:paraId="76E52810" w14:textId="29DD104C" w:rsidR="00A66B66" w:rsidRPr="000A2584" w:rsidRDefault="001B798D" w:rsidP="000A2584">
      <w:r w:rsidRPr="00BB7085">
        <w:t xml:space="preserve">Det finns inget ålderskrav för den som </w:t>
      </w:r>
      <w:r w:rsidR="00840189">
        <w:t xml:space="preserve">står i kassan och </w:t>
      </w:r>
      <w:r w:rsidR="00204ADF">
        <w:t>säljer</w:t>
      </w:r>
      <w:r w:rsidR="00840189">
        <w:t xml:space="preserve"> </w:t>
      </w:r>
      <w:r w:rsidR="00A57681">
        <w:t xml:space="preserve">tobaksfria nikotinprodukter </w:t>
      </w:r>
      <w:r w:rsidR="00840189">
        <w:t xml:space="preserve">till kunden. </w:t>
      </w:r>
      <w:r w:rsidRPr="00BB7085">
        <w:t xml:space="preserve">Däremot måste </w:t>
      </w:r>
      <w:r w:rsidR="00840189">
        <w:t xml:space="preserve">kassapersonalen </w:t>
      </w:r>
      <w:r w:rsidRPr="00BB7085">
        <w:t xml:space="preserve">vara införstådd med lagen och ha en reell möjlighet att vägra sälja </w:t>
      </w:r>
      <w:r w:rsidR="00FE509B">
        <w:t>varorna</w:t>
      </w:r>
      <w:r w:rsidRPr="00BB7085">
        <w:t xml:space="preserve"> till </w:t>
      </w:r>
      <w:r>
        <w:t>den som inte är 18 år</w:t>
      </w:r>
      <w:r w:rsidRPr="00BB7085">
        <w:t xml:space="preserve">. I många fall är detta svårt för </w:t>
      </w:r>
      <w:r>
        <w:t xml:space="preserve">ung </w:t>
      </w:r>
      <w:r w:rsidRPr="00BB7085">
        <w:t>person</w:t>
      </w:r>
      <w:r>
        <w:t>al.</w:t>
      </w:r>
      <w:r w:rsidRPr="00BB7085">
        <w:t xml:space="preserve"> </w:t>
      </w:r>
    </w:p>
    <w:p w14:paraId="07313377" w14:textId="589DBD80" w:rsidR="001B798D" w:rsidRPr="00BF4175" w:rsidRDefault="001B798D" w:rsidP="006505B9">
      <w:pPr>
        <w:pStyle w:val="Rubrik"/>
        <w:rPr>
          <w:rFonts w:ascii="Open Sans" w:hAnsi="Open Sans" w:cs="Open Sans"/>
        </w:rPr>
      </w:pPr>
      <w:r w:rsidRPr="00BF4175">
        <w:rPr>
          <w:rFonts w:ascii="Open Sans" w:hAnsi="Open Sans" w:cs="Open Sans"/>
        </w:rPr>
        <w:t xml:space="preserve">Vilket särskilt stöd ger ni till ung personal för att hantera svåra situationer i samband med försäljning av </w:t>
      </w:r>
      <w:r w:rsidR="00A57681">
        <w:rPr>
          <w:rFonts w:ascii="Open Sans" w:hAnsi="Open Sans" w:cs="Open Sans"/>
        </w:rPr>
        <w:t>tobaksfria nikotinprodukter</w:t>
      </w:r>
      <w:r w:rsidRPr="00BF4175">
        <w:rPr>
          <w:rFonts w:ascii="Open Sans" w:hAnsi="Open Sans" w:cs="Open Sans"/>
        </w:rPr>
        <w:t xml:space="preserve">? </w:t>
      </w:r>
    </w:p>
    <w:tbl>
      <w:tblPr>
        <w:tblStyle w:val="Tabellrutnt"/>
        <w:tblW w:w="0" w:type="auto"/>
        <w:tblLook w:val="01E0" w:firstRow="1" w:lastRow="1" w:firstColumn="1" w:lastColumn="1" w:noHBand="0" w:noVBand="0"/>
      </w:tblPr>
      <w:tblGrid>
        <w:gridCol w:w="9061"/>
      </w:tblGrid>
      <w:tr w:rsidR="001B798D" w:rsidRPr="0031044A" w14:paraId="416F7B11" w14:textId="77777777" w:rsidTr="00660B9A">
        <w:trPr>
          <w:trHeight w:hRule="exact" w:val="2420"/>
        </w:trPr>
        <w:tc>
          <w:tcPr>
            <w:tcW w:w="9211" w:type="dxa"/>
          </w:tcPr>
          <w:bookmarkStart w:id="18" w:name="Text21"/>
          <w:p w14:paraId="05901960" w14:textId="77777777" w:rsidR="001B798D" w:rsidRPr="0031044A" w:rsidRDefault="001B798D" w:rsidP="006505B9">
            <w:pPr>
              <w:pStyle w:val="Brdiruta"/>
            </w:pPr>
            <w:r w:rsidRPr="0031044A">
              <w:rPr>
                <w:szCs w:val="36"/>
              </w:rPr>
              <w:fldChar w:fldCharType="begin">
                <w:ffData>
                  <w:name w:val="Kryss31"/>
                  <w:enabled/>
                  <w:calcOnExit w:val="0"/>
                  <w:checkBox>
                    <w:sizeAuto/>
                    <w:default w:val="0"/>
                  </w:checkBox>
                </w:ffData>
              </w:fldChar>
            </w:r>
            <w:r w:rsidRPr="0031044A">
              <w:rPr>
                <w:szCs w:val="36"/>
              </w:rPr>
              <w:instrText xml:space="preserve"> FORMCHECKBOX </w:instrText>
            </w:r>
            <w:r w:rsidR="00E72AC0">
              <w:rPr>
                <w:szCs w:val="36"/>
              </w:rPr>
            </w:r>
            <w:r w:rsidR="00E72AC0">
              <w:rPr>
                <w:szCs w:val="36"/>
              </w:rPr>
              <w:fldChar w:fldCharType="separate"/>
            </w:r>
            <w:r w:rsidRPr="0031044A">
              <w:rPr>
                <w:szCs w:val="36"/>
              </w:rPr>
              <w:fldChar w:fldCharType="end"/>
            </w:r>
            <w:r w:rsidRPr="0031044A">
              <w:rPr>
                <w:szCs w:val="36"/>
              </w:rPr>
              <w:t xml:space="preserve"> </w:t>
            </w:r>
            <w:r>
              <w:t xml:space="preserve">Ung personal </w:t>
            </w:r>
            <w:r w:rsidR="00204ADF">
              <w:t>kan få</w:t>
            </w:r>
            <w:r w:rsidRPr="00D4282E">
              <w:t xml:space="preserve"> stöd från </w:t>
            </w:r>
            <w:r>
              <w:t>erfaren</w:t>
            </w:r>
            <w:r w:rsidRPr="00D4282E">
              <w:t xml:space="preserve"> personal under hela arbetstiden</w:t>
            </w:r>
            <w:r>
              <w:t>.</w:t>
            </w:r>
          </w:p>
          <w:p w14:paraId="042A33BF" w14:textId="77777777" w:rsidR="001B798D" w:rsidRPr="0031044A" w:rsidRDefault="001B798D" w:rsidP="006505B9">
            <w:pPr>
              <w:pStyle w:val="Brdiruta"/>
            </w:pPr>
            <w:r w:rsidRPr="0031044A">
              <w:rPr>
                <w:szCs w:val="36"/>
              </w:rPr>
              <w:fldChar w:fldCharType="begin">
                <w:ffData>
                  <w:name w:val="Kryss32"/>
                  <w:enabled/>
                  <w:calcOnExit w:val="0"/>
                  <w:checkBox>
                    <w:sizeAuto/>
                    <w:default w:val="0"/>
                  </w:checkBox>
                </w:ffData>
              </w:fldChar>
            </w:r>
            <w:r w:rsidRPr="0031044A">
              <w:rPr>
                <w:szCs w:val="36"/>
              </w:rPr>
              <w:instrText xml:space="preserve"> FORMCHECKBOX </w:instrText>
            </w:r>
            <w:r w:rsidR="00E72AC0">
              <w:rPr>
                <w:szCs w:val="36"/>
              </w:rPr>
            </w:r>
            <w:r w:rsidR="00E72AC0">
              <w:rPr>
                <w:szCs w:val="36"/>
              </w:rPr>
              <w:fldChar w:fldCharType="separate"/>
            </w:r>
            <w:r w:rsidRPr="0031044A">
              <w:rPr>
                <w:szCs w:val="36"/>
              </w:rPr>
              <w:fldChar w:fldCharType="end"/>
            </w:r>
            <w:r w:rsidRPr="0031044A">
              <w:rPr>
                <w:szCs w:val="36"/>
              </w:rPr>
              <w:t xml:space="preserve"> </w:t>
            </w:r>
            <w:r>
              <w:t>Ung personal får extra utbildning och stöd för att hantera svåra situationer.</w:t>
            </w:r>
          </w:p>
          <w:p w14:paraId="620FDEE2" w14:textId="77777777" w:rsidR="001B798D" w:rsidRPr="0031044A" w:rsidRDefault="001B798D" w:rsidP="006505B9">
            <w:pPr>
              <w:pStyle w:val="Brdiruta"/>
            </w:pPr>
            <w:r w:rsidRPr="0031044A">
              <w:rPr>
                <w:szCs w:val="36"/>
              </w:rPr>
              <w:fldChar w:fldCharType="begin">
                <w:ffData>
                  <w:name w:val="Kryss33"/>
                  <w:enabled/>
                  <w:calcOnExit w:val="0"/>
                  <w:checkBox>
                    <w:sizeAuto/>
                    <w:default w:val="0"/>
                  </w:checkBox>
                </w:ffData>
              </w:fldChar>
            </w:r>
            <w:r w:rsidRPr="0031044A">
              <w:rPr>
                <w:szCs w:val="36"/>
              </w:rPr>
              <w:instrText xml:space="preserve"> FORMCHECKBOX </w:instrText>
            </w:r>
            <w:r w:rsidR="00E72AC0">
              <w:rPr>
                <w:szCs w:val="36"/>
              </w:rPr>
            </w:r>
            <w:r w:rsidR="00E72AC0">
              <w:rPr>
                <w:szCs w:val="36"/>
              </w:rPr>
              <w:fldChar w:fldCharType="separate"/>
            </w:r>
            <w:r w:rsidRPr="0031044A">
              <w:rPr>
                <w:szCs w:val="36"/>
              </w:rPr>
              <w:fldChar w:fldCharType="end"/>
            </w:r>
            <w:r w:rsidR="00094886">
              <w:t xml:space="preserve"> </w:t>
            </w:r>
            <w:r w:rsidRPr="0031044A">
              <w:t>Annat:</w:t>
            </w:r>
          </w:p>
          <w:p w14:paraId="15E65C4C" w14:textId="77777777" w:rsidR="001B798D" w:rsidRPr="005C2592" w:rsidRDefault="001B798D" w:rsidP="006505B9">
            <w:pPr>
              <w:pStyle w:val="Skrivtext"/>
            </w:pPr>
            <w:r w:rsidRPr="005C2592">
              <w:fldChar w:fldCharType="begin">
                <w:ffData>
                  <w:name w:val="Text21"/>
                  <w:enabled/>
                  <w:calcOnExit w:val="0"/>
                  <w:textInput/>
                </w:ffData>
              </w:fldChar>
            </w:r>
            <w:r w:rsidRPr="005C2592">
              <w:instrText xml:space="preserve"> FORMTEXT </w:instrText>
            </w:r>
            <w:r w:rsidRPr="005C2592">
              <w:fldChar w:fldCharType="separate"/>
            </w:r>
            <w:r w:rsidR="006505B9">
              <w:t> </w:t>
            </w:r>
            <w:r w:rsidR="006505B9">
              <w:t> </w:t>
            </w:r>
            <w:r w:rsidR="006505B9">
              <w:t> </w:t>
            </w:r>
            <w:r w:rsidR="006505B9">
              <w:t> </w:t>
            </w:r>
            <w:r w:rsidR="006505B9">
              <w:t> </w:t>
            </w:r>
            <w:r w:rsidRPr="005C2592">
              <w:fldChar w:fldCharType="end"/>
            </w:r>
            <w:bookmarkEnd w:id="18"/>
          </w:p>
        </w:tc>
      </w:tr>
    </w:tbl>
    <w:p w14:paraId="68943819" w14:textId="77777777" w:rsidR="00F05CD0" w:rsidRDefault="00F05CD0" w:rsidP="006505B9">
      <w:pPr>
        <w:pStyle w:val="Rubrik"/>
        <w:rPr>
          <w:rStyle w:val="Betoning"/>
          <w:rFonts w:ascii="Open Sans" w:hAnsi="Open Sans" w:cs="Open Sans"/>
          <w:i w:val="0"/>
        </w:rPr>
      </w:pPr>
    </w:p>
    <w:p w14:paraId="6CD12280" w14:textId="1F5DB277" w:rsidR="0055052A" w:rsidRPr="00BF4175" w:rsidRDefault="008C71BF" w:rsidP="006505B9">
      <w:pPr>
        <w:pStyle w:val="Rubrik"/>
        <w:rPr>
          <w:rFonts w:ascii="Open Sans" w:hAnsi="Open Sans" w:cs="Open Sans"/>
        </w:rPr>
      </w:pPr>
      <w:r w:rsidRPr="00BF4175">
        <w:rPr>
          <w:rStyle w:val="Betoning"/>
          <w:rFonts w:ascii="Open Sans" w:hAnsi="Open Sans" w:cs="Open Sans"/>
          <w:i w:val="0"/>
        </w:rPr>
        <w:t xml:space="preserve">Information </w:t>
      </w:r>
      <w:r w:rsidRPr="00BF4175">
        <w:rPr>
          <w:rStyle w:val="Betoning"/>
          <w:rFonts w:ascii="Open Sans" w:hAnsi="Open Sans" w:cs="Open Sans"/>
          <w:i w:val="0"/>
          <w:iCs w:val="0"/>
        </w:rPr>
        <w:t>om</w:t>
      </w:r>
      <w:r w:rsidRPr="00BF4175">
        <w:rPr>
          <w:rStyle w:val="Betoning"/>
          <w:rFonts w:ascii="Open Sans" w:hAnsi="Open Sans" w:cs="Open Sans"/>
          <w:i w:val="0"/>
        </w:rPr>
        <w:t xml:space="preserve"> kontrollköp</w:t>
      </w:r>
    </w:p>
    <w:p w14:paraId="2E2574D9" w14:textId="47681716" w:rsidR="00497499" w:rsidRDefault="00497499" w:rsidP="00DA1080">
      <w:r>
        <w:t xml:space="preserve">Kommunen har rätt att göra kontrollköp för att testa om försäljningsställen har bra rutiner för </w:t>
      </w:r>
      <w:r w:rsidR="00204ADF">
        <w:t xml:space="preserve">sina </w:t>
      </w:r>
      <w:r>
        <w:t>ålderskontroll</w:t>
      </w:r>
      <w:r w:rsidR="00204ADF">
        <w:t>er</w:t>
      </w:r>
      <w:r>
        <w:t xml:space="preserve">. Det innebär att en person som </w:t>
      </w:r>
      <w:r w:rsidR="001F672D">
        <w:t xml:space="preserve">har fyllt 18 år och </w:t>
      </w:r>
      <w:r>
        <w:t>ser ung</w:t>
      </w:r>
      <w:r w:rsidR="004F2115">
        <w:t xml:space="preserve"> ut</w:t>
      </w:r>
      <w:r>
        <w:t xml:space="preserve"> testar om det går att handla </w:t>
      </w:r>
      <w:r w:rsidR="00375C24">
        <w:br/>
      </w:r>
      <w:r w:rsidR="00A57681">
        <w:t>tobaksfria nikotinprodukter</w:t>
      </w:r>
      <w:r w:rsidR="00375C24">
        <w:t xml:space="preserve"> </w:t>
      </w:r>
      <w:r>
        <w:t>utan att visa legitimation. Syftet är att förbättra rutinerna för ålderskontroll.</w:t>
      </w:r>
    </w:p>
    <w:p w14:paraId="6E00757B" w14:textId="77777777" w:rsidR="006505B9" w:rsidRDefault="006505B9" w:rsidP="00DA1080"/>
    <w:tbl>
      <w:tblPr>
        <w:tblStyle w:val="Tabellrutnt"/>
        <w:tblW w:w="0" w:type="auto"/>
        <w:tblLook w:val="04A0" w:firstRow="1" w:lastRow="0" w:firstColumn="1" w:lastColumn="0" w:noHBand="0" w:noVBand="1"/>
      </w:tblPr>
      <w:tblGrid>
        <w:gridCol w:w="9061"/>
      </w:tblGrid>
      <w:tr w:rsidR="006505B9" w14:paraId="1E9F5551" w14:textId="77777777" w:rsidTr="00C73C17">
        <w:trPr>
          <w:trHeight w:val="767"/>
        </w:trPr>
        <w:tc>
          <w:tcPr>
            <w:tcW w:w="9211" w:type="dxa"/>
          </w:tcPr>
          <w:p w14:paraId="22A7E8EB" w14:textId="77777777" w:rsidR="006505B9" w:rsidRPr="00BF4175" w:rsidRDefault="006505B9" w:rsidP="00D21936">
            <w:pPr>
              <w:spacing w:before="120"/>
              <w:rPr>
                <w:rFonts w:ascii="Open Sans" w:hAnsi="Open Sans" w:cs="Open Sans"/>
              </w:rPr>
            </w:pPr>
            <w:r w:rsidRPr="00BF4175">
              <w:rPr>
                <w:rFonts w:ascii="Open Sans Extrabold" w:hAnsi="Open Sans Extrabold" w:cs="Open Sans Extrabold"/>
                <w:b/>
              </w:rPr>
              <w:t>Kom ihåg</w:t>
            </w:r>
            <w:r w:rsidRPr="00BF4175">
              <w:rPr>
                <w:rFonts w:ascii="Open Sans" w:hAnsi="Open Sans" w:cs="Open Sans"/>
                <w:b/>
              </w:rPr>
              <w:t xml:space="preserve"> </w:t>
            </w:r>
            <w:r w:rsidRPr="00BF4175">
              <w:rPr>
                <w:rFonts w:ascii="Open Sans Semibold" w:hAnsi="Open Sans Semibold" w:cs="Open Sans Semibold"/>
              </w:rPr>
              <w:t>att informera din personal om att ert försäljningsställe kan få besök av någon som gör ett kontrollköp!</w:t>
            </w:r>
          </w:p>
        </w:tc>
      </w:tr>
    </w:tbl>
    <w:p w14:paraId="33BC0924" w14:textId="77777777" w:rsidR="00F05CD0" w:rsidRDefault="00F05CD0" w:rsidP="00076410">
      <w:pPr>
        <w:pStyle w:val="Rubrik1"/>
        <w:rPr>
          <w:rFonts w:ascii="Open Sans" w:hAnsi="Open Sans" w:cs="Open Sans"/>
        </w:rPr>
      </w:pPr>
    </w:p>
    <w:p w14:paraId="4D300CD9" w14:textId="77777777" w:rsidR="00F05CD0" w:rsidRDefault="00F05CD0" w:rsidP="00076410">
      <w:pPr>
        <w:pStyle w:val="Rubrik1"/>
        <w:rPr>
          <w:rFonts w:ascii="Open Sans" w:hAnsi="Open Sans" w:cs="Open Sans"/>
        </w:rPr>
      </w:pPr>
    </w:p>
    <w:p w14:paraId="3C00631E" w14:textId="77777777" w:rsidR="00F05CD0" w:rsidRDefault="00F05CD0" w:rsidP="00076410">
      <w:pPr>
        <w:pStyle w:val="Rubrik1"/>
        <w:rPr>
          <w:rFonts w:ascii="Open Sans" w:hAnsi="Open Sans" w:cs="Open Sans"/>
        </w:rPr>
      </w:pPr>
    </w:p>
    <w:p w14:paraId="1726852B" w14:textId="3BCF8F20" w:rsidR="00F05CD0" w:rsidRDefault="00F05CD0" w:rsidP="00076410">
      <w:pPr>
        <w:pStyle w:val="Rubrik1"/>
        <w:rPr>
          <w:rFonts w:ascii="Open Sans" w:hAnsi="Open Sans" w:cs="Open Sans"/>
        </w:rPr>
      </w:pPr>
    </w:p>
    <w:p w14:paraId="24B28390" w14:textId="6F6DE2FB" w:rsidR="00F05CD0" w:rsidRDefault="00F05CD0" w:rsidP="00F05CD0"/>
    <w:p w14:paraId="65A9B5CF" w14:textId="77777777" w:rsidR="00F05CD0" w:rsidRPr="00F05CD0" w:rsidRDefault="00F05CD0" w:rsidP="00F05CD0"/>
    <w:p w14:paraId="1547BFB4" w14:textId="77777777" w:rsidR="0018552B" w:rsidRDefault="0018552B" w:rsidP="00076410">
      <w:pPr>
        <w:pStyle w:val="Rubrik1"/>
        <w:rPr>
          <w:rFonts w:ascii="Open Sans" w:hAnsi="Open Sans" w:cs="Open Sans"/>
        </w:rPr>
      </w:pPr>
    </w:p>
    <w:p w14:paraId="2A95B0A5" w14:textId="09B8E577" w:rsidR="00F05CD0" w:rsidRDefault="00332882" w:rsidP="00076410">
      <w:pPr>
        <w:pStyle w:val="Rubrik1"/>
        <w:rPr>
          <w:rFonts w:ascii="Open Sans" w:hAnsi="Open Sans" w:cs="Open Sans"/>
        </w:rPr>
      </w:pPr>
      <w:r>
        <w:rPr>
          <w:rFonts w:ascii="Open Sans" w:hAnsi="Open Sans" w:cs="Open Sans"/>
        </w:rPr>
        <w:t>Produktanmälan</w:t>
      </w:r>
    </w:p>
    <w:p w14:paraId="2D299B57" w14:textId="069E50E0" w:rsidR="00332882" w:rsidRDefault="00332882" w:rsidP="00332882">
      <w:pPr>
        <w:rPr>
          <w:rFonts w:ascii="Arial" w:hAnsi="Arial" w:cs="Arial"/>
          <w:color w:val="000000"/>
          <w:shd w:val="clear" w:color="auto" w:fill="FFFFFF"/>
        </w:rPr>
      </w:pPr>
      <w:r>
        <w:rPr>
          <w:rFonts w:ascii="Arial" w:hAnsi="Arial" w:cs="Arial"/>
          <w:color w:val="000000"/>
          <w:shd w:val="clear" w:color="auto" w:fill="FFFFFF"/>
        </w:rPr>
        <w:t>Tillverkare och importörer ska till Folkhälsomyndigheten anmäla alla tobaksfria nikotinprodukter som de avser att tillhandahålla konsumenter på marknaden. Tobaksfria nikotinprodukter får inte säljas i butik om anmälan av varan inte är gjord</w:t>
      </w:r>
      <w:r w:rsidR="0018552B">
        <w:rPr>
          <w:rFonts w:ascii="Arial" w:hAnsi="Arial" w:cs="Arial"/>
          <w:color w:val="000000"/>
          <w:shd w:val="clear" w:color="auto" w:fill="FFFFFF"/>
        </w:rPr>
        <w:t>.</w:t>
      </w:r>
    </w:p>
    <w:p w14:paraId="5C029FF2" w14:textId="6BBEE8B1" w:rsidR="0018552B" w:rsidRDefault="0018552B" w:rsidP="00332882">
      <w:pPr>
        <w:rPr>
          <w:rFonts w:ascii="Arial" w:hAnsi="Arial" w:cs="Arial"/>
          <w:color w:val="000000"/>
          <w:shd w:val="clear" w:color="auto" w:fill="FFFFFF"/>
        </w:rPr>
      </w:pPr>
    </w:p>
    <w:p w14:paraId="15F1D014" w14:textId="6B17909A" w:rsidR="0018552B" w:rsidRDefault="0018552B" w:rsidP="00332882">
      <w:pPr>
        <w:rPr>
          <w:rFonts w:ascii="Arial" w:hAnsi="Arial" w:cs="Arial"/>
          <w:b/>
          <w:bCs/>
          <w:color w:val="000000"/>
          <w:shd w:val="clear" w:color="auto" w:fill="FFFFFF"/>
        </w:rPr>
      </w:pPr>
      <w:r w:rsidRPr="0018552B">
        <w:rPr>
          <w:rFonts w:ascii="Arial" w:hAnsi="Arial" w:cs="Arial"/>
          <w:b/>
          <w:bCs/>
          <w:color w:val="000000"/>
          <w:shd w:val="clear" w:color="auto" w:fill="FFFFFF"/>
        </w:rPr>
        <w:t>Hur kontrollerar och säkerställer ni att de tobaksfria produkter ni säljer är anmälda till Folkhälsomyndigheten?</w:t>
      </w:r>
    </w:p>
    <w:p w14:paraId="513F99C5" w14:textId="0FFAECB1" w:rsidR="0018552B" w:rsidRDefault="0018552B" w:rsidP="00332882">
      <w:pPr>
        <w:rPr>
          <w:rFonts w:ascii="Arial" w:hAnsi="Arial" w:cs="Arial"/>
          <w:b/>
          <w:bCs/>
          <w:color w:val="000000"/>
          <w:shd w:val="clear" w:color="auto" w:fill="FFFFFF"/>
        </w:rPr>
      </w:pPr>
    </w:p>
    <w:tbl>
      <w:tblPr>
        <w:tblStyle w:val="Tabellrutnt"/>
        <w:tblW w:w="0" w:type="auto"/>
        <w:tblLook w:val="04A0" w:firstRow="1" w:lastRow="0" w:firstColumn="1" w:lastColumn="0" w:noHBand="0" w:noVBand="1"/>
      </w:tblPr>
      <w:tblGrid>
        <w:gridCol w:w="9061"/>
      </w:tblGrid>
      <w:tr w:rsidR="0018552B" w14:paraId="73E4A377" w14:textId="77777777" w:rsidTr="0018552B">
        <w:trPr>
          <w:trHeight w:val="4707"/>
        </w:trPr>
        <w:tc>
          <w:tcPr>
            <w:tcW w:w="9061" w:type="dxa"/>
          </w:tcPr>
          <w:p w14:paraId="0D543E3F" w14:textId="359718FD" w:rsidR="0018552B" w:rsidRDefault="0018552B" w:rsidP="00332882">
            <w:pPr>
              <w:rPr>
                <w:b/>
                <w:bCs/>
              </w:rPr>
            </w:pPr>
          </w:p>
        </w:tc>
      </w:tr>
    </w:tbl>
    <w:p w14:paraId="2856F8C7" w14:textId="77777777" w:rsidR="0018552B" w:rsidRPr="0018552B" w:rsidRDefault="0018552B" w:rsidP="00332882">
      <w:pPr>
        <w:rPr>
          <w:b/>
          <w:bCs/>
        </w:rPr>
      </w:pPr>
    </w:p>
    <w:p w14:paraId="6198C503" w14:textId="3AB0C581" w:rsidR="00076410" w:rsidRPr="00BF4175" w:rsidRDefault="007020A8" w:rsidP="00076410">
      <w:pPr>
        <w:pStyle w:val="Rubrik1"/>
        <w:rPr>
          <w:rFonts w:ascii="Open Sans" w:hAnsi="Open Sans" w:cs="Open Sans"/>
        </w:rPr>
      </w:pPr>
      <w:r w:rsidRPr="00BF4175">
        <w:rPr>
          <w:rFonts w:ascii="Open Sans" w:hAnsi="Open Sans" w:cs="Open Sans"/>
        </w:rPr>
        <w:t>Avvikelser</w:t>
      </w:r>
    </w:p>
    <w:p w14:paraId="3CCAF3F5" w14:textId="77777777" w:rsidR="009A6611" w:rsidRPr="006A275F" w:rsidRDefault="009A6611" w:rsidP="009A6611">
      <w:r>
        <w:t xml:space="preserve">Du ska ha </w:t>
      </w:r>
      <w:r w:rsidRPr="009A6611">
        <w:t xml:space="preserve">kontroll över din försäljning och </w:t>
      </w:r>
      <w:r w:rsidR="009E0684">
        <w:t>även se till att din personal följer bestämmelserna.</w:t>
      </w:r>
      <w:r>
        <w:t xml:space="preserve"> </w:t>
      </w:r>
      <w:r w:rsidR="00457758">
        <w:t xml:space="preserve">Det är viktigt att du åtgärdar brister som kan uppstå. </w:t>
      </w:r>
      <w:r w:rsidR="00C07ABD">
        <w:t xml:space="preserve">Om bestämmelserna i </w:t>
      </w:r>
      <w:r w:rsidR="00375C24">
        <w:t>lagen</w:t>
      </w:r>
      <w:r w:rsidR="00C07ABD">
        <w:t xml:space="preserve"> inte följs kan k</w:t>
      </w:r>
      <w:r w:rsidRPr="009A6611">
        <w:t xml:space="preserve">ommunen </w:t>
      </w:r>
      <w:r w:rsidR="005D1AF0">
        <w:t>ge dig</w:t>
      </w:r>
      <w:r w:rsidRPr="009A6611">
        <w:t xml:space="preserve"> försäljningsförbud eller </w:t>
      </w:r>
      <w:r w:rsidR="005D1AF0">
        <w:t xml:space="preserve">en </w:t>
      </w:r>
      <w:r w:rsidRPr="009A6611">
        <w:t>varning</w:t>
      </w:r>
      <w:r w:rsidR="00C07ABD">
        <w:t>.</w:t>
      </w:r>
      <w:r w:rsidR="007020A8">
        <w:t xml:space="preserve"> </w:t>
      </w:r>
      <w:r w:rsidR="007020A8" w:rsidRPr="006A275F">
        <w:t>Det är ett stöd för dig att dokumentera vilka åtgärder du gjort</w:t>
      </w:r>
      <w:r w:rsidR="005D1AF0">
        <w:t>,</w:t>
      </w:r>
      <w:r w:rsidR="007020A8" w:rsidRPr="006A275F">
        <w:t xml:space="preserve"> om en brist</w:t>
      </w:r>
      <w:r w:rsidR="005D1AF0">
        <w:t xml:space="preserve"> uppstår</w:t>
      </w:r>
      <w:r w:rsidR="007020A8" w:rsidRPr="006A275F">
        <w:t xml:space="preserve">. </w:t>
      </w:r>
      <w:r w:rsidR="005D1AF0">
        <w:t>Då</w:t>
      </w:r>
      <w:r w:rsidR="007020A8" w:rsidRPr="006A275F">
        <w:t xml:space="preserve"> </w:t>
      </w:r>
      <w:r w:rsidR="00A00E41" w:rsidRPr="006A275F">
        <w:t>blir</w:t>
      </w:r>
      <w:r w:rsidR="005D1AF0">
        <w:t xml:space="preserve"> det</w:t>
      </w:r>
      <w:r w:rsidR="00A00E41" w:rsidRPr="006A275F">
        <w:t xml:space="preserve"> </w:t>
      </w:r>
      <w:r w:rsidR="007020A8" w:rsidRPr="006A275F">
        <w:t xml:space="preserve">också lättare </w:t>
      </w:r>
      <w:r w:rsidR="00C07ABD" w:rsidRPr="006A275F">
        <w:t xml:space="preserve">för dig </w:t>
      </w:r>
      <w:r w:rsidR="007020A8" w:rsidRPr="006A275F">
        <w:t xml:space="preserve">att följa upp om </w:t>
      </w:r>
      <w:r w:rsidR="003C79FD" w:rsidRPr="006A275F">
        <w:t>bristen har rättats till.</w:t>
      </w:r>
    </w:p>
    <w:p w14:paraId="50FDDF1C" w14:textId="77777777" w:rsidR="00A00E41" w:rsidRPr="00BF4175" w:rsidRDefault="00076410" w:rsidP="00EC18CA">
      <w:pPr>
        <w:pStyle w:val="Rubrik"/>
        <w:rPr>
          <w:rFonts w:ascii="Open Sans" w:hAnsi="Open Sans" w:cs="Open Sans"/>
        </w:rPr>
      </w:pPr>
      <w:r w:rsidRPr="00BF4175">
        <w:rPr>
          <w:rFonts w:ascii="Open Sans" w:hAnsi="Open Sans" w:cs="Open Sans"/>
        </w:rPr>
        <w:t xml:space="preserve">Vilka åtgärder tas om </w:t>
      </w:r>
      <w:r w:rsidR="00F35212" w:rsidRPr="00BF4175">
        <w:rPr>
          <w:rFonts w:ascii="Open Sans" w:hAnsi="Open Sans" w:cs="Open Sans"/>
        </w:rPr>
        <w:t>det uppstår brister</w:t>
      </w:r>
      <w:r w:rsidR="00457758" w:rsidRPr="00BF4175">
        <w:rPr>
          <w:rFonts w:ascii="Open Sans" w:hAnsi="Open Sans" w:cs="Open Sans"/>
        </w:rPr>
        <w:t>,</w:t>
      </w:r>
      <w:r w:rsidR="00F35212" w:rsidRPr="00BF4175">
        <w:rPr>
          <w:rFonts w:ascii="Open Sans" w:hAnsi="Open Sans" w:cs="Open Sans"/>
        </w:rPr>
        <w:t xml:space="preserve"> s</w:t>
      </w:r>
      <w:r w:rsidR="00457758" w:rsidRPr="00BF4175">
        <w:rPr>
          <w:rFonts w:ascii="Open Sans" w:hAnsi="Open Sans" w:cs="Open Sans"/>
        </w:rPr>
        <w:t>ås</w:t>
      </w:r>
      <w:r w:rsidR="00F35212" w:rsidRPr="00BF4175">
        <w:rPr>
          <w:rFonts w:ascii="Open Sans" w:hAnsi="Open Sans" w:cs="Open Sans"/>
        </w:rPr>
        <w:t xml:space="preserve">om att bestämmelser i </w:t>
      </w:r>
      <w:r w:rsidRPr="00BF4175">
        <w:rPr>
          <w:rFonts w:ascii="Open Sans" w:hAnsi="Open Sans" w:cs="Open Sans"/>
        </w:rPr>
        <w:t xml:space="preserve">lagen eller </w:t>
      </w:r>
      <w:r w:rsidR="00F35212" w:rsidRPr="00BF4175">
        <w:rPr>
          <w:rFonts w:ascii="Open Sans" w:hAnsi="Open Sans" w:cs="Open Sans"/>
        </w:rPr>
        <w:t xml:space="preserve">att </w:t>
      </w:r>
      <w:r w:rsidRPr="00BF4175">
        <w:rPr>
          <w:rFonts w:ascii="Open Sans" w:hAnsi="Open Sans" w:cs="Open Sans"/>
        </w:rPr>
        <w:t>egenkontrollprogrammet inte följs?</w:t>
      </w:r>
    </w:p>
    <w:tbl>
      <w:tblPr>
        <w:tblStyle w:val="Tabellrutnt"/>
        <w:tblW w:w="0" w:type="auto"/>
        <w:tblLook w:val="04A0" w:firstRow="1" w:lastRow="0" w:firstColumn="1" w:lastColumn="0" w:noHBand="0" w:noVBand="1"/>
      </w:tblPr>
      <w:tblGrid>
        <w:gridCol w:w="9061"/>
      </w:tblGrid>
      <w:tr w:rsidR="00BF1DF8" w14:paraId="4CC12BF3" w14:textId="77777777" w:rsidTr="00C73C17">
        <w:trPr>
          <w:trHeight w:val="2544"/>
        </w:trPr>
        <w:tc>
          <w:tcPr>
            <w:tcW w:w="9061" w:type="dxa"/>
          </w:tcPr>
          <w:p w14:paraId="36651E99" w14:textId="77777777" w:rsidR="00BF1DF8" w:rsidRPr="00BF1DF8" w:rsidRDefault="00BF1DF8" w:rsidP="00BF1DF8">
            <w:pPr>
              <w:pStyle w:val="Brdiruta"/>
            </w:pPr>
            <w:r w:rsidRPr="00BF1DF8">
              <w:fldChar w:fldCharType="begin">
                <w:ffData>
                  <w:name w:val="Kryss26"/>
                  <w:enabled/>
                  <w:calcOnExit w:val="0"/>
                  <w:checkBox>
                    <w:sizeAuto/>
                    <w:default w:val="0"/>
                  </w:checkBox>
                </w:ffData>
              </w:fldChar>
            </w:r>
            <w:r w:rsidRPr="00BF1DF8">
              <w:instrText xml:space="preserve"> FORMCHECKBOX </w:instrText>
            </w:r>
            <w:r w:rsidR="00E72AC0">
              <w:fldChar w:fldCharType="separate"/>
            </w:r>
            <w:r w:rsidRPr="00BF1DF8">
              <w:fldChar w:fldCharType="end"/>
            </w:r>
            <w:r w:rsidRPr="00BF1DF8">
              <w:t xml:space="preserve">  Personalen får en genomgång av försäljningsbestämmelserna.</w:t>
            </w:r>
          </w:p>
          <w:p w14:paraId="60539CDC" w14:textId="77777777" w:rsidR="00BF1DF8" w:rsidRPr="00BF1DF8" w:rsidRDefault="00BF1DF8" w:rsidP="00BF1DF8">
            <w:pPr>
              <w:pStyle w:val="Brdiruta"/>
            </w:pPr>
            <w:r w:rsidRPr="00BF1DF8">
              <w:fldChar w:fldCharType="begin">
                <w:ffData>
                  <w:name w:val="Kryss29"/>
                  <w:enabled/>
                  <w:calcOnExit w:val="0"/>
                  <w:checkBox>
                    <w:sizeAuto/>
                    <w:default w:val="0"/>
                  </w:checkBox>
                </w:ffData>
              </w:fldChar>
            </w:r>
            <w:r w:rsidRPr="00BF1DF8">
              <w:instrText xml:space="preserve"> FORMCHECKBOX </w:instrText>
            </w:r>
            <w:r w:rsidR="00E72AC0">
              <w:fldChar w:fldCharType="separate"/>
            </w:r>
            <w:r w:rsidRPr="00BF1DF8">
              <w:fldChar w:fldCharType="end"/>
            </w:r>
            <w:r w:rsidRPr="00BF1DF8">
              <w:t xml:space="preserve">  Vi tar kontakt med kommunen för att få informationsmaterial.</w:t>
            </w:r>
          </w:p>
          <w:p w14:paraId="02B5967E" w14:textId="041238A3" w:rsidR="00BF1DF8" w:rsidRPr="00BF1DF8" w:rsidRDefault="00BF1DF8" w:rsidP="00BF1DF8">
            <w:pPr>
              <w:pStyle w:val="Brdiruta"/>
            </w:pPr>
            <w:r w:rsidRPr="00BF1DF8">
              <w:fldChar w:fldCharType="begin">
                <w:ffData>
                  <w:name w:val="Kryss27"/>
                  <w:enabled/>
                  <w:calcOnExit w:val="0"/>
                  <w:checkBox>
                    <w:sizeAuto/>
                    <w:default w:val="0"/>
                  </w:checkBox>
                </w:ffData>
              </w:fldChar>
            </w:r>
            <w:r w:rsidRPr="00BF1DF8">
              <w:instrText xml:space="preserve"> FORMCHECKBOX </w:instrText>
            </w:r>
            <w:r w:rsidR="00E72AC0">
              <w:fldChar w:fldCharType="separate"/>
            </w:r>
            <w:r w:rsidRPr="00BF1DF8">
              <w:fldChar w:fldCharType="end"/>
            </w:r>
            <w:r w:rsidRPr="00BF1DF8">
              <w:t xml:space="preserve">  Erfaren personal får särskilt ansvar för försäljning av </w:t>
            </w:r>
            <w:r w:rsidR="00321096">
              <w:t>tobaksfria nikotinprodukter</w:t>
            </w:r>
            <w:r w:rsidRPr="00BF1DF8">
              <w:t>.</w:t>
            </w:r>
          </w:p>
          <w:p w14:paraId="0B5B08D6" w14:textId="49D58FD5" w:rsidR="00BF1DF8" w:rsidRPr="00BF1DF8" w:rsidRDefault="00BF1DF8" w:rsidP="00BF1DF8">
            <w:pPr>
              <w:pStyle w:val="Brdiruta"/>
            </w:pPr>
            <w:r w:rsidRPr="00BF1DF8">
              <w:fldChar w:fldCharType="begin">
                <w:ffData>
                  <w:name w:val="Kryss29"/>
                  <w:enabled/>
                  <w:calcOnExit w:val="0"/>
                  <w:checkBox>
                    <w:sizeAuto/>
                    <w:default w:val="0"/>
                  </w:checkBox>
                </w:ffData>
              </w:fldChar>
            </w:r>
            <w:r w:rsidRPr="00BF1DF8">
              <w:instrText xml:space="preserve"> FORMCHECKBOX </w:instrText>
            </w:r>
            <w:r w:rsidR="00E72AC0">
              <w:fldChar w:fldCharType="separate"/>
            </w:r>
            <w:r w:rsidRPr="00BF1DF8">
              <w:fldChar w:fldCharType="end"/>
            </w:r>
            <w:r w:rsidRPr="00BF1DF8">
              <w:t xml:space="preserve">  Försäljning av </w:t>
            </w:r>
            <w:r w:rsidR="00321096">
              <w:t>tobaksfria nikotinprodukter</w:t>
            </w:r>
            <w:r w:rsidR="00375C24" w:rsidRPr="00BF1DF8">
              <w:t xml:space="preserve"> </w:t>
            </w:r>
            <w:r w:rsidRPr="00BF1DF8">
              <w:t xml:space="preserve">begränsas till vissa tider på dygnet. </w:t>
            </w:r>
          </w:p>
          <w:p w14:paraId="3E6EC1E7" w14:textId="77777777" w:rsidR="00BF1DF8" w:rsidRPr="00BF1DF8" w:rsidRDefault="00BF1DF8" w:rsidP="00BF1DF8">
            <w:pPr>
              <w:pStyle w:val="Brdiruta"/>
            </w:pPr>
            <w:r w:rsidRPr="00BF1DF8">
              <w:fldChar w:fldCharType="begin">
                <w:ffData>
                  <w:name w:val="Kryss29"/>
                  <w:enabled/>
                  <w:calcOnExit w:val="0"/>
                  <w:checkBox>
                    <w:sizeAuto/>
                    <w:default w:val="0"/>
                  </w:checkBox>
                </w:ffData>
              </w:fldChar>
            </w:r>
            <w:r w:rsidRPr="00BF1DF8">
              <w:instrText xml:space="preserve"> FORMCHECKBOX </w:instrText>
            </w:r>
            <w:r w:rsidR="00E72AC0">
              <w:fldChar w:fldCharType="separate"/>
            </w:r>
            <w:r w:rsidRPr="00BF1DF8">
              <w:fldChar w:fldCharType="end"/>
            </w:r>
            <w:r w:rsidRPr="00BF1DF8">
              <w:t xml:space="preserve">  Annan åtgärd:</w:t>
            </w:r>
          </w:p>
          <w:p w14:paraId="3A118251" w14:textId="77777777" w:rsidR="00BF1DF8" w:rsidRPr="00D21936" w:rsidRDefault="00BF1DF8" w:rsidP="00BF1DF8">
            <w:pPr>
              <w:pStyle w:val="Skrivtext"/>
              <w:rPr>
                <w:bCs/>
                <w:color w:val="000000"/>
              </w:rPr>
            </w:pPr>
            <w:r w:rsidRPr="005C2592">
              <w:fldChar w:fldCharType="begin">
                <w:ffData>
                  <w:name w:val="Text21"/>
                  <w:enabled/>
                  <w:calcOnExit w:val="0"/>
                  <w:textInput/>
                </w:ffData>
              </w:fldChar>
            </w:r>
            <w:r w:rsidRPr="005C2592">
              <w:instrText xml:space="preserve"> FORMTEXT </w:instrText>
            </w:r>
            <w:r w:rsidRPr="005C2592">
              <w:fldChar w:fldCharType="separate"/>
            </w:r>
            <w:r>
              <w:rPr>
                <w:noProof/>
              </w:rPr>
              <w:t> </w:t>
            </w:r>
            <w:r>
              <w:rPr>
                <w:noProof/>
              </w:rPr>
              <w:t> </w:t>
            </w:r>
            <w:r>
              <w:rPr>
                <w:noProof/>
              </w:rPr>
              <w:t> </w:t>
            </w:r>
            <w:r>
              <w:rPr>
                <w:noProof/>
              </w:rPr>
              <w:t> </w:t>
            </w:r>
            <w:r>
              <w:rPr>
                <w:noProof/>
              </w:rPr>
              <w:t> </w:t>
            </w:r>
            <w:r w:rsidRPr="005C2592">
              <w:fldChar w:fldCharType="end"/>
            </w:r>
          </w:p>
        </w:tc>
      </w:tr>
    </w:tbl>
    <w:p w14:paraId="0021F4AE" w14:textId="77777777" w:rsidR="000A2584" w:rsidRDefault="000A2584" w:rsidP="00CD4386">
      <w:pPr>
        <w:spacing w:before="100"/>
        <w:rPr>
          <w:rFonts w:ascii="Open Sans" w:hAnsi="Open Sans" w:cs="Open Sans"/>
          <w:b/>
          <w:sz w:val="24"/>
        </w:rPr>
      </w:pPr>
    </w:p>
    <w:p w14:paraId="4EFA323E" w14:textId="77777777" w:rsidR="0018552B" w:rsidRDefault="0018552B" w:rsidP="00CD4386">
      <w:pPr>
        <w:pStyle w:val="Rubrik1"/>
        <w:rPr>
          <w:rFonts w:ascii="Open Sans" w:hAnsi="Open Sans" w:cs="Open Sans"/>
        </w:rPr>
      </w:pPr>
    </w:p>
    <w:p w14:paraId="424F1DAA" w14:textId="77777777" w:rsidR="0018552B" w:rsidRDefault="0018552B" w:rsidP="00CD4386">
      <w:pPr>
        <w:pStyle w:val="Rubrik1"/>
        <w:rPr>
          <w:rFonts w:ascii="Open Sans" w:hAnsi="Open Sans" w:cs="Open Sans"/>
        </w:rPr>
      </w:pPr>
    </w:p>
    <w:p w14:paraId="738A1B4B" w14:textId="6F664AC3" w:rsidR="000A2584" w:rsidRDefault="00CD4386" w:rsidP="00CD4386">
      <w:pPr>
        <w:pStyle w:val="Rubrik1"/>
        <w:rPr>
          <w:rFonts w:ascii="Open Sans" w:hAnsi="Open Sans" w:cs="Open Sans"/>
        </w:rPr>
      </w:pPr>
      <w:r w:rsidRPr="00CD4386">
        <w:rPr>
          <w:rFonts w:ascii="Open Sans" w:hAnsi="Open Sans" w:cs="Open Sans"/>
        </w:rPr>
        <w:t>Marknadsföring</w:t>
      </w:r>
    </w:p>
    <w:p w14:paraId="6CA6CAF2" w14:textId="20FBA9AF" w:rsidR="00DA660F" w:rsidRDefault="00DA660F" w:rsidP="00DA660F">
      <w:r>
        <w:t xml:space="preserve"> Vid marknadsföring av tobaksfria nikotinprodukter till konsumenter ska särskild måttfullhet iakttas. </w:t>
      </w:r>
      <w:r w:rsidR="00321096">
        <w:br/>
      </w:r>
      <w:r>
        <w:t xml:space="preserve">Reklam eller andra marknadsföringsåtgärder får inte vara: </w:t>
      </w:r>
    </w:p>
    <w:p w14:paraId="54B2F606" w14:textId="77777777" w:rsidR="00DA660F" w:rsidRDefault="00DA660F" w:rsidP="00DA660F">
      <w:r>
        <w:t xml:space="preserve">- påträngande, </w:t>
      </w:r>
    </w:p>
    <w:p w14:paraId="622676C9" w14:textId="77777777" w:rsidR="00DA660F" w:rsidRDefault="00DA660F" w:rsidP="00DA660F">
      <w:r>
        <w:t xml:space="preserve">- uppsökande eller </w:t>
      </w:r>
    </w:p>
    <w:p w14:paraId="1502D352" w14:textId="71A9671A" w:rsidR="00DA660F" w:rsidRDefault="00DA660F" w:rsidP="00DA660F">
      <w:r>
        <w:t>- uppmana till bruk av tobaksfria nikotinprodukter.</w:t>
      </w:r>
      <w:r w:rsidR="00321096">
        <w:br/>
      </w:r>
      <w:r>
        <w:t xml:space="preserve"> </w:t>
      </w:r>
    </w:p>
    <w:p w14:paraId="29D76077" w14:textId="63F4A241" w:rsidR="00DA660F" w:rsidRDefault="00DA660F" w:rsidP="00DA660F">
      <w:r>
        <w:t xml:space="preserve">Hänvisning till produktens smak får endast göras om det är motiverat av konsumentens behov av produktinformation. </w:t>
      </w:r>
    </w:p>
    <w:p w14:paraId="386D9FDE" w14:textId="3BBC7619" w:rsidR="00A57681" w:rsidRDefault="005170E5" w:rsidP="00026F4D">
      <w:pPr>
        <w:pStyle w:val="Rubrik"/>
        <w:rPr>
          <w:rFonts w:ascii="Open Sans" w:hAnsi="Open Sans" w:cs="Open Sans"/>
          <w:b w:val="0"/>
          <w:sz w:val="24"/>
        </w:rPr>
      </w:pPr>
      <w:r w:rsidRPr="00E02C67">
        <w:rPr>
          <w:rFonts w:ascii="Times New Roman" w:hAnsi="Times New Roman"/>
          <w:b w:val="0"/>
          <w:bCs w:val="0"/>
          <w:noProof/>
          <w:kern w:val="0"/>
          <w:szCs w:val="24"/>
        </w:rPr>
        <mc:AlternateContent>
          <mc:Choice Requires="wps">
            <w:drawing>
              <wp:anchor distT="45720" distB="45720" distL="114300" distR="114300" simplePos="0" relativeHeight="251659776" behindDoc="0" locked="0" layoutInCell="1" allowOverlap="1" wp14:anchorId="7A594924" wp14:editId="480B7F3D">
                <wp:simplePos x="0" y="0"/>
                <wp:positionH relativeFrom="margin">
                  <wp:align>left</wp:align>
                </wp:positionH>
                <wp:positionV relativeFrom="paragraph">
                  <wp:posOffset>986790</wp:posOffset>
                </wp:positionV>
                <wp:extent cx="5553075" cy="1668780"/>
                <wp:effectExtent l="0" t="0" r="28575" b="2667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668780"/>
                        </a:xfrm>
                        <a:prstGeom prst="rect">
                          <a:avLst/>
                        </a:prstGeom>
                        <a:solidFill>
                          <a:srgbClr val="FFFFFF"/>
                        </a:solidFill>
                        <a:ln w="9525">
                          <a:solidFill>
                            <a:srgbClr val="000000"/>
                          </a:solidFill>
                          <a:miter lim="800000"/>
                          <a:headEnd/>
                          <a:tailEnd/>
                        </a:ln>
                      </wps:spPr>
                      <wps:txbx>
                        <w:txbxContent>
                          <w:p w14:paraId="2826C787" w14:textId="7796FBC9" w:rsidR="00E02C67" w:rsidRDefault="00E02C67" w:rsidP="00E02C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94924" id="Textruta 2" o:spid="_x0000_s1027" type="#_x0000_t202" alt="&quot;&quot;" style="position:absolute;margin-left:0;margin-top:77.7pt;width:437.25pt;height:131.4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">
                <v:textbox>
                  <w:txbxContent>
                    <w:p w14:paraId="2826C787" w14:textId="7796FBC9" w:rsidR="00E02C67" w:rsidRDefault="00E02C67" w:rsidP="00E02C67"/>
                  </w:txbxContent>
                </v:textbox>
                <w10:wrap type="square" anchorx="margin"/>
              </v:shape>
            </w:pict>
          </mc:Fallback>
        </mc:AlternateContent>
      </w:r>
      <w:r w:rsidR="00DA660F" w:rsidRPr="00E02C67">
        <w:rPr>
          <w:rFonts w:ascii="Times New Roman" w:hAnsi="Times New Roman"/>
          <w:b w:val="0"/>
          <w:bCs w:val="0"/>
          <w:kern w:val="0"/>
          <w:szCs w:val="24"/>
        </w:rPr>
        <w:t>Marknadsföringen får inte riktas särskilt till eller skildra barn eller ungdomar som inte har fyllt 25 år.  En hälsovarning ska på ett tydligt sätt återges vid marknadsföring</w:t>
      </w:r>
      <w:r w:rsidR="00DA660F">
        <w:br/>
      </w:r>
      <w:r w:rsidR="00DA660F">
        <w:br/>
      </w:r>
      <w:r w:rsidR="00E02C67" w:rsidRPr="00E02C67">
        <w:rPr>
          <w:rFonts w:ascii="Open Sans" w:hAnsi="Open Sans" w:cs="Open Sans"/>
        </w:rPr>
        <w:t xml:space="preserve">Beskriv hur </w:t>
      </w:r>
      <w:r w:rsidR="00E02C67">
        <w:rPr>
          <w:rFonts w:ascii="Open Sans" w:hAnsi="Open Sans" w:cs="Open Sans"/>
        </w:rPr>
        <w:t>ni</w:t>
      </w:r>
      <w:r w:rsidR="00E02C67" w:rsidRPr="00E02C67">
        <w:rPr>
          <w:rFonts w:ascii="Open Sans" w:hAnsi="Open Sans" w:cs="Open Sans"/>
        </w:rPr>
        <w:t xml:space="preserve"> ser till </w:t>
      </w:r>
      <w:r w:rsidR="00E02C67">
        <w:rPr>
          <w:rFonts w:ascii="Open Sans" w:hAnsi="Open Sans" w:cs="Open Sans"/>
        </w:rPr>
        <w:t xml:space="preserve">att </w:t>
      </w:r>
      <w:r w:rsidR="00E02C67" w:rsidRPr="00E02C67">
        <w:rPr>
          <w:rFonts w:ascii="Open Sans" w:hAnsi="Open Sans" w:cs="Open Sans"/>
        </w:rPr>
        <w:t xml:space="preserve">reglerna för marknadsföring av </w:t>
      </w:r>
      <w:r w:rsidR="00E02C67">
        <w:rPr>
          <w:rFonts w:ascii="Open Sans" w:hAnsi="Open Sans" w:cs="Open Sans"/>
        </w:rPr>
        <w:t>tobaksfira nikotinprodukter följs</w:t>
      </w:r>
      <w:r w:rsidR="00E02C67" w:rsidRPr="00E02C67">
        <w:rPr>
          <w:rFonts w:ascii="Open Sans" w:hAnsi="Open Sans" w:cs="Open Sans"/>
        </w:rPr>
        <w:t>:</w:t>
      </w:r>
    </w:p>
    <w:p w14:paraId="303FA032" w14:textId="77777777" w:rsidR="00D37647" w:rsidRDefault="00D37647" w:rsidP="00D37647">
      <w:pPr>
        <w:spacing w:before="100"/>
        <w:rPr>
          <w:rFonts w:ascii="Open Sans" w:hAnsi="Open Sans" w:cs="Open Sans"/>
          <w:b/>
          <w:sz w:val="24"/>
        </w:rPr>
      </w:pPr>
    </w:p>
    <w:p w14:paraId="49F2D12E" w14:textId="7031E24A" w:rsidR="00F05CD0" w:rsidRDefault="00F05CD0" w:rsidP="00DA1080">
      <w:pPr>
        <w:pStyle w:val="Rubrik1"/>
        <w:rPr>
          <w:rFonts w:ascii="Open Sans" w:hAnsi="Open Sans" w:cs="Open Sans"/>
        </w:rPr>
      </w:pPr>
    </w:p>
    <w:p w14:paraId="44C3216D" w14:textId="0CE625D9" w:rsidR="0018552B" w:rsidRDefault="0018552B" w:rsidP="0018552B"/>
    <w:p w14:paraId="7446A1BD" w14:textId="54B7BA6F" w:rsidR="0018552B" w:rsidRDefault="0018552B" w:rsidP="0018552B"/>
    <w:p w14:paraId="27780805" w14:textId="42D87D89" w:rsidR="0018552B" w:rsidRDefault="0018552B" w:rsidP="0018552B"/>
    <w:p w14:paraId="0654C2D2" w14:textId="7CC2A1CA" w:rsidR="0018552B" w:rsidRDefault="0018552B" w:rsidP="0018552B"/>
    <w:p w14:paraId="51C5C8BA" w14:textId="2BB27BA3" w:rsidR="0018552B" w:rsidRDefault="0018552B" w:rsidP="0018552B"/>
    <w:p w14:paraId="793DDD8D" w14:textId="5569530C" w:rsidR="0018552B" w:rsidRDefault="0018552B" w:rsidP="0018552B"/>
    <w:p w14:paraId="44A3D1B2" w14:textId="5BB06770" w:rsidR="0018552B" w:rsidRDefault="0018552B" w:rsidP="0018552B"/>
    <w:p w14:paraId="197D225C" w14:textId="709BE1C2" w:rsidR="0018552B" w:rsidRDefault="0018552B" w:rsidP="0018552B"/>
    <w:p w14:paraId="2730D47A" w14:textId="17540FAF" w:rsidR="0018552B" w:rsidRDefault="0018552B" w:rsidP="0018552B"/>
    <w:p w14:paraId="0EEA6B5E" w14:textId="5225B0DE" w:rsidR="0018552B" w:rsidRDefault="0018552B" w:rsidP="0018552B"/>
    <w:p w14:paraId="0AFF0593" w14:textId="74859278" w:rsidR="0018552B" w:rsidRDefault="0018552B" w:rsidP="0018552B"/>
    <w:p w14:paraId="4350FD08" w14:textId="1507E411" w:rsidR="0018552B" w:rsidRDefault="0018552B" w:rsidP="0018552B"/>
    <w:p w14:paraId="6AC51094" w14:textId="2519E4A5" w:rsidR="0018552B" w:rsidRDefault="0018552B" w:rsidP="0018552B"/>
    <w:p w14:paraId="6D65508D" w14:textId="62D01D6B" w:rsidR="0018552B" w:rsidRDefault="0018552B" w:rsidP="0018552B"/>
    <w:p w14:paraId="650576CC" w14:textId="1DAB63A7" w:rsidR="0018552B" w:rsidRDefault="0018552B" w:rsidP="0018552B"/>
    <w:p w14:paraId="531AB497" w14:textId="428EE42A" w:rsidR="0018552B" w:rsidRDefault="0018552B" w:rsidP="0018552B"/>
    <w:p w14:paraId="7ED3FAE4" w14:textId="254D02A7" w:rsidR="0018552B" w:rsidRDefault="0018552B" w:rsidP="0018552B"/>
    <w:p w14:paraId="166B8408" w14:textId="77777777" w:rsidR="0018552B" w:rsidRPr="0018552B" w:rsidRDefault="0018552B" w:rsidP="0018552B"/>
    <w:p w14:paraId="77DCBFBE" w14:textId="77777777" w:rsidR="0018552B" w:rsidRDefault="0018552B" w:rsidP="00DA1080">
      <w:pPr>
        <w:pStyle w:val="Rubrik1"/>
        <w:rPr>
          <w:rFonts w:ascii="Open Sans" w:hAnsi="Open Sans" w:cs="Open Sans"/>
        </w:rPr>
      </w:pPr>
    </w:p>
    <w:p w14:paraId="043D120A" w14:textId="77777777" w:rsidR="00026F4D" w:rsidRDefault="00026F4D" w:rsidP="00DA1080">
      <w:pPr>
        <w:pStyle w:val="Rubrik1"/>
        <w:rPr>
          <w:rFonts w:ascii="Open Sans" w:hAnsi="Open Sans" w:cs="Open Sans"/>
        </w:rPr>
      </w:pPr>
    </w:p>
    <w:p w14:paraId="1F1F076D" w14:textId="7C1D1F0C" w:rsidR="00EF5160" w:rsidRPr="00BF4175" w:rsidRDefault="00EF5160" w:rsidP="00DA1080">
      <w:pPr>
        <w:pStyle w:val="Rubrik1"/>
        <w:rPr>
          <w:rFonts w:ascii="Open Sans" w:hAnsi="Open Sans" w:cs="Open Sans"/>
        </w:rPr>
      </w:pPr>
      <w:r w:rsidRPr="00BF4175">
        <w:rPr>
          <w:rFonts w:ascii="Open Sans" w:hAnsi="Open Sans" w:cs="Open Sans"/>
        </w:rPr>
        <w:t xml:space="preserve">Utdrag ur </w:t>
      </w:r>
      <w:r w:rsidR="00375C24" w:rsidRPr="00BF4175">
        <w:rPr>
          <w:rFonts w:ascii="Open Sans" w:hAnsi="Open Sans" w:cs="Open Sans"/>
        </w:rPr>
        <w:t>lag</w:t>
      </w:r>
      <w:r w:rsidRPr="00BF4175">
        <w:rPr>
          <w:rFonts w:ascii="Open Sans" w:hAnsi="Open Sans" w:cs="Open Sans"/>
        </w:rPr>
        <w:t xml:space="preserve"> (</w:t>
      </w:r>
      <w:r w:rsidR="00321096">
        <w:rPr>
          <w:rFonts w:ascii="Open Sans" w:hAnsi="Open Sans" w:cs="Open Sans"/>
        </w:rPr>
        <w:t>2022:1257</w:t>
      </w:r>
      <w:r w:rsidRPr="00BF4175">
        <w:rPr>
          <w:rFonts w:ascii="Open Sans" w:hAnsi="Open Sans" w:cs="Open Sans"/>
        </w:rPr>
        <w:t>)</w:t>
      </w:r>
      <w:r w:rsidR="00F05CD0">
        <w:rPr>
          <w:rFonts w:ascii="Open Sans" w:hAnsi="Open Sans" w:cs="Open Sans"/>
        </w:rPr>
        <w:t xml:space="preserve"> om</w:t>
      </w:r>
      <w:r w:rsidR="00375C24" w:rsidRPr="00BF4175">
        <w:rPr>
          <w:rFonts w:ascii="Open Sans" w:hAnsi="Open Sans" w:cs="Open Sans"/>
        </w:rPr>
        <w:t xml:space="preserve"> </w:t>
      </w:r>
      <w:r w:rsidR="00A57681">
        <w:rPr>
          <w:rFonts w:ascii="Open Sans" w:hAnsi="Open Sans" w:cs="Open Sans"/>
        </w:rPr>
        <w:t>tobaksfria nikotinprodukter.</w:t>
      </w:r>
    </w:p>
    <w:p w14:paraId="55AD00BC" w14:textId="4BAB99B4" w:rsidR="00761235" w:rsidRPr="00A57681" w:rsidRDefault="00375C24" w:rsidP="00A57681">
      <w:pPr>
        <w:pStyle w:val="Rubrik"/>
        <w:rPr>
          <w:rFonts w:ascii="Open Sans" w:hAnsi="Open Sans" w:cs="Open Sans"/>
        </w:rPr>
      </w:pPr>
      <w:r w:rsidRPr="00BF4175">
        <w:rPr>
          <w:rFonts w:ascii="Open Sans" w:hAnsi="Open Sans" w:cs="Open Sans"/>
        </w:rPr>
        <w:t>Anmälan och e</w:t>
      </w:r>
      <w:r w:rsidR="00EF5160" w:rsidRPr="00BF4175">
        <w:rPr>
          <w:rFonts w:ascii="Open Sans" w:hAnsi="Open Sans" w:cs="Open Sans"/>
        </w:rPr>
        <w:t>genkontroll</w:t>
      </w:r>
    </w:p>
    <w:p w14:paraId="69021917" w14:textId="77777777" w:rsidR="00761235" w:rsidRPr="00761235" w:rsidRDefault="00761235" w:rsidP="00761235">
      <w:pPr>
        <w:rPr>
          <w:b/>
        </w:rPr>
      </w:pPr>
      <w:bookmarkStart w:id="19" w:name="Anmälan"/>
      <w:r w:rsidRPr="00761235">
        <w:rPr>
          <w:b/>
        </w:rPr>
        <w:t>Anmälan</w:t>
      </w:r>
      <w:bookmarkEnd w:id="19"/>
    </w:p>
    <w:p w14:paraId="05A6DBB2" w14:textId="139320E2" w:rsidR="00375C24" w:rsidRDefault="00A57681" w:rsidP="00DA1080">
      <w:r>
        <w:t xml:space="preserve">17 § En näringsidkare får inte bedriva detaljhandel med tobaksfria nikotinprodukter utan att först ha gjort en anmälan om försäljningen. </w:t>
      </w:r>
      <w:r w:rsidR="0044309D">
        <w:br/>
      </w:r>
      <w:r>
        <w:t xml:space="preserve">En näringsidkare som har säte eller fast driftställe för näringsverksamhet i Sverige ska göra en anmälan till den kommun där det fysiska försäljningsstället är beläget. Om ett fysiskt försäljningsställe saknas, ska anmälan göras till den kommun där företaget har sitt säte eller, om företaget saknar säte inom landet, till den kommun där företaget har ett fast driftställe. </w:t>
      </w:r>
      <w:r w:rsidR="0044309D">
        <w:br/>
      </w:r>
      <w:r>
        <w:t>Saknar näringsidkaren säte eller fast driftställe för näringsverksamhet i Sverige ska anmälan göras till Folkhälsomyndigheten.</w:t>
      </w:r>
    </w:p>
    <w:p w14:paraId="67884D68" w14:textId="1539FCFB" w:rsidR="0044309D" w:rsidRPr="00761235" w:rsidRDefault="0044309D" w:rsidP="00761235">
      <w:pPr>
        <w:spacing w:before="120"/>
      </w:pPr>
      <w:r w:rsidRPr="0044309D">
        <w:rPr>
          <w:b/>
          <w:bCs/>
        </w:rPr>
        <w:t>Egenkontroll</w:t>
      </w:r>
      <w:r>
        <w:t xml:space="preserve"> </w:t>
      </w:r>
      <w:r>
        <w:br/>
        <w:t xml:space="preserve">18 § Den som bedriver detaljhandel med tobaksfria nikotinprodukter ska utöva egenkontroll över försäljningen och hanteringen i övrigt av tobaksfria nikotinprodukter och se till att det finns ett för verksamheten lämpligt egenkontrollprogram. </w:t>
      </w:r>
      <w:r>
        <w:br/>
        <w:t>Till anmälan om försäljning enligt 17 § ska egenkontrollprogrammet och de övriga uppgifter som behövs för kommunens tillsyn bifogas. Ändrade uppgifter ska utan dröjsmål anmälas till kommunen.</w:t>
      </w:r>
    </w:p>
    <w:p w14:paraId="1F5235AC" w14:textId="07CC1F66" w:rsidR="00761235" w:rsidRPr="0044309D" w:rsidRDefault="0044309D" w:rsidP="00375C24">
      <w:pPr>
        <w:spacing w:before="120"/>
        <w:rPr>
          <w:b/>
          <w:bCs/>
        </w:rPr>
      </w:pPr>
      <w:r w:rsidRPr="0044309D">
        <w:rPr>
          <w:b/>
          <w:bCs/>
        </w:rPr>
        <w:t xml:space="preserve">Ålderskrav </w:t>
      </w:r>
      <w:r>
        <w:rPr>
          <w:b/>
          <w:bCs/>
        </w:rPr>
        <w:br/>
      </w:r>
      <w:r>
        <w:t xml:space="preserve">19 § Tobaksfria nikotinprodukter får inte säljas eller på annat sätt lämnas ut i näringsverksamhet till den som inte har fyllt 18 år. Den som lämnar ut en sådan produkt ska förvissa sig om att mottagaren har uppnått den åldern. Om det finns särskild anledning att anta att produkten är avsedd att lämnas över till någon som inte har fyllt 18 år, får den inte lämnas ut. På försäljningsställen ska det finnas ett tydligt och klart synbart meddelande med information om förbudet mot att sälja eller lämna ut tobaksfria nikotinprodukter till den som inte har fyllt 18 år. </w:t>
      </w:r>
    </w:p>
    <w:p w14:paraId="79A3827B" w14:textId="77777777" w:rsidR="000A2584" w:rsidRPr="000A2584" w:rsidRDefault="000A2584" w:rsidP="000A2584"/>
    <w:p w14:paraId="0301D335" w14:textId="77777777" w:rsidR="00A538D6" w:rsidRPr="00BF4175" w:rsidRDefault="00331B14" w:rsidP="00D37647">
      <w:pPr>
        <w:pStyle w:val="Rubrik"/>
        <w:rPr>
          <w:rFonts w:ascii="Open Sans" w:hAnsi="Open Sans" w:cs="Open Sans"/>
        </w:rPr>
      </w:pPr>
      <w:r w:rsidRPr="00BF4175">
        <w:rPr>
          <w:rFonts w:ascii="Open Sans" w:hAnsi="Open Sans" w:cs="Open Sans"/>
        </w:rPr>
        <w:t>Berörda myndigheter</w:t>
      </w:r>
    </w:p>
    <w:p w14:paraId="78103852" w14:textId="77777777" w:rsidR="00375C24" w:rsidRDefault="00321A4F" w:rsidP="00DA1080">
      <w:r w:rsidRPr="006A275F">
        <w:rPr>
          <w:i/>
        </w:rPr>
        <w:t xml:space="preserve">Folkhälsomyndigheten </w:t>
      </w:r>
      <w:r w:rsidRPr="006A275F">
        <w:t xml:space="preserve">har tillsyn över efterlevnaden av </w:t>
      </w:r>
      <w:r w:rsidR="00375C24">
        <w:t>lagen</w:t>
      </w:r>
      <w:r w:rsidRPr="006A275F">
        <w:t xml:space="preserve"> och anslutande föreskrifter</w:t>
      </w:r>
      <w:r w:rsidRPr="006A275F">
        <w:rPr>
          <w:i/>
        </w:rPr>
        <w:t>.</w:t>
      </w:r>
      <w:r w:rsidR="009B741D" w:rsidRPr="006A275F">
        <w:t xml:space="preserve"> </w:t>
      </w:r>
      <w:r w:rsidR="009B741D" w:rsidRPr="006A275F">
        <w:rPr>
          <w:i/>
        </w:rPr>
        <w:t>Länsstyrelsen</w:t>
      </w:r>
      <w:r w:rsidR="009B741D" w:rsidRPr="00CD2F9F">
        <w:t xml:space="preserve"> </w:t>
      </w:r>
      <w:r w:rsidR="00375C24">
        <w:t>utöver tillsyn inom länet och ska följa kommunernas verksamhet och ge dem information och råd</w:t>
      </w:r>
      <w:r w:rsidR="000B5C36">
        <w:t>.</w:t>
      </w:r>
      <w:r w:rsidR="00375C24">
        <w:t xml:space="preserve"> Länsstyrelsen ska även främja samarbete mellan olika tillsynsmyndigheter och mellan tillsynsmyndigheter och andra.</w:t>
      </w:r>
      <w:r w:rsidR="009B741D" w:rsidRPr="00CD2F9F">
        <w:t xml:space="preserve"> </w:t>
      </w:r>
      <w:r w:rsidR="00375C24">
        <w:br/>
      </w:r>
    </w:p>
    <w:p w14:paraId="214D981B" w14:textId="4A6C406E" w:rsidR="00DA5F11" w:rsidRDefault="009B741D" w:rsidP="00DA1080">
      <w:r w:rsidRPr="00CD2F9F">
        <w:rPr>
          <w:i/>
        </w:rPr>
        <w:t>Kommunen</w:t>
      </w:r>
      <w:r w:rsidRPr="00CD2F9F">
        <w:t xml:space="preserve"> och</w:t>
      </w:r>
      <w:r w:rsidR="00754395">
        <w:t xml:space="preserve"> </w:t>
      </w:r>
      <w:r w:rsidR="00754395" w:rsidRPr="00754395">
        <w:rPr>
          <w:i/>
        </w:rPr>
        <w:t>P</w:t>
      </w:r>
      <w:r w:rsidRPr="00754395">
        <w:rPr>
          <w:i/>
        </w:rPr>
        <w:t>olis</w:t>
      </w:r>
      <w:r w:rsidR="00DA5F11">
        <w:rPr>
          <w:i/>
        </w:rPr>
        <w:t>myndigheten</w:t>
      </w:r>
      <w:r w:rsidRPr="00CD2F9F">
        <w:t xml:space="preserve"> ansvarar lokalt för tillsyn över handeln med </w:t>
      </w:r>
      <w:r w:rsidR="00CD4386">
        <w:t>tobaksfria nikotinprodukter.</w:t>
      </w:r>
      <w:r w:rsidR="00B85F41">
        <w:t xml:space="preserve"> </w:t>
      </w:r>
      <w:r w:rsidRPr="00CD2F9F">
        <w:rPr>
          <w:i/>
        </w:rPr>
        <w:t>Polisens</w:t>
      </w:r>
      <w:r w:rsidR="00F75727">
        <w:t xml:space="preserve"> huvudsakliga uppgift är att ingripa vid</w:t>
      </w:r>
      <w:r w:rsidRPr="00CD2F9F">
        <w:t xml:space="preserve"> brott som har begåtts, medan </w:t>
      </w:r>
      <w:r w:rsidRPr="00CD2F9F">
        <w:rPr>
          <w:i/>
        </w:rPr>
        <w:t>kommunens</w:t>
      </w:r>
      <w:r w:rsidRPr="00CD2F9F">
        <w:t xml:space="preserve"> uppgift är </w:t>
      </w:r>
      <w:r w:rsidR="005D1AF0">
        <w:t>att</w:t>
      </w:r>
      <w:r w:rsidRPr="00CD2F9F">
        <w:t xml:space="preserve"> säkerställa att regelsystemet följs i framtiden.</w:t>
      </w:r>
    </w:p>
    <w:p w14:paraId="439E8BE9" w14:textId="77777777" w:rsidR="003F2FAA" w:rsidRPr="00BF4175" w:rsidRDefault="00331B14" w:rsidP="00733CFE">
      <w:pPr>
        <w:pStyle w:val="Rubrik"/>
        <w:rPr>
          <w:rFonts w:ascii="Open Sans" w:hAnsi="Open Sans" w:cs="Open Sans"/>
        </w:rPr>
      </w:pPr>
      <w:r w:rsidRPr="00BF4175">
        <w:rPr>
          <w:rFonts w:ascii="Open Sans" w:hAnsi="Open Sans" w:cs="Open Sans"/>
        </w:rPr>
        <w:t xml:space="preserve">Mer information </w:t>
      </w:r>
    </w:p>
    <w:p w14:paraId="6AEB2662" w14:textId="11F48660" w:rsidR="00BF1DF8" w:rsidRDefault="009B741D" w:rsidP="00BF1DF8">
      <w:pPr>
        <w:spacing w:before="40" w:after="60"/>
        <w:rPr>
          <w:color w:val="000000"/>
          <w:szCs w:val="20"/>
        </w:rPr>
      </w:pPr>
      <w:r w:rsidRPr="00576CA0">
        <w:rPr>
          <w:color w:val="000000"/>
          <w:szCs w:val="20"/>
        </w:rPr>
        <w:t xml:space="preserve">För mer information om </w:t>
      </w:r>
      <w:r w:rsidR="00375C24">
        <w:rPr>
          <w:color w:val="000000"/>
          <w:szCs w:val="20"/>
        </w:rPr>
        <w:t xml:space="preserve">lagen om </w:t>
      </w:r>
      <w:r w:rsidR="00733CFE">
        <w:rPr>
          <w:color w:val="000000"/>
          <w:szCs w:val="20"/>
        </w:rPr>
        <w:t>nikotinfria produkter:</w:t>
      </w:r>
    </w:p>
    <w:tbl>
      <w:tblPr>
        <w:tblStyle w:val="Tabellrutnt"/>
        <w:tblpPr w:leftFromText="141" w:rightFromText="141" w:vertAnchor="text" w:tblpX="148" w:tblpY="73"/>
        <w:tblW w:w="0" w:type="auto"/>
        <w:tblLook w:val="04A0" w:firstRow="1" w:lastRow="0" w:firstColumn="1" w:lastColumn="0" w:noHBand="0" w:noVBand="1"/>
      </w:tblPr>
      <w:tblGrid>
        <w:gridCol w:w="8676"/>
      </w:tblGrid>
      <w:tr w:rsidR="00BF1DF8" w:rsidRPr="000F0D1B" w14:paraId="73346F95" w14:textId="77777777" w:rsidTr="00C73C17">
        <w:trPr>
          <w:trHeight w:val="844"/>
        </w:trPr>
        <w:tc>
          <w:tcPr>
            <w:tcW w:w="8676" w:type="dxa"/>
          </w:tcPr>
          <w:p w14:paraId="5A2C5E8F" w14:textId="48F5F05A" w:rsidR="00FF42B0" w:rsidRPr="000A2584" w:rsidRDefault="00FF42B0" w:rsidP="006F7742">
            <w:pPr>
              <w:spacing w:before="120"/>
              <w:rPr>
                <w:sz w:val="24"/>
              </w:rPr>
            </w:pPr>
            <w:r w:rsidRPr="000A2584">
              <w:rPr>
                <w:sz w:val="24"/>
              </w:rPr>
              <w:t xml:space="preserve">Kontakta </w:t>
            </w:r>
            <w:r w:rsidR="006F7742" w:rsidRPr="000A2584">
              <w:rPr>
                <w:sz w:val="24"/>
              </w:rPr>
              <w:t xml:space="preserve">Skellefteå kommuns </w:t>
            </w:r>
            <w:r w:rsidR="00BF4175" w:rsidRPr="000A2584">
              <w:rPr>
                <w:sz w:val="24"/>
              </w:rPr>
              <w:t>kundtjänst</w:t>
            </w:r>
            <w:r w:rsidRPr="000A2584">
              <w:rPr>
                <w:sz w:val="24"/>
              </w:rPr>
              <w:t xml:space="preserve">, </w:t>
            </w:r>
            <w:r w:rsidR="00BF4175" w:rsidRPr="000A2584">
              <w:rPr>
                <w:sz w:val="24"/>
              </w:rPr>
              <w:t>0910-73 50 00</w:t>
            </w:r>
            <w:r w:rsidRPr="000A2584">
              <w:rPr>
                <w:sz w:val="24"/>
              </w:rPr>
              <w:t xml:space="preserve">, </w:t>
            </w:r>
            <w:hyperlink r:id="rId13" w:history="1">
              <w:r w:rsidR="000A2584" w:rsidRPr="00462A02">
                <w:rPr>
                  <w:rStyle w:val="Hyperlnk"/>
                  <w:sz w:val="24"/>
                </w:rPr>
                <w:t>kundtjanst@skelleftea.se</w:t>
              </w:r>
            </w:hyperlink>
            <w:r w:rsidR="000A2584">
              <w:rPr>
                <w:rStyle w:val="Hyperlnk"/>
                <w:color w:val="auto"/>
                <w:sz w:val="24"/>
                <w:u w:val="none"/>
              </w:rPr>
              <w:t xml:space="preserve"> </w:t>
            </w:r>
          </w:p>
        </w:tc>
      </w:tr>
    </w:tbl>
    <w:p w14:paraId="3DA9ACF4" w14:textId="348358C4" w:rsidR="000F4455" w:rsidRDefault="000F4455" w:rsidP="000F4455"/>
    <w:p w14:paraId="2DF12A26" w14:textId="17EAD092" w:rsidR="003B650F" w:rsidRDefault="003B650F">
      <w:pPr>
        <w:suppressAutoHyphens w:val="0"/>
      </w:pPr>
      <w:r>
        <w:br w:type="page"/>
      </w:r>
    </w:p>
    <w:p w14:paraId="26501F92" w14:textId="77777777" w:rsidR="003B650F" w:rsidRDefault="003B650F" w:rsidP="000F4455"/>
    <w:p w14:paraId="50A47527" w14:textId="77777777" w:rsidR="00473CF2" w:rsidRPr="00BF4175" w:rsidRDefault="00704AEA" w:rsidP="00BF1DF8">
      <w:pPr>
        <w:pStyle w:val="Rubrik1"/>
        <w:rPr>
          <w:rFonts w:ascii="Open Sans" w:hAnsi="Open Sans" w:cs="Open Sans"/>
          <w:color w:val="000000"/>
          <w:sz w:val="16"/>
        </w:rPr>
      </w:pPr>
      <w:r w:rsidRPr="00BF4175">
        <w:rPr>
          <w:rFonts w:ascii="Open Sans" w:hAnsi="Open Sans" w:cs="Open Sans"/>
        </w:rPr>
        <w:t>Information till personalen</w:t>
      </w:r>
      <w:r w:rsidRPr="00BF4175">
        <w:rPr>
          <w:rFonts w:ascii="Open Sans" w:hAnsi="Open Sans" w:cs="Open Sans"/>
        </w:rPr>
        <w:tab/>
      </w:r>
      <w:r w:rsidRPr="00BF4175">
        <w:rPr>
          <w:rFonts w:ascii="Open Sans" w:hAnsi="Open Sans" w:cs="Open Sans"/>
        </w:rPr>
        <w:tab/>
      </w:r>
      <w:r w:rsidRPr="00BF4175">
        <w:rPr>
          <w:rFonts w:ascii="Open Sans" w:hAnsi="Open Sans" w:cs="Open Sans"/>
        </w:rPr>
        <w:tab/>
      </w:r>
      <w:r w:rsidRPr="00BF4175">
        <w:rPr>
          <w:rFonts w:ascii="Open Sans" w:hAnsi="Open Sans" w:cs="Open Sans"/>
        </w:rPr>
        <w:tab/>
      </w:r>
    </w:p>
    <w:p w14:paraId="502F3B40" w14:textId="5CB95407" w:rsidR="00704AEA" w:rsidRPr="00CD2F9F" w:rsidRDefault="00704AEA" w:rsidP="00BA7814">
      <w:pPr>
        <w:rPr>
          <w:color w:val="000000"/>
          <w:szCs w:val="20"/>
        </w:rPr>
      </w:pPr>
      <w:r w:rsidRPr="00CD2F9F">
        <w:rPr>
          <w:color w:val="000000"/>
          <w:szCs w:val="20"/>
        </w:rPr>
        <w:t xml:space="preserve">Det är viktigt att din personal vet vilka regler som gäller vid </w:t>
      </w:r>
      <w:r w:rsidR="00B07D66">
        <w:rPr>
          <w:color w:val="000000"/>
          <w:szCs w:val="20"/>
        </w:rPr>
        <w:t xml:space="preserve">försäljning av </w:t>
      </w:r>
      <w:r w:rsidR="005170E5">
        <w:rPr>
          <w:color w:val="000000"/>
          <w:szCs w:val="20"/>
        </w:rPr>
        <w:t xml:space="preserve">tobaksfria </w:t>
      </w:r>
      <w:r w:rsidR="00980E23">
        <w:rPr>
          <w:color w:val="000000"/>
          <w:szCs w:val="20"/>
        </w:rPr>
        <w:t>nikotinprodukter</w:t>
      </w:r>
      <w:r w:rsidR="009336D0">
        <w:rPr>
          <w:color w:val="000000"/>
          <w:szCs w:val="20"/>
        </w:rPr>
        <w:t>,</w:t>
      </w:r>
      <w:r w:rsidRPr="00CD2F9F">
        <w:rPr>
          <w:color w:val="000000"/>
          <w:szCs w:val="20"/>
        </w:rPr>
        <w:t xml:space="preserve"> och varför</w:t>
      </w:r>
      <w:r w:rsidR="00244689">
        <w:rPr>
          <w:color w:val="000000"/>
          <w:szCs w:val="20"/>
        </w:rPr>
        <w:t xml:space="preserve"> </w:t>
      </w:r>
      <w:r w:rsidR="00244689" w:rsidRPr="00DA4E52">
        <w:rPr>
          <w:color w:val="000000"/>
          <w:szCs w:val="20"/>
        </w:rPr>
        <w:t>reglerna finns</w:t>
      </w:r>
      <w:r w:rsidRPr="00DA4E52">
        <w:rPr>
          <w:color w:val="000000"/>
          <w:szCs w:val="20"/>
        </w:rPr>
        <w:t>.</w:t>
      </w:r>
      <w:r w:rsidRPr="00CD2F9F">
        <w:rPr>
          <w:color w:val="000000"/>
          <w:szCs w:val="20"/>
        </w:rPr>
        <w:t xml:space="preserve"> </w:t>
      </w:r>
      <w:r w:rsidR="00FC40F9">
        <w:rPr>
          <w:color w:val="000000"/>
          <w:szCs w:val="20"/>
        </w:rPr>
        <w:t>Ett sätt att försäkra sig om detta är att</w:t>
      </w:r>
      <w:r w:rsidRPr="00CD2F9F">
        <w:rPr>
          <w:color w:val="000000"/>
          <w:szCs w:val="20"/>
        </w:rPr>
        <w:t xml:space="preserve"> du informerar personalen en gång per år. </w:t>
      </w:r>
      <w:r w:rsidR="00EB30F4">
        <w:rPr>
          <w:color w:val="000000"/>
          <w:szCs w:val="20"/>
        </w:rPr>
        <w:t>N</w:t>
      </w:r>
      <w:r w:rsidR="00EB30F4" w:rsidRPr="00CD2F9F">
        <w:rPr>
          <w:color w:val="000000"/>
          <w:szCs w:val="20"/>
        </w:rPr>
        <w:t>y</w:t>
      </w:r>
      <w:r w:rsidR="00EB30F4">
        <w:rPr>
          <w:color w:val="000000"/>
          <w:szCs w:val="20"/>
        </w:rPr>
        <w:t xml:space="preserve"> personal</w:t>
      </w:r>
      <w:r w:rsidR="00EB30F4" w:rsidRPr="00CD2F9F">
        <w:rPr>
          <w:color w:val="000000"/>
          <w:szCs w:val="20"/>
        </w:rPr>
        <w:t xml:space="preserve"> </w:t>
      </w:r>
      <w:r w:rsidRPr="00CD2F9F">
        <w:rPr>
          <w:color w:val="000000"/>
          <w:szCs w:val="20"/>
        </w:rPr>
        <w:t xml:space="preserve">bör dessutom få en genomgång när </w:t>
      </w:r>
      <w:r w:rsidR="009336D0">
        <w:rPr>
          <w:color w:val="000000"/>
          <w:szCs w:val="20"/>
        </w:rPr>
        <w:t>de</w:t>
      </w:r>
      <w:r w:rsidRPr="00CD2F9F">
        <w:rPr>
          <w:color w:val="000000"/>
          <w:szCs w:val="20"/>
        </w:rPr>
        <w:t xml:space="preserve"> anställs. Kom ihåg att både berätta vad lagen säger och beskriva hur era rutiner ser ut.</w:t>
      </w:r>
    </w:p>
    <w:p w14:paraId="3F00D72C" w14:textId="77777777" w:rsidR="00704AEA" w:rsidRDefault="00704AEA" w:rsidP="00BA7814">
      <w:pPr>
        <w:spacing w:before="120"/>
        <w:rPr>
          <w:color w:val="000000"/>
          <w:szCs w:val="20"/>
        </w:rPr>
      </w:pPr>
      <w:r w:rsidRPr="00CD2F9F">
        <w:rPr>
          <w:color w:val="000000"/>
          <w:szCs w:val="20"/>
        </w:rPr>
        <w:t xml:space="preserve">För att </w:t>
      </w:r>
      <w:r w:rsidR="00C36133" w:rsidRPr="00CD2F9F">
        <w:rPr>
          <w:color w:val="000000"/>
          <w:szCs w:val="20"/>
        </w:rPr>
        <w:t>komma ihåg</w:t>
      </w:r>
      <w:r w:rsidRPr="00CD2F9F">
        <w:rPr>
          <w:color w:val="000000"/>
          <w:szCs w:val="20"/>
        </w:rPr>
        <w:t xml:space="preserve"> när</w:t>
      </w:r>
      <w:r w:rsidR="00012B4A" w:rsidRPr="00CD2F9F">
        <w:rPr>
          <w:color w:val="000000"/>
          <w:szCs w:val="20"/>
        </w:rPr>
        <w:t xml:space="preserve"> du</w:t>
      </w:r>
      <w:r w:rsidR="00C36133" w:rsidRPr="00CD2F9F">
        <w:rPr>
          <w:color w:val="000000"/>
          <w:szCs w:val="20"/>
        </w:rPr>
        <w:t xml:space="preserve"> har</w:t>
      </w:r>
      <w:r w:rsidR="00012B4A" w:rsidRPr="00CD2F9F">
        <w:rPr>
          <w:color w:val="000000"/>
          <w:szCs w:val="20"/>
        </w:rPr>
        <w:t xml:space="preserve"> informerat din </w:t>
      </w:r>
      <w:r w:rsidR="00EB30F4">
        <w:rPr>
          <w:color w:val="000000"/>
          <w:szCs w:val="20"/>
        </w:rPr>
        <w:t>personal</w:t>
      </w:r>
      <w:r w:rsidR="00EB30F4" w:rsidRPr="00CD2F9F">
        <w:rPr>
          <w:color w:val="000000"/>
          <w:szCs w:val="20"/>
        </w:rPr>
        <w:t xml:space="preserve"> </w:t>
      </w:r>
      <w:r w:rsidR="00012B4A" w:rsidRPr="00CD2F9F">
        <w:rPr>
          <w:color w:val="000000"/>
          <w:szCs w:val="20"/>
        </w:rPr>
        <w:t xml:space="preserve">kan </w:t>
      </w:r>
      <w:r w:rsidRPr="00CD2F9F">
        <w:rPr>
          <w:color w:val="000000"/>
          <w:szCs w:val="20"/>
        </w:rPr>
        <w:t>de</w:t>
      </w:r>
      <w:r w:rsidR="001960A6" w:rsidRPr="00CD2F9F">
        <w:rPr>
          <w:color w:val="000000"/>
          <w:szCs w:val="20"/>
        </w:rPr>
        <w:t xml:space="preserve">t </w:t>
      </w:r>
      <w:r w:rsidR="00012B4A" w:rsidRPr="00CD2F9F">
        <w:rPr>
          <w:color w:val="000000"/>
          <w:szCs w:val="20"/>
        </w:rPr>
        <w:t xml:space="preserve">vara </w:t>
      </w:r>
      <w:r w:rsidR="00FC40F9">
        <w:rPr>
          <w:color w:val="000000"/>
          <w:szCs w:val="20"/>
        </w:rPr>
        <w:t>bra</w:t>
      </w:r>
      <w:r w:rsidR="001960A6" w:rsidRPr="00CD2F9F">
        <w:rPr>
          <w:color w:val="000000"/>
          <w:szCs w:val="20"/>
        </w:rPr>
        <w:t xml:space="preserve"> att fylla i </w:t>
      </w:r>
      <w:r w:rsidR="009336D0">
        <w:rPr>
          <w:color w:val="000000"/>
          <w:szCs w:val="20"/>
        </w:rPr>
        <w:t xml:space="preserve">deras </w:t>
      </w:r>
      <w:r w:rsidR="001960A6" w:rsidRPr="00CD2F9F">
        <w:rPr>
          <w:color w:val="000000"/>
          <w:szCs w:val="20"/>
        </w:rPr>
        <w:t>namn i en tabell</w:t>
      </w:r>
      <w:r w:rsidR="00473CF2" w:rsidRPr="00CD2F9F">
        <w:rPr>
          <w:color w:val="000000"/>
          <w:szCs w:val="20"/>
        </w:rPr>
        <w:t>,</w:t>
      </w:r>
      <w:r w:rsidR="003337FF" w:rsidRPr="00CD2F9F">
        <w:rPr>
          <w:color w:val="000000"/>
          <w:szCs w:val="20"/>
        </w:rPr>
        <w:t xml:space="preserve"> se exempel nedan.</w:t>
      </w:r>
      <w:r w:rsidR="00473CF2" w:rsidRPr="00CD2F9F">
        <w:rPr>
          <w:color w:val="000000"/>
          <w:szCs w:val="20"/>
        </w:rPr>
        <w:t xml:space="preserve"> </w:t>
      </w:r>
      <w:r w:rsidR="001960A6" w:rsidRPr="00CD2F9F">
        <w:rPr>
          <w:color w:val="000000"/>
          <w:szCs w:val="20"/>
        </w:rPr>
        <w:t>De bör själva få fylla i datumet då de senast de</w:t>
      </w:r>
      <w:r w:rsidR="003337FF" w:rsidRPr="00CD2F9F">
        <w:rPr>
          <w:color w:val="000000"/>
          <w:szCs w:val="20"/>
        </w:rPr>
        <w:t xml:space="preserve">ltog </w:t>
      </w:r>
      <w:r w:rsidR="00C36133" w:rsidRPr="00CD2F9F">
        <w:rPr>
          <w:color w:val="000000"/>
          <w:szCs w:val="20"/>
        </w:rPr>
        <w:t>i</w:t>
      </w:r>
      <w:r w:rsidR="003337FF" w:rsidRPr="00CD2F9F">
        <w:rPr>
          <w:color w:val="000000"/>
          <w:szCs w:val="20"/>
        </w:rPr>
        <w:t xml:space="preserve"> ett informations</w:t>
      </w:r>
      <w:r w:rsidR="00C36133" w:rsidRPr="00CD2F9F">
        <w:rPr>
          <w:color w:val="000000"/>
          <w:szCs w:val="20"/>
        </w:rPr>
        <w:t xml:space="preserve">- eller </w:t>
      </w:r>
      <w:r w:rsidR="003337FF" w:rsidRPr="00CD2F9F">
        <w:rPr>
          <w:color w:val="000000"/>
          <w:szCs w:val="20"/>
        </w:rPr>
        <w:t>utbildningstillfälle.</w:t>
      </w:r>
      <w:r w:rsidRPr="00CD2F9F">
        <w:rPr>
          <w:color w:val="000000"/>
          <w:szCs w:val="20"/>
        </w:rPr>
        <w:t xml:space="preserve"> </w:t>
      </w:r>
    </w:p>
    <w:p w14:paraId="1E4B936B" w14:textId="77777777" w:rsidR="001960A6" w:rsidRDefault="001960A6" w:rsidP="001960A6">
      <w:pPr>
        <w:spacing w:line="300" w:lineRule="exact"/>
        <w:rPr>
          <w:color w:val="000000"/>
          <w:sz w:val="16"/>
        </w:rPr>
      </w:pPr>
    </w:p>
    <w:tbl>
      <w:tblPr>
        <w:tblStyle w:val="Tabellrutnt"/>
        <w:tblW w:w="0" w:type="auto"/>
        <w:tblLook w:val="01E0" w:firstRow="1" w:lastRow="1" w:firstColumn="1" w:lastColumn="1" w:noHBand="0" w:noVBand="0"/>
      </w:tblPr>
      <w:tblGrid>
        <w:gridCol w:w="3567"/>
        <w:gridCol w:w="1401"/>
        <w:gridCol w:w="1400"/>
        <w:gridCol w:w="1263"/>
        <w:gridCol w:w="1430"/>
      </w:tblGrid>
      <w:tr w:rsidR="002554EF" w:rsidRPr="00BF1DF8" w14:paraId="20604672" w14:textId="77777777" w:rsidTr="00C73C17">
        <w:tc>
          <w:tcPr>
            <w:tcW w:w="3652" w:type="dxa"/>
          </w:tcPr>
          <w:p w14:paraId="546340F1" w14:textId="77777777" w:rsidR="001960A6" w:rsidRPr="00BF4175" w:rsidRDefault="001960A6" w:rsidP="00BF1DF8">
            <w:pPr>
              <w:pStyle w:val="Brdiruta"/>
              <w:rPr>
                <w:rFonts w:ascii="Open Sans" w:hAnsi="Open Sans" w:cs="Open Sans"/>
                <w:b/>
                <w:sz w:val="18"/>
              </w:rPr>
            </w:pPr>
            <w:r w:rsidRPr="00BF4175">
              <w:rPr>
                <w:rFonts w:ascii="Open Sans" w:hAnsi="Open Sans" w:cs="Open Sans"/>
                <w:b/>
                <w:sz w:val="18"/>
              </w:rPr>
              <w:t xml:space="preserve">Namn </w:t>
            </w:r>
          </w:p>
        </w:tc>
        <w:tc>
          <w:tcPr>
            <w:tcW w:w="1418" w:type="dxa"/>
          </w:tcPr>
          <w:p w14:paraId="7EBF4BEB" w14:textId="77777777" w:rsidR="001960A6" w:rsidRPr="00BF4175" w:rsidRDefault="001960A6" w:rsidP="00BF1DF8">
            <w:pPr>
              <w:pStyle w:val="Brdiruta"/>
              <w:rPr>
                <w:rFonts w:ascii="Open Sans" w:hAnsi="Open Sans" w:cs="Open Sans"/>
                <w:b/>
                <w:sz w:val="18"/>
              </w:rPr>
            </w:pPr>
            <w:r w:rsidRPr="00BF4175">
              <w:rPr>
                <w:rFonts w:ascii="Open Sans" w:hAnsi="Open Sans" w:cs="Open Sans"/>
                <w:b/>
                <w:sz w:val="18"/>
              </w:rPr>
              <w:t>Datum 1</w:t>
            </w:r>
          </w:p>
        </w:tc>
        <w:tc>
          <w:tcPr>
            <w:tcW w:w="1417" w:type="dxa"/>
          </w:tcPr>
          <w:p w14:paraId="0BD06591" w14:textId="77777777" w:rsidR="001960A6" w:rsidRPr="00BF4175" w:rsidRDefault="001960A6" w:rsidP="00BF1DF8">
            <w:pPr>
              <w:pStyle w:val="Brdiruta"/>
              <w:rPr>
                <w:rFonts w:ascii="Open Sans" w:hAnsi="Open Sans" w:cs="Open Sans"/>
                <w:b/>
                <w:sz w:val="18"/>
              </w:rPr>
            </w:pPr>
            <w:r w:rsidRPr="00BF4175">
              <w:rPr>
                <w:rFonts w:ascii="Open Sans" w:hAnsi="Open Sans" w:cs="Open Sans"/>
                <w:b/>
                <w:sz w:val="18"/>
              </w:rPr>
              <w:t>Datum 2</w:t>
            </w:r>
          </w:p>
        </w:tc>
        <w:tc>
          <w:tcPr>
            <w:tcW w:w="1276" w:type="dxa"/>
          </w:tcPr>
          <w:p w14:paraId="54D5346E" w14:textId="77777777" w:rsidR="001960A6" w:rsidRPr="00BF4175" w:rsidRDefault="001960A6" w:rsidP="00BF1DF8">
            <w:pPr>
              <w:pStyle w:val="Brdiruta"/>
              <w:rPr>
                <w:rFonts w:ascii="Open Sans" w:hAnsi="Open Sans" w:cs="Open Sans"/>
                <w:b/>
                <w:sz w:val="18"/>
              </w:rPr>
            </w:pPr>
            <w:r w:rsidRPr="00BF4175">
              <w:rPr>
                <w:rFonts w:ascii="Open Sans" w:hAnsi="Open Sans" w:cs="Open Sans"/>
                <w:b/>
                <w:sz w:val="18"/>
              </w:rPr>
              <w:t>Datum 3</w:t>
            </w:r>
          </w:p>
        </w:tc>
        <w:tc>
          <w:tcPr>
            <w:tcW w:w="1448" w:type="dxa"/>
          </w:tcPr>
          <w:p w14:paraId="1249481D" w14:textId="77777777" w:rsidR="001960A6" w:rsidRPr="00BF4175" w:rsidRDefault="001960A6" w:rsidP="00BF1DF8">
            <w:pPr>
              <w:pStyle w:val="Brdiruta"/>
              <w:rPr>
                <w:rFonts w:ascii="Open Sans" w:hAnsi="Open Sans" w:cs="Open Sans"/>
                <w:b/>
                <w:sz w:val="18"/>
              </w:rPr>
            </w:pPr>
            <w:r w:rsidRPr="00BF4175">
              <w:rPr>
                <w:rFonts w:ascii="Open Sans" w:hAnsi="Open Sans" w:cs="Open Sans"/>
                <w:b/>
                <w:sz w:val="18"/>
              </w:rPr>
              <w:t>Datum 4</w:t>
            </w:r>
          </w:p>
        </w:tc>
      </w:tr>
      <w:tr w:rsidR="002554EF" w:rsidRPr="001E04E1" w14:paraId="4F7189BC" w14:textId="77777777" w:rsidTr="00C73C17">
        <w:tc>
          <w:tcPr>
            <w:tcW w:w="3652" w:type="dxa"/>
          </w:tcPr>
          <w:p w14:paraId="287B48F3" w14:textId="77777777" w:rsidR="001960A6" w:rsidRPr="001E04E1" w:rsidRDefault="001960A6" w:rsidP="001E04E1">
            <w:pPr>
              <w:spacing w:line="300" w:lineRule="exact"/>
              <w:rPr>
                <w:color w:val="000000"/>
                <w:sz w:val="16"/>
              </w:rPr>
            </w:pPr>
          </w:p>
          <w:p w14:paraId="1CAA5B56" w14:textId="77777777" w:rsidR="002554EF" w:rsidRPr="001E04E1" w:rsidRDefault="002554EF" w:rsidP="001E04E1">
            <w:pPr>
              <w:spacing w:line="300" w:lineRule="exact"/>
              <w:rPr>
                <w:color w:val="000000"/>
                <w:sz w:val="16"/>
              </w:rPr>
            </w:pPr>
          </w:p>
        </w:tc>
        <w:tc>
          <w:tcPr>
            <w:tcW w:w="1418" w:type="dxa"/>
          </w:tcPr>
          <w:p w14:paraId="4E7EA98A" w14:textId="77777777" w:rsidR="001960A6" w:rsidRPr="001E04E1" w:rsidRDefault="001960A6" w:rsidP="001E04E1">
            <w:pPr>
              <w:spacing w:line="300" w:lineRule="exact"/>
              <w:rPr>
                <w:color w:val="000000"/>
                <w:sz w:val="16"/>
              </w:rPr>
            </w:pPr>
          </w:p>
        </w:tc>
        <w:tc>
          <w:tcPr>
            <w:tcW w:w="1417" w:type="dxa"/>
          </w:tcPr>
          <w:p w14:paraId="6C3AEEEB" w14:textId="77777777" w:rsidR="001960A6" w:rsidRPr="001E04E1" w:rsidRDefault="001960A6" w:rsidP="001E04E1">
            <w:pPr>
              <w:spacing w:line="300" w:lineRule="exact"/>
              <w:rPr>
                <w:color w:val="000000"/>
                <w:sz w:val="16"/>
              </w:rPr>
            </w:pPr>
          </w:p>
        </w:tc>
        <w:tc>
          <w:tcPr>
            <w:tcW w:w="1276" w:type="dxa"/>
          </w:tcPr>
          <w:p w14:paraId="2BEC9AC5" w14:textId="77777777" w:rsidR="001960A6" w:rsidRPr="001E04E1" w:rsidRDefault="001960A6" w:rsidP="001E04E1">
            <w:pPr>
              <w:spacing w:line="300" w:lineRule="exact"/>
              <w:rPr>
                <w:color w:val="000000"/>
                <w:sz w:val="16"/>
              </w:rPr>
            </w:pPr>
          </w:p>
        </w:tc>
        <w:tc>
          <w:tcPr>
            <w:tcW w:w="1448" w:type="dxa"/>
          </w:tcPr>
          <w:p w14:paraId="2EFA3289" w14:textId="77777777" w:rsidR="001960A6" w:rsidRPr="001E04E1" w:rsidRDefault="001960A6" w:rsidP="001E04E1">
            <w:pPr>
              <w:spacing w:line="300" w:lineRule="exact"/>
              <w:rPr>
                <w:color w:val="000000"/>
                <w:sz w:val="16"/>
              </w:rPr>
            </w:pPr>
          </w:p>
        </w:tc>
      </w:tr>
      <w:tr w:rsidR="002554EF" w:rsidRPr="001E04E1" w14:paraId="611A3254" w14:textId="77777777" w:rsidTr="00C73C17">
        <w:tc>
          <w:tcPr>
            <w:tcW w:w="3652" w:type="dxa"/>
          </w:tcPr>
          <w:p w14:paraId="51BDD493" w14:textId="77777777" w:rsidR="001960A6" w:rsidRPr="001E04E1" w:rsidRDefault="001960A6" w:rsidP="001E04E1">
            <w:pPr>
              <w:spacing w:line="300" w:lineRule="exact"/>
              <w:rPr>
                <w:color w:val="000000"/>
                <w:sz w:val="16"/>
              </w:rPr>
            </w:pPr>
          </w:p>
          <w:p w14:paraId="7A90FF17" w14:textId="77777777" w:rsidR="002554EF" w:rsidRPr="001E04E1" w:rsidRDefault="002554EF" w:rsidP="001E04E1">
            <w:pPr>
              <w:spacing w:line="300" w:lineRule="exact"/>
              <w:rPr>
                <w:color w:val="000000"/>
                <w:sz w:val="16"/>
              </w:rPr>
            </w:pPr>
          </w:p>
        </w:tc>
        <w:tc>
          <w:tcPr>
            <w:tcW w:w="1418" w:type="dxa"/>
          </w:tcPr>
          <w:p w14:paraId="27970094" w14:textId="77777777" w:rsidR="001960A6" w:rsidRPr="001E04E1" w:rsidRDefault="001960A6" w:rsidP="001E04E1">
            <w:pPr>
              <w:spacing w:line="300" w:lineRule="exact"/>
              <w:rPr>
                <w:color w:val="000000"/>
                <w:sz w:val="16"/>
              </w:rPr>
            </w:pPr>
          </w:p>
        </w:tc>
        <w:tc>
          <w:tcPr>
            <w:tcW w:w="1417" w:type="dxa"/>
          </w:tcPr>
          <w:p w14:paraId="66FE04E8" w14:textId="77777777" w:rsidR="001960A6" w:rsidRPr="001E04E1" w:rsidRDefault="001960A6" w:rsidP="001E04E1">
            <w:pPr>
              <w:spacing w:line="300" w:lineRule="exact"/>
              <w:rPr>
                <w:color w:val="000000"/>
                <w:sz w:val="16"/>
              </w:rPr>
            </w:pPr>
          </w:p>
        </w:tc>
        <w:tc>
          <w:tcPr>
            <w:tcW w:w="1276" w:type="dxa"/>
          </w:tcPr>
          <w:p w14:paraId="3A0F1BA3" w14:textId="77777777" w:rsidR="001960A6" w:rsidRPr="001E04E1" w:rsidRDefault="001960A6" w:rsidP="001E04E1">
            <w:pPr>
              <w:spacing w:line="300" w:lineRule="exact"/>
              <w:rPr>
                <w:color w:val="000000"/>
                <w:sz w:val="16"/>
              </w:rPr>
            </w:pPr>
          </w:p>
        </w:tc>
        <w:tc>
          <w:tcPr>
            <w:tcW w:w="1448" w:type="dxa"/>
          </w:tcPr>
          <w:p w14:paraId="70A41082" w14:textId="77777777" w:rsidR="001960A6" w:rsidRPr="001E04E1" w:rsidRDefault="001960A6" w:rsidP="001E04E1">
            <w:pPr>
              <w:spacing w:line="300" w:lineRule="exact"/>
              <w:rPr>
                <w:color w:val="000000"/>
                <w:sz w:val="16"/>
              </w:rPr>
            </w:pPr>
          </w:p>
        </w:tc>
      </w:tr>
      <w:tr w:rsidR="002554EF" w:rsidRPr="001E04E1" w14:paraId="09DC0631" w14:textId="77777777" w:rsidTr="00C73C17">
        <w:tc>
          <w:tcPr>
            <w:tcW w:w="3652" w:type="dxa"/>
          </w:tcPr>
          <w:p w14:paraId="450997F5" w14:textId="77777777" w:rsidR="001960A6" w:rsidRPr="001E04E1" w:rsidRDefault="001960A6" w:rsidP="001E04E1">
            <w:pPr>
              <w:spacing w:line="300" w:lineRule="exact"/>
              <w:rPr>
                <w:color w:val="000000"/>
                <w:sz w:val="16"/>
              </w:rPr>
            </w:pPr>
          </w:p>
          <w:p w14:paraId="1C176ADF" w14:textId="77777777" w:rsidR="002554EF" w:rsidRPr="001E04E1" w:rsidRDefault="002554EF" w:rsidP="001E04E1">
            <w:pPr>
              <w:spacing w:line="300" w:lineRule="exact"/>
              <w:rPr>
                <w:color w:val="000000"/>
                <w:sz w:val="16"/>
              </w:rPr>
            </w:pPr>
          </w:p>
        </w:tc>
        <w:tc>
          <w:tcPr>
            <w:tcW w:w="1418" w:type="dxa"/>
          </w:tcPr>
          <w:p w14:paraId="496BB0D2" w14:textId="77777777" w:rsidR="001960A6" w:rsidRPr="001E04E1" w:rsidRDefault="001960A6" w:rsidP="001E04E1">
            <w:pPr>
              <w:spacing w:line="300" w:lineRule="exact"/>
              <w:rPr>
                <w:color w:val="000000"/>
                <w:sz w:val="16"/>
              </w:rPr>
            </w:pPr>
          </w:p>
        </w:tc>
        <w:tc>
          <w:tcPr>
            <w:tcW w:w="1417" w:type="dxa"/>
          </w:tcPr>
          <w:p w14:paraId="436B50E4" w14:textId="77777777" w:rsidR="001960A6" w:rsidRPr="001E04E1" w:rsidRDefault="001960A6" w:rsidP="001E04E1">
            <w:pPr>
              <w:spacing w:line="300" w:lineRule="exact"/>
              <w:rPr>
                <w:color w:val="000000"/>
                <w:sz w:val="16"/>
              </w:rPr>
            </w:pPr>
          </w:p>
        </w:tc>
        <w:tc>
          <w:tcPr>
            <w:tcW w:w="1276" w:type="dxa"/>
          </w:tcPr>
          <w:p w14:paraId="070B0430" w14:textId="77777777" w:rsidR="001960A6" w:rsidRPr="001E04E1" w:rsidRDefault="001960A6" w:rsidP="001E04E1">
            <w:pPr>
              <w:spacing w:line="300" w:lineRule="exact"/>
              <w:rPr>
                <w:color w:val="000000"/>
                <w:sz w:val="16"/>
              </w:rPr>
            </w:pPr>
          </w:p>
        </w:tc>
        <w:tc>
          <w:tcPr>
            <w:tcW w:w="1448" w:type="dxa"/>
          </w:tcPr>
          <w:p w14:paraId="4CAC523F" w14:textId="77777777" w:rsidR="001960A6" w:rsidRPr="001E04E1" w:rsidRDefault="001960A6" w:rsidP="001E04E1">
            <w:pPr>
              <w:spacing w:line="300" w:lineRule="exact"/>
              <w:rPr>
                <w:color w:val="000000"/>
                <w:sz w:val="16"/>
              </w:rPr>
            </w:pPr>
          </w:p>
        </w:tc>
      </w:tr>
      <w:tr w:rsidR="002554EF" w:rsidRPr="001E04E1" w14:paraId="58823B95" w14:textId="77777777" w:rsidTr="00C73C17">
        <w:tc>
          <w:tcPr>
            <w:tcW w:w="3652" w:type="dxa"/>
          </w:tcPr>
          <w:p w14:paraId="58E64E55" w14:textId="77777777" w:rsidR="001960A6" w:rsidRPr="001E04E1" w:rsidRDefault="001960A6" w:rsidP="001E04E1">
            <w:pPr>
              <w:spacing w:line="300" w:lineRule="exact"/>
              <w:rPr>
                <w:color w:val="000000"/>
                <w:sz w:val="16"/>
              </w:rPr>
            </w:pPr>
          </w:p>
          <w:p w14:paraId="1657E621" w14:textId="77777777" w:rsidR="002554EF" w:rsidRPr="001E04E1" w:rsidRDefault="002554EF" w:rsidP="001E04E1">
            <w:pPr>
              <w:spacing w:line="300" w:lineRule="exact"/>
              <w:rPr>
                <w:color w:val="000000"/>
                <w:sz w:val="16"/>
              </w:rPr>
            </w:pPr>
          </w:p>
        </w:tc>
        <w:tc>
          <w:tcPr>
            <w:tcW w:w="1418" w:type="dxa"/>
          </w:tcPr>
          <w:p w14:paraId="45242BE5" w14:textId="77777777" w:rsidR="001960A6" w:rsidRPr="001E04E1" w:rsidRDefault="001960A6" w:rsidP="001E04E1">
            <w:pPr>
              <w:spacing w:line="300" w:lineRule="exact"/>
              <w:rPr>
                <w:color w:val="000000"/>
                <w:sz w:val="16"/>
              </w:rPr>
            </w:pPr>
          </w:p>
        </w:tc>
        <w:tc>
          <w:tcPr>
            <w:tcW w:w="1417" w:type="dxa"/>
          </w:tcPr>
          <w:p w14:paraId="17B4DAF8" w14:textId="77777777" w:rsidR="001960A6" w:rsidRPr="001E04E1" w:rsidRDefault="001960A6" w:rsidP="001E04E1">
            <w:pPr>
              <w:spacing w:line="300" w:lineRule="exact"/>
              <w:rPr>
                <w:color w:val="000000"/>
                <w:sz w:val="16"/>
              </w:rPr>
            </w:pPr>
          </w:p>
        </w:tc>
        <w:tc>
          <w:tcPr>
            <w:tcW w:w="1276" w:type="dxa"/>
          </w:tcPr>
          <w:p w14:paraId="1041095B" w14:textId="77777777" w:rsidR="001960A6" w:rsidRPr="001E04E1" w:rsidRDefault="001960A6" w:rsidP="001E04E1">
            <w:pPr>
              <w:spacing w:line="300" w:lineRule="exact"/>
              <w:rPr>
                <w:color w:val="000000"/>
                <w:sz w:val="16"/>
              </w:rPr>
            </w:pPr>
          </w:p>
        </w:tc>
        <w:tc>
          <w:tcPr>
            <w:tcW w:w="1448" w:type="dxa"/>
          </w:tcPr>
          <w:p w14:paraId="2A109072" w14:textId="77777777" w:rsidR="001960A6" w:rsidRPr="001E04E1" w:rsidRDefault="001960A6" w:rsidP="001E04E1">
            <w:pPr>
              <w:spacing w:line="300" w:lineRule="exact"/>
              <w:rPr>
                <w:color w:val="000000"/>
                <w:sz w:val="16"/>
              </w:rPr>
            </w:pPr>
          </w:p>
        </w:tc>
      </w:tr>
      <w:tr w:rsidR="002554EF" w:rsidRPr="001E04E1" w14:paraId="79A45381" w14:textId="77777777" w:rsidTr="00C73C17">
        <w:tc>
          <w:tcPr>
            <w:tcW w:w="3652" w:type="dxa"/>
          </w:tcPr>
          <w:p w14:paraId="173498A0" w14:textId="77777777" w:rsidR="001960A6" w:rsidRPr="001E04E1" w:rsidRDefault="001960A6" w:rsidP="001E04E1">
            <w:pPr>
              <w:spacing w:line="300" w:lineRule="exact"/>
              <w:rPr>
                <w:color w:val="000000"/>
                <w:sz w:val="16"/>
              </w:rPr>
            </w:pPr>
          </w:p>
          <w:p w14:paraId="57CFEF44" w14:textId="77777777" w:rsidR="002554EF" w:rsidRPr="001E04E1" w:rsidRDefault="002554EF" w:rsidP="001E04E1">
            <w:pPr>
              <w:spacing w:line="300" w:lineRule="exact"/>
              <w:rPr>
                <w:color w:val="000000"/>
                <w:sz w:val="16"/>
              </w:rPr>
            </w:pPr>
          </w:p>
        </w:tc>
        <w:tc>
          <w:tcPr>
            <w:tcW w:w="1418" w:type="dxa"/>
          </w:tcPr>
          <w:p w14:paraId="5F1AE5EF" w14:textId="77777777" w:rsidR="001960A6" w:rsidRPr="001E04E1" w:rsidRDefault="001960A6" w:rsidP="001E04E1">
            <w:pPr>
              <w:spacing w:line="300" w:lineRule="exact"/>
              <w:rPr>
                <w:color w:val="000000"/>
                <w:sz w:val="16"/>
              </w:rPr>
            </w:pPr>
          </w:p>
        </w:tc>
        <w:tc>
          <w:tcPr>
            <w:tcW w:w="1417" w:type="dxa"/>
          </w:tcPr>
          <w:p w14:paraId="25F3E0AF" w14:textId="77777777" w:rsidR="001960A6" w:rsidRPr="001E04E1" w:rsidRDefault="001960A6" w:rsidP="001E04E1">
            <w:pPr>
              <w:spacing w:line="300" w:lineRule="exact"/>
              <w:rPr>
                <w:color w:val="000000"/>
                <w:sz w:val="16"/>
              </w:rPr>
            </w:pPr>
          </w:p>
        </w:tc>
        <w:tc>
          <w:tcPr>
            <w:tcW w:w="1276" w:type="dxa"/>
          </w:tcPr>
          <w:p w14:paraId="17FF71C5" w14:textId="77777777" w:rsidR="001960A6" w:rsidRPr="001E04E1" w:rsidRDefault="001960A6" w:rsidP="001E04E1">
            <w:pPr>
              <w:spacing w:line="300" w:lineRule="exact"/>
              <w:rPr>
                <w:color w:val="000000"/>
                <w:sz w:val="16"/>
              </w:rPr>
            </w:pPr>
          </w:p>
        </w:tc>
        <w:tc>
          <w:tcPr>
            <w:tcW w:w="1448" w:type="dxa"/>
          </w:tcPr>
          <w:p w14:paraId="3DBC3E06" w14:textId="77777777" w:rsidR="001960A6" w:rsidRPr="001E04E1" w:rsidRDefault="001960A6" w:rsidP="001E04E1">
            <w:pPr>
              <w:spacing w:line="300" w:lineRule="exact"/>
              <w:rPr>
                <w:color w:val="000000"/>
                <w:sz w:val="16"/>
              </w:rPr>
            </w:pPr>
          </w:p>
        </w:tc>
      </w:tr>
      <w:tr w:rsidR="002554EF" w:rsidRPr="001E04E1" w14:paraId="33F03332" w14:textId="77777777" w:rsidTr="00C73C17">
        <w:tc>
          <w:tcPr>
            <w:tcW w:w="3652" w:type="dxa"/>
          </w:tcPr>
          <w:p w14:paraId="30246836" w14:textId="77777777" w:rsidR="001960A6" w:rsidRPr="001E04E1" w:rsidRDefault="001960A6" w:rsidP="001E04E1">
            <w:pPr>
              <w:spacing w:line="300" w:lineRule="exact"/>
              <w:rPr>
                <w:color w:val="000000"/>
                <w:sz w:val="16"/>
              </w:rPr>
            </w:pPr>
          </w:p>
          <w:p w14:paraId="7FBEAC44" w14:textId="77777777" w:rsidR="002554EF" w:rsidRPr="001E04E1" w:rsidRDefault="002554EF" w:rsidP="001E04E1">
            <w:pPr>
              <w:spacing w:line="300" w:lineRule="exact"/>
              <w:rPr>
                <w:color w:val="000000"/>
                <w:sz w:val="16"/>
              </w:rPr>
            </w:pPr>
          </w:p>
        </w:tc>
        <w:tc>
          <w:tcPr>
            <w:tcW w:w="1418" w:type="dxa"/>
          </w:tcPr>
          <w:p w14:paraId="50E3A5F0" w14:textId="77777777" w:rsidR="001960A6" w:rsidRPr="001E04E1" w:rsidRDefault="001960A6" w:rsidP="001E04E1">
            <w:pPr>
              <w:spacing w:line="300" w:lineRule="exact"/>
              <w:rPr>
                <w:color w:val="000000"/>
                <w:sz w:val="16"/>
              </w:rPr>
            </w:pPr>
          </w:p>
        </w:tc>
        <w:tc>
          <w:tcPr>
            <w:tcW w:w="1417" w:type="dxa"/>
          </w:tcPr>
          <w:p w14:paraId="4861BE21" w14:textId="77777777" w:rsidR="001960A6" w:rsidRPr="001E04E1" w:rsidRDefault="001960A6" w:rsidP="001E04E1">
            <w:pPr>
              <w:spacing w:line="300" w:lineRule="exact"/>
              <w:rPr>
                <w:color w:val="000000"/>
                <w:sz w:val="16"/>
              </w:rPr>
            </w:pPr>
          </w:p>
        </w:tc>
        <w:tc>
          <w:tcPr>
            <w:tcW w:w="1276" w:type="dxa"/>
          </w:tcPr>
          <w:p w14:paraId="68C7DEF0" w14:textId="77777777" w:rsidR="001960A6" w:rsidRPr="001E04E1" w:rsidRDefault="001960A6" w:rsidP="001E04E1">
            <w:pPr>
              <w:spacing w:line="300" w:lineRule="exact"/>
              <w:rPr>
                <w:color w:val="000000"/>
                <w:sz w:val="16"/>
              </w:rPr>
            </w:pPr>
          </w:p>
        </w:tc>
        <w:tc>
          <w:tcPr>
            <w:tcW w:w="1448" w:type="dxa"/>
          </w:tcPr>
          <w:p w14:paraId="56C08D0E" w14:textId="77777777" w:rsidR="001960A6" w:rsidRPr="001E04E1" w:rsidRDefault="001960A6" w:rsidP="001E04E1">
            <w:pPr>
              <w:spacing w:line="300" w:lineRule="exact"/>
              <w:rPr>
                <w:color w:val="000000"/>
                <w:sz w:val="16"/>
              </w:rPr>
            </w:pPr>
          </w:p>
        </w:tc>
      </w:tr>
      <w:tr w:rsidR="002554EF" w:rsidRPr="001E04E1" w14:paraId="16A27064" w14:textId="77777777" w:rsidTr="00C73C17">
        <w:tc>
          <w:tcPr>
            <w:tcW w:w="3652" w:type="dxa"/>
          </w:tcPr>
          <w:p w14:paraId="20E8C83A" w14:textId="77777777" w:rsidR="001960A6" w:rsidRPr="001E04E1" w:rsidRDefault="001960A6" w:rsidP="001E04E1">
            <w:pPr>
              <w:spacing w:line="300" w:lineRule="exact"/>
              <w:rPr>
                <w:color w:val="000000"/>
                <w:sz w:val="16"/>
              </w:rPr>
            </w:pPr>
          </w:p>
          <w:p w14:paraId="1D56225A" w14:textId="77777777" w:rsidR="002554EF" w:rsidRPr="001E04E1" w:rsidRDefault="002554EF" w:rsidP="001E04E1">
            <w:pPr>
              <w:spacing w:line="300" w:lineRule="exact"/>
              <w:rPr>
                <w:color w:val="000000"/>
                <w:sz w:val="16"/>
              </w:rPr>
            </w:pPr>
          </w:p>
        </w:tc>
        <w:tc>
          <w:tcPr>
            <w:tcW w:w="1418" w:type="dxa"/>
          </w:tcPr>
          <w:p w14:paraId="0C70A2E7" w14:textId="77777777" w:rsidR="001960A6" w:rsidRPr="001E04E1" w:rsidRDefault="001960A6" w:rsidP="001E04E1">
            <w:pPr>
              <w:spacing w:line="300" w:lineRule="exact"/>
              <w:rPr>
                <w:color w:val="000000"/>
                <w:sz w:val="16"/>
              </w:rPr>
            </w:pPr>
          </w:p>
        </w:tc>
        <w:tc>
          <w:tcPr>
            <w:tcW w:w="1417" w:type="dxa"/>
          </w:tcPr>
          <w:p w14:paraId="582620FA" w14:textId="77777777" w:rsidR="001960A6" w:rsidRPr="001E04E1" w:rsidRDefault="001960A6" w:rsidP="001E04E1">
            <w:pPr>
              <w:spacing w:line="300" w:lineRule="exact"/>
              <w:rPr>
                <w:color w:val="000000"/>
                <w:sz w:val="16"/>
              </w:rPr>
            </w:pPr>
          </w:p>
        </w:tc>
        <w:tc>
          <w:tcPr>
            <w:tcW w:w="1276" w:type="dxa"/>
          </w:tcPr>
          <w:p w14:paraId="49CC0557" w14:textId="77777777" w:rsidR="001960A6" w:rsidRPr="001E04E1" w:rsidRDefault="001960A6" w:rsidP="001E04E1">
            <w:pPr>
              <w:spacing w:line="300" w:lineRule="exact"/>
              <w:rPr>
                <w:color w:val="000000"/>
                <w:sz w:val="16"/>
              </w:rPr>
            </w:pPr>
          </w:p>
        </w:tc>
        <w:tc>
          <w:tcPr>
            <w:tcW w:w="1448" w:type="dxa"/>
          </w:tcPr>
          <w:p w14:paraId="32F5B160" w14:textId="77777777" w:rsidR="001960A6" w:rsidRPr="001E04E1" w:rsidRDefault="001960A6" w:rsidP="001E04E1">
            <w:pPr>
              <w:spacing w:line="300" w:lineRule="exact"/>
              <w:rPr>
                <w:color w:val="000000"/>
                <w:sz w:val="16"/>
              </w:rPr>
            </w:pPr>
          </w:p>
        </w:tc>
      </w:tr>
      <w:tr w:rsidR="002554EF" w:rsidRPr="001E04E1" w14:paraId="50C32D6E" w14:textId="77777777" w:rsidTr="00C73C17">
        <w:tc>
          <w:tcPr>
            <w:tcW w:w="3652" w:type="dxa"/>
          </w:tcPr>
          <w:p w14:paraId="70BE6EDD" w14:textId="77777777" w:rsidR="001960A6" w:rsidRPr="001E04E1" w:rsidRDefault="001960A6" w:rsidP="001E04E1">
            <w:pPr>
              <w:spacing w:line="300" w:lineRule="exact"/>
              <w:rPr>
                <w:color w:val="000000"/>
                <w:sz w:val="16"/>
              </w:rPr>
            </w:pPr>
          </w:p>
          <w:p w14:paraId="54AFF983" w14:textId="77777777" w:rsidR="002554EF" w:rsidRPr="001E04E1" w:rsidRDefault="002554EF" w:rsidP="001E04E1">
            <w:pPr>
              <w:spacing w:line="300" w:lineRule="exact"/>
              <w:rPr>
                <w:color w:val="000000"/>
                <w:sz w:val="16"/>
              </w:rPr>
            </w:pPr>
          </w:p>
        </w:tc>
        <w:tc>
          <w:tcPr>
            <w:tcW w:w="1418" w:type="dxa"/>
          </w:tcPr>
          <w:p w14:paraId="7E03FFB6" w14:textId="77777777" w:rsidR="001960A6" w:rsidRPr="001E04E1" w:rsidRDefault="001960A6" w:rsidP="001E04E1">
            <w:pPr>
              <w:spacing w:line="300" w:lineRule="exact"/>
              <w:rPr>
                <w:color w:val="000000"/>
                <w:sz w:val="16"/>
              </w:rPr>
            </w:pPr>
          </w:p>
        </w:tc>
        <w:tc>
          <w:tcPr>
            <w:tcW w:w="1417" w:type="dxa"/>
          </w:tcPr>
          <w:p w14:paraId="7A75E33F" w14:textId="77777777" w:rsidR="001960A6" w:rsidRPr="001E04E1" w:rsidRDefault="001960A6" w:rsidP="001E04E1">
            <w:pPr>
              <w:spacing w:line="300" w:lineRule="exact"/>
              <w:rPr>
                <w:color w:val="000000"/>
                <w:sz w:val="16"/>
              </w:rPr>
            </w:pPr>
          </w:p>
        </w:tc>
        <w:tc>
          <w:tcPr>
            <w:tcW w:w="1276" w:type="dxa"/>
          </w:tcPr>
          <w:p w14:paraId="179BEB17" w14:textId="77777777" w:rsidR="001960A6" w:rsidRPr="001E04E1" w:rsidRDefault="001960A6" w:rsidP="001E04E1">
            <w:pPr>
              <w:spacing w:line="300" w:lineRule="exact"/>
              <w:rPr>
                <w:color w:val="000000"/>
                <w:sz w:val="16"/>
              </w:rPr>
            </w:pPr>
          </w:p>
        </w:tc>
        <w:tc>
          <w:tcPr>
            <w:tcW w:w="1448" w:type="dxa"/>
          </w:tcPr>
          <w:p w14:paraId="539686EE" w14:textId="77777777" w:rsidR="001960A6" w:rsidRPr="001E04E1" w:rsidRDefault="001960A6" w:rsidP="001E04E1">
            <w:pPr>
              <w:spacing w:line="300" w:lineRule="exact"/>
              <w:rPr>
                <w:color w:val="000000"/>
                <w:sz w:val="16"/>
              </w:rPr>
            </w:pPr>
          </w:p>
        </w:tc>
      </w:tr>
      <w:tr w:rsidR="002554EF" w:rsidRPr="001E04E1" w14:paraId="22FE28B9" w14:textId="77777777" w:rsidTr="00C73C17">
        <w:tc>
          <w:tcPr>
            <w:tcW w:w="3652" w:type="dxa"/>
          </w:tcPr>
          <w:p w14:paraId="6AB2AE0C" w14:textId="77777777" w:rsidR="001960A6" w:rsidRPr="001E04E1" w:rsidRDefault="001960A6" w:rsidP="001E04E1">
            <w:pPr>
              <w:spacing w:line="300" w:lineRule="exact"/>
              <w:rPr>
                <w:color w:val="000000"/>
                <w:sz w:val="16"/>
              </w:rPr>
            </w:pPr>
          </w:p>
          <w:p w14:paraId="63CC0170" w14:textId="77777777" w:rsidR="002554EF" w:rsidRPr="001E04E1" w:rsidRDefault="002554EF" w:rsidP="001E04E1">
            <w:pPr>
              <w:spacing w:line="300" w:lineRule="exact"/>
              <w:rPr>
                <w:color w:val="000000"/>
                <w:sz w:val="16"/>
              </w:rPr>
            </w:pPr>
          </w:p>
        </w:tc>
        <w:tc>
          <w:tcPr>
            <w:tcW w:w="1418" w:type="dxa"/>
          </w:tcPr>
          <w:p w14:paraId="246001ED" w14:textId="77777777" w:rsidR="001960A6" w:rsidRPr="001E04E1" w:rsidRDefault="001960A6" w:rsidP="001E04E1">
            <w:pPr>
              <w:spacing w:line="300" w:lineRule="exact"/>
              <w:rPr>
                <w:color w:val="000000"/>
                <w:sz w:val="16"/>
              </w:rPr>
            </w:pPr>
          </w:p>
        </w:tc>
        <w:tc>
          <w:tcPr>
            <w:tcW w:w="1417" w:type="dxa"/>
          </w:tcPr>
          <w:p w14:paraId="1236AB94" w14:textId="77777777" w:rsidR="001960A6" w:rsidRPr="001E04E1" w:rsidRDefault="001960A6" w:rsidP="001E04E1">
            <w:pPr>
              <w:spacing w:line="300" w:lineRule="exact"/>
              <w:rPr>
                <w:color w:val="000000"/>
                <w:sz w:val="16"/>
              </w:rPr>
            </w:pPr>
          </w:p>
        </w:tc>
        <w:tc>
          <w:tcPr>
            <w:tcW w:w="1276" w:type="dxa"/>
          </w:tcPr>
          <w:p w14:paraId="5661155F" w14:textId="77777777" w:rsidR="001960A6" w:rsidRPr="001E04E1" w:rsidRDefault="001960A6" w:rsidP="001E04E1">
            <w:pPr>
              <w:spacing w:line="300" w:lineRule="exact"/>
              <w:rPr>
                <w:color w:val="000000"/>
                <w:sz w:val="16"/>
              </w:rPr>
            </w:pPr>
          </w:p>
        </w:tc>
        <w:tc>
          <w:tcPr>
            <w:tcW w:w="1448" w:type="dxa"/>
          </w:tcPr>
          <w:p w14:paraId="657DB7B9" w14:textId="77777777" w:rsidR="001960A6" w:rsidRPr="001E04E1" w:rsidRDefault="001960A6" w:rsidP="001E04E1">
            <w:pPr>
              <w:spacing w:line="300" w:lineRule="exact"/>
              <w:rPr>
                <w:color w:val="000000"/>
                <w:sz w:val="16"/>
              </w:rPr>
            </w:pPr>
          </w:p>
        </w:tc>
      </w:tr>
    </w:tbl>
    <w:p w14:paraId="0B6D05FF" w14:textId="77777777" w:rsidR="001960A6" w:rsidRPr="001960A6" w:rsidRDefault="001960A6" w:rsidP="001960A6">
      <w:pPr>
        <w:spacing w:line="300" w:lineRule="exact"/>
        <w:rPr>
          <w:color w:val="000000"/>
          <w:sz w:val="16"/>
        </w:rPr>
      </w:pPr>
    </w:p>
    <w:sectPr w:rsidR="001960A6" w:rsidRPr="001960A6" w:rsidSect="006274B3">
      <w:footnotePr>
        <w:pos w:val="beneathText"/>
      </w:footnotePr>
      <w:pgSz w:w="11905" w:h="16837"/>
      <w:pgMar w:top="685" w:right="1417" w:bottom="426"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4A01" w14:textId="77777777" w:rsidR="00EF0A06" w:rsidRDefault="00EF0A06">
      <w:r>
        <w:separator/>
      </w:r>
    </w:p>
  </w:endnote>
  <w:endnote w:type="continuationSeparator" w:id="0">
    <w:p w14:paraId="4CB717D1" w14:textId="77777777" w:rsidR="00EF0A06" w:rsidRDefault="00EF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el Sans">
    <w:charset w:val="00"/>
    <w:family w:val="swiss"/>
    <w:pitch w:val="variable"/>
    <w:sig w:usb0="00000287" w:usb1="00000000" w:usb2="00000000" w:usb3="00000000" w:csb0="0000009F" w:csb1="00000000"/>
  </w:font>
  <w:font w:name="Archer Light">
    <w:charset w:val="00"/>
    <w:family w:val="auto"/>
    <w:pitch w:val="variable"/>
    <w:sig w:usb0="A000007F" w:usb1="4000004A" w:usb2="00000000" w:usb3="00000000" w:csb0="0000008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calaSans-Light">
    <w:altName w:val="Calibri"/>
    <w:panose1 w:val="00000000000000000000"/>
    <w:charset w:val="00"/>
    <w:family w:val="auto"/>
    <w:notTrueType/>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19DC" w14:textId="77777777" w:rsidR="00EF0A06" w:rsidRDefault="00EF0A06">
      <w:r>
        <w:separator/>
      </w:r>
    </w:p>
  </w:footnote>
  <w:footnote w:type="continuationSeparator" w:id="0">
    <w:p w14:paraId="07235E68" w14:textId="77777777" w:rsidR="00EF0A06" w:rsidRDefault="00EF0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E8FF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8FE7E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5C6FF7"/>
    <w:multiLevelType w:val="hybridMultilevel"/>
    <w:tmpl w:val="33D4B6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DF2913"/>
    <w:multiLevelType w:val="hybridMultilevel"/>
    <w:tmpl w:val="E9A05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44912F0"/>
    <w:multiLevelType w:val="hybridMultilevel"/>
    <w:tmpl w:val="4FE685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1A2918"/>
    <w:multiLevelType w:val="multilevel"/>
    <w:tmpl w:val="5112A402"/>
    <w:lvl w:ilvl="0">
      <w:start w:val="1"/>
      <w:numFmt w:val="bullet"/>
      <w:lvlText w:val="–"/>
      <w:lvlJc w:val="left"/>
      <w:pPr>
        <w:tabs>
          <w:tab w:val="num" w:pos="170"/>
        </w:tabs>
        <w:ind w:left="170" w:hanging="170"/>
      </w:pPr>
      <w:rPr>
        <w:rFonts w:ascii="Arial" w:hAnsi="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24321C"/>
    <w:multiLevelType w:val="hybridMultilevel"/>
    <w:tmpl w:val="2F52EA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7F73F8"/>
    <w:multiLevelType w:val="hybridMultilevel"/>
    <w:tmpl w:val="7F1CFB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6D6B2C"/>
    <w:multiLevelType w:val="hybridMultilevel"/>
    <w:tmpl w:val="93140214"/>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11" w15:restartNumberingAfterBreak="0">
    <w:nsid w:val="214041B9"/>
    <w:multiLevelType w:val="hybridMultilevel"/>
    <w:tmpl w:val="44DC10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AED11EE"/>
    <w:multiLevelType w:val="hybridMultilevel"/>
    <w:tmpl w:val="A79206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67910E8"/>
    <w:multiLevelType w:val="hybridMultilevel"/>
    <w:tmpl w:val="AFFA7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4" w15:restartNumberingAfterBreak="0">
    <w:nsid w:val="3AB03DBA"/>
    <w:multiLevelType w:val="multilevel"/>
    <w:tmpl w:val="C88AD8CE"/>
    <w:lvl w:ilvl="0">
      <w:start w:val="1"/>
      <w:numFmt w:val="bullet"/>
      <w:lvlText w:val="–"/>
      <w:lvlJc w:val="left"/>
      <w:pPr>
        <w:tabs>
          <w:tab w:val="num" w:pos="170"/>
        </w:tabs>
        <w:ind w:left="170" w:hanging="170"/>
      </w:pPr>
      <w:rPr>
        <w:rFonts w:ascii="Opel Sans" w:hAnsi="Opel San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21B09"/>
    <w:multiLevelType w:val="hybridMultilevel"/>
    <w:tmpl w:val="5C604B7E"/>
    <w:lvl w:ilvl="0" w:tplc="EA8CB95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E6B4F20"/>
    <w:multiLevelType w:val="hybridMultilevel"/>
    <w:tmpl w:val="9E82600C"/>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48010C06"/>
    <w:multiLevelType w:val="hybridMultilevel"/>
    <w:tmpl w:val="7D42AD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40FB3"/>
    <w:multiLevelType w:val="hybridMultilevel"/>
    <w:tmpl w:val="FAA64F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D712BB1"/>
    <w:multiLevelType w:val="hybridMultilevel"/>
    <w:tmpl w:val="C0D895F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46A19"/>
    <w:multiLevelType w:val="hybridMultilevel"/>
    <w:tmpl w:val="FE62796C"/>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50DB2A13"/>
    <w:multiLevelType w:val="hybridMultilevel"/>
    <w:tmpl w:val="B5841C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22" w15:restartNumberingAfterBreak="0">
    <w:nsid w:val="54DE0D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830116"/>
    <w:multiLevelType w:val="hybridMultilevel"/>
    <w:tmpl w:val="C14C0E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C521C4"/>
    <w:multiLevelType w:val="hybridMultilevel"/>
    <w:tmpl w:val="46E65878"/>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5FBC7BB0"/>
    <w:multiLevelType w:val="hybridMultilevel"/>
    <w:tmpl w:val="E0D01622"/>
    <w:lvl w:ilvl="0" w:tplc="370AF2A2">
      <w:start w:val="1"/>
      <w:numFmt w:val="bullet"/>
      <w:pStyle w:val="Punktlista"/>
      <w:lvlText w:val="–"/>
      <w:lvlJc w:val="left"/>
      <w:pPr>
        <w:tabs>
          <w:tab w:val="num" w:pos="170"/>
        </w:tabs>
        <w:ind w:left="170" w:hanging="170"/>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B14A7"/>
    <w:multiLevelType w:val="hybridMultilevel"/>
    <w:tmpl w:val="03B0B0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83910D9"/>
    <w:multiLevelType w:val="hybridMultilevel"/>
    <w:tmpl w:val="93B2927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5550F3"/>
    <w:multiLevelType w:val="hybridMultilevel"/>
    <w:tmpl w:val="8F986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E57A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B622C23"/>
    <w:multiLevelType w:val="hybridMultilevel"/>
    <w:tmpl w:val="344CBCF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E4545"/>
    <w:multiLevelType w:val="multilevel"/>
    <w:tmpl w:val="A2ECAA72"/>
    <w:lvl w:ilvl="0">
      <w:start w:val="1"/>
      <w:numFmt w:val="bullet"/>
      <w:lvlText w:val="•"/>
      <w:lvlJc w:val="left"/>
      <w:pPr>
        <w:tabs>
          <w:tab w:val="num" w:pos="170"/>
        </w:tabs>
        <w:ind w:left="170" w:hanging="170"/>
      </w:pPr>
      <w:rPr>
        <w:rFonts w:ascii="Archer Light" w:hAnsi="Archer Light"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39922136">
    <w:abstractNumId w:val="2"/>
  </w:num>
  <w:num w:numId="2" w16cid:durableId="1697731839">
    <w:abstractNumId w:val="3"/>
  </w:num>
  <w:num w:numId="3" w16cid:durableId="1688168693">
    <w:abstractNumId w:val="1"/>
  </w:num>
  <w:num w:numId="4" w16cid:durableId="394158029">
    <w:abstractNumId w:val="25"/>
  </w:num>
  <w:num w:numId="5" w16cid:durableId="954677929">
    <w:abstractNumId w:val="31"/>
  </w:num>
  <w:num w:numId="6" w16cid:durableId="1314719440">
    <w:abstractNumId w:val="22"/>
  </w:num>
  <w:num w:numId="7" w16cid:durableId="568922138">
    <w:abstractNumId w:val="14"/>
  </w:num>
  <w:num w:numId="8" w16cid:durableId="1172723377">
    <w:abstractNumId w:val="7"/>
  </w:num>
  <w:num w:numId="9" w16cid:durableId="714155788">
    <w:abstractNumId w:val="29"/>
  </w:num>
  <w:num w:numId="10" w16cid:durableId="1043410374">
    <w:abstractNumId w:val="4"/>
  </w:num>
  <w:num w:numId="11" w16cid:durableId="204174535">
    <w:abstractNumId w:val="24"/>
  </w:num>
  <w:num w:numId="12" w16cid:durableId="91241936">
    <w:abstractNumId w:val="16"/>
  </w:num>
  <w:num w:numId="13" w16cid:durableId="1264344990">
    <w:abstractNumId w:val="20"/>
  </w:num>
  <w:num w:numId="14" w16cid:durableId="9533139">
    <w:abstractNumId w:val="6"/>
  </w:num>
  <w:num w:numId="15" w16cid:durableId="806893668">
    <w:abstractNumId w:val="27"/>
  </w:num>
  <w:num w:numId="16" w16cid:durableId="654991330">
    <w:abstractNumId w:val="17"/>
  </w:num>
  <w:num w:numId="17" w16cid:durableId="489759110">
    <w:abstractNumId w:val="30"/>
  </w:num>
  <w:num w:numId="18" w16cid:durableId="1845626858">
    <w:abstractNumId w:val="23"/>
  </w:num>
  <w:num w:numId="19" w16cid:durableId="652413833">
    <w:abstractNumId w:val="19"/>
  </w:num>
  <w:num w:numId="20" w16cid:durableId="2082024591">
    <w:abstractNumId w:val="10"/>
  </w:num>
  <w:num w:numId="21" w16cid:durableId="1135682462">
    <w:abstractNumId w:val="5"/>
  </w:num>
  <w:num w:numId="22" w16cid:durableId="239681725">
    <w:abstractNumId w:val="15"/>
  </w:num>
  <w:num w:numId="23" w16cid:durableId="1535456720">
    <w:abstractNumId w:val="0"/>
  </w:num>
  <w:num w:numId="24" w16cid:durableId="145518878">
    <w:abstractNumId w:val="13"/>
  </w:num>
  <w:num w:numId="25" w16cid:durableId="1945964039">
    <w:abstractNumId w:val="21"/>
  </w:num>
  <w:num w:numId="26" w16cid:durableId="914583607">
    <w:abstractNumId w:val="28"/>
  </w:num>
  <w:num w:numId="27" w16cid:durableId="719748119">
    <w:abstractNumId w:val="11"/>
  </w:num>
  <w:num w:numId="28" w16cid:durableId="1259097661">
    <w:abstractNumId w:val="9"/>
  </w:num>
  <w:num w:numId="29" w16cid:durableId="32317906">
    <w:abstractNumId w:val="26"/>
  </w:num>
  <w:num w:numId="30" w16cid:durableId="1179537963">
    <w:abstractNumId w:val="12"/>
  </w:num>
  <w:num w:numId="31" w16cid:durableId="1315641913">
    <w:abstractNumId w:val="18"/>
  </w:num>
  <w:num w:numId="32" w16cid:durableId="967202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AA"/>
    <w:rsid w:val="00000F46"/>
    <w:rsid w:val="00004ADD"/>
    <w:rsid w:val="00012B4A"/>
    <w:rsid w:val="00013208"/>
    <w:rsid w:val="00015D4D"/>
    <w:rsid w:val="00021B8A"/>
    <w:rsid w:val="00023FE6"/>
    <w:rsid w:val="00026F4D"/>
    <w:rsid w:val="0002743E"/>
    <w:rsid w:val="00034E43"/>
    <w:rsid w:val="00036659"/>
    <w:rsid w:val="0004417E"/>
    <w:rsid w:val="00051076"/>
    <w:rsid w:val="000569AF"/>
    <w:rsid w:val="000624A7"/>
    <w:rsid w:val="000665EE"/>
    <w:rsid w:val="0007200D"/>
    <w:rsid w:val="00072CE8"/>
    <w:rsid w:val="00076410"/>
    <w:rsid w:val="000764DB"/>
    <w:rsid w:val="00080B96"/>
    <w:rsid w:val="00082755"/>
    <w:rsid w:val="00084308"/>
    <w:rsid w:val="00084BF7"/>
    <w:rsid w:val="000852B5"/>
    <w:rsid w:val="00085901"/>
    <w:rsid w:val="00094886"/>
    <w:rsid w:val="000A2584"/>
    <w:rsid w:val="000A3CBC"/>
    <w:rsid w:val="000A42DF"/>
    <w:rsid w:val="000A47CC"/>
    <w:rsid w:val="000B1464"/>
    <w:rsid w:val="000B2710"/>
    <w:rsid w:val="000B45FC"/>
    <w:rsid w:val="000B4610"/>
    <w:rsid w:val="000B5C36"/>
    <w:rsid w:val="000B76FF"/>
    <w:rsid w:val="000C4F9B"/>
    <w:rsid w:val="000C5912"/>
    <w:rsid w:val="000D0163"/>
    <w:rsid w:val="000D6CAB"/>
    <w:rsid w:val="000E0E08"/>
    <w:rsid w:val="000E5F5C"/>
    <w:rsid w:val="000F140D"/>
    <w:rsid w:val="000F2F49"/>
    <w:rsid w:val="000F340D"/>
    <w:rsid w:val="000F4455"/>
    <w:rsid w:val="000F63DC"/>
    <w:rsid w:val="000F71DC"/>
    <w:rsid w:val="000F7F94"/>
    <w:rsid w:val="00101E74"/>
    <w:rsid w:val="00110E0B"/>
    <w:rsid w:val="00112C86"/>
    <w:rsid w:val="0011532A"/>
    <w:rsid w:val="00126C8A"/>
    <w:rsid w:val="0013575B"/>
    <w:rsid w:val="001478DB"/>
    <w:rsid w:val="00152C78"/>
    <w:rsid w:val="00156238"/>
    <w:rsid w:val="00156BB2"/>
    <w:rsid w:val="00165DCD"/>
    <w:rsid w:val="0016705C"/>
    <w:rsid w:val="00167502"/>
    <w:rsid w:val="001679BE"/>
    <w:rsid w:val="001703C9"/>
    <w:rsid w:val="00180AB6"/>
    <w:rsid w:val="00183155"/>
    <w:rsid w:val="00183FA6"/>
    <w:rsid w:val="0018552B"/>
    <w:rsid w:val="00190493"/>
    <w:rsid w:val="001911D0"/>
    <w:rsid w:val="001919E2"/>
    <w:rsid w:val="001960A6"/>
    <w:rsid w:val="00196CE9"/>
    <w:rsid w:val="001A06D6"/>
    <w:rsid w:val="001A3B6A"/>
    <w:rsid w:val="001A5E6E"/>
    <w:rsid w:val="001A617C"/>
    <w:rsid w:val="001B1334"/>
    <w:rsid w:val="001B1CF2"/>
    <w:rsid w:val="001B29D8"/>
    <w:rsid w:val="001B798D"/>
    <w:rsid w:val="001C1CB4"/>
    <w:rsid w:val="001C4358"/>
    <w:rsid w:val="001C5663"/>
    <w:rsid w:val="001C6AFB"/>
    <w:rsid w:val="001E0246"/>
    <w:rsid w:val="001E04E1"/>
    <w:rsid w:val="001E5E86"/>
    <w:rsid w:val="001F672D"/>
    <w:rsid w:val="001F751C"/>
    <w:rsid w:val="001F751D"/>
    <w:rsid w:val="00202077"/>
    <w:rsid w:val="00204ADF"/>
    <w:rsid w:val="00206208"/>
    <w:rsid w:val="002073D5"/>
    <w:rsid w:val="00207BBB"/>
    <w:rsid w:val="002156DF"/>
    <w:rsid w:val="002207C3"/>
    <w:rsid w:val="002252B4"/>
    <w:rsid w:val="00240C7D"/>
    <w:rsid w:val="00241114"/>
    <w:rsid w:val="00244299"/>
    <w:rsid w:val="00244689"/>
    <w:rsid w:val="002460DB"/>
    <w:rsid w:val="002478B4"/>
    <w:rsid w:val="00250ED8"/>
    <w:rsid w:val="002554EF"/>
    <w:rsid w:val="00256CF5"/>
    <w:rsid w:val="0025784C"/>
    <w:rsid w:val="00260ECD"/>
    <w:rsid w:val="00273DE6"/>
    <w:rsid w:val="00275B8A"/>
    <w:rsid w:val="00276C36"/>
    <w:rsid w:val="00283DD5"/>
    <w:rsid w:val="002840FB"/>
    <w:rsid w:val="00284ABA"/>
    <w:rsid w:val="00285980"/>
    <w:rsid w:val="00287D3A"/>
    <w:rsid w:val="00292AE2"/>
    <w:rsid w:val="00292EB4"/>
    <w:rsid w:val="002B1F3D"/>
    <w:rsid w:val="002B535F"/>
    <w:rsid w:val="002B582E"/>
    <w:rsid w:val="002C1878"/>
    <w:rsid w:val="002D377C"/>
    <w:rsid w:val="002D4126"/>
    <w:rsid w:val="002D6790"/>
    <w:rsid w:val="002E02FB"/>
    <w:rsid w:val="002E0581"/>
    <w:rsid w:val="002E20FB"/>
    <w:rsid w:val="002E3CED"/>
    <w:rsid w:val="002F62C2"/>
    <w:rsid w:val="00301729"/>
    <w:rsid w:val="0031044A"/>
    <w:rsid w:val="0031143B"/>
    <w:rsid w:val="00312805"/>
    <w:rsid w:val="0031283D"/>
    <w:rsid w:val="0031360E"/>
    <w:rsid w:val="00314AA3"/>
    <w:rsid w:val="00315CA8"/>
    <w:rsid w:val="00316C0D"/>
    <w:rsid w:val="00321096"/>
    <w:rsid w:val="00321A4F"/>
    <w:rsid w:val="003240CC"/>
    <w:rsid w:val="00326DB4"/>
    <w:rsid w:val="003271A9"/>
    <w:rsid w:val="00331B14"/>
    <w:rsid w:val="00332672"/>
    <w:rsid w:val="00332882"/>
    <w:rsid w:val="003337FF"/>
    <w:rsid w:val="00333B6E"/>
    <w:rsid w:val="0034295C"/>
    <w:rsid w:val="00343CE4"/>
    <w:rsid w:val="0034473C"/>
    <w:rsid w:val="0035066C"/>
    <w:rsid w:val="0035745D"/>
    <w:rsid w:val="00360EBA"/>
    <w:rsid w:val="00361560"/>
    <w:rsid w:val="00365A26"/>
    <w:rsid w:val="0036610E"/>
    <w:rsid w:val="003708BF"/>
    <w:rsid w:val="00373412"/>
    <w:rsid w:val="0037436E"/>
    <w:rsid w:val="00374625"/>
    <w:rsid w:val="00375C24"/>
    <w:rsid w:val="003907DD"/>
    <w:rsid w:val="00393AC4"/>
    <w:rsid w:val="003976EB"/>
    <w:rsid w:val="003A23D8"/>
    <w:rsid w:val="003A5A63"/>
    <w:rsid w:val="003A713A"/>
    <w:rsid w:val="003B10F4"/>
    <w:rsid w:val="003B14D4"/>
    <w:rsid w:val="003B17DD"/>
    <w:rsid w:val="003B5F09"/>
    <w:rsid w:val="003B650F"/>
    <w:rsid w:val="003B67D2"/>
    <w:rsid w:val="003C5B45"/>
    <w:rsid w:val="003C6E21"/>
    <w:rsid w:val="003C79FD"/>
    <w:rsid w:val="003D00C4"/>
    <w:rsid w:val="003D0A2A"/>
    <w:rsid w:val="003D6DB2"/>
    <w:rsid w:val="003D77D1"/>
    <w:rsid w:val="003D782F"/>
    <w:rsid w:val="003E0240"/>
    <w:rsid w:val="003E03C0"/>
    <w:rsid w:val="003E0A5E"/>
    <w:rsid w:val="003E1FA3"/>
    <w:rsid w:val="003F2FAA"/>
    <w:rsid w:val="003F6E9F"/>
    <w:rsid w:val="004003D2"/>
    <w:rsid w:val="00402812"/>
    <w:rsid w:val="00416376"/>
    <w:rsid w:val="00416FDE"/>
    <w:rsid w:val="00430E1C"/>
    <w:rsid w:val="004315D9"/>
    <w:rsid w:val="0044018A"/>
    <w:rsid w:val="00440542"/>
    <w:rsid w:val="0044309D"/>
    <w:rsid w:val="004542E3"/>
    <w:rsid w:val="0045520F"/>
    <w:rsid w:val="00457758"/>
    <w:rsid w:val="00461282"/>
    <w:rsid w:val="00464C70"/>
    <w:rsid w:val="0046760A"/>
    <w:rsid w:val="00467F67"/>
    <w:rsid w:val="004717CE"/>
    <w:rsid w:val="00473CF2"/>
    <w:rsid w:val="004805E4"/>
    <w:rsid w:val="00482253"/>
    <w:rsid w:val="00497499"/>
    <w:rsid w:val="004A3E27"/>
    <w:rsid w:val="004A489B"/>
    <w:rsid w:val="004A5626"/>
    <w:rsid w:val="004A5C1F"/>
    <w:rsid w:val="004A6EC5"/>
    <w:rsid w:val="004B008E"/>
    <w:rsid w:val="004B2927"/>
    <w:rsid w:val="004B30AA"/>
    <w:rsid w:val="004B70A2"/>
    <w:rsid w:val="004C1AAB"/>
    <w:rsid w:val="004C6CCD"/>
    <w:rsid w:val="004D5A45"/>
    <w:rsid w:val="004E339A"/>
    <w:rsid w:val="004E3CA0"/>
    <w:rsid w:val="004E5C20"/>
    <w:rsid w:val="004F2115"/>
    <w:rsid w:val="004F5F5D"/>
    <w:rsid w:val="004F79E3"/>
    <w:rsid w:val="00501118"/>
    <w:rsid w:val="005041F5"/>
    <w:rsid w:val="00505DAF"/>
    <w:rsid w:val="005065D2"/>
    <w:rsid w:val="00510627"/>
    <w:rsid w:val="0051647B"/>
    <w:rsid w:val="005170E5"/>
    <w:rsid w:val="00525EB7"/>
    <w:rsid w:val="005263F8"/>
    <w:rsid w:val="00526BBA"/>
    <w:rsid w:val="00530FC4"/>
    <w:rsid w:val="0053102A"/>
    <w:rsid w:val="00532922"/>
    <w:rsid w:val="00532E77"/>
    <w:rsid w:val="00533376"/>
    <w:rsid w:val="00533868"/>
    <w:rsid w:val="00537943"/>
    <w:rsid w:val="005427EC"/>
    <w:rsid w:val="00542AC5"/>
    <w:rsid w:val="00542B22"/>
    <w:rsid w:val="0055052A"/>
    <w:rsid w:val="005568BB"/>
    <w:rsid w:val="00560481"/>
    <w:rsid w:val="00561190"/>
    <w:rsid w:val="005653A4"/>
    <w:rsid w:val="00566A5D"/>
    <w:rsid w:val="005674B6"/>
    <w:rsid w:val="00576CA0"/>
    <w:rsid w:val="00576DB2"/>
    <w:rsid w:val="00577557"/>
    <w:rsid w:val="00583E3E"/>
    <w:rsid w:val="0058594E"/>
    <w:rsid w:val="00587AB1"/>
    <w:rsid w:val="00591E27"/>
    <w:rsid w:val="005925B1"/>
    <w:rsid w:val="00596DE7"/>
    <w:rsid w:val="005A143A"/>
    <w:rsid w:val="005A3AAB"/>
    <w:rsid w:val="005A3EDC"/>
    <w:rsid w:val="005A723F"/>
    <w:rsid w:val="005B08CC"/>
    <w:rsid w:val="005B0D01"/>
    <w:rsid w:val="005B3679"/>
    <w:rsid w:val="005B4379"/>
    <w:rsid w:val="005C2592"/>
    <w:rsid w:val="005D1AF0"/>
    <w:rsid w:val="005D5F89"/>
    <w:rsid w:val="005D606F"/>
    <w:rsid w:val="005E2877"/>
    <w:rsid w:val="005E6B29"/>
    <w:rsid w:val="005F185C"/>
    <w:rsid w:val="005F4A05"/>
    <w:rsid w:val="005F4C92"/>
    <w:rsid w:val="005F76D5"/>
    <w:rsid w:val="00601BAB"/>
    <w:rsid w:val="00603471"/>
    <w:rsid w:val="00604918"/>
    <w:rsid w:val="00614842"/>
    <w:rsid w:val="00614973"/>
    <w:rsid w:val="00623462"/>
    <w:rsid w:val="00623732"/>
    <w:rsid w:val="006242F1"/>
    <w:rsid w:val="00626BF9"/>
    <w:rsid w:val="006274B3"/>
    <w:rsid w:val="00634C13"/>
    <w:rsid w:val="0063500E"/>
    <w:rsid w:val="006403CD"/>
    <w:rsid w:val="00641732"/>
    <w:rsid w:val="0064364A"/>
    <w:rsid w:val="00643B61"/>
    <w:rsid w:val="006505B9"/>
    <w:rsid w:val="006506C4"/>
    <w:rsid w:val="00654ADF"/>
    <w:rsid w:val="00660B9A"/>
    <w:rsid w:val="00663527"/>
    <w:rsid w:val="00663805"/>
    <w:rsid w:val="0066707D"/>
    <w:rsid w:val="00667656"/>
    <w:rsid w:val="006701CD"/>
    <w:rsid w:val="00674105"/>
    <w:rsid w:val="0068330F"/>
    <w:rsid w:val="00686C06"/>
    <w:rsid w:val="006A275F"/>
    <w:rsid w:val="006B04A1"/>
    <w:rsid w:val="006B1CD3"/>
    <w:rsid w:val="006B2EA0"/>
    <w:rsid w:val="006B3C64"/>
    <w:rsid w:val="006C187B"/>
    <w:rsid w:val="006C3BD2"/>
    <w:rsid w:val="006D1053"/>
    <w:rsid w:val="006D3205"/>
    <w:rsid w:val="006D5AF6"/>
    <w:rsid w:val="006D7416"/>
    <w:rsid w:val="006D77BB"/>
    <w:rsid w:val="006E0246"/>
    <w:rsid w:val="006E2580"/>
    <w:rsid w:val="006E2677"/>
    <w:rsid w:val="006E3E67"/>
    <w:rsid w:val="006E4BBB"/>
    <w:rsid w:val="006E55B3"/>
    <w:rsid w:val="006E6496"/>
    <w:rsid w:val="006F6EA7"/>
    <w:rsid w:val="006F7742"/>
    <w:rsid w:val="007020A8"/>
    <w:rsid w:val="00702AB7"/>
    <w:rsid w:val="00702C6F"/>
    <w:rsid w:val="00704AEA"/>
    <w:rsid w:val="00706B87"/>
    <w:rsid w:val="00714282"/>
    <w:rsid w:val="00720C9C"/>
    <w:rsid w:val="007213D0"/>
    <w:rsid w:val="00727369"/>
    <w:rsid w:val="00733CFE"/>
    <w:rsid w:val="00735C41"/>
    <w:rsid w:val="00740208"/>
    <w:rsid w:val="007469D8"/>
    <w:rsid w:val="00750227"/>
    <w:rsid w:val="00751AAD"/>
    <w:rsid w:val="00754395"/>
    <w:rsid w:val="0075697F"/>
    <w:rsid w:val="00761235"/>
    <w:rsid w:val="00763368"/>
    <w:rsid w:val="007633C5"/>
    <w:rsid w:val="00765746"/>
    <w:rsid w:val="0078180A"/>
    <w:rsid w:val="007845FF"/>
    <w:rsid w:val="00785836"/>
    <w:rsid w:val="00790971"/>
    <w:rsid w:val="007926EC"/>
    <w:rsid w:val="00794BCB"/>
    <w:rsid w:val="00794D28"/>
    <w:rsid w:val="00795DD4"/>
    <w:rsid w:val="007A105D"/>
    <w:rsid w:val="007A611C"/>
    <w:rsid w:val="007A662E"/>
    <w:rsid w:val="007B089C"/>
    <w:rsid w:val="007B0FC7"/>
    <w:rsid w:val="007B302B"/>
    <w:rsid w:val="007B5C21"/>
    <w:rsid w:val="007B7A7C"/>
    <w:rsid w:val="007C1013"/>
    <w:rsid w:val="007C2B09"/>
    <w:rsid w:val="007D234A"/>
    <w:rsid w:val="007D6103"/>
    <w:rsid w:val="007E4E3C"/>
    <w:rsid w:val="007F25EC"/>
    <w:rsid w:val="007F6AC4"/>
    <w:rsid w:val="007F6B16"/>
    <w:rsid w:val="007F777B"/>
    <w:rsid w:val="00804A90"/>
    <w:rsid w:val="00806CC5"/>
    <w:rsid w:val="008146A8"/>
    <w:rsid w:val="00816ECC"/>
    <w:rsid w:val="008229E4"/>
    <w:rsid w:val="008248B2"/>
    <w:rsid w:val="0082525E"/>
    <w:rsid w:val="00832506"/>
    <w:rsid w:val="00834C45"/>
    <w:rsid w:val="00840189"/>
    <w:rsid w:val="00846D21"/>
    <w:rsid w:val="0085718A"/>
    <w:rsid w:val="00870659"/>
    <w:rsid w:val="0087124A"/>
    <w:rsid w:val="0087630E"/>
    <w:rsid w:val="00886F3A"/>
    <w:rsid w:val="00890877"/>
    <w:rsid w:val="008A0292"/>
    <w:rsid w:val="008A0D7B"/>
    <w:rsid w:val="008B088F"/>
    <w:rsid w:val="008B5582"/>
    <w:rsid w:val="008B5DBB"/>
    <w:rsid w:val="008B6E74"/>
    <w:rsid w:val="008C03B7"/>
    <w:rsid w:val="008C0A9F"/>
    <w:rsid w:val="008C529F"/>
    <w:rsid w:val="008C71BF"/>
    <w:rsid w:val="008D1416"/>
    <w:rsid w:val="008D202E"/>
    <w:rsid w:val="008D33A7"/>
    <w:rsid w:val="008D723E"/>
    <w:rsid w:val="008E492A"/>
    <w:rsid w:val="008E5FC6"/>
    <w:rsid w:val="008F5A07"/>
    <w:rsid w:val="008F5F1C"/>
    <w:rsid w:val="008F7041"/>
    <w:rsid w:val="009013A2"/>
    <w:rsid w:val="00901ECA"/>
    <w:rsid w:val="009048A9"/>
    <w:rsid w:val="009061EE"/>
    <w:rsid w:val="00906B51"/>
    <w:rsid w:val="0091003E"/>
    <w:rsid w:val="00911E21"/>
    <w:rsid w:val="00914D6B"/>
    <w:rsid w:val="009171F5"/>
    <w:rsid w:val="00917692"/>
    <w:rsid w:val="00926831"/>
    <w:rsid w:val="009336D0"/>
    <w:rsid w:val="009406A7"/>
    <w:rsid w:val="00942FC6"/>
    <w:rsid w:val="00950588"/>
    <w:rsid w:val="00957A6B"/>
    <w:rsid w:val="00962BB1"/>
    <w:rsid w:val="00965C3D"/>
    <w:rsid w:val="0096684D"/>
    <w:rsid w:val="00980E23"/>
    <w:rsid w:val="00981686"/>
    <w:rsid w:val="009840F9"/>
    <w:rsid w:val="009845A1"/>
    <w:rsid w:val="009860B9"/>
    <w:rsid w:val="00986E97"/>
    <w:rsid w:val="00987986"/>
    <w:rsid w:val="00990F7A"/>
    <w:rsid w:val="00991DC8"/>
    <w:rsid w:val="009A4BC7"/>
    <w:rsid w:val="009A5C1A"/>
    <w:rsid w:val="009A6611"/>
    <w:rsid w:val="009A69FA"/>
    <w:rsid w:val="009B0A3D"/>
    <w:rsid w:val="009B2A10"/>
    <w:rsid w:val="009B3068"/>
    <w:rsid w:val="009B5454"/>
    <w:rsid w:val="009B741D"/>
    <w:rsid w:val="009C1D0E"/>
    <w:rsid w:val="009C32CC"/>
    <w:rsid w:val="009D06D8"/>
    <w:rsid w:val="009D35B6"/>
    <w:rsid w:val="009E0684"/>
    <w:rsid w:val="009E096E"/>
    <w:rsid w:val="009E4742"/>
    <w:rsid w:val="009E5191"/>
    <w:rsid w:val="009E667B"/>
    <w:rsid w:val="009E6976"/>
    <w:rsid w:val="009E79E3"/>
    <w:rsid w:val="009F14FB"/>
    <w:rsid w:val="00A00E41"/>
    <w:rsid w:val="00A051DB"/>
    <w:rsid w:val="00A052F2"/>
    <w:rsid w:val="00A110A8"/>
    <w:rsid w:val="00A11580"/>
    <w:rsid w:val="00A1598A"/>
    <w:rsid w:val="00A25988"/>
    <w:rsid w:val="00A30F8C"/>
    <w:rsid w:val="00A31913"/>
    <w:rsid w:val="00A3275B"/>
    <w:rsid w:val="00A3649B"/>
    <w:rsid w:val="00A36C9F"/>
    <w:rsid w:val="00A53535"/>
    <w:rsid w:val="00A538D6"/>
    <w:rsid w:val="00A5628A"/>
    <w:rsid w:val="00A57681"/>
    <w:rsid w:val="00A63EA9"/>
    <w:rsid w:val="00A65B7C"/>
    <w:rsid w:val="00A65C89"/>
    <w:rsid w:val="00A66984"/>
    <w:rsid w:val="00A66B66"/>
    <w:rsid w:val="00A71501"/>
    <w:rsid w:val="00A83905"/>
    <w:rsid w:val="00A9147A"/>
    <w:rsid w:val="00A921EC"/>
    <w:rsid w:val="00A965A6"/>
    <w:rsid w:val="00A978D3"/>
    <w:rsid w:val="00AA554B"/>
    <w:rsid w:val="00AA67F8"/>
    <w:rsid w:val="00AA7AFA"/>
    <w:rsid w:val="00AB10ED"/>
    <w:rsid w:val="00AB440C"/>
    <w:rsid w:val="00AB7DD0"/>
    <w:rsid w:val="00AC3312"/>
    <w:rsid w:val="00AC786F"/>
    <w:rsid w:val="00AD0C8B"/>
    <w:rsid w:val="00AE1FCB"/>
    <w:rsid w:val="00AE24A2"/>
    <w:rsid w:val="00AE7F13"/>
    <w:rsid w:val="00AF3EC5"/>
    <w:rsid w:val="00AF4931"/>
    <w:rsid w:val="00B0393E"/>
    <w:rsid w:val="00B05B6A"/>
    <w:rsid w:val="00B07D66"/>
    <w:rsid w:val="00B1325C"/>
    <w:rsid w:val="00B14A92"/>
    <w:rsid w:val="00B21B9D"/>
    <w:rsid w:val="00B354AF"/>
    <w:rsid w:val="00B37A8E"/>
    <w:rsid w:val="00B42ED8"/>
    <w:rsid w:val="00B46A42"/>
    <w:rsid w:val="00B46C5E"/>
    <w:rsid w:val="00B46E5E"/>
    <w:rsid w:val="00B50255"/>
    <w:rsid w:val="00B556D5"/>
    <w:rsid w:val="00B56C33"/>
    <w:rsid w:val="00B56D1F"/>
    <w:rsid w:val="00B61B74"/>
    <w:rsid w:val="00B61DB8"/>
    <w:rsid w:val="00B63A6A"/>
    <w:rsid w:val="00B64B68"/>
    <w:rsid w:val="00B67FCE"/>
    <w:rsid w:val="00B71C72"/>
    <w:rsid w:val="00B72E4E"/>
    <w:rsid w:val="00B7494D"/>
    <w:rsid w:val="00B76B6C"/>
    <w:rsid w:val="00B82E0C"/>
    <w:rsid w:val="00B85CEF"/>
    <w:rsid w:val="00B85F41"/>
    <w:rsid w:val="00B940B4"/>
    <w:rsid w:val="00B962CB"/>
    <w:rsid w:val="00B96A2B"/>
    <w:rsid w:val="00B97B9A"/>
    <w:rsid w:val="00BA1675"/>
    <w:rsid w:val="00BA7814"/>
    <w:rsid w:val="00BB1F3C"/>
    <w:rsid w:val="00BB2283"/>
    <w:rsid w:val="00BB2AE0"/>
    <w:rsid w:val="00BB38E0"/>
    <w:rsid w:val="00BB7085"/>
    <w:rsid w:val="00BC3FCE"/>
    <w:rsid w:val="00BC6B1F"/>
    <w:rsid w:val="00BD099A"/>
    <w:rsid w:val="00BD48A2"/>
    <w:rsid w:val="00BD5F79"/>
    <w:rsid w:val="00BE2A96"/>
    <w:rsid w:val="00BF19AB"/>
    <w:rsid w:val="00BF1B84"/>
    <w:rsid w:val="00BF1DF8"/>
    <w:rsid w:val="00BF3046"/>
    <w:rsid w:val="00BF310C"/>
    <w:rsid w:val="00BF4175"/>
    <w:rsid w:val="00BF59B8"/>
    <w:rsid w:val="00BF669E"/>
    <w:rsid w:val="00BF705F"/>
    <w:rsid w:val="00BF759A"/>
    <w:rsid w:val="00BF7CB8"/>
    <w:rsid w:val="00BF7F4D"/>
    <w:rsid w:val="00C0260E"/>
    <w:rsid w:val="00C04B33"/>
    <w:rsid w:val="00C07ABD"/>
    <w:rsid w:val="00C10EF0"/>
    <w:rsid w:val="00C132D1"/>
    <w:rsid w:val="00C14C39"/>
    <w:rsid w:val="00C22BC2"/>
    <w:rsid w:val="00C33E8B"/>
    <w:rsid w:val="00C36133"/>
    <w:rsid w:val="00C37BD1"/>
    <w:rsid w:val="00C40066"/>
    <w:rsid w:val="00C411F5"/>
    <w:rsid w:val="00C41A90"/>
    <w:rsid w:val="00C424BC"/>
    <w:rsid w:val="00C43107"/>
    <w:rsid w:val="00C45293"/>
    <w:rsid w:val="00C5116E"/>
    <w:rsid w:val="00C6519B"/>
    <w:rsid w:val="00C65312"/>
    <w:rsid w:val="00C66227"/>
    <w:rsid w:val="00C73665"/>
    <w:rsid w:val="00C73883"/>
    <w:rsid w:val="00C73C17"/>
    <w:rsid w:val="00C7522B"/>
    <w:rsid w:val="00C77265"/>
    <w:rsid w:val="00C802A9"/>
    <w:rsid w:val="00C8547D"/>
    <w:rsid w:val="00C86603"/>
    <w:rsid w:val="00C9353D"/>
    <w:rsid w:val="00C94883"/>
    <w:rsid w:val="00C979C0"/>
    <w:rsid w:val="00CA0DFA"/>
    <w:rsid w:val="00CA499B"/>
    <w:rsid w:val="00CA604E"/>
    <w:rsid w:val="00CA6DD7"/>
    <w:rsid w:val="00CA6F82"/>
    <w:rsid w:val="00CB4399"/>
    <w:rsid w:val="00CB4D98"/>
    <w:rsid w:val="00CB60B0"/>
    <w:rsid w:val="00CC1CBD"/>
    <w:rsid w:val="00CC1DEE"/>
    <w:rsid w:val="00CC4011"/>
    <w:rsid w:val="00CD2F9F"/>
    <w:rsid w:val="00CD4386"/>
    <w:rsid w:val="00CD590F"/>
    <w:rsid w:val="00CE4147"/>
    <w:rsid w:val="00CE47FB"/>
    <w:rsid w:val="00CE7B73"/>
    <w:rsid w:val="00CF07D9"/>
    <w:rsid w:val="00CF2470"/>
    <w:rsid w:val="00CF409C"/>
    <w:rsid w:val="00CF6744"/>
    <w:rsid w:val="00CF7F8E"/>
    <w:rsid w:val="00D00BC1"/>
    <w:rsid w:val="00D02E40"/>
    <w:rsid w:val="00D063FC"/>
    <w:rsid w:val="00D0737E"/>
    <w:rsid w:val="00D10A31"/>
    <w:rsid w:val="00D10EAA"/>
    <w:rsid w:val="00D12539"/>
    <w:rsid w:val="00D217FB"/>
    <w:rsid w:val="00D21936"/>
    <w:rsid w:val="00D26A7A"/>
    <w:rsid w:val="00D27C14"/>
    <w:rsid w:val="00D32427"/>
    <w:rsid w:val="00D32A99"/>
    <w:rsid w:val="00D33849"/>
    <w:rsid w:val="00D37647"/>
    <w:rsid w:val="00D42010"/>
    <w:rsid w:val="00D448AB"/>
    <w:rsid w:val="00D45A0F"/>
    <w:rsid w:val="00D464B0"/>
    <w:rsid w:val="00D479B3"/>
    <w:rsid w:val="00D51FE6"/>
    <w:rsid w:val="00D600DF"/>
    <w:rsid w:val="00D67A1C"/>
    <w:rsid w:val="00D744B8"/>
    <w:rsid w:val="00D75744"/>
    <w:rsid w:val="00D76705"/>
    <w:rsid w:val="00D829C6"/>
    <w:rsid w:val="00D8552A"/>
    <w:rsid w:val="00D94785"/>
    <w:rsid w:val="00D94E99"/>
    <w:rsid w:val="00DA1080"/>
    <w:rsid w:val="00DA3BE9"/>
    <w:rsid w:val="00DA3D80"/>
    <w:rsid w:val="00DA4E52"/>
    <w:rsid w:val="00DA5F11"/>
    <w:rsid w:val="00DA660F"/>
    <w:rsid w:val="00DA6BA0"/>
    <w:rsid w:val="00DB4A70"/>
    <w:rsid w:val="00DB57F6"/>
    <w:rsid w:val="00DC289E"/>
    <w:rsid w:val="00DC2DA6"/>
    <w:rsid w:val="00DC7A45"/>
    <w:rsid w:val="00DD4422"/>
    <w:rsid w:val="00DD48E1"/>
    <w:rsid w:val="00DD4A38"/>
    <w:rsid w:val="00DD4AB8"/>
    <w:rsid w:val="00DE3477"/>
    <w:rsid w:val="00DE5E1C"/>
    <w:rsid w:val="00DE78AB"/>
    <w:rsid w:val="00DF2779"/>
    <w:rsid w:val="00DF44F4"/>
    <w:rsid w:val="00DF4B03"/>
    <w:rsid w:val="00E0028A"/>
    <w:rsid w:val="00E00C6C"/>
    <w:rsid w:val="00E02C67"/>
    <w:rsid w:val="00E049D2"/>
    <w:rsid w:val="00E04A04"/>
    <w:rsid w:val="00E11CCE"/>
    <w:rsid w:val="00E142FD"/>
    <w:rsid w:val="00E14F9C"/>
    <w:rsid w:val="00E16615"/>
    <w:rsid w:val="00E23FA0"/>
    <w:rsid w:val="00E33430"/>
    <w:rsid w:val="00E35E2B"/>
    <w:rsid w:val="00E370E2"/>
    <w:rsid w:val="00E4504C"/>
    <w:rsid w:val="00E56C0E"/>
    <w:rsid w:val="00E56F84"/>
    <w:rsid w:val="00E576A9"/>
    <w:rsid w:val="00E57E59"/>
    <w:rsid w:val="00E60EC0"/>
    <w:rsid w:val="00E63B1F"/>
    <w:rsid w:val="00E717C9"/>
    <w:rsid w:val="00E72AC0"/>
    <w:rsid w:val="00E757E8"/>
    <w:rsid w:val="00E76C1F"/>
    <w:rsid w:val="00E80DD4"/>
    <w:rsid w:val="00E84421"/>
    <w:rsid w:val="00E85151"/>
    <w:rsid w:val="00E92D25"/>
    <w:rsid w:val="00EA14BA"/>
    <w:rsid w:val="00EA7070"/>
    <w:rsid w:val="00EB24C8"/>
    <w:rsid w:val="00EB30F4"/>
    <w:rsid w:val="00EB6092"/>
    <w:rsid w:val="00EC18CA"/>
    <w:rsid w:val="00EC27E0"/>
    <w:rsid w:val="00EC698A"/>
    <w:rsid w:val="00ED11AF"/>
    <w:rsid w:val="00ED1B06"/>
    <w:rsid w:val="00ED3CD0"/>
    <w:rsid w:val="00ED51A0"/>
    <w:rsid w:val="00ED6517"/>
    <w:rsid w:val="00ED71B5"/>
    <w:rsid w:val="00EE3A31"/>
    <w:rsid w:val="00EE4342"/>
    <w:rsid w:val="00EE4F6B"/>
    <w:rsid w:val="00EE61F9"/>
    <w:rsid w:val="00EE7A88"/>
    <w:rsid w:val="00EF0A06"/>
    <w:rsid w:val="00EF5160"/>
    <w:rsid w:val="00F010A0"/>
    <w:rsid w:val="00F013D6"/>
    <w:rsid w:val="00F027A8"/>
    <w:rsid w:val="00F036DF"/>
    <w:rsid w:val="00F037E2"/>
    <w:rsid w:val="00F05CD0"/>
    <w:rsid w:val="00F103F2"/>
    <w:rsid w:val="00F1234D"/>
    <w:rsid w:val="00F35212"/>
    <w:rsid w:val="00F35C1A"/>
    <w:rsid w:val="00F36E2A"/>
    <w:rsid w:val="00F3714B"/>
    <w:rsid w:val="00F410DF"/>
    <w:rsid w:val="00F460EF"/>
    <w:rsid w:val="00F60ACF"/>
    <w:rsid w:val="00F636C2"/>
    <w:rsid w:val="00F64DF2"/>
    <w:rsid w:val="00F70E40"/>
    <w:rsid w:val="00F7363C"/>
    <w:rsid w:val="00F73FA5"/>
    <w:rsid w:val="00F746F1"/>
    <w:rsid w:val="00F75727"/>
    <w:rsid w:val="00F758F5"/>
    <w:rsid w:val="00F75A69"/>
    <w:rsid w:val="00F76487"/>
    <w:rsid w:val="00F8259C"/>
    <w:rsid w:val="00F82960"/>
    <w:rsid w:val="00F834C0"/>
    <w:rsid w:val="00F87530"/>
    <w:rsid w:val="00F90A2B"/>
    <w:rsid w:val="00F928EA"/>
    <w:rsid w:val="00F93E78"/>
    <w:rsid w:val="00F94042"/>
    <w:rsid w:val="00F958D4"/>
    <w:rsid w:val="00F97269"/>
    <w:rsid w:val="00FA6FCA"/>
    <w:rsid w:val="00FB740D"/>
    <w:rsid w:val="00FB7492"/>
    <w:rsid w:val="00FC1AA0"/>
    <w:rsid w:val="00FC284A"/>
    <w:rsid w:val="00FC40F9"/>
    <w:rsid w:val="00FC576B"/>
    <w:rsid w:val="00FD032C"/>
    <w:rsid w:val="00FD03A7"/>
    <w:rsid w:val="00FD160D"/>
    <w:rsid w:val="00FE0432"/>
    <w:rsid w:val="00FE23C5"/>
    <w:rsid w:val="00FE24C8"/>
    <w:rsid w:val="00FE2DDC"/>
    <w:rsid w:val="00FE509B"/>
    <w:rsid w:val="00FF1C7D"/>
    <w:rsid w:val="00FF42B0"/>
    <w:rsid w:val="00FF6FC1"/>
    <w:rsid w:val="00FF7C07"/>
    <w:rsid w:val="00FF7E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878D7B"/>
  <w15:docId w15:val="{3460163E-75A1-4057-AC96-720DF871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CB4"/>
    <w:pPr>
      <w:suppressAutoHyphens/>
    </w:pPr>
    <w:rPr>
      <w:szCs w:val="24"/>
      <w:lang w:eastAsia="ar-SA"/>
    </w:rPr>
  </w:style>
  <w:style w:type="paragraph" w:styleId="Rubrik1">
    <w:name w:val="heading 1"/>
    <w:basedOn w:val="Normal"/>
    <w:next w:val="Normal"/>
    <w:link w:val="Rubrik1Char"/>
    <w:qFormat/>
    <w:rsid w:val="00F036DF"/>
    <w:pPr>
      <w:keepNext/>
      <w:spacing w:before="360" w:after="60"/>
      <w:outlineLvl w:val="0"/>
    </w:pPr>
    <w:rPr>
      <w:rFonts w:ascii="Tahoma" w:hAnsi="Tahoma" w:cs="Arial"/>
      <w:b/>
      <w:bCs/>
      <w:kern w:val="32"/>
      <w:sz w:val="28"/>
      <w:szCs w:val="30"/>
    </w:rPr>
  </w:style>
  <w:style w:type="paragraph" w:styleId="Rubrik4">
    <w:name w:val="heading 4"/>
    <w:basedOn w:val="Normal"/>
    <w:next w:val="Normal"/>
    <w:link w:val="Rubrik4Char"/>
    <w:semiHidden/>
    <w:unhideWhenUsed/>
    <w:qFormat/>
    <w:rsid w:val="0076123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style>
  <w:style w:type="character" w:styleId="Hyperlnk">
    <w:name w:val="Hyperlink"/>
    <w:rPr>
      <w:color w:val="0000FF"/>
      <w:u w:val="single"/>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rdtext"/>
    <w:pPr>
      <w:keepNext/>
      <w:spacing w:before="240" w:after="120"/>
    </w:pPr>
    <w:rPr>
      <w:rFonts w:ascii="Arial" w:eastAsia="Lucida Sans Unicode" w:hAnsi="Arial" w:cs="Tahoma"/>
      <w:sz w:val="28"/>
      <w:szCs w:val="28"/>
    </w:rPr>
  </w:style>
  <w:style w:type="paragraph" w:styleId="Brdtext">
    <w:name w:val="Body Text"/>
    <w:basedOn w:val="Normal"/>
    <w:pPr>
      <w:spacing w:after="120"/>
    </w:pPr>
  </w:style>
  <w:style w:type="paragraph" w:styleId="Lista">
    <w:name w:val="List"/>
    <w:basedOn w:val="Brdtext"/>
    <w:rPr>
      <w:rFonts w:cs="Tahoma"/>
    </w:rPr>
  </w:style>
  <w:style w:type="paragraph" w:customStyle="1" w:styleId="Beskrivning1">
    <w:name w:val="Beskrivning1"/>
    <w:basedOn w:val="Normal"/>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TML-frformatera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Punktlista">
    <w:name w:val="List Bullet"/>
    <w:basedOn w:val="Normal"/>
    <w:rsid w:val="00CE47FB"/>
    <w:pPr>
      <w:numPr>
        <w:numId w:val="4"/>
      </w:numPr>
      <w:spacing w:after="60"/>
    </w:pPr>
  </w:style>
  <w:style w:type="paragraph" w:customStyle="1" w:styleId="Ifyllnadstext">
    <w:name w:val="Ifyllnadstext"/>
    <w:basedOn w:val="Normal"/>
    <w:rsid w:val="00525EB7"/>
    <w:rPr>
      <w:sz w:val="24"/>
    </w:rPr>
  </w:style>
  <w:style w:type="paragraph" w:customStyle="1" w:styleId="Tabellrubrik">
    <w:name w:val="Tabellrubrik"/>
    <w:basedOn w:val="Normal"/>
    <w:rsid w:val="00525EB7"/>
    <w:pPr>
      <w:snapToGrid w:val="0"/>
      <w:spacing w:before="40" w:after="60"/>
    </w:pPr>
    <w:rPr>
      <w:rFonts w:ascii="Arial" w:hAnsi="Arial" w:cs="Arial"/>
      <w:sz w:val="16"/>
      <w:szCs w:val="18"/>
    </w:rPr>
  </w:style>
  <w:style w:type="character" w:customStyle="1" w:styleId="Rubrik1Char">
    <w:name w:val="Rubrik 1 Char"/>
    <w:link w:val="Rubrik1"/>
    <w:rsid w:val="00F036DF"/>
    <w:rPr>
      <w:rFonts w:ascii="Tahoma" w:hAnsi="Tahoma" w:cs="Arial"/>
      <w:b/>
      <w:bCs/>
      <w:kern w:val="32"/>
      <w:sz w:val="28"/>
      <w:szCs w:val="30"/>
      <w:lang w:eastAsia="ar-SA"/>
    </w:rPr>
  </w:style>
  <w:style w:type="paragraph" w:customStyle="1" w:styleId="Tabellrubrikfet">
    <w:name w:val="Tabellrubrik fet"/>
    <w:basedOn w:val="Tabellrubrik"/>
    <w:rsid w:val="001A5E6E"/>
    <w:rPr>
      <w:b/>
      <w:sz w:val="20"/>
      <w:szCs w:val="20"/>
    </w:rPr>
  </w:style>
  <w:style w:type="table" w:styleId="Tabellrutnt">
    <w:name w:val="Table Grid"/>
    <w:basedOn w:val="Normaltabell"/>
    <w:rsid w:val="00D744B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2E02FB"/>
    <w:rPr>
      <w:rFonts w:ascii="Tahoma" w:hAnsi="Tahoma" w:cs="Tahoma"/>
      <w:sz w:val="16"/>
      <w:szCs w:val="16"/>
    </w:rPr>
  </w:style>
  <w:style w:type="character" w:styleId="Kommentarsreferens">
    <w:name w:val="annotation reference"/>
    <w:semiHidden/>
    <w:rsid w:val="000569AF"/>
    <w:rPr>
      <w:sz w:val="16"/>
      <w:szCs w:val="16"/>
    </w:rPr>
  </w:style>
  <w:style w:type="paragraph" w:styleId="Kommentarer">
    <w:name w:val="annotation text"/>
    <w:basedOn w:val="Normal"/>
    <w:link w:val="KommentarerChar"/>
    <w:uiPriority w:val="99"/>
    <w:semiHidden/>
    <w:rsid w:val="000569AF"/>
    <w:rPr>
      <w:szCs w:val="20"/>
    </w:rPr>
  </w:style>
  <w:style w:type="paragraph" w:styleId="Kommentarsmne">
    <w:name w:val="annotation subject"/>
    <w:basedOn w:val="Kommentarer"/>
    <w:next w:val="Kommentarer"/>
    <w:semiHidden/>
    <w:rsid w:val="000569AF"/>
    <w:rPr>
      <w:b/>
      <w:bCs/>
    </w:rPr>
  </w:style>
  <w:style w:type="character" w:customStyle="1" w:styleId="KommentarerChar">
    <w:name w:val="Kommentarer Char"/>
    <w:link w:val="Kommentarer"/>
    <w:uiPriority w:val="99"/>
    <w:semiHidden/>
    <w:rsid w:val="001C6AFB"/>
    <w:rPr>
      <w:rFonts w:ascii="Arial" w:hAnsi="Arial"/>
      <w:lang w:eastAsia="ar-SA"/>
    </w:rPr>
  </w:style>
  <w:style w:type="paragraph" w:styleId="Sidfot">
    <w:name w:val="footer"/>
    <w:basedOn w:val="Normal"/>
    <w:rsid w:val="00D829C6"/>
    <w:pPr>
      <w:tabs>
        <w:tab w:val="center" w:pos="4536"/>
        <w:tab w:val="right" w:pos="9072"/>
      </w:tabs>
    </w:pPr>
  </w:style>
  <w:style w:type="character" w:styleId="Sidnummer">
    <w:name w:val="page number"/>
    <w:basedOn w:val="Standardstycketeckensnitt"/>
    <w:rsid w:val="00D829C6"/>
  </w:style>
  <w:style w:type="paragraph" w:styleId="Sidhuvud">
    <w:name w:val="header"/>
    <w:basedOn w:val="Normal"/>
    <w:rsid w:val="00084308"/>
    <w:pPr>
      <w:tabs>
        <w:tab w:val="center" w:pos="4536"/>
        <w:tab w:val="right" w:pos="9072"/>
      </w:tabs>
    </w:pPr>
  </w:style>
  <w:style w:type="paragraph" w:styleId="Dokumentversikt">
    <w:name w:val="Document Map"/>
    <w:basedOn w:val="Normal"/>
    <w:semiHidden/>
    <w:rsid w:val="005C2592"/>
    <w:pPr>
      <w:shd w:val="clear" w:color="auto" w:fill="000080"/>
    </w:pPr>
    <w:rPr>
      <w:rFonts w:ascii="Tahoma" w:hAnsi="Tahoma" w:cs="Tahoma"/>
      <w:szCs w:val="20"/>
    </w:rPr>
  </w:style>
  <w:style w:type="paragraph" w:customStyle="1" w:styleId="Frgadlista-dekorfrg11">
    <w:name w:val="Färgad lista - dekorfärg 11"/>
    <w:basedOn w:val="Normal"/>
    <w:uiPriority w:val="34"/>
    <w:qFormat/>
    <w:rsid w:val="00004ADD"/>
    <w:pPr>
      <w:suppressAutoHyphens w:val="0"/>
      <w:spacing w:after="200" w:line="276" w:lineRule="auto"/>
      <w:ind w:left="720"/>
      <w:contextualSpacing/>
    </w:pPr>
    <w:rPr>
      <w:sz w:val="22"/>
      <w:szCs w:val="22"/>
      <w:lang w:eastAsia="en-US"/>
    </w:rPr>
  </w:style>
  <w:style w:type="paragraph" w:styleId="Fotnotstext">
    <w:name w:val="footnote text"/>
    <w:basedOn w:val="Normal"/>
    <w:link w:val="FotnotstextChar"/>
    <w:uiPriority w:val="99"/>
    <w:unhideWhenUsed/>
    <w:rsid w:val="00004ADD"/>
    <w:pPr>
      <w:suppressAutoHyphens w:val="0"/>
    </w:pPr>
    <w:rPr>
      <w:szCs w:val="20"/>
      <w:lang w:eastAsia="en-US"/>
    </w:rPr>
  </w:style>
  <w:style w:type="character" w:customStyle="1" w:styleId="FotnotstextChar">
    <w:name w:val="Fotnotstext Char"/>
    <w:link w:val="Fotnotstext"/>
    <w:uiPriority w:val="99"/>
    <w:rsid w:val="00004ADD"/>
    <w:rPr>
      <w:lang w:eastAsia="en-US"/>
    </w:rPr>
  </w:style>
  <w:style w:type="character" w:styleId="Fotnotsreferens">
    <w:name w:val="footnote reference"/>
    <w:uiPriority w:val="99"/>
    <w:unhideWhenUsed/>
    <w:rsid w:val="00004ADD"/>
    <w:rPr>
      <w:vertAlign w:val="superscript"/>
    </w:rPr>
  </w:style>
  <w:style w:type="paragraph" w:styleId="Underrubrik">
    <w:name w:val="Subtitle"/>
    <w:basedOn w:val="Normal"/>
    <w:next w:val="Normal"/>
    <w:link w:val="UnderrubrikChar"/>
    <w:qFormat/>
    <w:rsid w:val="00870659"/>
    <w:pPr>
      <w:spacing w:after="60"/>
      <w:jc w:val="center"/>
      <w:outlineLvl w:val="1"/>
    </w:pPr>
    <w:rPr>
      <w:rFonts w:ascii="Calibri Light" w:hAnsi="Calibri Light"/>
      <w:sz w:val="24"/>
    </w:rPr>
  </w:style>
  <w:style w:type="character" w:customStyle="1" w:styleId="UnderrubrikChar">
    <w:name w:val="Underrubrik Char"/>
    <w:link w:val="Underrubrik"/>
    <w:rsid w:val="00870659"/>
    <w:rPr>
      <w:rFonts w:ascii="Calibri Light" w:eastAsia="Times New Roman" w:hAnsi="Calibri Light" w:cs="Times New Roman"/>
      <w:sz w:val="24"/>
      <w:szCs w:val="24"/>
      <w:lang w:eastAsia="ar-SA"/>
    </w:rPr>
  </w:style>
  <w:style w:type="paragraph" w:styleId="Rubrik">
    <w:name w:val="Title"/>
    <w:basedOn w:val="Normal"/>
    <w:next w:val="Normal"/>
    <w:link w:val="RubrikChar"/>
    <w:qFormat/>
    <w:rsid w:val="00F036DF"/>
    <w:pPr>
      <w:spacing w:before="320" w:after="60"/>
      <w:outlineLvl w:val="0"/>
    </w:pPr>
    <w:rPr>
      <w:rFonts w:ascii="Tahoma" w:hAnsi="Tahoma"/>
      <w:b/>
      <w:bCs/>
      <w:kern w:val="28"/>
      <w:szCs w:val="22"/>
    </w:rPr>
  </w:style>
  <w:style w:type="character" w:customStyle="1" w:styleId="RubrikChar">
    <w:name w:val="Rubrik Char"/>
    <w:link w:val="Rubrik"/>
    <w:rsid w:val="00F036DF"/>
    <w:rPr>
      <w:rFonts w:ascii="Tahoma" w:hAnsi="Tahoma"/>
      <w:b/>
      <w:bCs/>
      <w:kern w:val="28"/>
      <w:szCs w:val="22"/>
      <w:lang w:eastAsia="ar-SA"/>
    </w:rPr>
  </w:style>
  <w:style w:type="character" w:styleId="Betoning">
    <w:name w:val="Emphasis"/>
    <w:qFormat/>
    <w:rsid w:val="008C71BF"/>
    <w:rPr>
      <w:i/>
      <w:iCs/>
    </w:rPr>
  </w:style>
  <w:style w:type="character" w:styleId="Stark">
    <w:name w:val="Strong"/>
    <w:uiPriority w:val="22"/>
    <w:qFormat/>
    <w:rsid w:val="00BF759A"/>
    <w:rPr>
      <w:b/>
      <w:bCs/>
    </w:rPr>
  </w:style>
  <w:style w:type="paragraph" w:customStyle="1" w:styleId="Brdiruta">
    <w:name w:val="Bröd i ruta"/>
    <w:basedOn w:val="Tabellrubrik"/>
    <w:qFormat/>
    <w:rsid w:val="00C6519B"/>
    <w:pPr>
      <w:spacing w:before="80" w:after="120"/>
    </w:pPr>
    <w:rPr>
      <w:rFonts w:ascii="Tahoma" w:hAnsi="Tahoma"/>
    </w:rPr>
  </w:style>
  <w:style w:type="paragraph" w:customStyle="1" w:styleId="Skrivtext">
    <w:name w:val="Skrivtext"/>
    <w:basedOn w:val="Brdiruta"/>
    <w:qFormat/>
    <w:rsid w:val="00C6519B"/>
    <w:pPr>
      <w:spacing w:before="0" w:after="0"/>
    </w:pPr>
    <w:rPr>
      <w:rFonts w:ascii="Times New Roman" w:hAnsi="Times New Roman"/>
      <w:sz w:val="20"/>
      <w:szCs w:val="20"/>
    </w:rPr>
  </w:style>
  <w:style w:type="paragraph" w:styleId="Normalwebb">
    <w:name w:val="Normal (Web)"/>
    <w:basedOn w:val="Normal"/>
    <w:uiPriority w:val="99"/>
    <w:semiHidden/>
    <w:unhideWhenUsed/>
    <w:rsid w:val="00761235"/>
    <w:pPr>
      <w:suppressAutoHyphens w:val="0"/>
      <w:spacing w:before="100" w:beforeAutospacing="1" w:after="100" w:afterAutospacing="1"/>
    </w:pPr>
    <w:rPr>
      <w:sz w:val="24"/>
      <w:lang w:eastAsia="sv-SE"/>
    </w:rPr>
  </w:style>
  <w:style w:type="character" w:customStyle="1" w:styleId="Rubrik4Char">
    <w:name w:val="Rubrik 4 Char"/>
    <w:basedOn w:val="Standardstycketeckensnitt"/>
    <w:link w:val="Rubrik4"/>
    <w:semiHidden/>
    <w:rsid w:val="00761235"/>
    <w:rPr>
      <w:rFonts w:asciiTheme="majorHAnsi" w:eastAsiaTheme="majorEastAsia" w:hAnsiTheme="majorHAnsi" w:cstheme="majorBidi"/>
      <w:i/>
      <w:iCs/>
      <w:color w:val="2E74B5" w:themeColor="accent1" w:themeShade="BF"/>
      <w:szCs w:val="24"/>
      <w:lang w:eastAsia="ar-SA"/>
    </w:rPr>
  </w:style>
  <w:style w:type="character" w:styleId="Olstomnmnande">
    <w:name w:val="Unresolved Mention"/>
    <w:basedOn w:val="Standardstycketeckensnitt"/>
    <w:uiPriority w:val="99"/>
    <w:semiHidden/>
    <w:unhideWhenUsed/>
    <w:rsid w:val="000A2584"/>
    <w:rPr>
      <w:color w:val="605E5C"/>
      <w:shd w:val="clear" w:color="auto" w:fill="E1DFDD"/>
    </w:rPr>
  </w:style>
  <w:style w:type="paragraph" w:customStyle="1" w:styleId="Default">
    <w:name w:val="Default"/>
    <w:rsid w:val="00E02C67"/>
    <w:pPr>
      <w:autoSpaceDE w:val="0"/>
      <w:autoSpaceDN w:val="0"/>
      <w:adjustRightInd w:val="0"/>
    </w:pPr>
    <w:rPr>
      <w:rFonts w:ascii="Arial" w:hAnsi="Arial" w:cs="Arial"/>
      <w:color w:val="000000"/>
      <w:sz w:val="24"/>
      <w:szCs w:val="24"/>
    </w:rPr>
  </w:style>
  <w:style w:type="table" w:styleId="Oformateradtabell4">
    <w:name w:val="Plain Table 4"/>
    <w:basedOn w:val="Normaltabell"/>
    <w:uiPriority w:val="44"/>
    <w:rsid w:val="00660B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660B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898">
      <w:bodyDiv w:val="1"/>
      <w:marLeft w:val="0"/>
      <w:marRight w:val="0"/>
      <w:marTop w:val="0"/>
      <w:marBottom w:val="0"/>
      <w:divBdr>
        <w:top w:val="none" w:sz="0" w:space="0" w:color="auto"/>
        <w:left w:val="none" w:sz="0" w:space="0" w:color="auto"/>
        <w:bottom w:val="none" w:sz="0" w:space="0" w:color="auto"/>
        <w:right w:val="none" w:sz="0" w:space="0" w:color="auto"/>
      </w:divBdr>
    </w:div>
    <w:div w:id="8259814">
      <w:bodyDiv w:val="1"/>
      <w:marLeft w:val="0"/>
      <w:marRight w:val="0"/>
      <w:marTop w:val="0"/>
      <w:marBottom w:val="0"/>
      <w:divBdr>
        <w:top w:val="none" w:sz="0" w:space="0" w:color="auto"/>
        <w:left w:val="none" w:sz="0" w:space="0" w:color="auto"/>
        <w:bottom w:val="none" w:sz="0" w:space="0" w:color="auto"/>
        <w:right w:val="none" w:sz="0" w:space="0" w:color="auto"/>
      </w:divBdr>
      <w:divsChild>
        <w:div w:id="1623535502">
          <w:marLeft w:val="0"/>
          <w:marRight w:val="0"/>
          <w:marTop w:val="0"/>
          <w:marBottom w:val="0"/>
          <w:divBdr>
            <w:top w:val="none" w:sz="0" w:space="0" w:color="auto"/>
            <w:left w:val="none" w:sz="0" w:space="0" w:color="auto"/>
            <w:bottom w:val="none" w:sz="0" w:space="0" w:color="auto"/>
            <w:right w:val="none" w:sz="0" w:space="0" w:color="auto"/>
          </w:divBdr>
          <w:divsChild>
            <w:div w:id="249320012">
              <w:marLeft w:val="195"/>
              <w:marRight w:val="180"/>
              <w:marTop w:val="0"/>
              <w:marBottom w:val="0"/>
              <w:divBdr>
                <w:top w:val="none" w:sz="0" w:space="0" w:color="auto"/>
                <w:left w:val="none" w:sz="0" w:space="0" w:color="auto"/>
                <w:bottom w:val="none" w:sz="0" w:space="0" w:color="auto"/>
                <w:right w:val="none" w:sz="0" w:space="0" w:color="auto"/>
              </w:divBdr>
              <w:divsChild>
                <w:div w:id="1638798141">
                  <w:marLeft w:val="195"/>
                  <w:marRight w:val="180"/>
                  <w:marTop w:val="0"/>
                  <w:marBottom w:val="0"/>
                  <w:divBdr>
                    <w:top w:val="none" w:sz="0" w:space="0" w:color="auto"/>
                    <w:left w:val="none" w:sz="0" w:space="0" w:color="auto"/>
                    <w:bottom w:val="none" w:sz="0" w:space="0" w:color="auto"/>
                    <w:right w:val="none" w:sz="0" w:space="0" w:color="auto"/>
                  </w:divBdr>
                  <w:divsChild>
                    <w:div w:id="922686408">
                      <w:marLeft w:val="0"/>
                      <w:marRight w:val="0"/>
                      <w:marTop w:val="0"/>
                      <w:marBottom w:val="0"/>
                      <w:divBdr>
                        <w:top w:val="none" w:sz="0" w:space="0" w:color="auto"/>
                        <w:left w:val="none" w:sz="0" w:space="0" w:color="auto"/>
                        <w:bottom w:val="none" w:sz="0" w:space="0" w:color="auto"/>
                        <w:right w:val="none" w:sz="0" w:space="0" w:color="auto"/>
                      </w:divBdr>
                      <w:divsChild>
                        <w:div w:id="1983804839">
                          <w:marLeft w:val="195"/>
                          <w:marRight w:val="180"/>
                          <w:marTop w:val="0"/>
                          <w:marBottom w:val="0"/>
                          <w:divBdr>
                            <w:top w:val="none" w:sz="0" w:space="0" w:color="auto"/>
                            <w:left w:val="none" w:sz="0" w:space="0" w:color="auto"/>
                            <w:bottom w:val="none" w:sz="0" w:space="0" w:color="auto"/>
                            <w:right w:val="none" w:sz="0" w:space="0" w:color="auto"/>
                          </w:divBdr>
                          <w:divsChild>
                            <w:div w:id="131558581">
                              <w:marLeft w:val="195"/>
                              <w:marRight w:val="180"/>
                              <w:marTop w:val="0"/>
                              <w:marBottom w:val="0"/>
                              <w:divBdr>
                                <w:top w:val="none" w:sz="0" w:space="0" w:color="auto"/>
                                <w:left w:val="none" w:sz="0" w:space="0" w:color="auto"/>
                                <w:bottom w:val="none" w:sz="0" w:space="0" w:color="auto"/>
                                <w:right w:val="none" w:sz="0" w:space="0" w:color="auto"/>
                              </w:divBdr>
                              <w:divsChild>
                                <w:div w:id="656803927">
                                  <w:marLeft w:val="195"/>
                                  <w:marRight w:val="180"/>
                                  <w:marTop w:val="0"/>
                                  <w:marBottom w:val="0"/>
                                  <w:divBdr>
                                    <w:top w:val="none" w:sz="0" w:space="0" w:color="auto"/>
                                    <w:left w:val="none" w:sz="0" w:space="0" w:color="auto"/>
                                    <w:bottom w:val="none" w:sz="0" w:space="0" w:color="auto"/>
                                    <w:right w:val="none" w:sz="0" w:space="0" w:color="auto"/>
                                  </w:divBdr>
                                  <w:divsChild>
                                    <w:div w:id="1341852247">
                                      <w:marLeft w:val="195"/>
                                      <w:marRight w:val="180"/>
                                      <w:marTop w:val="0"/>
                                      <w:marBottom w:val="0"/>
                                      <w:divBdr>
                                        <w:top w:val="none" w:sz="0" w:space="0" w:color="auto"/>
                                        <w:left w:val="none" w:sz="0" w:space="0" w:color="auto"/>
                                        <w:bottom w:val="none" w:sz="0" w:space="0" w:color="auto"/>
                                        <w:right w:val="none" w:sz="0" w:space="0" w:color="auto"/>
                                      </w:divBdr>
                                      <w:divsChild>
                                        <w:div w:id="290477561">
                                          <w:marLeft w:val="0"/>
                                          <w:marRight w:val="0"/>
                                          <w:marTop w:val="0"/>
                                          <w:marBottom w:val="0"/>
                                          <w:divBdr>
                                            <w:top w:val="none" w:sz="0" w:space="0" w:color="auto"/>
                                            <w:left w:val="none" w:sz="0" w:space="0" w:color="auto"/>
                                            <w:bottom w:val="none" w:sz="0" w:space="0" w:color="auto"/>
                                            <w:right w:val="none" w:sz="0" w:space="0" w:color="auto"/>
                                          </w:divBdr>
                                          <w:divsChild>
                                            <w:div w:id="433748067">
                                              <w:marLeft w:val="195"/>
                                              <w:marRight w:val="180"/>
                                              <w:marTop w:val="0"/>
                                              <w:marBottom w:val="0"/>
                                              <w:divBdr>
                                                <w:top w:val="none" w:sz="0" w:space="0" w:color="auto"/>
                                                <w:left w:val="none" w:sz="0" w:space="0" w:color="auto"/>
                                                <w:bottom w:val="none" w:sz="0" w:space="0" w:color="auto"/>
                                                <w:right w:val="none" w:sz="0" w:space="0" w:color="auto"/>
                                              </w:divBdr>
                                              <w:divsChild>
                                                <w:div w:id="6916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504376">
      <w:bodyDiv w:val="1"/>
      <w:marLeft w:val="0"/>
      <w:marRight w:val="0"/>
      <w:marTop w:val="0"/>
      <w:marBottom w:val="0"/>
      <w:divBdr>
        <w:top w:val="none" w:sz="0" w:space="0" w:color="auto"/>
        <w:left w:val="none" w:sz="0" w:space="0" w:color="auto"/>
        <w:bottom w:val="none" w:sz="0" w:space="0" w:color="auto"/>
        <w:right w:val="none" w:sz="0" w:space="0" w:color="auto"/>
      </w:divBdr>
    </w:div>
    <w:div w:id="624702887">
      <w:bodyDiv w:val="1"/>
      <w:marLeft w:val="0"/>
      <w:marRight w:val="0"/>
      <w:marTop w:val="0"/>
      <w:marBottom w:val="0"/>
      <w:divBdr>
        <w:top w:val="none" w:sz="0" w:space="0" w:color="auto"/>
        <w:left w:val="none" w:sz="0" w:space="0" w:color="auto"/>
        <w:bottom w:val="none" w:sz="0" w:space="0" w:color="auto"/>
        <w:right w:val="none" w:sz="0" w:space="0" w:color="auto"/>
      </w:divBdr>
    </w:div>
    <w:div w:id="842670093">
      <w:bodyDiv w:val="1"/>
      <w:marLeft w:val="0"/>
      <w:marRight w:val="0"/>
      <w:marTop w:val="0"/>
      <w:marBottom w:val="0"/>
      <w:divBdr>
        <w:top w:val="none" w:sz="0" w:space="0" w:color="auto"/>
        <w:left w:val="none" w:sz="0" w:space="0" w:color="auto"/>
        <w:bottom w:val="none" w:sz="0" w:space="0" w:color="auto"/>
        <w:right w:val="none" w:sz="0" w:space="0" w:color="auto"/>
      </w:divBdr>
    </w:div>
    <w:div w:id="1028214402">
      <w:bodyDiv w:val="1"/>
      <w:marLeft w:val="0"/>
      <w:marRight w:val="0"/>
      <w:marTop w:val="0"/>
      <w:marBottom w:val="0"/>
      <w:divBdr>
        <w:top w:val="none" w:sz="0" w:space="0" w:color="auto"/>
        <w:left w:val="none" w:sz="0" w:space="0" w:color="auto"/>
        <w:bottom w:val="none" w:sz="0" w:space="0" w:color="auto"/>
        <w:right w:val="none" w:sz="0" w:space="0" w:color="auto"/>
      </w:divBdr>
    </w:div>
    <w:div w:id="1240138096">
      <w:bodyDiv w:val="1"/>
      <w:marLeft w:val="0"/>
      <w:marRight w:val="0"/>
      <w:marTop w:val="0"/>
      <w:marBottom w:val="0"/>
      <w:divBdr>
        <w:top w:val="none" w:sz="0" w:space="0" w:color="auto"/>
        <w:left w:val="none" w:sz="0" w:space="0" w:color="auto"/>
        <w:bottom w:val="none" w:sz="0" w:space="0" w:color="auto"/>
        <w:right w:val="none" w:sz="0" w:space="0" w:color="auto"/>
      </w:divBdr>
    </w:div>
    <w:div w:id="1467049341">
      <w:bodyDiv w:val="1"/>
      <w:marLeft w:val="0"/>
      <w:marRight w:val="0"/>
      <w:marTop w:val="0"/>
      <w:marBottom w:val="0"/>
      <w:divBdr>
        <w:top w:val="none" w:sz="0" w:space="0" w:color="auto"/>
        <w:left w:val="none" w:sz="0" w:space="0" w:color="auto"/>
        <w:bottom w:val="none" w:sz="0" w:space="0" w:color="auto"/>
        <w:right w:val="none" w:sz="0" w:space="0" w:color="auto"/>
      </w:divBdr>
    </w:div>
    <w:div w:id="1528719937">
      <w:bodyDiv w:val="1"/>
      <w:marLeft w:val="0"/>
      <w:marRight w:val="0"/>
      <w:marTop w:val="0"/>
      <w:marBottom w:val="0"/>
      <w:divBdr>
        <w:top w:val="none" w:sz="0" w:space="0" w:color="auto"/>
        <w:left w:val="none" w:sz="0" w:space="0" w:color="auto"/>
        <w:bottom w:val="none" w:sz="0" w:space="0" w:color="auto"/>
        <w:right w:val="none" w:sz="0" w:space="0" w:color="auto"/>
      </w:divBdr>
      <w:divsChild>
        <w:div w:id="484393454">
          <w:marLeft w:val="0"/>
          <w:marRight w:val="0"/>
          <w:marTop w:val="0"/>
          <w:marBottom w:val="0"/>
          <w:divBdr>
            <w:top w:val="none" w:sz="0" w:space="0" w:color="auto"/>
            <w:left w:val="none" w:sz="0" w:space="0" w:color="auto"/>
            <w:bottom w:val="none" w:sz="0" w:space="0" w:color="auto"/>
            <w:right w:val="none" w:sz="0" w:space="0" w:color="auto"/>
          </w:divBdr>
          <w:divsChild>
            <w:div w:id="705981465">
              <w:marLeft w:val="195"/>
              <w:marRight w:val="180"/>
              <w:marTop w:val="0"/>
              <w:marBottom w:val="0"/>
              <w:divBdr>
                <w:top w:val="none" w:sz="0" w:space="0" w:color="auto"/>
                <w:left w:val="none" w:sz="0" w:space="0" w:color="auto"/>
                <w:bottom w:val="none" w:sz="0" w:space="0" w:color="auto"/>
                <w:right w:val="none" w:sz="0" w:space="0" w:color="auto"/>
              </w:divBdr>
              <w:divsChild>
                <w:div w:id="1338191516">
                  <w:marLeft w:val="195"/>
                  <w:marRight w:val="180"/>
                  <w:marTop w:val="0"/>
                  <w:marBottom w:val="0"/>
                  <w:divBdr>
                    <w:top w:val="none" w:sz="0" w:space="0" w:color="auto"/>
                    <w:left w:val="none" w:sz="0" w:space="0" w:color="auto"/>
                    <w:bottom w:val="none" w:sz="0" w:space="0" w:color="auto"/>
                    <w:right w:val="none" w:sz="0" w:space="0" w:color="auto"/>
                  </w:divBdr>
                  <w:divsChild>
                    <w:div w:id="414278011">
                      <w:marLeft w:val="0"/>
                      <w:marRight w:val="0"/>
                      <w:marTop w:val="0"/>
                      <w:marBottom w:val="0"/>
                      <w:divBdr>
                        <w:top w:val="none" w:sz="0" w:space="0" w:color="auto"/>
                        <w:left w:val="none" w:sz="0" w:space="0" w:color="auto"/>
                        <w:bottom w:val="none" w:sz="0" w:space="0" w:color="auto"/>
                        <w:right w:val="none" w:sz="0" w:space="0" w:color="auto"/>
                      </w:divBdr>
                      <w:divsChild>
                        <w:div w:id="1841967618">
                          <w:marLeft w:val="195"/>
                          <w:marRight w:val="180"/>
                          <w:marTop w:val="0"/>
                          <w:marBottom w:val="0"/>
                          <w:divBdr>
                            <w:top w:val="none" w:sz="0" w:space="0" w:color="auto"/>
                            <w:left w:val="none" w:sz="0" w:space="0" w:color="auto"/>
                            <w:bottom w:val="none" w:sz="0" w:space="0" w:color="auto"/>
                            <w:right w:val="none" w:sz="0" w:space="0" w:color="auto"/>
                          </w:divBdr>
                          <w:divsChild>
                            <w:div w:id="401636086">
                              <w:marLeft w:val="195"/>
                              <w:marRight w:val="180"/>
                              <w:marTop w:val="0"/>
                              <w:marBottom w:val="0"/>
                              <w:divBdr>
                                <w:top w:val="none" w:sz="0" w:space="0" w:color="auto"/>
                                <w:left w:val="none" w:sz="0" w:space="0" w:color="auto"/>
                                <w:bottom w:val="none" w:sz="0" w:space="0" w:color="auto"/>
                                <w:right w:val="none" w:sz="0" w:space="0" w:color="auto"/>
                              </w:divBdr>
                              <w:divsChild>
                                <w:div w:id="1651640695">
                                  <w:marLeft w:val="195"/>
                                  <w:marRight w:val="180"/>
                                  <w:marTop w:val="0"/>
                                  <w:marBottom w:val="0"/>
                                  <w:divBdr>
                                    <w:top w:val="none" w:sz="0" w:space="0" w:color="auto"/>
                                    <w:left w:val="none" w:sz="0" w:space="0" w:color="auto"/>
                                    <w:bottom w:val="none" w:sz="0" w:space="0" w:color="auto"/>
                                    <w:right w:val="none" w:sz="0" w:space="0" w:color="auto"/>
                                  </w:divBdr>
                                  <w:divsChild>
                                    <w:div w:id="475267842">
                                      <w:marLeft w:val="195"/>
                                      <w:marRight w:val="180"/>
                                      <w:marTop w:val="0"/>
                                      <w:marBottom w:val="0"/>
                                      <w:divBdr>
                                        <w:top w:val="none" w:sz="0" w:space="0" w:color="auto"/>
                                        <w:left w:val="none" w:sz="0" w:space="0" w:color="auto"/>
                                        <w:bottom w:val="none" w:sz="0" w:space="0" w:color="auto"/>
                                        <w:right w:val="none" w:sz="0" w:space="0" w:color="auto"/>
                                      </w:divBdr>
                                      <w:divsChild>
                                        <w:div w:id="617414890">
                                          <w:marLeft w:val="0"/>
                                          <w:marRight w:val="0"/>
                                          <w:marTop w:val="0"/>
                                          <w:marBottom w:val="0"/>
                                          <w:divBdr>
                                            <w:top w:val="none" w:sz="0" w:space="0" w:color="auto"/>
                                            <w:left w:val="none" w:sz="0" w:space="0" w:color="auto"/>
                                            <w:bottom w:val="none" w:sz="0" w:space="0" w:color="auto"/>
                                            <w:right w:val="none" w:sz="0" w:space="0" w:color="auto"/>
                                          </w:divBdr>
                                          <w:divsChild>
                                            <w:div w:id="1914316073">
                                              <w:marLeft w:val="195"/>
                                              <w:marRight w:val="180"/>
                                              <w:marTop w:val="0"/>
                                              <w:marBottom w:val="0"/>
                                              <w:divBdr>
                                                <w:top w:val="none" w:sz="0" w:space="0" w:color="auto"/>
                                                <w:left w:val="none" w:sz="0" w:space="0" w:color="auto"/>
                                                <w:bottom w:val="none" w:sz="0" w:space="0" w:color="auto"/>
                                                <w:right w:val="none" w:sz="0" w:space="0" w:color="auto"/>
                                              </w:divBdr>
                                              <w:divsChild>
                                                <w:div w:id="12685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649503">
      <w:bodyDiv w:val="1"/>
      <w:marLeft w:val="0"/>
      <w:marRight w:val="0"/>
      <w:marTop w:val="0"/>
      <w:marBottom w:val="0"/>
      <w:divBdr>
        <w:top w:val="none" w:sz="0" w:space="0" w:color="auto"/>
        <w:left w:val="none" w:sz="0" w:space="0" w:color="auto"/>
        <w:bottom w:val="none" w:sz="0" w:space="0" w:color="auto"/>
        <w:right w:val="none" w:sz="0" w:space="0" w:color="auto"/>
      </w:divBdr>
    </w:div>
    <w:div w:id="1692338024">
      <w:bodyDiv w:val="1"/>
      <w:marLeft w:val="0"/>
      <w:marRight w:val="0"/>
      <w:marTop w:val="0"/>
      <w:marBottom w:val="0"/>
      <w:divBdr>
        <w:top w:val="none" w:sz="0" w:space="0" w:color="auto"/>
        <w:left w:val="none" w:sz="0" w:space="0" w:color="auto"/>
        <w:bottom w:val="none" w:sz="0" w:space="0" w:color="auto"/>
        <w:right w:val="none" w:sz="0" w:space="0" w:color="auto"/>
      </w:divBdr>
    </w:div>
    <w:div w:id="1853568443">
      <w:bodyDiv w:val="1"/>
      <w:marLeft w:val="0"/>
      <w:marRight w:val="0"/>
      <w:marTop w:val="0"/>
      <w:marBottom w:val="0"/>
      <w:divBdr>
        <w:top w:val="none" w:sz="0" w:space="0" w:color="auto"/>
        <w:left w:val="none" w:sz="0" w:space="0" w:color="auto"/>
        <w:bottom w:val="none" w:sz="0" w:space="0" w:color="auto"/>
        <w:right w:val="none" w:sz="0" w:space="0" w:color="auto"/>
      </w:divBdr>
      <w:divsChild>
        <w:div w:id="161165492">
          <w:marLeft w:val="0"/>
          <w:marRight w:val="0"/>
          <w:marTop w:val="0"/>
          <w:marBottom w:val="0"/>
          <w:divBdr>
            <w:top w:val="none" w:sz="0" w:space="0" w:color="auto"/>
            <w:left w:val="none" w:sz="0" w:space="0" w:color="auto"/>
            <w:bottom w:val="none" w:sz="0" w:space="0" w:color="auto"/>
            <w:right w:val="none" w:sz="0" w:space="0" w:color="auto"/>
          </w:divBdr>
          <w:divsChild>
            <w:div w:id="823156483">
              <w:marLeft w:val="0"/>
              <w:marRight w:val="0"/>
              <w:marTop w:val="0"/>
              <w:marBottom w:val="0"/>
              <w:divBdr>
                <w:top w:val="none" w:sz="0" w:space="0" w:color="auto"/>
                <w:left w:val="none" w:sz="0" w:space="0" w:color="auto"/>
                <w:bottom w:val="none" w:sz="0" w:space="0" w:color="auto"/>
                <w:right w:val="none" w:sz="0" w:space="0" w:color="auto"/>
              </w:divBdr>
              <w:divsChild>
                <w:div w:id="99959607">
                  <w:marLeft w:val="0"/>
                  <w:marRight w:val="0"/>
                  <w:marTop w:val="0"/>
                  <w:marBottom w:val="0"/>
                  <w:divBdr>
                    <w:top w:val="none" w:sz="0" w:space="0" w:color="auto"/>
                    <w:left w:val="none" w:sz="0" w:space="0" w:color="auto"/>
                    <w:bottom w:val="none" w:sz="0" w:space="0" w:color="auto"/>
                    <w:right w:val="none" w:sz="0" w:space="0" w:color="auto"/>
                  </w:divBdr>
                  <w:divsChild>
                    <w:div w:id="532501413">
                      <w:marLeft w:val="0"/>
                      <w:marRight w:val="0"/>
                      <w:marTop w:val="0"/>
                      <w:marBottom w:val="0"/>
                      <w:divBdr>
                        <w:top w:val="none" w:sz="0" w:space="0" w:color="auto"/>
                        <w:left w:val="none" w:sz="0" w:space="0" w:color="auto"/>
                        <w:bottom w:val="none" w:sz="0" w:space="0" w:color="auto"/>
                        <w:right w:val="none" w:sz="0" w:space="0" w:color="auto"/>
                      </w:divBdr>
                      <w:divsChild>
                        <w:div w:id="1508137804">
                          <w:marLeft w:val="0"/>
                          <w:marRight w:val="0"/>
                          <w:marTop w:val="0"/>
                          <w:marBottom w:val="0"/>
                          <w:divBdr>
                            <w:top w:val="none" w:sz="0" w:space="0" w:color="auto"/>
                            <w:left w:val="none" w:sz="0" w:space="0" w:color="auto"/>
                            <w:bottom w:val="none" w:sz="0" w:space="0" w:color="auto"/>
                            <w:right w:val="none" w:sz="0" w:space="0" w:color="auto"/>
                          </w:divBdr>
                          <w:divsChild>
                            <w:div w:id="14131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4949">
      <w:bodyDiv w:val="1"/>
      <w:marLeft w:val="0"/>
      <w:marRight w:val="0"/>
      <w:marTop w:val="0"/>
      <w:marBottom w:val="0"/>
      <w:divBdr>
        <w:top w:val="none" w:sz="0" w:space="0" w:color="auto"/>
        <w:left w:val="none" w:sz="0" w:space="0" w:color="auto"/>
        <w:bottom w:val="none" w:sz="0" w:space="0" w:color="auto"/>
        <w:right w:val="none" w:sz="0" w:space="0" w:color="auto"/>
      </w:divBdr>
    </w:div>
    <w:div w:id="1870146003">
      <w:bodyDiv w:val="1"/>
      <w:marLeft w:val="0"/>
      <w:marRight w:val="0"/>
      <w:marTop w:val="0"/>
      <w:marBottom w:val="0"/>
      <w:divBdr>
        <w:top w:val="none" w:sz="0" w:space="0" w:color="auto"/>
        <w:left w:val="none" w:sz="0" w:space="0" w:color="auto"/>
        <w:bottom w:val="none" w:sz="0" w:space="0" w:color="auto"/>
        <w:right w:val="none" w:sz="0" w:space="0" w:color="auto"/>
      </w:divBdr>
    </w:div>
    <w:div w:id="2016837253">
      <w:bodyDiv w:val="1"/>
      <w:marLeft w:val="0"/>
      <w:marRight w:val="0"/>
      <w:marTop w:val="0"/>
      <w:marBottom w:val="0"/>
      <w:divBdr>
        <w:top w:val="none" w:sz="0" w:space="0" w:color="auto"/>
        <w:left w:val="none" w:sz="0" w:space="0" w:color="auto"/>
        <w:bottom w:val="none" w:sz="0" w:space="0" w:color="auto"/>
        <w:right w:val="none" w:sz="0" w:space="0" w:color="auto"/>
      </w:divBdr>
      <w:divsChild>
        <w:div w:id="1846748135">
          <w:marLeft w:val="0"/>
          <w:marRight w:val="0"/>
          <w:marTop w:val="0"/>
          <w:marBottom w:val="0"/>
          <w:divBdr>
            <w:top w:val="none" w:sz="0" w:space="0" w:color="auto"/>
            <w:left w:val="none" w:sz="0" w:space="0" w:color="auto"/>
            <w:bottom w:val="none" w:sz="0" w:space="0" w:color="auto"/>
            <w:right w:val="none" w:sz="0" w:space="0" w:color="auto"/>
          </w:divBdr>
          <w:divsChild>
            <w:div w:id="497500831">
              <w:marLeft w:val="195"/>
              <w:marRight w:val="180"/>
              <w:marTop w:val="0"/>
              <w:marBottom w:val="0"/>
              <w:divBdr>
                <w:top w:val="none" w:sz="0" w:space="0" w:color="auto"/>
                <w:left w:val="none" w:sz="0" w:space="0" w:color="auto"/>
                <w:bottom w:val="none" w:sz="0" w:space="0" w:color="auto"/>
                <w:right w:val="none" w:sz="0" w:space="0" w:color="auto"/>
              </w:divBdr>
              <w:divsChild>
                <w:div w:id="2091610367">
                  <w:marLeft w:val="195"/>
                  <w:marRight w:val="180"/>
                  <w:marTop w:val="0"/>
                  <w:marBottom w:val="0"/>
                  <w:divBdr>
                    <w:top w:val="none" w:sz="0" w:space="0" w:color="auto"/>
                    <w:left w:val="none" w:sz="0" w:space="0" w:color="auto"/>
                    <w:bottom w:val="none" w:sz="0" w:space="0" w:color="auto"/>
                    <w:right w:val="none" w:sz="0" w:space="0" w:color="auto"/>
                  </w:divBdr>
                  <w:divsChild>
                    <w:div w:id="1403675041">
                      <w:marLeft w:val="0"/>
                      <w:marRight w:val="0"/>
                      <w:marTop w:val="0"/>
                      <w:marBottom w:val="0"/>
                      <w:divBdr>
                        <w:top w:val="none" w:sz="0" w:space="0" w:color="auto"/>
                        <w:left w:val="none" w:sz="0" w:space="0" w:color="auto"/>
                        <w:bottom w:val="none" w:sz="0" w:space="0" w:color="auto"/>
                        <w:right w:val="none" w:sz="0" w:space="0" w:color="auto"/>
                      </w:divBdr>
                      <w:divsChild>
                        <w:div w:id="511990943">
                          <w:marLeft w:val="195"/>
                          <w:marRight w:val="180"/>
                          <w:marTop w:val="0"/>
                          <w:marBottom w:val="0"/>
                          <w:divBdr>
                            <w:top w:val="none" w:sz="0" w:space="0" w:color="auto"/>
                            <w:left w:val="none" w:sz="0" w:space="0" w:color="auto"/>
                            <w:bottom w:val="none" w:sz="0" w:space="0" w:color="auto"/>
                            <w:right w:val="none" w:sz="0" w:space="0" w:color="auto"/>
                          </w:divBdr>
                          <w:divsChild>
                            <w:div w:id="580872507">
                              <w:marLeft w:val="195"/>
                              <w:marRight w:val="180"/>
                              <w:marTop w:val="0"/>
                              <w:marBottom w:val="0"/>
                              <w:divBdr>
                                <w:top w:val="none" w:sz="0" w:space="0" w:color="auto"/>
                                <w:left w:val="none" w:sz="0" w:space="0" w:color="auto"/>
                                <w:bottom w:val="none" w:sz="0" w:space="0" w:color="auto"/>
                                <w:right w:val="none" w:sz="0" w:space="0" w:color="auto"/>
                              </w:divBdr>
                              <w:divsChild>
                                <w:div w:id="235287917">
                                  <w:marLeft w:val="195"/>
                                  <w:marRight w:val="180"/>
                                  <w:marTop w:val="0"/>
                                  <w:marBottom w:val="0"/>
                                  <w:divBdr>
                                    <w:top w:val="none" w:sz="0" w:space="0" w:color="auto"/>
                                    <w:left w:val="none" w:sz="0" w:space="0" w:color="auto"/>
                                    <w:bottom w:val="none" w:sz="0" w:space="0" w:color="auto"/>
                                    <w:right w:val="none" w:sz="0" w:space="0" w:color="auto"/>
                                  </w:divBdr>
                                  <w:divsChild>
                                    <w:div w:id="1050572829">
                                      <w:marLeft w:val="195"/>
                                      <w:marRight w:val="180"/>
                                      <w:marTop w:val="0"/>
                                      <w:marBottom w:val="0"/>
                                      <w:divBdr>
                                        <w:top w:val="none" w:sz="0" w:space="0" w:color="auto"/>
                                        <w:left w:val="none" w:sz="0" w:space="0" w:color="auto"/>
                                        <w:bottom w:val="none" w:sz="0" w:space="0" w:color="auto"/>
                                        <w:right w:val="none" w:sz="0" w:space="0" w:color="auto"/>
                                      </w:divBdr>
                                      <w:divsChild>
                                        <w:div w:id="357119478">
                                          <w:marLeft w:val="0"/>
                                          <w:marRight w:val="0"/>
                                          <w:marTop w:val="0"/>
                                          <w:marBottom w:val="0"/>
                                          <w:divBdr>
                                            <w:top w:val="none" w:sz="0" w:space="0" w:color="auto"/>
                                            <w:left w:val="none" w:sz="0" w:space="0" w:color="auto"/>
                                            <w:bottom w:val="none" w:sz="0" w:space="0" w:color="auto"/>
                                            <w:right w:val="none" w:sz="0" w:space="0" w:color="auto"/>
                                          </w:divBdr>
                                          <w:divsChild>
                                            <w:div w:id="1717775884">
                                              <w:marLeft w:val="195"/>
                                              <w:marRight w:val="180"/>
                                              <w:marTop w:val="0"/>
                                              <w:marBottom w:val="0"/>
                                              <w:divBdr>
                                                <w:top w:val="none" w:sz="0" w:space="0" w:color="auto"/>
                                                <w:left w:val="none" w:sz="0" w:space="0" w:color="auto"/>
                                                <w:bottom w:val="none" w:sz="0" w:space="0" w:color="auto"/>
                                                <w:right w:val="none" w:sz="0" w:space="0" w:color="auto"/>
                                              </w:divBdr>
                                              <w:divsChild>
                                                <w:div w:id="6058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ndtjanst@skelleftea.s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aryRef xmlns="40aa31aa-85f6-47ee-b3ce-77ab990be0a2">12</DiaryRef>
    <Ärende xmlns="40aa31aa-85f6-47ee-b3ce-77ab990be0a2">
      <Url>http://onviewcase(12,23906)</Url>
      <Description>INFA 2010/80</Description>
    </Ärende>
    <CaseRef xmlns="40aa31aa-85f6-47ee-b3ce-77ab990be0a2">23906</CaseRef>
    <Bild xmlns="17a3761c-789d-44e7-ab22-35736b971e04">
      <Url xsi:nil="true"/>
      <Description xsi:nil="true"/>
    </Bild>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3D3 Document" ma:contentTypeID="0x0101003A88DD6C255C3E49918D52D60D49EE40002A5BB818F38FC54A970D93D1195C18F1" ma:contentTypeVersion="5" ma:contentTypeDescription="Används för integratorn till W3D3" ma:contentTypeScope="" ma:versionID="a2316d60ce3d568bd1a473bdb4837da3">
  <xsd:schema xmlns:xsd="http://www.w3.org/2001/XMLSchema" xmlns:p="http://schemas.microsoft.com/office/2006/metadata/properties" xmlns:ns2="40aa31aa-85f6-47ee-b3ce-77ab990be0a2" xmlns:ns3="17a3761c-789d-44e7-ab22-35736b971e04" targetNamespace="http://schemas.microsoft.com/office/2006/metadata/properties" ma:root="true" ma:fieldsID="9d24eb06f5864077280e8b2302b3d055" ns2:_="" ns3:_="">
    <xsd:import namespace="40aa31aa-85f6-47ee-b3ce-77ab990be0a2"/>
    <xsd:import namespace="17a3761c-789d-44e7-ab22-35736b971e04"/>
    <xsd:element name="properties">
      <xsd:complexType>
        <xsd:sequence>
          <xsd:element name="documentManagement">
            <xsd:complexType>
              <xsd:all>
                <xsd:element ref="ns2:CaseRef" minOccurs="0"/>
                <xsd:element ref="ns2:DiaryRef" minOccurs="0"/>
                <xsd:element ref="ns2:Ärende" minOccurs="0"/>
                <xsd:element ref="ns3:Bild" minOccurs="0"/>
              </xsd:all>
            </xsd:complexType>
          </xsd:element>
        </xsd:sequence>
      </xsd:complexType>
    </xsd:element>
  </xsd:schema>
  <xsd:schema xmlns:xsd="http://www.w3.org/2001/XMLSchema" xmlns:dms="http://schemas.microsoft.com/office/2006/documentManagement/types" targetNamespace="40aa31aa-85f6-47ee-b3ce-77ab990be0a2" elementFormDefault="qualified">
    <xsd:import namespace="http://schemas.microsoft.com/office/2006/documentManagement/types"/>
    <xsd:element name="CaseRef" ma:index="8" nillable="true" ma:displayName="CaseRef" ma:description="Kolumn för integratorn till W3D3" ma:hidden="true" ma:internalName="CaseRef" ma:readOnly="false">
      <xsd:simpleType>
        <xsd:restriction base="dms:Number"/>
      </xsd:simpleType>
    </xsd:element>
    <xsd:element name="DiaryRef" ma:index="9" nillable="true" ma:displayName="DiaryRef" ma:description="Kolumn för integratorn till W3D3" ma:hidden="true" ma:internalName="DiaryRef" ma:readOnly="false">
      <xsd:simpleType>
        <xsd:restriction base="dms:Number"/>
      </xsd:simpleType>
    </xsd:element>
    <xsd:element name="Ärende" ma:index="10" nillable="true" ma:displayName="Ärende" ma:description="Kolumn för integratorn till W3D3" ma:format="Hyperlink" ma:internalName="_x00c4_rend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17a3761c-789d-44e7-ab22-35736b971e04" elementFormDefault="qualified">
    <xsd:import namespace="http://schemas.microsoft.com/office/2006/documentManagement/types"/>
    <xsd:element name="Bild" ma:index="11" nillable="true" ma:displayName="Bild" ma:default="" ma:format="Image" ma:internalName="Bil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35721-6FAB-4A27-A888-6B99D03BB7C3}">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17a3761c-789d-44e7-ab22-35736b971e04"/>
    <ds:schemaRef ds:uri="40aa31aa-85f6-47ee-b3ce-77ab990be0a2"/>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FBFE2963-C1E9-4193-8BC9-9791B3D0ABED}">
  <ds:schemaRefs>
    <ds:schemaRef ds:uri="http://schemas.microsoft.com/office/2006/metadata/longProperties"/>
  </ds:schemaRefs>
</ds:datastoreItem>
</file>

<file path=customXml/itemProps3.xml><?xml version="1.0" encoding="utf-8"?>
<ds:datastoreItem xmlns:ds="http://schemas.openxmlformats.org/officeDocument/2006/customXml" ds:itemID="{3DA400E8-6636-4D77-A222-C425D40272BB}">
  <ds:schemaRefs>
    <ds:schemaRef ds:uri="http://schemas.openxmlformats.org/officeDocument/2006/bibliography"/>
  </ds:schemaRefs>
</ds:datastoreItem>
</file>

<file path=customXml/itemProps4.xml><?xml version="1.0" encoding="utf-8"?>
<ds:datastoreItem xmlns:ds="http://schemas.openxmlformats.org/officeDocument/2006/customXml" ds:itemID="{3C2C22F6-94BC-43B5-8894-AC89E20A9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a31aa-85f6-47ee-b3ce-77ab990be0a2"/>
    <ds:schemaRef ds:uri="17a3761c-789d-44e7-ab22-35736b971e0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0E1C013-C32F-460E-A181-7E9938DF1A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6</Words>
  <Characters>11794</Characters>
  <Application>Microsoft Office Word</Application>
  <DocSecurity>4</DocSecurity>
  <Lines>336</Lines>
  <Paragraphs>14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Anmälan</vt:lpstr>
      <vt:lpstr>Anmälan</vt:lpstr>
    </vt:vector>
  </TitlesOfParts>
  <Company>A2 Produktion</Company>
  <LinksUpToDate>false</LinksUpToDate>
  <CharactersWithSpaces>13573</CharactersWithSpaces>
  <SharedDoc>false</SharedDoc>
  <HLinks>
    <vt:vector size="6" baseType="variant">
      <vt:variant>
        <vt:i4>8060973</vt:i4>
      </vt:variant>
      <vt:variant>
        <vt:i4>126</vt:i4>
      </vt:variant>
      <vt:variant>
        <vt:i4>0</vt:i4>
      </vt:variant>
      <vt:variant>
        <vt:i4>5</vt:i4>
      </vt:variant>
      <vt:variant>
        <vt:lpwstr>http://www.folkhalso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dc:title>
  <dc:creator>Karin Molander Gregory</dc:creator>
  <cp:lastModifiedBy>Åsa Wiklander</cp:lastModifiedBy>
  <cp:revision>2</cp:revision>
  <cp:lastPrinted>2014-12-05T14:21:00Z</cp:lastPrinted>
  <dcterms:created xsi:type="dcterms:W3CDTF">2023-12-28T08:47:00Z</dcterms:created>
  <dcterms:modified xsi:type="dcterms:W3CDTF">2023-12-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Ref">
    <vt:lpwstr>23906</vt:lpwstr>
  </property>
  <property fmtid="{D5CDD505-2E9C-101B-9397-08002B2CF9AE}" pid="3" name="ContentType">
    <vt:lpwstr>W3D3 Document</vt:lpwstr>
  </property>
  <property fmtid="{D5CDD505-2E9C-101B-9397-08002B2CF9AE}" pid="4" name="Ärende">
    <vt:lpwstr>http://onviewcase(12,,23906), INFA 2010/80</vt:lpwstr>
  </property>
  <property fmtid="{D5CDD505-2E9C-101B-9397-08002B2CF9AE}" pid="5" name="Bild">
    <vt:lpwstr>, </vt:lpwstr>
  </property>
  <property fmtid="{D5CDD505-2E9C-101B-9397-08002B2CF9AE}" pid="6" name="DiaryRef">
    <vt:lpwstr>12</vt:lpwstr>
  </property>
</Properties>
</file>